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D977" w14:textId="21143CFA" w:rsidR="0011015D" w:rsidRDefault="0011015D" w:rsidP="0011015D">
      <w:pPr>
        <w:pStyle w:val="Title"/>
        <w:rPr>
          <w:rFonts w:ascii="Times New Roman" w:hAnsi="Times New Roman"/>
        </w:rPr>
      </w:pPr>
      <w:bookmarkStart w:id="0" w:name="_GoBack"/>
      <w:bookmarkEnd w:id="0"/>
      <w:r>
        <w:rPr>
          <w:rFonts w:ascii="Times New Roman" w:hAnsi="Times New Roman"/>
        </w:rPr>
        <w:t>SUPPORTING STATEMENT FOR PAPERWORK REDUCTION ACT SUBMISSION</w:t>
      </w:r>
    </w:p>
    <w:p w14:paraId="657C8498" w14:textId="77777777" w:rsidR="0011015D" w:rsidRDefault="0011015D" w:rsidP="0011015D">
      <w:pPr>
        <w:pStyle w:val="Subtitle"/>
      </w:pPr>
      <w:r>
        <w:t>OMB # 1405-0050</w:t>
      </w:r>
    </w:p>
    <w:p w14:paraId="74F7974D" w14:textId="77777777" w:rsidR="0011015D" w:rsidRDefault="0011015D" w:rsidP="0011015D">
      <w:pPr>
        <w:jc w:val="center"/>
        <w:rPr>
          <w:b/>
          <w:sz w:val="28"/>
        </w:rPr>
      </w:pPr>
      <w:r>
        <w:rPr>
          <w:b/>
          <w:sz w:val="28"/>
        </w:rPr>
        <w:t>DEPARTMENT OF STATE ACQUISITION REGULATION (DOSAR)</w:t>
      </w:r>
    </w:p>
    <w:p w14:paraId="59746E3D" w14:textId="77777777" w:rsidR="0011015D" w:rsidRDefault="0011015D" w:rsidP="005A165F">
      <w:pPr>
        <w:jc w:val="center"/>
        <w:rPr>
          <w:b/>
        </w:rPr>
      </w:pPr>
    </w:p>
    <w:p w14:paraId="62B6115F" w14:textId="77777777" w:rsidR="0011015D" w:rsidRDefault="0011015D" w:rsidP="0011015D">
      <w:pPr>
        <w:rPr>
          <w:b/>
        </w:rPr>
      </w:pPr>
    </w:p>
    <w:p w14:paraId="7DC542F9" w14:textId="77777777" w:rsidR="0011015D" w:rsidRDefault="0011015D" w:rsidP="0011015D">
      <w:pPr>
        <w:rPr>
          <w:b/>
        </w:rPr>
      </w:pPr>
      <w:r>
        <w:rPr>
          <w:b/>
        </w:rPr>
        <w:t>A.</w:t>
      </w:r>
      <w:r>
        <w:rPr>
          <w:b/>
        </w:rPr>
        <w:tab/>
        <w:t>JUSTIFICATION</w:t>
      </w:r>
    </w:p>
    <w:p w14:paraId="13A74604" w14:textId="77777777" w:rsidR="0011015D" w:rsidRDefault="0011015D" w:rsidP="0011015D">
      <w:pPr>
        <w:rPr>
          <w:b/>
        </w:rPr>
      </w:pPr>
    </w:p>
    <w:p w14:paraId="1335CF2A" w14:textId="77777777" w:rsidR="0011015D" w:rsidRDefault="0011015D" w:rsidP="0011015D">
      <w:pPr>
        <w:ind w:left="720" w:hanging="720"/>
      </w:pPr>
      <w:r w:rsidRPr="006445B5">
        <w:t>1</w:t>
      </w:r>
      <w:r>
        <w:rPr>
          <w:b/>
        </w:rPr>
        <w:t>.</w:t>
      </w:r>
      <w:r>
        <w:rPr>
          <w:b/>
        </w:rPr>
        <w:tab/>
      </w:r>
      <w:r>
        <w:t>The information collection covers requirements of the Department of State Acquisition Regulation (DOSAR), codified in the Code of Federal Regulations (CFR), Title 48, Chapter 6.  It covers both pre-award and post-award acquisition requirements.</w:t>
      </w:r>
    </w:p>
    <w:p w14:paraId="12592B38" w14:textId="77777777" w:rsidR="0011015D" w:rsidRDefault="0011015D" w:rsidP="0011015D">
      <w:pPr>
        <w:ind w:left="720"/>
      </w:pPr>
    </w:p>
    <w:p w14:paraId="01DBB639" w14:textId="3ECE7289" w:rsidR="0011015D" w:rsidRDefault="0011015D" w:rsidP="0011015D">
      <w:pPr>
        <w:ind w:left="720"/>
      </w:pPr>
      <w:r>
        <w:rPr>
          <w:i/>
        </w:rPr>
        <w:t>Pre-award actions</w:t>
      </w:r>
      <w:r>
        <w:t xml:space="preserve"> </w:t>
      </w:r>
      <w:r w:rsidR="00156797" w:rsidRPr="00156797">
        <w:t>are those actions leading up to the award of the contract.  They include evaluating the bids/proposals submitted in response to the solicitation, negotiating with prospective contrac</w:t>
      </w:r>
      <w:r w:rsidR="00156797">
        <w:t>tors, and awarding the contract</w:t>
      </w:r>
      <w:r>
        <w:t>.</w:t>
      </w:r>
    </w:p>
    <w:p w14:paraId="64EA68FE" w14:textId="77777777" w:rsidR="0011015D" w:rsidRDefault="0011015D" w:rsidP="0011015D"/>
    <w:p w14:paraId="0FCAD2A3" w14:textId="77777777" w:rsidR="0011015D" w:rsidRDefault="0011015D" w:rsidP="0011015D">
      <w:pPr>
        <w:ind w:left="720"/>
      </w:pPr>
      <w:r>
        <w:rPr>
          <w:i/>
        </w:rPr>
        <w:t>Post-award actions</w:t>
      </w:r>
      <w:r>
        <w:t xml:space="preserve"> are those actions taken after contract award through close-out of the contract.  They include monitoring the contractor’s performance</w:t>
      </w:r>
      <w:r w:rsidR="002255D1">
        <w:t>,</w:t>
      </w:r>
      <w:r>
        <w:t xml:space="preserve"> issuing modifications to the contract</w:t>
      </w:r>
      <w:r w:rsidR="002255D1">
        <w:t>,</w:t>
      </w:r>
      <w:r>
        <w:t xml:space="preserve"> dealing with unsatisfactory performance</w:t>
      </w:r>
      <w:r w:rsidR="002255D1">
        <w:t>,</w:t>
      </w:r>
      <w:r>
        <w:t xml:space="preserve"> issuing payments to the contractor</w:t>
      </w:r>
      <w:r w:rsidR="002255D1">
        <w:t>,</w:t>
      </w:r>
      <w:r>
        <w:t xml:space="preserve"> and closing out the contract upon its completion.</w:t>
      </w:r>
    </w:p>
    <w:p w14:paraId="72FF7314" w14:textId="77777777" w:rsidR="0011015D" w:rsidRDefault="0011015D" w:rsidP="0011015D">
      <w:pPr>
        <w:ind w:left="720"/>
      </w:pPr>
    </w:p>
    <w:p w14:paraId="4CEECB7D" w14:textId="1D09C111" w:rsidR="0011015D" w:rsidRDefault="0011015D" w:rsidP="0011015D">
      <w:pPr>
        <w:ind w:left="720"/>
      </w:pPr>
      <w:r>
        <w:t>The majority of contractual requirements are covered in the Federal Acquisition Regulation (FAR), CFR, Title 48, Chapter 1.  This information collection, therefore, deals only with requirements that are included in the FAR but are required by the DOSAR.  Where necessary, we have separated the discussion of pre-</w:t>
      </w:r>
      <w:r w:rsidR="00156797">
        <w:t>award</w:t>
      </w:r>
      <w:r>
        <w:t xml:space="preserve"> and post-award requirements.</w:t>
      </w:r>
    </w:p>
    <w:p w14:paraId="000152C1" w14:textId="77777777" w:rsidR="0011015D" w:rsidRDefault="0011015D" w:rsidP="0011015D">
      <w:pPr>
        <w:ind w:left="720" w:hanging="720"/>
      </w:pPr>
    </w:p>
    <w:p w14:paraId="4DD06F82" w14:textId="77777777" w:rsidR="0011015D" w:rsidRDefault="0011015D" w:rsidP="0011015D">
      <w:pPr>
        <w:ind w:left="720" w:hanging="720"/>
      </w:pPr>
      <w:r>
        <w:tab/>
      </w:r>
      <w:r>
        <w:rPr>
          <w:u w:val="single"/>
        </w:rPr>
        <w:t>Pre-Award</w:t>
      </w:r>
    </w:p>
    <w:p w14:paraId="5052AD50" w14:textId="77777777" w:rsidR="0011015D" w:rsidRDefault="0011015D" w:rsidP="0011015D">
      <w:pPr>
        <w:ind w:left="720" w:hanging="720"/>
      </w:pPr>
    </w:p>
    <w:p w14:paraId="0ECFAAA9" w14:textId="77777777" w:rsidR="0011015D" w:rsidRDefault="0011015D" w:rsidP="0011015D">
      <w:pPr>
        <w:ind w:left="720" w:hanging="720"/>
      </w:pPr>
      <w:r>
        <w:tab/>
        <w:t>The FAR requires the issuance of written solicitation documents for all acquisitions exceeding the simplified acquisition threshold.  The U.S. Government evaluates the responses to these solicitations in accordance with established criteria.  This evaluation constitutes the basis for determining which bidders or offerors receive contract awards.</w:t>
      </w:r>
    </w:p>
    <w:p w14:paraId="4FD2CBA4" w14:textId="77777777" w:rsidR="0011015D" w:rsidRDefault="0011015D" w:rsidP="0011015D">
      <w:pPr>
        <w:ind w:left="720" w:hanging="720"/>
      </w:pPr>
    </w:p>
    <w:p w14:paraId="64DB3FE6" w14:textId="77777777" w:rsidR="0011015D" w:rsidRDefault="0011015D" w:rsidP="0011015D">
      <w:pPr>
        <w:ind w:left="720" w:hanging="720"/>
      </w:pPr>
      <w:r>
        <w:tab/>
        <w:t>DOSAR solicitation provisions that require collection of data from offerors are described below:</w:t>
      </w:r>
    </w:p>
    <w:p w14:paraId="4A2F34EB" w14:textId="77777777" w:rsidR="0011015D" w:rsidRDefault="0011015D" w:rsidP="0011015D">
      <w:pPr>
        <w:ind w:left="720" w:hanging="720"/>
      </w:pPr>
    </w:p>
    <w:p w14:paraId="100DF776" w14:textId="77777777" w:rsidR="0011015D" w:rsidRDefault="004A192E" w:rsidP="0011015D">
      <w:pPr>
        <w:ind w:left="1440" w:hanging="720"/>
      </w:pPr>
      <w:r>
        <w:t>a</w:t>
      </w:r>
      <w:r w:rsidR="0011015D">
        <w:t>.</w:t>
      </w:r>
      <w:r w:rsidR="0011015D">
        <w:tab/>
        <w:t xml:space="preserve">DOSAR 652.236-71, </w:t>
      </w:r>
      <w:r w:rsidR="0011015D">
        <w:rPr>
          <w:i/>
        </w:rPr>
        <w:t>Foreign Service Buildings Act, As Amended</w:t>
      </w:r>
      <w:r w:rsidR="0011015D">
        <w:t xml:space="preserve"> – this provision requires a bidder or offeror to provide information to determine if it is an American-owned firm.  Under the Foreign Service Buildings Act, American-owned firms receive a 10 percent price evaluation preference for the construction, alteration, or repair of buildings or grounds abroad exceeding $5 million.</w:t>
      </w:r>
    </w:p>
    <w:p w14:paraId="02DB266A" w14:textId="77777777" w:rsidR="0011015D" w:rsidRDefault="0011015D" w:rsidP="0011015D">
      <w:pPr>
        <w:ind w:left="1440" w:hanging="720"/>
      </w:pPr>
    </w:p>
    <w:p w14:paraId="2C5D5AFE" w14:textId="77777777" w:rsidR="0011015D" w:rsidRDefault="004A192E" w:rsidP="0011015D">
      <w:pPr>
        <w:ind w:left="1440" w:hanging="720"/>
      </w:pPr>
      <w:r>
        <w:t>b</w:t>
      </w:r>
      <w:r w:rsidR="0011015D">
        <w:t>.</w:t>
      </w:r>
      <w:r w:rsidR="0011015D">
        <w:tab/>
        <w:t xml:space="preserve">DOSAR 652.236-72, </w:t>
      </w:r>
      <w:r w:rsidR="0011015D">
        <w:rPr>
          <w:i/>
        </w:rPr>
        <w:t>Statement of Qualifications for the Omnibus Diplomatic Security and Antiterrorism Act</w:t>
      </w:r>
      <w:r w:rsidR="0011015D">
        <w:t xml:space="preserve"> - this provision requires bidders and offerors to provide information to determine if the bidder or offeror is a United States person or a United States joint venture person.  Under the Omnibus Diplomatic Security and Antiterrorism Act of 1986, diplomatic construction or design projects abroad exceeding $10 million are limited to United States persons or United States joint venture persons.</w:t>
      </w:r>
    </w:p>
    <w:p w14:paraId="14789BBE" w14:textId="77777777" w:rsidR="0011015D" w:rsidRDefault="0011015D" w:rsidP="0011015D">
      <w:pPr>
        <w:ind w:left="1440" w:hanging="720"/>
      </w:pPr>
    </w:p>
    <w:p w14:paraId="1E6A9DB0" w14:textId="6BB3671B" w:rsidR="00165FC2" w:rsidRDefault="004A192E" w:rsidP="00165FC2">
      <w:pPr>
        <w:ind w:firstLine="720"/>
        <w:rPr>
          <w:i/>
        </w:rPr>
      </w:pPr>
      <w:r>
        <w:t>c</w:t>
      </w:r>
      <w:r w:rsidR="0011015D">
        <w:t>.</w:t>
      </w:r>
      <w:r w:rsidR="0011015D">
        <w:tab/>
      </w:r>
      <w:r w:rsidR="00165FC2">
        <w:t xml:space="preserve">DOSAR 652.237-73, </w:t>
      </w:r>
      <w:r w:rsidR="00165FC2">
        <w:rPr>
          <w:i/>
        </w:rPr>
        <w:t xml:space="preserve">Statement of Qualifications for Preference as a U.S. </w:t>
      </w:r>
    </w:p>
    <w:p w14:paraId="7B30379C" w14:textId="77777777" w:rsidR="00165FC2" w:rsidRDefault="00165FC2" w:rsidP="00165FC2">
      <w:pPr>
        <w:ind w:left="1440"/>
      </w:pPr>
      <w:r>
        <w:rPr>
          <w:i/>
        </w:rPr>
        <w:t>Person</w:t>
      </w:r>
      <w:r>
        <w:t xml:space="preserve"> - this provision requires bidders and offerors to provide information to determine if the bidder or offeror is a United States person or a United States joint venture person.  Under the Foreign Relations Authorization Act, Fiscal Years 1990 and 1991 (22. U.S.C. 4864), United States persons or United States joint venture persons receive a 10 percent price evaluation preference for local guard contracts abroad under diplomatic security programs. </w:t>
      </w:r>
    </w:p>
    <w:p w14:paraId="5A7DEF7C" w14:textId="77777777" w:rsidR="003653C1" w:rsidRDefault="003653C1" w:rsidP="0011015D">
      <w:pPr>
        <w:ind w:left="1440" w:hanging="720"/>
      </w:pPr>
    </w:p>
    <w:p w14:paraId="777D0A4A" w14:textId="77777777" w:rsidR="00165FC2" w:rsidRDefault="004A192E" w:rsidP="00165FC2">
      <w:pPr>
        <w:ind w:left="1440" w:hanging="720"/>
      </w:pPr>
      <w:r>
        <w:t>d</w:t>
      </w:r>
      <w:r w:rsidR="003653C1">
        <w:t>.</w:t>
      </w:r>
      <w:r w:rsidR="003653C1">
        <w:tab/>
      </w:r>
      <w:r w:rsidR="00165FC2">
        <w:t xml:space="preserve">DOSAR 652.245-70, </w:t>
      </w:r>
      <w:r w:rsidR="00165FC2" w:rsidRPr="003A2067">
        <w:rPr>
          <w:i/>
        </w:rPr>
        <w:t>Status of Property Management System</w:t>
      </w:r>
      <w:r w:rsidR="00165FC2">
        <w:t xml:space="preserve"> – this provision requests information from offerors regarding their property management systems in order to comply with FAR 45.201(c), which states  that the solicitation shall require all offerors to submit a description of the offeror’s property management system, plan, and any customary commercial practices, voluntary consensus standards, or industry-leading practices and standards to be used by the offeror in managing Government property.</w:t>
      </w:r>
    </w:p>
    <w:p w14:paraId="5389297E" w14:textId="77777777" w:rsidR="0011015D" w:rsidRDefault="0011015D" w:rsidP="0011015D">
      <w:pPr>
        <w:ind w:left="1440" w:hanging="720"/>
      </w:pPr>
    </w:p>
    <w:p w14:paraId="5009A2DC" w14:textId="77777777" w:rsidR="0011015D" w:rsidRDefault="0011015D" w:rsidP="0011015D">
      <w:pPr>
        <w:ind w:left="1440" w:hanging="720"/>
      </w:pPr>
      <w:r>
        <w:rPr>
          <w:u w:val="single"/>
        </w:rPr>
        <w:t>Post-Award</w:t>
      </w:r>
    </w:p>
    <w:p w14:paraId="1CB9B4D4" w14:textId="77777777" w:rsidR="0011015D" w:rsidRDefault="0011015D" w:rsidP="0011015D">
      <w:pPr>
        <w:ind w:left="1440" w:hanging="720"/>
      </w:pPr>
    </w:p>
    <w:p w14:paraId="1B5AF9DE" w14:textId="77777777" w:rsidR="0011015D" w:rsidRDefault="0011015D" w:rsidP="0011015D">
      <w:pPr>
        <w:ind w:left="1440" w:hanging="720"/>
      </w:pPr>
      <w:r>
        <w:t>The following clauses require some data collection from contractors:</w:t>
      </w:r>
    </w:p>
    <w:p w14:paraId="0C306CC1" w14:textId="77777777" w:rsidR="0011015D" w:rsidRDefault="0011015D" w:rsidP="0011015D">
      <w:pPr>
        <w:ind w:left="1440" w:hanging="720"/>
      </w:pPr>
    </w:p>
    <w:p w14:paraId="2AB24852" w14:textId="01E4BB26" w:rsidR="00AC1DF1" w:rsidRDefault="003C7AC9" w:rsidP="00AC1DF1">
      <w:pPr>
        <w:pStyle w:val="ListParagraph"/>
        <w:numPr>
          <w:ilvl w:val="0"/>
          <w:numId w:val="1"/>
        </w:numPr>
      </w:pPr>
      <w:r>
        <w:t xml:space="preserve">DOSAR 652.232-72, </w:t>
      </w:r>
      <w:r w:rsidRPr="00F33B8D">
        <w:rPr>
          <w:i/>
        </w:rPr>
        <w:t xml:space="preserve">Limitation of Funds - </w:t>
      </w:r>
      <w:r w:rsidRPr="003C7AC9">
        <w:t>this clause requires contractors to notify the U.S. Government when they believe that the funds obligated on the contract are insufficient to cover the work to be performed by a certain date.</w:t>
      </w:r>
    </w:p>
    <w:p w14:paraId="3EEC5448" w14:textId="77777777" w:rsidR="00AC1DF1" w:rsidRDefault="00AC1DF1" w:rsidP="00AC1DF1">
      <w:pPr>
        <w:pStyle w:val="ListParagraph"/>
        <w:ind w:left="1080"/>
      </w:pPr>
    </w:p>
    <w:p w14:paraId="18152D1A" w14:textId="1C2F9A68" w:rsidR="00F33B8D" w:rsidRDefault="0011015D" w:rsidP="00AC1DF1">
      <w:pPr>
        <w:pStyle w:val="ListParagraph"/>
        <w:numPr>
          <w:ilvl w:val="0"/>
          <w:numId w:val="1"/>
        </w:numPr>
      </w:pPr>
      <w:r w:rsidRPr="000C7A4E">
        <w:t>DOSAR 652.</w:t>
      </w:r>
      <w:r>
        <w:t>245-71</w:t>
      </w:r>
      <w:r w:rsidRPr="000C7A4E">
        <w:t xml:space="preserve">, </w:t>
      </w:r>
      <w:r w:rsidR="0068021D" w:rsidRPr="00AC1DF1">
        <w:rPr>
          <w:i/>
        </w:rPr>
        <w:t>Special Reports of</w:t>
      </w:r>
      <w:r w:rsidRPr="00AC1DF1">
        <w:rPr>
          <w:i/>
        </w:rPr>
        <w:t xml:space="preserve"> Government Property</w:t>
      </w:r>
      <w:r w:rsidRPr="000C7A4E">
        <w:t xml:space="preserve"> </w:t>
      </w:r>
      <w:r>
        <w:t>–</w:t>
      </w:r>
      <w:r w:rsidRPr="000C7A4E">
        <w:t xml:space="preserve"> </w:t>
      </w:r>
      <w:r>
        <w:t>this c</w:t>
      </w:r>
      <w:r w:rsidRPr="000C7A4E">
        <w:t xml:space="preserve">lause </w:t>
      </w:r>
    </w:p>
    <w:p w14:paraId="7F6FEF98" w14:textId="77777777" w:rsidR="00032AEF" w:rsidRDefault="00032AEF" w:rsidP="003B0452">
      <w:pPr>
        <w:ind w:left="720"/>
      </w:pPr>
      <w:r>
        <w:t xml:space="preserve">     </w:t>
      </w:r>
      <w:r w:rsidR="0011015D" w:rsidRPr="000C7A4E">
        <w:t xml:space="preserve">requires contractors to </w:t>
      </w:r>
      <w:r w:rsidR="0068021D">
        <w:t>submit information quarterly in accordance</w:t>
      </w:r>
      <w:r w:rsidR="0068021D" w:rsidRPr="000C7A4E">
        <w:t xml:space="preserve"> </w:t>
      </w:r>
      <w:r w:rsidR="0011015D" w:rsidRPr="000C7A4E">
        <w:t xml:space="preserve">with DOS </w:t>
      </w:r>
      <w:r>
        <w:t xml:space="preserve">   </w:t>
      </w:r>
    </w:p>
    <w:p w14:paraId="0447A06B" w14:textId="77777777" w:rsidR="0011015D" w:rsidRDefault="00032AEF" w:rsidP="003B0452">
      <w:pPr>
        <w:ind w:left="720"/>
      </w:pPr>
      <w:r>
        <w:t xml:space="preserve">     </w:t>
      </w:r>
      <w:r w:rsidR="0011015D">
        <w:t xml:space="preserve">capitalized property reporting requirements.  </w:t>
      </w:r>
    </w:p>
    <w:p w14:paraId="4AE1E8A2" w14:textId="77777777" w:rsidR="0011015D" w:rsidRDefault="0011015D" w:rsidP="0011015D">
      <w:pPr>
        <w:ind w:left="1440" w:hanging="720"/>
      </w:pPr>
    </w:p>
    <w:p w14:paraId="57A67ECB" w14:textId="77777777" w:rsidR="0011015D" w:rsidRDefault="0011015D" w:rsidP="0011015D">
      <w:pPr>
        <w:ind w:left="720" w:hanging="720"/>
      </w:pPr>
      <w:r w:rsidRPr="006445B5">
        <w:t>2</w:t>
      </w:r>
      <w:r>
        <w:rPr>
          <w:b/>
        </w:rPr>
        <w:t>.</w:t>
      </w:r>
      <w:r>
        <w:rPr>
          <w:b/>
        </w:rPr>
        <w:tab/>
      </w:r>
      <w:r>
        <w:rPr>
          <w:u w:val="single"/>
        </w:rPr>
        <w:t>Pre-Award</w:t>
      </w:r>
    </w:p>
    <w:p w14:paraId="295B19D3" w14:textId="77777777" w:rsidR="0011015D" w:rsidRDefault="0011015D" w:rsidP="0011015D">
      <w:pPr>
        <w:ind w:left="720" w:hanging="720"/>
      </w:pPr>
    </w:p>
    <w:p w14:paraId="26FA7298" w14:textId="16C5BEBA" w:rsidR="0011015D" w:rsidRDefault="0011015D" w:rsidP="0011015D">
      <w:pPr>
        <w:ind w:left="720" w:hanging="720"/>
      </w:pPr>
      <w:r>
        <w:tab/>
        <w:t>The information that bidders and offerors are required to submit is used by agency personnel</w:t>
      </w:r>
      <w:r w:rsidR="00156797">
        <w:t xml:space="preserve"> (i.e. </w:t>
      </w:r>
      <w:r>
        <w:t>contracting officers, cost and price analysts, program office technical experts, legal advisors, and management officials</w:t>
      </w:r>
      <w:r w:rsidR="00156797">
        <w:t xml:space="preserve">) </w:t>
      </w:r>
      <w:r>
        <w:t xml:space="preserve">to determine </w:t>
      </w:r>
      <w:r w:rsidR="00702778">
        <w:t>the eligibility of bidders/offerors for award.</w:t>
      </w:r>
      <w:r>
        <w:t xml:space="preserve"> </w:t>
      </w:r>
    </w:p>
    <w:p w14:paraId="710AFADF" w14:textId="77777777" w:rsidR="00E73158" w:rsidRDefault="0011015D" w:rsidP="0011015D">
      <w:pPr>
        <w:ind w:left="720" w:hanging="720"/>
      </w:pPr>
      <w:r>
        <w:tab/>
      </w:r>
    </w:p>
    <w:p w14:paraId="4D472C0E" w14:textId="77777777" w:rsidR="0011015D" w:rsidRDefault="0011015D" w:rsidP="006445B5">
      <w:pPr>
        <w:ind w:left="720"/>
      </w:pPr>
      <w:r>
        <w:rPr>
          <w:u w:val="single"/>
        </w:rPr>
        <w:lastRenderedPageBreak/>
        <w:t>Post-Award</w:t>
      </w:r>
    </w:p>
    <w:p w14:paraId="3E71F66B" w14:textId="77777777" w:rsidR="0011015D" w:rsidRDefault="0011015D" w:rsidP="0011015D">
      <w:pPr>
        <w:ind w:left="720" w:hanging="720"/>
      </w:pPr>
    </w:p>
    <w:p w14:paraId="35073ED7" w14:textId="0D7B675C" w:rsidR="0011015D" w:rsidRDefault="0011015D" w:rsidP="0011015D">
      <w:pPr>
        <w:ind w:left="720" w:hanging="720"/>
      </w:pPr>
      <w:r>
        <w:tab/>
        <w:t xml:space="preserve">Post-award information collection requirements are required to receive </w:t>
      </w:r>
      <w:r w:rsidR="007E7078">
        <w:t>information related to financial status of funding for incrementally funded contracts</w:t>
      </w:r>
      <w:r>
        <w:t xml:space="preserve"> and for compliance w</w:t>
      </w:r>
      <w:r w:rsidRPr="000C7A4E">
        <w:t xml:space="preserve">ith DOS </w:t>
      </w:r>
      <w:r>
        <w:t xml:space="preserve">capitalized property reporting requirements. </w:t>
      </w:r>
    </w:p>
    <w:p w14:paraId="72027B05" w14:textId="77777777" w:rsidR="0011015D" w:rsidRDefault="0011015D" w:rsidP="0011015D">
      <w:pPr>
        <w:ind w:left="720" w:hanging="720"/>
      </w:pPr>
    </w:p>
    <w:p w14:paraId="64366281" w14:textId="1D19257B" w:rsidR="0011015D" w:rsidRDefault="0011015D" w:rsidP="0011015D">
      <w:pPr>
        <w:ind w:left="720" w:hanging="720"/>
      </w:pPr>
      <w:r w:rsidRPr="006445B5">
        <w:t>3.</w:t>
      </w:r>
      <w:r w:rsidRPr="006445B5">
        <w:tab/>
      </w:r>
      <w:r w:rsidR="00B063B4" w:rsidRPr="006445B5">
        <w:t xml:space="preserve">The Department allows for all information </w:t>
      </w:r>
      <w:r w:rsidR="00B063B4">
        <w:t>collected to be submitted via e</w:t>
      </w:r>
      <w:r w:rsidR="00B063B4" w:rsidRPr="006445B5">
        <w:t>le</w:t>
      </w:r>
      <w:r w:rsidR="00B063B4">
        <w:t>c</w:t>
      </w:r>
      <w:r w:rsidR="00B063B4" w:rsidRPr="009A3B86">
        <w:t>tronic s</w:t>
      </w:r>
      <w:r w:rsidR="00B063B4" w:rsidRPr="006445B5">
        <w:t>ubmission</w:t>
      </w:r>
      <w:r w:rsidR="00C97B98">
        <w:t xml:space="preserve"> </w:t>
      </w:r>
      <w:r w:rsidR="00B063B4">
        <w:t>of responses. Th</w:t>
      </w:r>
      <w:r w:rsidR="003815AC">
        <w:t>is</w:t>
      </w:r>
      <w:r w:rsidR="00B063B4">
        <w:t xml:space="preserve"> reduce</w:t>
      </w:r>
      <w:r w:rsidR="003815AC">
        <w:t>s</w:t>
      </w:r>
      <w:r w:rsidR="00B063B4">
        <w:t xml:space="preserve"> the burden on respondents and </w:t>
      </w:r>
      <w:r w:rsidR="003815AC">
        <w:t xml:space="preserve">makes </w:t>
      </w:r>
      <w:r w:rsidR="00B063B4">
        <w:t>it easier for the government to handle and analyze the information.</w:t>
      </w:r>
      <w:r w:rsidR="001E7BBF">
        <w:t xml:space="preserve">  The DOSAR does not have a separate system for information collection therefore there is no PIA for the DOSAR.  There are PIA’s handled by other agencies that collect procurement information such as; FPDS, FBO, and SAMS.</w:t>
      </w:r>
    </w:p>
    <w:p w14:paraId="156DDA17" w14:textId="77777777" w:rsidR="0011015D" w:rsidRDefault="0011015D" w:rsidP="0011015D">
      <w:pPr>
        <w:ind w:left="720" w:hanging="720"/>
      </w:pPr>
    </w:p>
    <w:p w14:paraId="3254550F" w14:textId="76A96AA4" w:rsidR="0011015D" w:rsidRDefault="0011015D" w:rsidP="0011015D">
      <w:pPr>
        <w:pStyle w:val="BodyTextIndent"/>
        <w:rPr>
          <w:rFonts w:ascii="Times New Roman" w:hAnsi="Times New Roman"/>
        </w:rPr>
      </w:pPr>
      <w:r w:rsidRPr="006445B5">
        <w:rPr>
          <w:rFonts w:ascii="Times New Roman" w:hAnsi="Times New Roman"/>
        </w:rPr>
        <w:t>4</w:t>
      </w:r>
      <w:r>
        <w:rPr>
          <w:b/>
        </w:rPr>
        <w:t>.</w:t>
      </w:r>
      <w:r>
        <w:rPr>
          <w:b/>
        </w:rPr>
        <w:tab/>
      </w:r>
      <w:r>
        <w:rPr>
          <w:rFonts w:ascii="Times New Roman" w:hAnsi="Times New Roman"/>
        </w:rPr>
        <w:t xml:space="preserve">The collection does not duplicate any existing collection of information.  Only information that is </w:t>
      </w:r>
      <w:r w:rsidR="0056435D">
        <w:rPr>
          <w:rFonts w:ascii="Times New Roman" w:hAnsi="Times New Roman"/>
        </w:rPr>
        <w:t>contract</w:t>
      </w:r>
      <w:r>
        <w:rPr>
          <w:rFonts w:ascii="Times New Roman" w:hAnsi="Times New Roman"/>
        </w:rPr>
        <w:t>-specific</w:t>
      </w:r>
      <w:r w:rsidR="00942231">
        <w:rPr>
          <w:rFonts w:ascii="Times New Roman" w:hAnsi="Times New Roman"/>
        </w:rPr>
        <w:t xml:space="preserve"> and required by the DOSAR</w:t>
      </w:r>
      <w:r w:rsidR="00D3338E">
        <w:rPr>
          <w:rFonts w:ascii="Times New Roman" w:hAnsi="Times New Roman"/>
        </w:rPr>
        <w:t xml:space="preserve"> is</w:t>
      </w:r>
      <w:r>
        <w:rPr>
          <w:rFonts w:ascii="Times New Roman" w:hAnsi="Times New Roman"/>
        </w:rPr>
        <w:t xml:space="preserve"> collected.  </w:t>
      </w:r>
    </w:p>
    <w:p w14:paraId="684FFCD5" w14:textId="77777777" w:rsidR="0011015D" w:rsidRDefault="0011015D" w:rsidP="0011015D">
      <w:pPr>
        <w:ind w:left="720" w:hanging="720"/>
      </w:pPr>
      <w:r>
        <w:tab/>
      </w:r>
    </w:p>
    <w:p w14:paraId="5FA37628" w14:textId="71626EF8" w:rsidR="0011015D" w:rsidRDefault="0011015D" w:rsidP="0011015D">
      <w:pPr>
        <w:ind w:left="720" w:hanging="720"/>
      </w:pPr>
      <w:r w:rsidRPr="006445B5">
        <w:t>5</w:t>
      </w:r>
      <w:r>
        <w:rPr>
          <w:b/>
        </w:rPr>
        <w:t>.</w:t>
      </w:r>
      <w:r>
        <w:rPr>
          <w:b/>
        </w:rPr>
        <w:tab/>
      </w:r>
      <w:r>
        <w:t xml:space="preserve">The impact on small businesses </w:t>
      </w:r>
      <w:r w:rsidR="000F5C45">
        <w:t xml:space="preserve">was considered, but due to the nature of the </w:t>
      </w:r>
      <w:r w:rsidR="00046AAF">
        <w:t xml:space="preserve">requirements, there </w:t>
      </w:r>
      <w:r w:rsidR="00942231">
        <w:t xml:space="preserve">is </w:t>
      </w:r>
      <w:r w:rsidR="00046AAF">
        <w:t>no opportunity to reduce the information burden for small businesses.</w:t>
      </w:r>
      <w:r>
        <w:t xml:space="preserve"> </w:t>
      </w:r>
    </w:p>
    <w:p w14:paraId="1CF8C343" w14:textId="77777777" w:rsidR="0011015D" w:rsidRDefault="0011015D" w:rsidP="0011015D">
      <w:pPr>
        <w:ind w:left="720" w:hanging="720"/>
      </w:pPr>
    </w:p>
    <w:p w14:paraId="0E6795F1" w14:textId="77777777" w:rsidR="0011015D" w:rsidRDefault="0011015D" w:rsidP="0011015D">
      <w:pPr>
        <w:ind w:left="720" w:hanging="720"/>
      </w:pPr>
      <w:r w:rsidRPr="006445B5">
        <w:t>6</w:t>
      </w:r>
      <w:r>
        <w:rPr>
          <w:b/>
        </w:rPr>
        <w:t>.</w:t>
      </w:r>
      <w:r>
        <w:rPr>
          <w:b/>
        </w:rPr>
        <w:tab/>
      </w:r>
      <w:r>
        <w:t xml:space="preserve">For pre-award activities, </w:t>
      </w:r>
      <w:r w:rsidR="00046AAF">
        <w:t xml:space="preserve">eligibility for award must be determined for all offerors for each solicitation, so there is no opportunity to reduce or eliminate the information collection.  </w:t>
      </w:r>
      <w:r>
        <w:t>This collection cannot be conducted on a less frequent basis.  For post-award activities, the information collection requirements are only on an as-needed basis.  They do not apply across the board and relate only to the occurrence of specific circumstances.</w:t>
      </w:r>
    </w:p>
    <w:p w14:paraId="36F005A9" w14:textId="77777777" w:rsidR="0011015D" w:rsidRDefault="0011015D" w:rsidP="0011015D">
      <w:pPr>
        <w:ind w:left="720" w:hanging="720"/>
      </w:pPr>
    </w:p>
    <w:p w14:paraId="3115E655" w14:textId="77777777" w:rsidR="0011015D" w:rsidRDefault="0011015D" w:rsidP="0011015D">
      <w:pPr>
        <w:ind w:left="720" w:hanging="720"/>
      </w:pPr>
      <w:r>
        <w:rPr>
          <w:b/>
        </w:rPr>
        <w:t>7.</w:t>
      </w:r>
      <w:r>
        <w:rPr>
          <w:b/>
        </w:rPr>
        <w:tab/>
      </w:r>
      <w:r w:rsidR="009A3B86">
        <w:t>T</w:t>
      </w:r>
      <w:r>
        <w:t xml:space="preserve">he Department </w:t>
      </w:r>
      <w:r w:rsidR="009A3B86">
        <w:t>does not require any information collection to be conducted in any of the manners listed.</w:t>
      </w:r>
    </w:p>
    <w:p w14:paraId="30321EBA" w14:textId="77777777" w:rsidR="0011015D" w:rsidRDefault="0011015D" w:rsidP="0011015D">
      <w:pPr>
        <w:ind w:left="720" w:hanging="720"/>
      </w:pPr>
    </w:p>
    <w:p w14:paraId="4727A575" w14:textId="776E1969" w:rsidR="0097254D" w:rsidRDefault="0011015D" w:rsidP="0097254D">
      <w:r w:rsidRPr="006445B5">
        <w:t>8</w:t>
      </w:r>
      <w:r>
        <w:rPr>
          <w:b/>
        </w:rPr>
        <w:t>.</w:t>
      </w:r>
      <w:r>
        <w:rPr>
          <w:b/>
        </w:rPr>
        <w:tab/>
      </w:r>
      <w:r w:rsidR="00741CCA">
        <w:t>On September</w:t>
      </w:r>
      <w:r w:rsidR="0097254D">
        <w:t xml:space="preserve"> 19, </w:t>
      </w:r>
      <w:r w:rsidR="00741CCA">
        <w:t>2018, t</w:t>
      </w:r>
      <w:r w:rsidR="00717437">
        <w:t>he Department publish</w:t>
      </w:r>
      <w:r w:rsidR="00741CCA">
        <w:t>ed</w:t>
      </w:r>
      <w:r w:rsidR="00717437">
        <w:t xml:space="preserve"> a 60 Day Notice in the </w:t>
      </w:r>
    </w:p>
    <w:p w14:paraId="4FA6A2F9" w14:textId="18C9D25F" w:rsidR="00942231" w:rsidRDefault="00717437" w:rsidP="00DC5BB3">
      <w:pPr>
        <w:ind w:left="720"/>
      </w:pPr>
      <w:r>
        <w:rPr>
          <w:i/>
        </w:rPr>
        <w:t>Federal Register</w:t>
      </w:r>
      <w:r w:rsidR="00741CCA">
        <w:rPr>
          <w:i/>
        </w:rPr>
        <w:t xml:space="preserve"> </w:t>
      </w:r>
      <w:r>
        <w:t>requesting public comments</w:t>
      </w:r>
      <w:r w:rsidR="0097254D">
        <w:t>.</w:t>
      </w:r>
      <w:r w:rsidR="00DC5BB3">
        <w:t xml:space="preserve">  </w:t>
      </w:r>
      <w:r w:rsidR="00DC5BB3" w:rsidRPr="00DC5BB3">
        <w:rPr>
          <w:color w:val="000000" w:themeColor="text1"/>
        </w:rPr>
        <w:t>83 FR 47389</w:t>
      </w:r>
      <w:r w:rsidR="00DC5BB3">
        <w:rPr>
          <w:color w:val="000000" w:themeColor="text1"/>
        </w:rPr>
        <w:t>.</w:t>
      </w:r>
      <w:r w:rsidR="0097254D" w:rsidRPr="00DC5BB3">
        <w:rPr>
          <w:color w:val="000000" w:themeColor="text1"/>
        </w:rPr>
        <w:t xml:space="preserve">  </w:t>
      </w:r>
      <w:r w:rsidR="0097254D">
        <w:t>No comments were received</w:t>
      </w:r>
      <w:r>
        <w:rPr>
          <w:caps/>
        </w:rPr>
        <w:t>.</w:t>
      </w:r>
    </w:p>
    <w:p w14:paraId="4953530C" w14:textId="77777777" w:rsidR="00741CCA" w:rsidRDefault="00741CCA" w:rsidP="0011015D">
      <w:pPr>
        <w:ind w:left="720" w:hanging="720"/>
      </w:pPr>
    </w:p>
    <w:p w14:paraId="46C70366" w14:textId="77777777" w:rsidR="0011015D" w:rsidRDefault="0011015D" w:rsidP="0011015D">
      <w:pPr>
        <w:ind w:left="720" w:hanging="720"/>
      </w:pPr>
      <w:r w:rsidRPr="006445B5">
        <w:t>9</w:t>
      </w:r>
      <w:r>
        <w:rPr>
          <w:b/>
        </w:rPr>
        <w:t>.</w:t>
      </w:r>
      <w:r>
        <w:rPr>
          <w:b/>
        </w:rPr>
        <w:tab/>
      </w:r>
      <w:r>
        <w:t>There are no payments or gifts to respondents.</w:t>
      </w:r>
    </w:p>
    <w:p w14:paraId="5BDA2AD5" w14:textId="77777777" w:rsidR="0011015D" w:rsidRDefault="0011015D" w:rsidP="0011015D">
      <w:pPr>
        <w:ind w:left="720" w:hanging="720"/>
      </w:pPr>
    </w:p>
    <w:p w14:paraId="5BAA11DB" w14:textId="0EA883AF" w:rsidR="0011015D" w:rsidRDefault="0011015D" w:rsidP="0011015D">
      <w:pPr>
        <w:ind w:left="720" w:hanging="720"/>
      </w:pPr>
      <w:r w:rsidRPr="006445B5">
        <w:t>10</w:t>
      </w:r>
      <w:r>
        <w:rPr>
          <w:b/>
        </w:rPr>
        <w:t>.</w:t>
      </w:r>
      <w:r>
        <w:rPr>
          <w:b/>
        </w:rPr>
        <w:tab/>
      </w:r>
      <w:r>
        <w:t>Th</w:t>
      </w:r>
      <w:r w:rsidR="001041AD">
        <w:t>e information</w:t>
      </w:r>
      <w:r>
        <w:t xml:space="preserve"> pertain</w:t>
      </w:r>
      <w:r w:rsidR="001041AD">
        <w:t>ing</w:t>
      </w:r>
      <w:r>
        <w:t xml:space="preserve"> to commercial business and other entities </w:t>
      </w:r>
      <w:r w:rsidR="001041AD">
        <w:t xml:space="preserve">will be kept private to the extent permitted </w:t>
      </w:r>
      <w:r w:rsidR="0030439A">
        <w:t>by FAR</w:t>
      </w:r>
      <w:r>
        <w:t xml:space="preserve"> 3.104 and 15.207</w:t>
      </w:r>
      <w:r w:rsidR="001041AD">
        <w:t>.</w:t>
      </w:r>
    </w:p>
    <w:p w14:paraId="267BEEA7" w14:textId="77777777" w:rsidR="0011015D" w:rsidRDefault="0011015D" w:rsidP="0011015D">
      <w:pPr>
        <w:ind w:left="720" w:hanging="720"/>
      </w:pPr>
    </w:p>
    <w:p w14:paraId="7B7F4C50" w14:textId="77777777" w:rsidR="0011015D" w:rsidRDefault="0011015D" w:rsidP="0011015D">
      <w:pPr>
        <w:ind w:left="720" w:hanging="720"/>
      </w:pPr>
      <w:r w:rsidRPr="006445B5">
        <w:t>11</w:t>
      </w:r>
      <w:r>
        <w:rPr>
          <w:b/>
        </w:rPr>
        <w:t>.</w:t>
      </w:r>
      <w:r>
        <w:rPr>
          <w:b/>
        </w:rPr>
        <w:tab/>
      </w:r>
      <w:r>
        <w:t>There are no questions of a sensitive nature in this information collection.</w:t>
      </w:r>
    </w:p>
    <w:p w14:paraId="5D9F9C7C" w14:textId="77777777" w:rsidR="0011015D" w:rsidRDefault="0011015D" w:rsidP="0011015D">
      <w:pPr>
        <w:ind w:left="720" w:hanging="720"/>
        <w:rPr>
          <w:b/>
        </w:rPr>
      </w:pPr>
    </w:p>
    <w:p w14:paraId="4F4331F7" w14:textId="7FBE1F48" w:rsidR="0011015D" w:rsidRPr="00E97947" w:rsidRDefault="0011015D" w:rsidP="0011015D">
      <w:pPr>
        <w:ind w:left="720" w:hanging="720"/>
      </w:pPr>
      <w:r w:rsidRPr="00E97947">
        <w:t>12</w:t>
      </w:r>
      <w:r w:rsidRPr="00E97947">
        <w:rPr>
          <w:b/>
        </w:rPr>
        <w:t>.</w:t>
      </w:r>
      <w:r w:rsidRPr="00E97947">
        <w:rPr>
          <w:b/>
        </w:rPr>
        <w:tab/>
      </w:r>
      <w:r w:rsidRPr="00E97947">
        <w:t>The estimated total</w:t>
      </w:r>
      <w:r w:rsidRPr="00E97947">
        <w:rPr>
          <w:rFonts w:hint="eastAsia"/>
          <w:lang w:eastAsia="zh-TW"/>
        </w:rPr>
        <w:t xml:space="preserve"> aggregated </w:t>
      </w:r>
      <w:r w:rsidRPr="00E97947">
        <w:t xml:space="preserve">burden hours to respondents </w:t>
      </w:r>
      <w:r w:rsidR="003653C1" w:rsidRPr="00E97947">
        <w:t>are</w:t>
      </w:r>
      <w:r w:rsidRPr="00E97947">
        <w:t xml:space="preserve"> </w:t>
      </w:r>
      <w:r w:rsidR="005F47D0">
        <w:t>253,764</w:t>
      </w:r>
      <w:r w:rsidR="00F61B85" w:rsidRPr="00E97947">
        <w:t xml:space="preserve"> </w:t>
      </w:r>
      <w:r w:rsidRPr="00E97947">
        <w:t>hours.</w:t>
      </w:r>
      <w:r w:rsidR="00C65A23">
        <w:t xml:space="preserve">  The number of estimated respondents is </w:t>
      </w:r>
      <w:r w:rsidR="00CD24BE">
        <w:t>1,647</w:t>
      </w:r>
      <w:r w:rsidR="00C65A23">
        <w:t xml:space="preserve">.  The number </w:t>
      </w:r>
      <w:r w:rsidR="00D97A58">
        <w:t xml:space="preserve">of estimated responses is </w:t>
      </w:r>
      <w:r w:rsidR="00CD24BE">
        <w:t>2,600</w:t>
      </w:r>
      <w:r w:rsidR="00C97B98">
        <w:t xml:space="preserve"> (</w:t>
      </w:r>
      <w:r w:rsidR="00CD24BE">
        <w:t>2,400</w:t>
      </w:r>
      <w:r w:rsidR="00C43313">
        <w:t xml:space="preserve"> </w:t>
      </w:r>
      <w:r w:rsidR="00C97B98">
        <w:t xml:space="preserve">pre </w:t>
      </w:r>
      <w:r w:rsidR="00770B42">
        <w:t xml:space="preserve">+ </w:t>
      </w:r>
      <w:r w:rsidR="00AB6A5F">
        <w:t>200</w:t>
      </w:r>
      <w:r w:rsidR="00C97B98">
        <w:t xml:space="preserve"> post)</w:t>
      </w:r>
      <w:r w:rsidR="00D97A58">
        <w:t xml:space="preserve">.  </w:t>
      </w:r>
      <w:r w:rsidR="00E70BEE">
        <w:t xml:space="preserve">The average time per response </w:t>
      </w:r>
      <w:r w:rsidR="00740BE6">
        <w:t>is approximately 100 hours</w:t>
      </w:r>
      <w:r w:rsidR="00FB4741">
        <w:t xml:space="preserve"> (253,764/2,600)</w:t>
      </w:r>
      <w:r w:rsidR="00E70BEE">
        <w:t xml:space="preserve">.  </w:t>
      </w:r>
      <w:r w:rsidR="004647A8">
        <w:t>The annual hour cost burden is $</w:t>
      </w:r>
      <w:r w:rsidR="00E1144A">
        <w:t>13,350,524</w:t>
      </w:r>
      <w:r w:rsidR="004647A8">
        <w:t xml:space="preserve"> ($</w:t>
      </w:r>
      <w:r w:rsidR="00AB6A5F">
        <w:t>13,342,</w:t>
      </w:r>
      <w:r w:rsidR="00C25A1F">
        <w:t>633</w:t>
      </w:r>
      <w:r w:rsidR="00C97B98">
        <w:t xml:space="preserve"> pre</w:t>
      </w:r>
      <w:r w:rsidR="004647A8">
        <w:t xml:space="preserve"> + $</w:t>
      </w:r>
      <w:r w:rsidR="00C25A1F">
        <w:t>7,891</w:t>
      </w:r>
      <w:r w:rsidR="00655555">
        <w:t xml:space="preserve"> </w:t>
      </w:r>
      <w:r w:rsidR="00C97B98">
        <w:t xml:space="preserve">post).  </w:t>
      </w:r>
      <w:r w:rsidR="003851E7">
        <w:t xml:space="preserve">The </w:t>
      </w:r>
      <w:r w:rsidR="00983259">
        <w:t xml:space="preserve">estimated </w:t>
      </w:r>
      <w:r w:rsidR="008337F4">
        <w:t xml:space="preserve">weighted wage rate </w:t>
      </w:r>
      <w:r w:rsidR="003851E7">
        <w:t xml:space="preserve">is </w:t>
      </w:r>
      <w:r w:rsidR="00983259">
        <w:t>$</w:t>
      </w:r>
      <w:r w:rsidR="00C2301F">
        <w:t>52.61</w:t>
      </w:r>
      <w:r w:rsidR="002C3D11">
        <w:t xml:space="preserve"> (</w:t>
      </w:r>
      <w:r w:rsidR="00D806BC">
        <w:t>$</w:t>
      </w:r>
      <w:r w:rsidR="00C2301F">
        <w:t>37.58</w:t>
      </w:r>
      <w:r w:rsidR="002C3D11">
        <w:t xml:space="preserve"> </w:t>
      </w:r>
      <w:r w:rsidR="00C2301F">
        <w:t>average wage</w:t>
      </w:r>
      <w:r w:rsidR="00C2301F">
        <w:rPr>
          <w:rStyle w:val="FootnoteReference"/>
        </w:rPr>
        <w:footnoteReference w:id="1"/>
      </w:r>
      <w:r w:rsidR="00C2301F">
        <w:t xml:space="preserve"> </w:t>
      </w:r>
      <w:r w:rsidR="002C3D11">
        <w:t>x 1.</w:t>
      </w:r>
      <w:r w:rsidR="00C2301F">
        <w:t>4</w:t>
      </w:r>
      <w:r w:rsidR="008337F4">
        <w:t xml:space="preserve"> </w:t>
      </w:r>
      <w:r w:rsidR="002C3D11">
        <w:t>weighted wage multiplier</w:t>
      </w:r>
      <w:r w:rsidR="008337F4">
        <w:rPr>
          <w:rStyle w:val="FootnoteReference"/>
        </w:rPr>
        <w:footnoteReference w:id="2"/>
      </w:r>
      <w:r w:rsidR="002C3D11">
        <w:t>)</w:t>
      </w:r>
      <w:r w:rsidR="003851E7">
        <w:t xml:space="preserve">. </w:t>
      </w:r>
    </w:p>
    <w:p w14:paraId="5FE0A04D" w14:textId="77777777" w:rsidR="0011015D" w:rsidRPr="00E97947" w:rsidRDefault="0011015D" w:rsidP="0011015D">
      <w:pPr>
        <w:ind w:left="720" w:hanging="720"/>
      </w:pPr>
    </w:p>
    <w:p w14:paraId="4772A66E" w14:textId="30363980" w:rsidR="0011015D" w:rsidRPr="00E97947" w:rsidRDefault="0011015D" w:rsidP="0011015D">
      <w:pPr>
        <w:ind w:left="720" w:hanging="720"/>
      </w:pPr>
      <w:r w:rsidRPr="00E97947">
        <w:t>13</w:t>
      </w:r>
      <w:r w:rsidRPr="00E97947">
        <w:rPr>
          <w:b/>
        </w:rPr>
        <w:t>.</w:t>
      </w:r>
      <w:r w:rsidRPr="00E97947">
        <w:rPr>
          <w:b/>
        </w:rPr>
        <w:tab/>
      </w:r>
      <w:r w:rsidRPr="00E97947">
        <w:t xml:space="preserve">The estimated annual </w:t>
      </w:r>
      <w:r w:rsidR="00EC1537">
        <w:t xml:space="preserve">non-labor </w:t>
      </w:r>
      <w:r w:rsidRPr="00E97947">
        <w:t>cost burden to respondents is $</w:t>
      </w:r>
      <w:r w:rsidR="00082F8F">
        <w:t>400,516</w:t>
      </w:r>
      <w:r w:rsidR="00082F8F">
        <w:rPr>
          <w:rStyle w:val="FootnoteReference"/>
        </w:rPr>
        <w:footnoteReference w:id="3"/>
      </w:r>
      <w:r w:rsidRPr="00E97947">
        <w:t xml:space="preserve">.  </w:t>
      </w:r>
      <w:r w:rsidR="00E1144A">
        <w:t>The total monetary burden is</w:t>
      </w:r>
      <w:r w:rsidR="00655555">
        <w:t xml:space="preserve"> $</w:t>
      </w:r>
      <w:r w:rsidR="00655555" w:rsidRPr="00655555">
        <w:t xml:space="preserve">13,751,040 </w:t>
      </w:r>
      <w:r w:rsidR="00E1144A">
        <w:t>(</w:t>
      </w:r>
      <w:r w:rsidR="00E1144A" w:rsidRPr="00E1144A">
        <w:t>$</w:t>
      </w:r>
      <w:r w:rsidR="00655555" w:rsidRPr="00655555">
        <w:t xml:space="preserve">13,350,524 </w:t>
      </w:r>
      <w:r w:rsidR="00E1144A">
        <w:t xml:space="preserve">+ </w:t>
      </w:r>
      <w:r w:rsidR="00E1144A" w:rsidRPr="00E1144A">
        <w:t>$400,516</w:t>
      </w:r>
      <w:r w:rsidR="00E1144A">
        <w:t>)</w:t>
      </w:r>
      <w:r w:rsidR="00120B9D">
        <w:t>.</w:t>
      </w:r>
    </w:p>
    <w:p w14:paraId="1467987D" w14:textId="77777777" w:rsidR="0011015D" w:rsidRPr="00E97947" w:rsidRDefault="0011015D" w:rsidP="0011015D">
      <w:pPr>
        <w:ind w:left="720" w:hanging="720"/>
      </w:pPr>
    </w:p>
    <w:p w14:paraId="6551B4AC" w14:textId="388399C3" w:rsidR="0011015D" w:rsidRDefault="0011015D" w:rsidP="0011015D">
      <w:pPr>
        <w:ind w:left="720" w:hanging="720"/>
      </w:pPr>
      <w:r w:rsidRPr="00E97947">
        <w:t>14</w:t>
      </w:r>
      <w:r w:rsidRPr="00E97947">
        <w:rPr>
          <w:b/>
        </w:rPr>
        <w:t>.</w:t>
      </w:r>
      <w:r w:rsidRPr="00E97947">
        <w:rPr>
          <w:b/>
        </w:rPr>
        <w:tab/>
      </w:r>
      <w:r w:rsidRPr="00E97947">
        <w:t xml:space="preserve">The estimated annual cost to the Federal Government is </w:t>
      </w:r>
      <w:r w:rsidR="0017176D" w:rsidRPr="0017176D">
        <w:t>$869,323</w:t>
      </w:r>
      <w:r w:rsidR="0017176D">
        <w:rPr>
          <w:rStyle w:val="FootnoteReference"/>
        </w:rPr>
        <w:footnoteReference w:id="4"/>
      </w:r>
      <w:r w:rsidR="0017176D">
        <w:t xml:space="preserve">.  </w:t>
      </w:r>
      <w:r>
        <w:t xml:space="preserve">Please see the Annualized Cost Analysis (Federal Government) on page </w:t>
      </w:r>
      <w:r w:rsidR="0017176D">
        <w:t>9</w:t>
      </w:r>
      <w:r w:rsidR="00E37053">
        <w:t xml:space="preserve"> </w:t>
      </w:r>
      <w:r>
        <w:t xml:space="preserve">for complete information on computations. </w:t>
      </w:r>
    </w:p>
    <w:p w14:paraId="0A8D0C58" w14:textId="77777777" w:rsidR="0011015D" w:rsidRDefault="0011015D" w:rsidP="0011015D">
      <w:pPr>
        <w:ind w:left="720" w:hanging="720"/>
      </w:pPr>
    </w:p>
    <w:p w14:paraId="601F47FC" w14:textId="44B825FC" w:rsidR="001D7329" w:rsidRDefault="0011015D" w:rsidP="0011015D">
      <w:pPr>
        <w:ind w:left="720" w:hanging="720"/>
      </w:pPr>
      <w:r w:rsidRPr="006445B5">
        <w:t>15.</w:t>
      </w:r>
      <w:r>
        <w:rPr>
          <w:b/>
        </w:rPr>
        <w:tab/>
      </w:r>
      <w:r w:rsidR="00D97A58">
        <w:t xml:space="preserve">Based on the </w:t>
      </w:r>
      <w:r w:rsidR="004A192E">
        <w:t>reasons indicated</w:t>
      </w:r>
      <w:r w:rsidR="00C44069">
        <w:t xml:space="preserve"> </w:t>
      </w:r>
      <w:r w:rsidR="00C42BBD">
        <w:t>i</w:t>
      </w:r>
      <w:r w:rsidR="00C44069">
        <w:t>n table</w:t>
      </w:r>
      <w:r w:rsidR="004A192E">
        <w:t xml:space="preserve"> </w:t>
      </w:r>
      <w:r w:rsidR="001D7329">
        <w:t>below</w:t>
      </w:r>
      <w:r w:rsidR="00D97A58">
        <w:t xml:space="preserve">, the number of burden hours has </w:t>
      </w:r>
      <w:r w:rsidR="00942231">
        <w:t xml:space="preserve">been </w:t>
      </w:r>
      <w:r w:rsidR="00D97A58">
        <w:t xml:space="preserve">reduced by </w:t>
      </w:r>
      <w:r w:rsidR="00740BE6">
        <w:t>150 hours</w:t>
      </w:r>
      <w:r w:rsidR="00D97A58">
        <w:t xml:space="preserve"> from </w:t>
      </w:r>
      <w:r w:rsidR="0054047A">
        <w:t>253</w:t>
      </w:r>
      <w:r w:rsidR="00D05425">
        <w:t>,</w:t>
      </w:r>
      <w:r w:rsidR="0054047A">
        <w:t>914</w:t>
      </w:r>
      <w:r w:rsidR="00D97A58">
        <w:t xml:space="preserve"> </w:t>
      </w:r>
      <w:r w:rsidR="00740BE6">
        <w:t xml:space="preserve">hours </w:t>
      </w:r>
      <w:r w:rsidR="00D97A58">
        <w:t xml:space="preserve">to </w:t>
      </w:r>
      <w:r w:rsidR="00740BE6">
        <w:t>253,764 hours</w:t>
      </w:r>
      <w:r w:rsidR="00D97A58">
        <w:t>.</w:t>
      </w:r>
    </w:p>
    <w:p w14:paraId="0B9DAEEC" w14:textId="77777777" w:rsidR="001D7329" w:rsidRDefault="001D7329" w:rsidP="0011015D">
      <w:pPr>
        <w:ind w:left="720" w:hanging="720"/>
      </w:pPr>
      <w:r>
        <w:tab/>
      </w:r>
    </w:p>
    <w:tbl>
      <w:tblPr>
        <w:tblStyle w:val="TableGrid"/>
        <w:tblW w:w="8743" w:type="dxa"/>
        <w:tblLook w:val="04A0" w:firstRow="1" w:lastRow="0" w:firstColumn="1" w:lastColumn="0" w:noHBand="0" w:noVBand="1"/>
      </w:tblPr>
      <w:tblGrid>
        <w:gridCol w:w="3473"/>
        <w:gridCol w:w="2032"/>
        <w:gridCol w:w="1291"/>
        <w:gridCol w:w="901"/>
        <w:gridCol w:w="1046"/>
      </w:tblGrid>
      <w:tr w:rsidR="009A26C3" w14:paraId="753A3012" w14:textId="77777777" w:rsidTr="008337F4">
        <w:tc>
          <w:tcPr>
            <w:tcW w:w="3473" w:type="dxa"/>
          </w:tcPr>
          <w:p w14:paraId="3B4C3FF1" w14:textId="77777777" w:rsidR="009A26C3" w:rsidRPr="00505013" w:rsidRDefault="009A26C3" w:rsidP="00417467">
            <w:pPr>
              <w:rPr>
                <w:b/>
                <w:sz w:val="18"/>
                <w:szCs w:val="18"/>
              </w:rPr>
            </w:pPr>
            <w:r w:rsidRPr="00505013">
              <w:rPr>
                <w:b/>
                <w:sz w:val="18"/>
                <w:szCs w:val="18"/>
              </w:rPr>
              <w:t>Pre-Award Provisions</w:t>
            </w:r>
          </w:p>
        </w:tc>
        <w:tc>
          <w:tcPr>
            <w:tcW w:w="2032" w:type="dxa"/>
          </w:tcPr>
          <w:p w14:paraId="773DE0D5" w14:textId="77777777" w:rsidR="009A26C3" w:rsidRPr="00505013" w:rsidRDefault="009A26C3" w:rsidP="00D87E3F">
            <w:pPr>
              <w:jc w:val="center"/>
              <w:rPr>
                <w:sz w:val="18"/>
                <w:szCs w:val="18"/>
              </w:rPr>
            </w:pPr>
            <w:r w:rsidRPr="00505013">
              <w:rPr>
                <w:sz w:val="18"/>
                <w:szCs w:val="18"/>
              </w:rPr>
              <w:t>Reason for Deletion/Revision</w:t>
            </w:r>
          </w:p>
        </w:tc>
        <w:tc>
          <w:tcPr>
            <w:tcW w:w="1291" w:type="dxa"/>
          </w:tcPr>
          <w:p w14:paraId="1BE734E1" w14:textId="03ECA454" w:rsidR="009A26C3" w:rsidRPr="00505013" w:rsidRDefault="008337F4" w:rsidP="00D87E3F">
            <w:pPr>
              <w:jc w:val="center"/>
              <w:rPr>
                <w:sz w:val="18"/>
                <w:szCs w:val="18"/>
              </w:rPr>
            </w:pPr>
            <w:r>
              <w:rPr>
                <w:sz w:val="18"/>
                <w:szCs w:val="18"/>
              </w:rPr>
              <w:t>Original</w:t>
            </w:r>
          </w:p>
        </w:tc>
        <w:tc>
          <w:tcPr>
            <w:tcW w:w="901" w:type="dxa"/>
          </w:tcPr>
          <w:p w14:paraId="0FE46BFD" w14:textId="626A0F3C" w:rsidR="009A26C3" w:rsidRPr="00505013" w:rsidRDefault="009A26C3" w:rsidP="00D87E3F">
            <w:pPr>
              <w:jc w:val="center"/>
              <w:rPr>
                <w:sz w:val="18"/>
                <w:szCs w:val="18"/>
              </w:rPr>
            </w:pPr>
            <w:r w:rsidRPr="00505013">
              <w:rPr>
                <w:sz w:val="18"/>
                <w:szCs w:val="18"/>
              </w:rPr>
              <w:t>Current</w:t>
            </w:r>
          </w:p>
        </w:tc>
        <w:tc>
          <w:tcPr>
            <w:tcW w:w="1046" w:type="dxa"/>
          </w:tcPr>
          <w:p w14:paraId="490F90FE" w14:textId="77777777" w:rsidR="009A26C3" w:rsidRPr="00505013" w:rsidRDefault="009A26C3" w:rsidP="00D87E3F">
            <w:pPr>
              <w:jc w:val="center"/>
              <w:rPr>
                <w:sz w:val="18"/>
                <w:szCs w:val="18"/>
              </w:rPr>
            </w:pPr>
            <w:r w:rsidRPr="00505013">
              <w:rPr>
                <w:sz w:val="18"/>
                <w:szCs w:val="18"/>
              </w:rPr>
              <w:t>Reduction</w:t>
            </w:r>
          </w:p>
        </w:tc>
      </w:tr>
      <w:tr w:rsidR="009A26C3" w14:paraId="1501ADDF" w14:textId="77777777" w:rsidTr="008337F4">
        <w:tc>
          <w:tcPr>
            <w:tcW w:w="3473" w:type="dxa"/>
            <w:tcBorders>
              <w:top w:val="single" w:sz="4" w:space="0" w:color="auto"/>
            </w:tcBorders>
          </w:tcPr>
          <w:p w14:paraId="3354EAD4" w14:textId="77777777" w:rsidR="009A26C3" w:rsidRPr="00505013" w:rsidRDefault="009A26C3" w:rsidP="00927D86">
            <w:pPr>
              <w:rPr>
                <w:sz w:val="18"/>
                <w:szCs w:val="18"/>
              </w:rPr>
            </w:pPr>
            <w:r w:rsidRPr="00505013">
              <w:rPr>
                <w:sz w:val="18"/>
                <w:szCs w:val="18"/>
              </w:rPr>
              <w:t xml:space="preserve">DOSAR 652.236-71, Foreign </w:t>
            </w:r>
            <w:r w:rsidR="00FD725A" w:rsidRPr="00505013">
              <w:rPr>
                <w:sz w:val="18"/>
                <w:szCs w:val="18"/>
              </w:rPr>
              <w:t xml:space="preserve">Service Buildings Act, this provision requires a bidder or offeror to provide information to determine </w:t>
            </w:r>
            <w:r w:rsidR="00927D86" w:rsidRPr="00505013">
              <w:rPr>
                <w:sz w:val="18"/>
                <w:szCs w:val="18"/>
              </w:rPr>
              <w:t xml:space="preserve">if </w:t>
            </w:r>
            <w:r w:rsidR="00FD725A" w:rsidRPr="00505013">
              <w:rPr>
                <w:sz w:val="18"/>
                <w:szCs w:val="18"/>
              </w:rPr>
              <w:t>it is an American-owned firm</w:t>
            </w:r>
            <w:r w:rsidR="00927D86" w:rsidRPr="00505013">
              <w:rPr>
                <w:sz w:val="18"/>
                <w:szCs w:val="18"/>
              </w:rPr>
              <w:t>.</w:t>
            </w:r>
          </w:p>
        </w:tc>
        <w:tc>
          <w:tcPr>
            <w:tcW w:w="2032" w:type="dxa"/>
          </w:tcPr>
          <w:p w14:paraId="5BC19863" w14:textId="77777777" w:rsidR="009A26C3" w:rsidRPr="00505013" w:rsidRDefault="009A26C3" w:rsidP="00C54914">
            <w:pPr>
              <w:rPr>
                <w:sz w:val="18"/>
                <w:szCs w:val="18"/>
              </w:rPr>
            </w:pPr>
          </w:p>
        </w:tc>
        <w:tc>
          <w:tcPr>
            <w:tcW w:w="1291" w:type="dxa"/>
          </w:tcPr>
          <w:p w14:paraId="2CFFF1D9" w14:textId="77777777" w:rsidR="009A26C3" w:rsidRPr="00505013" w:rsidRDefault="00FD725A" w:rsidP="00DB6644">
            <w:pPr>
              <w:jc w:val="center"/>
              <w:rPr>
                <w:sz w:val="18"/>
                <w:szCs w:val="18"/>
              </w:rPr>
            </w:pPr>
            <w:r w:rsidRPr="00505013">
              <w:rPr>
                <w:sz w:val="18"/>
                <w:szCs w:val="18"/>
              </w:rPr>
              <w:t>550</w:t>
            </w:r>
          </w:p>
        </w:tc>
        <w:tc>
          <w:tcPr>
            <w:tcW w:w="901" w:type="dxa"/>
          </w:tcPr>
          <w:p w14:paraId="71EDCA2D" w14:textId="77777777" w:rsidR="009A26C3" w:rsidRPr="00505013" w:rsidRDefault="00FD725A" w:rsidP="00DB6644">
            <w:pPr>
              <w:jc w:val="center"/>
              <w:rPr>
                <w:sz w:val="18"/>
                <w:szCs w:val="18"/>
              </w:rPr>
            </w:pPr>
            <w:r w:rsidRPr="00505013">
              <w:rPr>
                <w:sz w:val="18"/>
                <w:szCs w:val="18"/>
              </w:rPr>
              <w:t>550</w:t>
            </w:r>
          </w:p>
        </w:tc>
        <w:tc>
          <w:tcPr>
            <w:tcW w:w="1046" w:type="dxa"/>
          </w:tcPr>
          <w:p w14:paraId="4A7210F7" w14:textId="77777777" w:rsidR="009A26C3" w:rsidRPr="00505013" w:rsidRDefault="00FD725A" w:rsidP="00DB6644">
            <w:pPr>
              <w:jc w:val="center"/>
              <w:rPr>
                <w:sz w:val="18"/>
                <w:szCs w:val="18"/>
              </w:rPr>
            </w:pPr>
            <w:r w:rsidRPr="00505013">
              <w:rPr>
                <w:sz w:val="18"/>
                <w:szCs w:val="18"/>
              </w:rPr>
              <w:t>0</w:t>
            </w:r>
          </w:p>
        </w:tc>
      </w:tr>
      <w:tr w:rsidR="009A26C3" w14:paraId="0A7CEC54" w14:textId="77777777" w:rsidTr="008337F4">
        <w:tc>
          <w:tcPr>
            <w:tcW w:w="3473" w:type="dxa"/>
            <w:tcBorders>
              <w:top w:val="single" w:sz="4" w:space="0" w:color="auto"/>
            </w:tcBorders>
          </w:tcPr>
          <w:p w14:paraId="7C780B31" w14:textId="77777777" w:rsidR="009A26C3" w:rsidRPr="00505013" w:rsidRDefault="00FD725A" w:rsidP="00927D86">
            <w:pPr>
              <w:rPr>
                <w:sz w:val="18"/>
                <w:szCs w:val="18"/>
              </w:rPr>
            </w:pPr>
            <w:r w:rsidRPr="00505013">
              <w:rPr>
                <w:sz w:val="18"/>
                <w:szCs w:val="18"/>
              </w:rPr>
              <w:t xml:space="preserve">DOSAR 652.236-72, </w:t>
            </w:r>
            <w:r w:rsidRPr="00505013">
              <w:rPr>
                <w:i/>
                <w:sz w:val="18"/>
                <w:szCs w:val="18"/>
              </w:rPr>
              <w:t>Statement of Qualifications for the Omnibus Diplomatic Security and Antiterrorism Act</w:t>
            </w:r>
            <w:r w:rsidRPr="00505013">
              <w:rPr>
                <w:sz w:val="18"/>
                <w:szCs w:val="18"/>
              </w:rPr>
              <w:t xml:space="preserve"> - this provision requires bidders and offerors to provide information to determine if the bidder or offeror is a United States person or a United States joint venture person.  Under the Omnibus Diplomatic Security and Antiterrorism Act of 1986, diplomatic construction or design projects abroad exceeding $10 million are limited to United States persons or </w:t>
            </w:r>
            <w:r w:rsidR="00927D86" w:rsidRPr="00505013">
              <w:rPr>
                <w:sz w:val="18"/>
                <w:szCs w:val="18"/>
              </w:rPr>
              <w:t xml:space="preserve">a </w:t>
            </w:r>
            <w:r w:rsidRPr="00505013">
              <w:rPr>
                <w:sz w:val="18"/>
                <w:szCs w:val="18"/>
              </w:rPr>
              <w:t>United States joint venture perso</w:t>
            </w:r>
            <w:r w:rsidR="00927D86" w:rsidRPr="00505013">
              <w:rPr>
                <w:sz w:val="18"/>
                <w:szCs w:val="18"/>
              </w:rPr>
              <w:t>n.</w:t>
            </w:r>
          </w:p>
        </w:tc>
        <w:tc>
          <w:tcPr>
            <w:tcW w:w="2032" w:type="dxa"/>
          </w:tcPr>
          <w:p w14:paraId="24524612" w14:textId="77777777" w:rsidR="009A26C3" w:rsidRPr="00505013" w:rsidRDefault="009A26C3" w:rsidP="00C54914">
            <w:pPr>
              <w:rPr>
                <w:sz w:val="18"/>
                <w:szCs w:val="18"/>
              </w:rPr>
            </w:pPr>
          </w:p>
        </w:tc>
        <w:tc>
          <w:tcPr>
            <w:tcW w:w="1291" w:type="dxa"/>
          </w:tcPr>
          <w:p w14:paraId="0356F057" w14:textId="77777777" w:rsidR="009A26C3" w:rsidRPr="00505013" w:rsidRDefault="00FD725A" w:rsidP="00DB6644">
            <w:pPr>
              <w:jc w:val="center"/>
              <w:rPr>
                <w:sz w:val="18"/>
                <w:szCs w:val="18"/>
              </w:rPr>
            </w:pPr>
            <w:r w:rsidRPr="00505013">
              <w:rPr>
                <w:sz w:val="18"/>
                <w:szCs w:val="18"/>
              </w:rPr>
              <w:t>2</w:t>
            </w:r>
            <w:r w:rsidR="00C97B98" w:rsidRPr="00505013">
              <w:rPr>
                <w:sz w:val="18"/>
                <w:szCs w:val="18"/>
              </w:rPr>
              <w:t>,</w:t>
            </w:r>
            <w:r w:rsidRPr="00505013">
              <w:rPr>
                <w:sz w:val="18"/>
                <w:szCs w:val="18"/>
              </w:rPr>
              <w:t>624</w:t>
            </w:r>
          </w:p>
        </w:tc>
        <w:tc>
          <w:tcPr>
            <w:tcW w:w="901" w:type="dxa"/>
          </w:tcPr>
          <w:p w14:paraId="394EFE3E" w14:textId="77777777" w:rsidR="009A26C3" w:rsidRPr="00505013" w:rsidRDefault="00FD725A" w:rsidP="00DB6644">
            <w:pPr>
              <w:jc w:val="center"/>
              <w:rPr>
                <w:sz w:val="18"/>
                <w:szCs w:val="18"/>
              </w:rPr>
            </w:pPr>
            <w:r w:rsidRPr="00505013">
              <w:rPr>
                <w:sz w:val="18"/>
                <w:szCs w:val="18"/>
              </w:rPr>
              <w:t>2</w:t>
            </w:r>
            <w:r w:rsidR="00C97B98" w:rsidRPr="00505013">
              <w:rPr>
                <w:sz w:val="18"/>
                <w:szCs w:val="18"/>
              </w:rPr>
              <w:t>,</w:t>
            </w:r>
            <w:r w:rsidRPr="00505013">
              <w:rPr>
                <w:sz w:val="18"/>
                <w:szCs w:val="18"/>
              </w:rPr>
              <w:t>624</w:t>
            </w:r>
          </w:p>
        </w:tc>
        <w:tc>
          <w:tcPr>
            <w:tcW w:w="1046" w:type="dxa"/>
          </w:tcPr>
          <w:p w14:paraId="267C52B0" w14:textId="77777777" w:rsidR="009A26C3" w:rsidRPr="00505013" w:rsidRDefault="00FD725A" w:rsidP="00DB6644">
            <w:pPr>
              <w:jc w:val="center"/>
              <w:rPr>
                <w:sz w:val="18"/>
                <w:szCs w:val="18"/>
              </w:rPr>
            </w:pPr>
            <w:r w:rsidRPr="00505013">
              <w:rPr>
                <w:sz w:val="18"/>
                <w:szCs w:val="18"/>
              </w:rPr>
              <w:t>0</w:t>
            </w:r>
          </w:p>
        </w:tc>
      </w:tr>
      <w:tr w:rsidR="009A26C3" w14:paraId="46B178CC" w14:textId="77777777" w:rsidTr="008337F4">
        <w:tc>
          <w:tcPr>
            <w:tcW w:w="3473" w:type="dxa"/>
            <w:tcBorders>
              <w:top w:val="single" w:sz="4" w:space="0" w:color="auto"/>
            </w:tcBorders>
          </w:tcPr>
          <w:p w14:paraId="75830371" w14:textId="77777777" w:rsidR="00FD725A" w:rsidRPr="00505013" w:rsidRDefault="00FD725A" w:rsidP="00214A14">
            <w:pPr>
              <w:rPr>
                <w:i/>
                <w:sz w:val="18"/>
                <w:szCs w:val="18"/>
              </w:rPr>
            </w:pPr>
            <w:r w:rsidRPr="00505013">
              <w:rPr>
                <w:sz w:val="18"/>
                <w:szCs w:val="18"/>
              </w:rPr>
              <w:t xml:space="preserve">DOSAR 652.237-73, </w:t>
            </w:r>
            <w:r w:rsidRPr="00505013">
              <w:rPr>
                <w:i/>
                <w:sz w:val="18"/>
                <w:szCs w:val="18"/>
              </w:rPr>
              <w:t xml:space="preserve">Statement of Qualifications for Preference as a U.S. </w:t>
            </w:r>
          </w:p>
          <w:p w14:paraId="3E27F758" w14:textId="77777777" w:rsidR="009A26C3" w:rsidRPr="00505013" w:rsidRDefault="00FD725A" w:rsidP="00927D86">
            <w:pPr>
              <w:rPr>
                <w:sz w:val="18"/>
                <w:szCs w:val="18"/>
              </w:rPr>
            </w:pPr>
            <w:r w:rsidRPr="00505013">
              <w:rPr>
                <w:i/>
                <w:sz w:val="18"/>
                <w:szCs w:val="18"/>
              </w:rPr>
              <w:t>Person</w:t>
            </w:r>
            <w:r w:rsidRPr="00505013">
              <w:rPr>
                <w:sz w:val="18"/>
                <w:szCs w:val="18"/>
              </w:rPr>
              <w:t xml:space="preserve"> - this provision requires bidders and offerors to provide information to determine if the bidder or offeror is a United States person or a United States joint venture person.  Under the Foreign Relations Authorization Act, Fiscal Years 1990 and 1991 (22 U.S.C. 4864), United States persons or United States joint venture persons receive a 10 percent price evaluation preference for local guard contracts abroad under diplomatic security programs.  </w:t>
            </w:r>
          </w:p>
        </w:tc>
        <w:tc>
          <w:tcPr>
            <w:tcW w:w="2032" w:type="dxa"/>
          </w:tcPr>
          <w:p w14:paraId="1E48B706" w14:textId="77777777" w:rsidR="009A26C3" w:rsidRPr="00505013" w:rsidRDefault="009A26C3" w:rsidP="00C54914">
            <w:pPr>
              <w:rPr>
                <w:sz w:val="18"/>
                <w:szCs w:val="18"/>
              </w:rPr>
            </w:pPr>
          </w:p>
        </w:tc>
        <w:tc>
          <w:tcPr>
            <w:tcW w:w="1291" w:type="dxa"/>
          </w:tcPr>
          <w:p w14:paraId="66A222AA" w14:textId="77777777" w:rsidR="009A26C3" w:rsidRPr="00505013" w:rsidRDefault="00FD725A" w:rsidP="00DB6644">
            <w:pPr>
              <w:jc w:val="center"/>
              <w:rPr>
                <w:sz w:val="18"/>
                <w:szCs w:val="18"/>
              </w:rPr>
            </w:pPr>
            <w:r w:rsidRPr="00505013">
              <w:rPr>
                <w:sz w:val="18"/>
                <w:szCs w:val="18"/>
              </w:rPr>
              <w:t>32</w:t>
            </w:r>
          </w:p>
        </w:tc>
        <w:tc>
          <w:tcPr>
            <w:tcW w:w="901" w:type="dxa"/>
          </w:tcPr>
          <w:p w14:paraId="7518CA84" w14:textId="77777777" w:rsidR="009A26C3" w:rsidRPr="00505013" w:rsidRDefault="00FD725A" w:rsidP="00DB6644">
            <w:pPr>
              <w:jc w:val="center"/>
              <w:rPr>
                <w:sz w:val="18"/>
                <w:szCs w:val="18"/>
              </w:rPr>
            </w:pPr>
            <w:r w:rsidRPr="00505013">
              <w:rPr>
                <w:sz w:val="18"/>
                <w:szCs w:val="18"/>
              </w:rPr>
              <w:t>32</w:t>
            </w:r>
          </w:p>
        </w:tc>
        <w:tc>
          <w:tcPr>
            <w:tcW w:w="1046" w:type="dxa"/>
          </w:tcPr>
          <w:p w14:paraId="531E2655" w14:textId="77777777" w:rsidR="009A26C3" w:rsidRPr="00505013" w:rsidRDefault="00FD725A" w:rsidP="00DB6644">
            <w:pPr>
              <w:jc w:val="center"/>
              <w:rPr>
                <w:sz w:val="18"/>
                <w:szCs w:val="18"/>
              </w:rPr>
            </w:pPr>
            <w:r w:rsidRPr="00505013">
              <w:rPr>
                <w:sz w:val="18"/>
                <w:szCs w:val="18"/>
              </w:rPr>
              <w:t>0</w:t>
            </w:r>
          </w:p>
        </w:tc>
      </w:tr>
      <w:tr w:rsidR="009A26C3" w14:paraId="4CFB3FE4" w14:textId="77777777" w:rsidTr="008337F4">
        <w:tc>
          <w:tcPr>
            <w:tcW w:w="3473" w:type="dxa"/>
            <w:tcBorders>
              <w:top w:val="single" w:sz="4" w:space="0" w:color="auto"/>
            </w:tcBorders>
          </w:tcPr>
          <w:p w14:paraId="217415DC" w14:textId="77777777" w:rsidR="00FD725A" w:rsidRPr="00505013" w:rsidRDefault="00FD725A" w:rsidP="00214A14">
            <w:pPr>
              <w:rPr>
                <w:sz w:val="18"/>
                <w:szCs w:val="18"/>
              </w:rPr>
            </w:pPr>
            <w:r w:rsidRPr="00505013">
              <w:rPr>
                <w:sz w:val="18"/>
                <w:szCs w:val="18"/>
              </w:rPr>
              <w:t xml:space="preserve">DOSAR 652.245-70, </w:t>
            </w:r>
            <w:r w:rsidRPr="00505013">
              <w:rPr>
                <w:i/>
                <w:sz w:val="18"/>
                <w:szCs w:val="18"/>
              </w:rPr>
              <w:t>Status of Property Management System</w:t>
            </w:r>
            <w:r w:rsidRPr="00505013">
              <w:rPr>
                <w:sz w:val="18"/>
                <w:szCs w:val="18"/>
              </w:rPr>
              <w:t xml:space="preserve"> – this provision requests information from offerors regarding their property management systems in order to comply with FAR 45.201(c)  which states  that the solicitation shall require all offerors to submit a description of the offeror’s property management system, plan, and any customary commercial practices, voluntary consensus standards, or industry-leading practices and standards to be used by the offeror in managing Government property.</w:t>
            </w:r>
          </w:p>
          <w:p w14:paraId="7D775409" w14:textId="77777777" w:rsidR="009A26C3" w:rsidRPr="00505013" w:rsidRDefault="009A26C3" w:rsidP="00417467">
            <w:pPr>
              <w:rPr>
                <w:sz w:val="18"/>
                <w:szCs w:val="18"/>
              </w:rPr>
            </w:pPr>
          </w:p>
        </w:tc>
        <w:tc>
          <w:tcPr>
            <w:tcW w:w="2032" w:type="dxa"/>
          </w:tcPr>
          <w:p w14:paraId="65DFE989" w14:textId="61E7128C" w:rsidR="009A26C3" w:rsidRPr="00505013" w:rsidRDefault="009A26C3" w:rsidP="009C5D6F">
            <w:pPr>
              <w:rPr>
                <w:sz w:val="18"/>
                <w:szCs w:val="18"/>
              </w:rPr>
            </w:pPr>
          </w:p>
        </w:tc>
        <w:tc>
          <w:tcPr>
            <w:tcW w:w="1291" w:type="dxa"/>
          </w:tcPr>
          <w:p w14:paraId="5A0F07CE" w14:textId="77777777" w:rsidR="009A26C3" w:rsidRPr="00505013" w:rsidRDefault="009C5D6F" w:rsidP="00DB6644">
            <w:pPr>
              <w:jc w:val="center"/>
              <w:rPr>
                <w:sz w:val="18"/>
                <w:szCs w:val="18"/>
              </w:rPr>
            </w:pPr>
            <w:r w:rsidRPr="00505013">
              <w:rPr>
                <w:sz w:val="18"/>
                <w:szCs w:val="18"/>
              </w:rPr>
              <w:t>14</w:t>
            </w:r>
          </w:p>
        </w:tc>
        <w:tc>
          <w:tcPr>
            <w:tcW w:w="901" w:type="dxa"/>
          </w:tcPr>
          <w:p w14:paraId="0DAB5E47" w14:textId="77777777" w:rsidR="009A26C3" w:rsidRPr="00505013" w:rsidRDefault="00FD725A" w:rsidP="00DB6644">
            <w:pPr>
              <w:jc w:val="center"/>
              <w:rPr>
                <w:sz w:val="18"/>
                <w:szCs w:val="18"/>
              </w:rPr>
            </w:pPr>
            <w:r w:rsidRPr="00505013">
              <w:rPr>
                <w:sz w:val="18"/>
                <w:szCs w:val="18"/>
              </w:rPr>
              <w:t>14</w:t>
            </w:r>
          </w:p>
        </w:tc>
        <w:tc>
          <w:tcPr>
            <w:tcW w:w="1046" w:type="dxa"/>
          </w:tcPr>
          <w:p w14:paraId="024C879D" w14:textId="77777777" w:rsidR="009A26C3" w:rsidRPr="00505013" w:rsidRDefault="009C5D6F" w:rsidP="00DB6644">
            <w:pPr>
              <w:jc w:val="center"/>
              <w:rPr>
                <w:sz w:val="18"/>
                <w:szCs w:val="18"/>
              </w:rPr>
            </w:pPr>
            <w:r w:rsidRPr="00505013">
              <w:rPr>
                <w:sz w:val="18"/>
                <w:szCs w:val="18"/>
              </w:rPr>
              <w:t>0</w:t>
            </w:r>
          </w:p>
        </w:tc>
      </w:tr>
      <w:tr w:rsidR="009A26C3" w14:paraId="3DB43CBD" w14:textId="77777777" w:rsidTr="008337F4">
        <w:tc>
          <w:tcPr>
            <w:tcW w:w="3473" w:type="dxa"/>
            <w:tcBorders>
              <w:top w:val="single" w:sz="4" w:space="0" w:color="auto"/>
            </w:tcBorders>
          </w:tcPr>
          <w:p w14:paraId="5DCEEDF6" w14:textId="77777777" w:rsidR="009A26C3" w:rsidRPr="00505013" w:rsidRDefault="009C5D6F" w:rsidP="00CC3F0C">
            <w:pPr>
              <w:rPr>
                <w:sz w:val="18"/>
                <w:szCs w:val="18"/>
              </w:rPr>
            </w:pPr>
            <w:r w:rsidRPr="00505013">
              <w:rPr>
                <w:sz w:val="18"/>
                <w:szCs w:val="18"/>
              </w:rPr>
              <w:t>Other</w:t>
            </w:r>
            <w:r w:rsidR="003204E3" w:rsidRPr="00505013">
              <w:rPr>
                <w:sz w:val="18"/>
                <w:szCs w:val="18"/>
              </w:rPr>
              <w:t xml:space="preserve"> solicitation response efforts</w:t>
            </w:r>
            <w:r w:rsidR="00CC3F0C" w:rsidRPr="00505013">
              <w:rPr>
                <w:sz w:val="18"/>
                <w:szCs w:val="18"/>
              </w:rPr>
              <w:t xml:space="preserve"> </w:t>
            </w:r>
            <w:r w:rsidR="003204E3" w:rsidRPr="00505013">
              <w:rPr>
                <w:sz w:val="18"/>
                <w:szCs w:val="18"/>
              </w:rPr>
              <w:t>-</w:t>
            </w:r>
            <w:r w:rsidR="00CC3F0C" w:rsidRPr="00505013">
              <w:rPr>
                <w:sz w:val="18"/>
                <w:szCs w:val="18"/>
              </w:rPr>
              <w:t xml:space="preserve"> </w:t>
            </w:r>
            <w:r w:rsidR="003204E3" w:rsidRPr="00505013">
              <w:rPr>
                <w:sz w:val="18"/>
                <w:szCs w:val="18"/>
              </w:rPr>
              <w:t>readi</w:t>
            </w:r>
            <w:r w:rsidR="00CC3F0C" w:rsidRPr="00505013">
              <w:rPr>
                <w:sz w:val="18"/>
                <w:szCs w:val="18"/>
              </w:rPr>
              <w:t>n</w:t>
            </w:r>
            <w:r w:rsidR="003204E3" w:rsidRPr="00505013">
              <w:rPr>
                <w:sz w:val="18"/>
                <w:szCs w:val="18"/>
              </w:rPr>
              <w:t xml:space="preserve">g and discussing </w:t>
            </w:r>
            <w:r w:rsidR="00A367D7" w:rsidRPr="00505013">
              <w:rPr>
                <w:sz w:val="18"/>
                <w:szCs w:val="18"/>
              </w:rPr>
              <w:t>the solicitation, researching t</w:t>
            </w:r>
            <w:r w:rsidR="003204E3" w:rsidRPr="00505013">
              <w:rPr>
                <w:sz w:val="18"/>
                <w:szCs w:val="18"/>
              </w:rPr>
              <w:t>he requirement,</w:t>
            </w:r>
            <w:r w:rsidR="00A367D7" w:rsidRPr="00505013">
              <w:rPr>
                <w:sz w:val="18"/>
                <w:szCs w:val="18"/>
              </w:rPr>
              <w:t xml:space="preserve"> developing the project team an</w:t>
            </w:r>
            <w:r w:rsidR="00455762" w:rsidRPr="00505013">
              <w:rPr>
                <w:sz w:val="18"/>
                <w:szCs w:val="18"/>
              </w:rPr>
              <w:t>d preparing</w:t>
            </w:r>
            <w:r w:rsidR="00A367D7" w:rsidRPr="00505013">
              <w:rPr>
                <w:sz w:val="18"/>
                <w:szCs w:val="18"/>
              </w:rPr>
              <w:t>/</w:t>
            </w:r>
            <w:r w:rsidR="00455762" w:rsidRPr="00505013">
              <w:rPr>
                <w:sz w:val="18"/>
                <w:szCs w:val="18"/>
              </w:rPr>
              <w:t>submitting the proposal/b</w:t>
            </w:r>
            <w:r w:rsidR="003204E3" w:rsidRPr="00505013">
              <w:rPr>
                <w:sz w:val="18"/>
                <w:szCs w:val="18"/>
              </w:rPr>
              <w:t>id</w:t>
            </w:r>
          </w:p>
        </w:tc>
        <w:tc>
          <w:tcPr>
            <w:tcW w:w="2032" w:type="dxa"/>
          </w:tcPr>
          <w:p w14:paraId="668BE8EE" w14:textId="0C93373E" w:rsidR="009A26C3" w:rsidRPr="00505013" w:rsidRDefault="009A26C3" w:rsidP="00BA662E">
            <w:pPr>
              <w:rPr>
                <w:sz w:val="18"/>
                <w:szCs w:val="18"/>
              </w:rPr>
            </w:pPr>
          </w:p>
        </w:tc>
        <w:tc>
          <w:tcPr>
            <w:tcW w:w="1291" w:type="dxa"/>
          </w:tcPr>
          <w:p w14:paraId="2073E840" w14:textId="47411705" w:rsidR="009A26C3" w:rsidRPr="00505013" w:rsidRDefault="009C5D6F" w:rsidP="00DB6644">
            <w:pPr>
              <w:jc w:val="center"/>
              <w:rPr>
                <w:sz w:val="18"/>
                <w:szCs w:val="18"/>
              </w:rPr>
            </w:pPr>
            <w:r w:rsidRPr="00505013">
              <w:rPr>
                <w:sz w:val="18"/>
                <w:szCs w:val="18"/>
              </w:rPr>
              <w:t>250,</w:t>
            </w:r>
            <w:r w:rsidR="001759C8" w:rsidRPr="00505013">
              <w:rPr>
                <w:sz w:val="18"/>
                <w:szCs w:val="18"/>
              </w:rPr>
              <w:t>394</w:t>
            </w:r>
            <w:r w:rsidR="00FB4741" w:rsidRPr="00505013">
              <w:rPr>
                <w:rStyle w:val="FootnoteReference"/>
                <w:sz w:val="18"/>
                <w:szCs w:val="18"/>
              </w:rPr>
              <w:footnoteReference w:id="5"/>
            </w:r>
          </w:p>
        </w:tc>
        <w:tc>
          <w:tcPr>
            <w:tcW w:w="901" w:type="dxa"/>
          </w:tcPr>
          <w:p w14:paraId="19A1A769" w14:textId="36F3EF30" w:rsidR="009A26C3" w:rsidRPr="00505013" w:rsidRDefault="00740BE6" w:rsidP="00DB6644">
            <w:pPr>
              <w:jc w:val="center"/>
              <w:rPr>
                <w:sz w:val="18"/>
                <w:szCs w:val="18"/>
              </w:rPr>
            </w:pPr>
            <w:r w:rsidRPr="00505013">
              <w:rPr>
                <w:sz w:val="18"/>
                <w:szCs w:val="18"/>
              </w:rPr>
              <w:t>250,394</w:t>
            </w:r>
          </w:p>
        </w:tc>
        <w:tc>
          <w:tcPr>
            <w:tcW w:w="1046" w:type="dxa"/>
          </w:tcPr>
          <w:p w14:paraId="69A0178C" w14:textId="59987A3B" w:rsidR="009A26C3" w:rsidRPr="00505013" w:rsidRDefault="00740BE6" w:rsidP="00DB6644">
            <w:pPr>
              <w:jc w:val="center"/>
              <w:rPr>
                <w:sz w:val="18"/>
                <w:szCs w:val="18"/>
              </w:rPr>
            </w:pPr>
            <w:r w:rsidRPr="00505013">
              <w:rPr>
                <w:sz w:val="18"/>
                <w:szCs w:val="18"/>
              </w:rPr>
              <w:t>0</w:t>
            </w:r>
          </w:p>
        </w:tc>
      </w:tr>
      <w:tr w:rsidR="009A26C3" w14:paraId="2D46BB9A" w14:textId="77777777" w:rsidTr="008337F4">
        <w:tc>
          <w:tcPr>
            <w:tcW w:w="3473" w:type="dxa"/>
            <w:tcBorders>
              <w:top w:val="nil"/>
            </w:tcBorders>
          </w:tcPr>
          <w:p w14:paraId="468AE132" w14:textId="77777777" w:rsidR="009A26C3" w:rsidRPr="00505013" w:rsidRDefault="009A26C3" w:rsidP="00417467">
            <w:pPr>
              <w:rPr>
                <w:b/>
                <w:sz w:val="18"/>
                <w:szCs w:val="18"/>
              </w:rPr>
            </w:pPr>
            <w:r w:rsidRPr="00505013">
              <w:rPr>
                <w:b/>
                <w:sz w:val="18"/>
                <w:szCs w:val="18"/>
              </w:rPr>
              <w:t>Post Award Clauses</w:t>
            </w:r>
          </w:p>
        </w:tc>
        <w:tc>
          <w:tcPr>
            <w:tcW w:w="2032" w:type="dxa"/>
          </w:tcPr>
          <w:p w14:paraId="58EE2064" w14:textId="77777777" w:rsidR="009A26C3" w:rsidRPr="00505013" w:rsidRDefault="009A26C3" w:rsidP="00417467">
            <w:pPr>
              <w:rPr>
                <w:sz w:val="18"/>
                <w:szCs w:val="18"/>
              </w:rPr>
            </w:pPr>
          </w:p>
        </w:tc>
        <w:tc>
          <w:tcPr>
            <w:tcW w:w="1291" w:type="dxa"/>
          </w:tcPr>
          <w:p w14:paraId="425D8561" w14:textId="77777777" w:rsidR="009A26C3" w:rsidRPr="00505013" w:rsidRDefault="001759C8" w:rsidP="00D87E3F">
            <w:pPr>
              <w:jc w:val="center"/>
              <w:rPr>
                <w:sz w:val="18"/>
                <w:szCs w:val="18"/>
              </w:rPr>
            </w:pPr>
            <w:r w:rsidRPr="00505013">
              <w:rPr>
                <w:sz w:val="18"/>
                <w:szCs w:val="18"/>
              </w:rPr>
              <w:t>Original</w:t>
            </w:r>
          </w:p>
        </w:tc>
        <w:tc>
          <w:tcPr>
            <w:tcW w:w="901" w:type="dxa"/>
          </w:tcPr>
          <w:p w14:paraId="18D2A70B" w14:textId="2020FF05" w:rsidR="009A26C3" w:rsidRPr="00505013" w:rsidRDefault="001759C8" w:rsidP="00D87E3F">
            <w:pPr>
              <w:jc w:val="center"/>
              <w:rPr>
                <w:sz w:val="18"/>
                <w:szCs w:val="18"/>
              </w:rPr>
            </w:pPr>
            <w:r w:rsidRPr="00505013">
              <w:rPr>
                <w:sz w:val="18"/>
                <w:szCs w:val="18"/>
              </w:rPr>
              <w:t>Current</w:t>
            </w:r>
          </w:p>
        </w:tc>
        <w:tc>
          <w:tcPr>
            <w:tcW w:w="1046" w:type="dxa"/>
          </w:tcPr>
          <w:p w14:paraId="645F0B70" w14:textId="77777777" w:rsidR="009A26C3" w:rsidRPr="00505013" w:rsidRDefault="001759C8" w:rsidP="00D87E3F">
            <w:pPr>
              <w:jc w:val="center"/>
              <w:rPr>
                <w:sz w:val="18"/>
                <w:szCs w:val="18"/>
              </w:rPr>
            </w:pPr>
            <w:r w:rsidRPr="00505013">
              <w:rPr>
                <w:sz w:val="18"/>
                <w:szCs w:val="18"/>
              </w:rPr>
              <w:t>Reduction</w:t>
            </w:r>
          </w:p>
        </w:tc>
      </w:tr>
      <w:tr w:rsidR="009A26C3" w14:paraId="2292E2BE" w14:textId="77777777" w:rsidTr="008337F4">
        <w:tc>
          <w:tcPr>
            <w:tcW w:w="3473" w:type="dxa"/>
            <w:tcBorders>
              <w:top w:val="single" w:sz="4" w:space="0" w:color="auto"/>
              <w:left w:val="single" w:sz="4" w:space="0" w:color="auto"/>
              <w:bottom w:val="single" w:sz="4" w:space="0" w:color="auto"/>
              <w:right w:val="single" w:sz="4" w:space="0" w:color="auto"/>
            </w:tcBorders>
          </w:tcPr>
          <w:p w14:paraId="44A4AA80" w14:textId="77777777" w:rsidR="009A26C3" w:rsidRPr="00505013" w:rsidRDefault="009A26C3" w:rsidP="00417467">
            <w:pPr>
              <w:rPr>
                <w:sz w:val="18"/>
                <w:szCs w:val="18"/>
              </w:rPr>
            </w:pPr>
            <w:r w:rsidRPr="00505013">
              <w:rPr>
                <w:sz w:val="18"/>
                <w:szCs w:val="18"/>
              </w:rPr>
              <w:t xml:space="preserve">DOSAR 652.232-72, </w:t>
            </w:r>
            <w:r w:rsidRPr="00505013">
              <w:rPr>
                <w:i/>
                <w:sz w:val="18"/>
                <w:szCs w:val="18"/>
              </w:rPr>
              <w:t>Limitation of Funds</w:t>
            </w:r>
            <w:r w:rsidRPr="00505013">
              <w:rPr>
                <w:sz w:val="18"/>
                <w:szCs w:val="18"/>
              </w:rPr>
              <w:t xml:space="preserve"> – this clause requires contractors to notify the U.S. Government when they believe that the funds obligated on the contract are insufficient to cover the work to be performed by a certain date.</w:t>
            </w:r>
          </w:p>
          <w:p w14:paraId="7C2DD81F" w14:textId="77777777" w:rsidR="009A26C3" w:rsidRPr="00505013" w:rsidRDefault="009A26C3" w:rsidP="00417467">
            <w:pPr>
              <w:rPr>
                <w:sz w:val="18"/>
                <w:szCs w:val="18"/>
              </w:rPr>
            </w:pPr>
          </w:p>
        </w:tc>
        <w:tc>
          <w:tcPr>
            <w:tcW w:w="2032" w:type="dxa"/>
            <w:tcBorders>
              <w:top w:val="single" w:sz="4" w:space="0" w:color="auto"/>
              <w:left w:val="single" w:sz="4" w:space="0" w:color="auto"/>
              <w:bottom w:val="single" w:sz="4" w:space="0" w:color="auto"/>
              <w:right w:val="single" w:sz="4" w:space="0" w:color="auto"/>
            </w:tcBorders>
          </w:tcPr>
          <w:p w14:paraId="05C9257C" w14:textId="30F0A9A0" w:rsidR="009A26C3" w:rsidRPr="00505013" w:rsidRDefault="009A26C3" w:rsidP="004A192E">
            <w:pPr>
              <w:rPr>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0AFC238" w14:textId="77777777" w:rsidR="009A26C3" w:rsidRPr="00505013" w:rsidRDefault="00054024" w:rsidP="00DB6644">
            <w:pPr>
              <w:jc w:val="center"/>
              <w:rPr>
                <w:sz w:val="18"/>
                <w:szCs w:val="18"/>
              </w:rPr>
            </w:pPr>
            <w:r w:rsidRPr="00505013">
              <w:rPr>
                <w:sz w:val="18"/>
                <w:szCs w:val="18"/>
              </w:rPr>
              <w:t>50</w:t>
            </w:r>
          </w:p>
        </w:tc>
        <w:tc>
          <w:tcPr>
            <w:tcW w:w="901" w:type="dxa"/>
            <w:tcBorders>
              <w:top w:val="single" w:sz="4" w:space="0" w:color="auto"/>
              <w:left w:val="single" w:sz="4" w:space="0" w:color="auto"/>
              <w:bottom w:val="single" w:sz="4" w:space="0" w:color="auto"/>
              <w:right w:val="single" w:sz="4" w:space="0" w:color="auto"/>
            </w:tcBorders>
          </w:tcPr>
          <w:p w14:paraId="41BA8C5A" w14:textId="65AA8C23" w:rsidR="009A26C3" w:rsidRPr="00505013" w:rsidRDefault="00EC1637" w:rsidP="00DB6644">
            <w:pPr>
              <w:jc w:val="center"/>
              <w:rPr>
                <w:sz w:val="18"/>
                <w:szCs w:val="18"/>
              </w:rPr>
            </w:pPr>
            <w:r w:rsidRPr="00505013">
              <w:rPr>
                <w:sz w:val="18"/>
                <w:szCs w:val="18"/>
              </w:rPr>
              <w:t>50</w:t>
            </w:r>
          </w:p>
        </w:tc>
        <w:tc>
          <w:tcPr>
            <w:tcW w:w="1046" w:type="dxa"/>
            <w:tcBorders>
              <w:top w:val="single" w:sz="4" w:space="0" w:color="auto"/>
              <w:left w:val="single" w:sz="4" w:space="0" w:color="auto"/>
              <w:bottom w:val="single" w:sz="4" w:space="0" w:color="auto"/>
              <w:right w:val="single" w:sz="4" w:space="0" w:color="auto"/>
            </w:tcBorders>
          </w:tcPr>
          <w:p w14:paraId="2CA72067" w14:textId="457BA0BF" w:rsidR="009A26C3" w:rsidRPr="00505013" w:rsidRDefault="00EC1637" w:rsidP="00DB6644">
            <w:pPr>
              <w:jc w:val="center"/>
              <w:rPr>
                <w:sz w:val="18"/>
                <w:szCs w:val="18"/>
              </w:rPr>
            </w:pPr>
            <w:r w:rsidRPr="00505013">
              <w:rPr>
                <w:sz w:val="18"/>
                <w:szCs w:val="18"/>
              </w:rPr>
              <w:t>0</w:t>
            </w:r>
          </w:p>
        </w:tc>
      </w:tr>
      <w:tr w:rsidR="009C5D6F" w14:paraId="6386C2A8" w14:textId="77777777" w:rsidTr="008337F4">
        <w:tc>
          <w:tcPr>
            <w:tcW w:w="3473" w:type="dxa"/>
            <w:tcBorders>
              <w:top w:val="single" w:sz="4" w:space="0" w:color="auto"/>
              <w:left w:val="single" w:sz="4" w:space="0" w:color="auto"/>
              <w:bottom w:val="single" w:sz="4" w:space="0" w:color="auto"/>
              <w:right w:val="single" w:sz="4" w:space="0" w:color="auto"/>
            </w:tcBorders>
          </w:tcPr>
          <w:p w14:paraId="781145E6" w14:textId="77777777" w:rsidR="009C5D6F" w:rsidRPr="00505013" w:rsidRDefault="009C5D6F" w:rsidP="00417467">
            <w:pPr>
              <w:rPr>
                <w:sz w:val="18"/>
                <w:szCs w:val="18"/>
              </w:rPr>
            </w:pPr>
            <w:r w:rsidRPr="00505013">
              <w:rPr>
                <w:sz w:val="18"/>
                <w:szCs w:val="18"/>
              </w:rPr>
              <w:t xml:space="preserve">DOSAR 652.236-70, </w:t>
            </w:r>
            <w:r w:rsidRPr="00505013">
              <w:rPr>
                <w:i/>
                <w:sz w:val="18"/>
                <w:szCs w:val="18"/>
              </w:rPr>
              <w:t>Accident Prevention</w:t>
            </w:r>
            <w:r w:rsidRPr="00505013">
              <w:rPr>
                <w:sz w:val="18"/>
                <w:szCs w:val="18"/>
              </w:rPr>
              <w:t xml:space="preserve"> – this clause requires that construction contractors submit a written accident prevention plan</w:t>
            </w:r>
            <w:r w:rsidR="0043683B" w:rsidRPr="00505013">
              <w:rPr>
                <w:sz w:val="18"/>
                <w:szCs w:val="18"/>
              </w:rPr>
              <w:t>.</w:t>
            </w:r>
          </w:p>
        </w:tc>
        <w:tc>
          <w:tcPr>
            <w:tcW w:w="2032" w:type="dxa"/>
            <w:tcBorders>
              <w:top w:val="single" w:sz="4" w:space="0" w:color="auto"/>
              <w:left w:val="single" w:sz="4" w:space="0" w:color="auto"/>
              <w:bottom w:val="single" w:sz="4" w:space="0" w:color="auto"/>
              <w:right w:val="single" w:sz="4" w:space="0" w:color="auto"/>
            </w:tcBorders>
          </w:tcPr>
          <w:p w14:paraId="49B36F35" w14:textId="7AF36A50" w:rsidR="009C5D6F" w:rsidRPr="00505013" w:rsidRDefault="00642523" w:rsidP="00433F5B">
            <w:pPr>
              <w:rPr>
                <w:sz w:val="18"/>
                <w:szCs w:val="18"/>
              </w:rPr>
            </w:pPr>
            <w:r w:rsidRPr="00505013">
              <w:rPr>
                <w:sz w:val="18"/>
                <w:szCs w:val="18"/>
              </w:rPr>
              <w:t>This clause was removed and the Department reverted to use of the FAR clause 52.236-13,</w:t>
            </w:r>
            <w:r w:rsidR="00D42415" w:rsidRPr="00505013">
              <w:rPr>
                <w:sz w:val="18"/>
                <w:szCs w:val="18"/>
              </w:rPr>
              <w:t xml:space="preserve"> </w:t>
            </w:r>
            <w:r w:rsidRPr="00505013">
              <w:rPr>
                <w:i/>
                <w:sz w:val="18"/>
                <w:szCs w:val="18"/>
              </w:rPr>
              <w:t>Accident Prevention</w:t>
            </w:r>
            <w:r w:rsidRPr="00505013">
              <w:rPr>
                <w:sz w:val="18"/>
                <w:szCs w:val="18"/>
              </w:rPr>
              <w:t>.</w:t>
            </w:r>
          </w:p>
        </w:tc>
        <w:tc>
          <w:tcPr>
            <w:tcW w:w="1291" w:type="dxa"/>
            <w:tcBorders>
              <w:top w:val="single" w:sz="4" w:space="0" w:color="auto"/>
              <w:left w:val="single" w:sz="4" w:space="0" w:color="auto"/>
              <w:bottom w:val="single" w:sz="4" w:space="0" w:color="auto"/>
              <w:right w:val="single" w:sz="4" w:space="0" w:color="auto"/>
            </w:tcBorders>
          </w:tcPr>
          <w:p w14:paraId="03BE1867" w14:textId="77777777" w:rsidR="009C5D6F" w:rsidRPr="00505013" w:rsidRDefault="009C5D6F" w:rsidP="00DB6644">
            <w:pPr>
              <w:jc w:val="center"/>
              <w:rPr>
                <w:sz w:val="18"/>
                <w:szCs w:val="18"/>
              </w:rPr>
            </w:pPr>
            <w:r w:rsidRPr="00505013">
              <w:rPr>
                <w:sz w:val="18"/>
                <w:szCs w:val="18"/>
              </w:rPr>
              <w:t>150</w:t>
            </w:r>
          </w:p>
        </w:tc>
        <w:tc>
          <w:tcPr>
            <w:tcW w:w="901" w:type="dxa"/>
            <w:tcBorders>
              <w:top w:val="single" w:sz="4" w:space="0" w:color="auto"/>
              <w:left w:val="single" w:sz="4" w:space="0" w:color="auto"/>
              <w:bottom w:val="single" w:sz="4" w:space="0" w:color="auto"/>
              <w:right w:val="single" w:sz="4" w:space="0" w:color="auto"/>
            </w:tcBorders>
          </w:tcPr>
          <w:p w14:paraId="2EBADA39" w14:textId="2C88A139" w:rsidR="009C5D6F" w:rsidRPr="00505013" w:rsidRDefault="00642523" w:rsidP="00DB6644">
            <w:pPr>
              <w:jc w:val="center"/>
              <w:rPr>
                <w:sz w:val="18"/>
                <w:szCs w:val="18"/>
              </w:rPr>
            </w:pPr>
            <w:r w:rsidRPr="00505013">
              <w:rPr>
                <w:sz w:val="18"/>
                <w:szCs w:val="18"/>
              </w:rPr>
              <w:t>0</w:t>
            </w:r>
          </w:p>
        </w:tc>
        <w:tc>
          <w:tcPr>
            <w:tcW w:w="1046" w:type="dxa"/>
            <w:tcBorders>
              <w:top w:val="single" w:sz="4" w:space="0" w:color="auto"/>
              <w:left w:val="single" w:sz="4" w:space="0" w:color="auto"/>
              <w:bottom w:val="single" w:sz="4" w:space="0" w:color="auto"/>
              <w:right w:val="single" w:sz="4" w:space="0" w:color="auto"/>
            </w:tcBorders>
          </w:tcPr>
          <w:p w14:paraId="51527607" w14:textId="4CD49FAE" w:rsidR="009C5D6F" w:rsidRPr="00505013" w:rsidRDefault="009E79F7" w:rsidP="00DB6644">
            <w:pPr>
              <w:jc w:val="center"/>
              <w:rPr>
                <w:sz w:val="18"/>
                <w:szCs w:val="18"/>
              </w:rPr>
            </w:pPr>
            <w:r w:rsidRPr="00505013">
              <w:rPr>
                <w:sz w:val="18"/>
                <w:szCs w:val="18"/>
              </w:rPr>
              <w:t>15</w:t>
            </w:r>
            <w:r w:rsidR="00642523" w:rsidRPr="00505013">
              <w:rPr>
                <w:sz w:val="18"/>
                <w:szCs w:val="18"/>
              </w:rPr>
              <w:t>0</w:t>
            </w:r>
          </w:p>
        </w:tc>
      </w:tr>
      <w:tr w:rsidR="009C5D6F" w14:paraId="2745477D" w14:textId="77777777" w:rsidTr="008337F4">
        <w:tc>
          <w:tcPr>
            <w:tcW w:w="3473" w:type="dxa"/>
            <w:tcBorders>
              <w:top w:val="single" w:sz="4" w:space="0" w:color="auto"/>
              <w:left w:val="single" w:sz="4" w:space="0" w:color="auto"/>
              <w:bottom w:val="single" w:sz="4" w:space="0" w:color="auto"/>
              <w:right w:val="single" w:sz="4" w:space="0" w:color="auto"/>
            </w:tcBorders>
          </w:tcPr>
          <w:p w14:paraId="43E6983F" w14:textId="01700018" w:rsidR="009C5D6F" w:rsidRPr="00505013" w:rsidRDefault="009C5D6F" w:rsidP="00214A14">
            <w:pPr>
              <w:rPr>
                <w:sz w:val="18"/>
                <w:szCs w:val="18"/>
              </w:rPr>
            </w:pPr>
            <w:r w:rsidRPr="00505013">
              <w:rPr>
                <w:sz w:val="18"/>
                <w:szCs w:val="18"/>
              </w:rPr>
              <w:t xml:space="preserve">DOSAR 652.245-71, </w:t>
            </w:r>
            <w:r w:rsidRPr="00505013">
              <w:rPr>
                <w:i/>
                <w:sz w:val="18"/>
                <w:szCs w:val="18"/>
              </w:rPr>
              <w:t>Special Reports of Government Property</w:t>
            </w:r>
            <w:r w:rsidRPr="00505013">
              <w:rPr>
                <w:sz w:val="18"/>
                <w:szCs w:val="18"/>
              </w:rPr>
              <w:t xml:space="preserve"> – this clause requires contractors to submit information quarterly in accordance with DOS capitalized property reporting requirements.  </w:t>
            </w:r>
          </w:p>
          <w:p w14:paraId="006B9457" w14:textId="77777777" w:rsidR="009C5D6F" w:rsidRPr="00505013" w:rsidRDefault="009C5D6F" w:rsidP="00417467">
            <w:pPr>
              <w:rPr>
                <w:sz w:val="18"/>
                <w:szCs w:val="18"/>
              </w:rPr>
            </w:pPr>
          </w:p>
        </w:tc>
        <w:tc>
          <w:tcPr>
            <w:tcW w:w="2032" w:type="dxa"/>
            <w:tcBorders>
              <w:top w:val="single" w:sz="4" w:space="0" w:color="auto"/>
              <w:left w:val="single" w:sz="4" w:space="0" w:color="auto"/>
              <w:bottom w:val="single" w:sz="4" w:space="0" w:color="auto"/>
              <w:right w:val="single" w:sz="4" w:space="0" w:color="auto"/>
            </w:tcBorders>
          </w:tcPr>
          <w:p w14:paraId="3A266CDA" w14:textId="77777777" w:rsidR="009C5D6F" w:rsidRPr="00505013" w:rsidRDefault="009C5D6F" w:rsidP="004A192E">
            <w:pPr>
              <w:rPr>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F2AB738" w14:textId="77777777" w:rsidR="009C5D6F" w:rsidRPr="00505013" w:rsidRDefault="009C5D6F" w:rsidP="00DB6644">
            <w:pPr>
              <w:jc w:val="center"/>
              <w:rPr>
                <w:sz w:val="18"/>
                <w:szCs w:val="18"/>
              </w:rPr>
            </w:pPr>
            <w:r w:rsidRPr="00505013">
              <w:rPr>
                <w:sz w:val="18"/>
                <w:szCs w:val="18"/>
              </w:rPr>
              <w:t>100</w:t>
            </w:r>
          </w:p>
        </w:tc>
        <w:tc>
          <w:tcPr>
            <w:tcW w:w="901" w:type="dxa"/>
            <w:tcBorders>
              <w:top w:val="single" w:sz="4" w:space="0" w:color="auto"/>
              <w:left w:val="single" w:sz="4" w:space="0" w:color="auto"/>
              <w:bottom w:val="single" w:sz="4" w:space="0" w:color="auto"/>
              <w:right w:val="single" w:sz="4" w:space="0" w:color="auto"/>
            </w:tcBorders>
          </w:tcPr>
          <w:p w14:paraId="54C3C459" w14:textId="77777777" w:rsidR="009C5D6F" w:rsidRPr="00505013" w:rsidRDefault="009C5D6F" w:rsidP="00DB6644">
            <w:pPr>
              <w:jc w:val="center"/>
              <w:rPr>
                <w:sz w:val="18"/>
                <w:szCs w:val="18"/>
              </w:rPr>
            </w:pPr>
            <w:r w:rsidRPr="00505013">
              <w:rPr>
                <w:sz w:val="18"/>
                <w:szCs w:val="18"/>
              </w:rPr>
              <w:t>100</w:t>
            </w:r>
          </w:p>
        </w:tc>
        <w:tc>
          <w:tcPr>
            <w:tcW w:w="1046" w:type="dxa"/>
            <w:tcBorders>
              <w:top w:val="single" w:sz="4" w:space="0" w:color="auto"/>
              <w:left w:val="single" w:sz="4" w:space="0" w:color="auto"/>
              <w:bottom w:val="single" w:sz="4" w:space="0" w:color="auto"/>
              <w:right w:val="single" w:sz="4" w:space="0" w:color="auto"/>
            </w:tcBorders>
          </w:tcPr>
          <w:p w14:paraId="75505E79" w14:textId="77777777" w:rsidR="009C5D6F" w:rsidRPr="00505013" w:rsidRDefault="009C5D6F" w:rsidP="00DB6644">
            <w:pPr>
              <w:jc w:val="center"/>
              <w:rPr>
                <w:sz w:val="18"/>
                <w:szCs w:val="18"/>
              </w:rPr>
            </w:pPr>
            <w:r w:rsidRPr="00505013">
              <w:rPr>
                <w:sz w:val="18"/>
                <w:szCs w:val="18"/>
              </w:rPr>
              <w:t>0</w:t>
            </w:r>
          </w:p>
        </w:tc>
      </w:tr>
      <w:tr w:rsidR="001759C8" w14:paraId="6C002BC5" w14:textId="77777777" w:rsidTr="008337F4">
        <w:tc>
          <w:tcPr>
            <w:tcW w:w="3473" w:type="dxa"/>
          </w:tcPr>
          <w:p w14:paraId="27D43FE2" w14:textId="77777777" w:rsidR="001759C8" w:rsidRPr="00505013" w:rsidRDefault="001759C8" w:rsidP="0011015D">
            <w:pPr>
              <w:rPr>
                <w:sz w:val="18"/>
                <w:szCs w:val="18"/>
              </w:rPr>
            </w:pPr>
            <w:r w:rsidRPr="00505013">
              <w:rPr>
                <w:sz w:val="18"/>
                <w:szCs w:val="18"/>
              </w:rPr>
              <w:t>TOTAL</w:t>
            </w:r>
          </w:p>
        </w:tc>
        <w:tc>
          <w:tcPr>
            <w:tcW w:w="2032" w:type="dxa"/>
          </w:tcPr>
          <w:p w14:paraId="14A380CB" w14:textId="77777777" w:rsidR="001759C8" w:rsidRPr="00505013" w:rsidRDefault="001759C8" w:rsidP="0011015D">
            <w:pPr>
              <w:rPr>
                <w:sz w:val="18"/>
                <w:szCs w:val="18"/>
              </w:rPr>
            </w:pPr>
          </w:p>
        </w:tc>
        <w:tc>
          <w:tcPr>
            <w:tcW w:w="1291" w:type="dxa"/>
          </w:tcPr>
          <w:p w14:paraId="5F90AE5B" w14:textId="19872B31" w:rsidR="001759C8" w:rsidRPr="00505013" w:rsidRDefault="00D42415" w:rsidP="00DB6644">
            <w:pPr>
              <w:jc w:val="center"/>
              <w:rPr>
                <w:sz w:val="18"/>
                <w:szCs w:val="18"/>
              </w:rPr>
            </w:pPr>
            <w:r w:rsidRPr="00505013">
              <w:rPr>
                <w:sz w:val="18"/>
                <w:szCs w:val="18"/>
              </w:rPr>
              <w:t>253,914</w:t>
            </w:r>
          </w:p>
        </w:tc>
        <w:tc>
          <w:tcPr>
            <w:tcW w:w="901" w:type="dxa"/>
          </w:tcPr>
          <w:p w14:paraId="4C7DC541" w14:textId="22207FA9" w:rsidR="001759C8" w:rsidRPr="00505013" w:rsidRDefault="00740BE6" w:rsidP="00DB6644">
            <w:pPr>
              <w:jc w:val="center"/>
              <w:rPr>
                <w:sz w:val="18"/>
                <w:szCs w:val="18"/>
              </w:rPr>
            </w:pPr>
            <w:r w:rsidRPr="00505013">
              <w:rPr>
                <w:sz w:val="18"/>
                <w:szCs w:val="18"/>
              </w:rPr>
              <w:t>253,764</w:t>
            </w:r>
          </w:p>
        </w:tc>
        <w:tc>
          <w:tcPr>
            <w:tcW w:w="1046" w:type="dxa"/>
          </w:tcPr>
          <w:p w14:paraId="329728AC" w14:textId="2A162FDB" w:rsidR="001C088F" w:rsidRPr="00505013" w:rsidRDefault="00740BE6" w:rsidP="00DB6644">
            <w:pPr>
              <w:jc w:val="center"/>
              <w:rPr>
                <w:sz w:val="18"/>
                <w:szCs w:val="18"/>
              </w:rPr>
            </w:pPr>
            <w:r w:rsidRPr="00505013">
              <w:rPr>
                <w:sz w:val="18"/>
                <w:szCs w:val="18"/>
              </w:rPr>
              <w:t>150</w:t>
            </w:r>
          </w:p>
        </w:tc>
      </w:tr>
    </w:tbl>
    <w:p w14:paraId="5D9C03E0" w14:textId="77777777" w:rsidR="001D7329" w:rsidRDefault="001D7329" w:rsidP="0011015D">
      <w:pPr>
        <w:ind w:left="720" w:hanging="720"/>
      </w:pPr>
    </w:p>
    <w:p w14:paraId="454D8403" w14:textId="77777777" w:rsidR="0011015D" w:rsidRDefault="0011015D" w:rsidP="0011015D">
      <w:pPr>
        <w:ind w:left="720" w:hanging="720"/>
      </w:pPr>
      <w:r>
        <w:rPr>
          <w:b/>
        </w:rPr>
        <w:t>16.</w:t>
      </w:r>
      <w:r>
        <w:rPr>
          <w:b/>
        </w:rPr>
        <w:tab/>
      </w:r>
      <w:r>
        <w:t>The collection of data will not be published for statistical use.</w:t>
      </w:r>
    </w:p>
    <w:p w14:paraId="49CE468C" w14:textId="77777777" w:rsidR="0011015D" w:rsidRDefault="0011015D" w:rsidP="0011015D">
      <w:pPr>
        <w:ind w:left="720" w:hanging="720"/>
      </w:pPr>
    </w:p>
    <w:p w14:paraId="09755270" w14:textId="72B3E979" w:rsidR="0011015D" w:rsidRDefault="0011015D" w:rsidP="0011015D">
      <w:pPr>
        <w:ind w:left="720" w:hanging="720"/>
      </w:pPr>
      <w:r>
        <w:rPr>
          <w:b/>
        </w:rPr>
        <w:t>17.</w:t>
      </w:r>
      <w:r>
        <w:rPr>
          <w:b/>
        </w:rPr>
        <w:tab/>
      </w:r>
      <w:r w:rsidR="00F33B8D" w:rsidRPr="009E4CF7">
        <w:t>Not applicable.  We are not seeking approval to n</w:t>
      </w:r>
      <w:r w:rsidR="00032AEF">
        <w:t>ot display the expiration date.</w:t>
      </w:r>
    </w:p>
    <w:p w14:paraId="74E8438A" w14:textId="77777777" w:rsidR="0011015D" w:rsidRDefault="0011015D" w:rsidP="0011015D">
      <w:pPr>
        <w:ind w:left="720" w:hanging="720"/>
      </w:pPr>
    </w:p>
    <w:p w14:paraId="0D73EF76" w14:textId="77777777" w:rsidR="0011015D" w:rsidRDefault="0011015D" w:rsidP="0011015D">
      <w:pPr>
        <w:ind w:left="720" w:hanging="720"/>
      </w:pPr>
      <w:r>
        <w:rPr>
          <w:b/>
        </w:rPr>
        <w:t>18.</w:t>
      </w:r>
      <w:r>
        <w:rPr>
          <w:b/>
        </w:rPr>
        <w:tab/>
      </w:r>
      <w:r>
        <w:t>There are no exceptions to the certification statement.</w:t>
      </w:r>
    </w:p>
    <w:p w14:paraId="33B62BC1" w14:textId="77777777" w:rsidR="003653C1" w:rsidRDefault="003653C1" w:rsidP="0011015D">
      <w:pPr>
        <w:ind w:left="720" w:hanging="720"/>
      </w:pPr>
    </w:p>
    <w:p w14:paraId="5EECDC85" w14:textId="77777777" w:rsidR="00112C2B" w:rsidRDefault="00112C2B" w:rsidP="003653C1">
      <w:pPr>
        <w:rPr>
          <w:b/>
        </w:rPr>
      </w:pPr>
    </w:p>
    <w:p w14:paraId="41F93F4F" w14:textId="77777777" w:rsidR="00112C2B" w:rsidRDefault="00112C2B" w:rsidP="003653C1">
      <w:pPr>
        <w:rPr>
          <w:b/>
        </w:rPr>
      </w:pPr>
    </w:p>
    <w:p w14:paraId="22D284F1" w14:textId="77777777" w:rsidR="00112C2B" w:rsidRDefault="00112C2B" w:rsidP="003653C1">
      <w:pPr>
        <w:rPr>
          <w:b/>
        </w:rPr>
      </w:pPr>
    </w:p>
    <w:p w14:paraId="4ACE2CD7" w14:textId="77777777" w:rsidR="00112C2B" w:rsidRDefault="00112C2B" w:rsidP="003653C1">
      <w:pPr>
        <w:rPr>
          <w:b/>
        </w:rPr>
      </w:pPr>
    </w:p>
    <w:p w14:paraId="163D4B86" w14:textId="77777777" w:rsidR="00112C2B" w:rsidRDefault="00112C2B" w:rsidP="003653C1">
      <w:pPr>
        <w:rPr>
          <w:b/>
        </w:rPr>
      </w:pPr>
    </w:p>
    <w:p w14:paraId="37ED6A5C" w14:textId="77777777" w:rsidR="00112C2B" w:rsidRDefault="00112C2B" w:rsidP="003653C1">
      <w:pPr>
        <w:rPr>
          <w:b/>
        </w:rPr>
      </w:pPr>
    </w:p>
    <w:p w14:paraId="2E5BC9DE" w14:textId="77777777" w:rsidR="00112C2B" w:rsidRDefault="00112C2B" w:rsidP="003653C1">
      <w:pPr>
        <w:rPr>
          <w:b/>
        </w:rPr>
      </w:pPr>
    </w:p>
    <w:p w14:paraId="78C375AD" w14:textId="77777777" w:rsidR="00112C2B" w:rsidRDefault="00112C2B" w:rsidP="003653C1">
      <w:pPr>
        <w:rPr>
          <w:b/>
        </w:rPr>
      </w:pPr>
    </w:p>
    <w:p w14:paraId="711B22AD" w14:textId="77777777" w:rsidR="00112C2B" w:rsidRDefault="00112C2B" w:rsidP="003653C1">
      <w:pPr>
        <w:rPr>
          <w:b/>
        </w:rPr>
      </w:pPr>
    </w:p>
    <w:p w14:paraId="23C8EC71" w14:textId="0EF1E642" w:rsidR="0011015D" w:rsidRDefault="0011015D" w:rsidP="003653C1">
      <w:r>
        <w:rPr>
          <w:b/>
        </w:rPr>
        <w:t>B.</w:t>
      </w:r>
      <w:r>
        <w:rPr>
          <w:b/>
        </w:rPr>
        <w:tab/>
        <w:t>COLLECTIONS OF INFORMATION EMPLOYING STATISTICAL METHODS</w:t>
      </w:r>
    </w:p>
    <w:p w14:paraId="6E23742E" w14:textId="77777777" w:rsidR="0011015D" w:rsidRDefault="0011015D" w:rsidP="0011015D">
      <w:pPr>
        <w:ind w:left="720" w:hanging="720"/>
      </w:pPr>
    </w:p>
    <w:p w14:paraId="612CED57" w14:textId="77777777" w:rsidR="0011015D" w:rsidRDefault="0011015D" w:rsidP="0011015D">
      <w:pPr>
        <w:ind w:left="720" w:hanging="720"/>
      </w:pPr>
      <w:r>
        <w:tab/>
        <w:t xml:space="preserve">This collection does not employ statistical methods.  </w:t>
      </w:r>
    </w:p>
    <w:p w14:paraId="7121532E" w14:textId="77777777" w:rsidR="00153316" w:rsidRDefault="00153316" w:rsidP="006A00D8">
      <w:pPr>
        <w:rPr>
          <w:b/>
        </w:rPr>
      </w:pPr>
    </w:p>
    <w:p w14:paraId="5345B76F" w14:textId="57B90C7F" w:rsidR="0011015D" w:rsidRDefault="0011015D" w:rsidP="006A00D8">
      <w:pPr>
        <w:rPr>
          <w:b/>
        </w:rPr>
      </w:pPr>
      <w:r>
        <w:rPr>
          <w:b/>
        </w:rPr>
        <w:t>ANNUALIZED ANALYSIS (RESPONDENTS, Items 12 and 13)</w:t>
      </w:r>
    </w:p>
    <w:p w14:paraId="349B112A" w14:textId="77777777" w:rsidR="0011015D" w:rsidRDefault="0011015D" w:rsidP="0011015D">
      <w:pPr>
        <w:ind w:left="720" w:hanging="720"/>
      </w:pPr>
    </w:p>
    <w:p w14:paraId="3BEE4B0E" w14:textId="76D0AA51" w:rsidR="0011015D" w:rsidRDefault="00E73158" w:rsidP="0011015D">
      <w:pPr>
        <w:ind w:left="720" w:hanging="720"/>
        <w:rPr>
          <w:b/>
        </w:rPr>
      </w:pPr>
      <w:r>
        <w:rPr>
          <w:b/>
        </w:rPr>
        <w:t xml:space="preserve">Estimated </w:t>
      </w:r>
      <w:r w:rsidR="0011015D">
        <w:rPr>
          <w:b/>
        </w:rPr>
        <w:t>Total Burden Costs and Hours to Respondents, Pre and Post-Award</w:t>
      </w:r>
    </w:p>
    <w:p w14:paraId="3FC226E9" w14:textId="77777777" w:rsidR="0029484D" w:rsidRDefault="0029484D" w:rsidP="0011015D">
      <w:pPr>
        <w:tabs>
          <w:tab w:val="center" w:pos="2880"/>
          <w:tab w:val="decimal" w:pos="4680"/>
        </w:tabs>
        <w:ind w:left="720"/>
      </w:pPr>
    </w:p>
    <w:p w14:paraId="165B95C9" w14:textId="76839E51" w:rsidR="0011015D" w:rsidRPr="00E67F2F" w:rsidRDefault="0011015D" w:rsidP="0001495F">
      <w:pPr>
        <w:tabs>
          <w:tab w:val="left" w:pos="3240"/>
          <w:tab w:val="right" w:pos="7830"/>
        </w:tabs>
        <w:ind w:left="720"/>
      </w:pPr>
      <w:r>
        <w:t>Cost Burden</w:t>
      </w:r>
      <w:r w:rsidR="008337F4">
        <w:tab/>
      </w:r>
      <w:r>
        <w:t>=</w:t>
      </w:r>
      <w:r w:rsidR="008337F4">
        <w:tab/>
      </w:r>
      <w:r w:rsidRPr="00866929">
        <w:t>$</w:t>
      </w:r>
      <w:r w:rsidR="00AE2FA5">
        <w:t xml:space="preserve">  </w:t>
      </w:r>
      <w:r w:rsidR="00124DBC">
        <w:t xml:space="preserve"> </w:t>
      </w:r>
      <w:r w:rsidR="0001495F">
        <w:t xml:space="preserve">   400,753 ($400,516 pre + $237 post)</w:t>
      </w:r>
    </w:p>
    <w:p w14:paraId="528DEB07" w14:textId="0DF2EB5E" w:rsidR="00C44069" w:rsidRDefault="008337F4" w:rsidP="0001495F">
      <w:pPr>
        <w:tabs>
          <w:tab w:val="left" w:pos="3240"/>
          <w:tab w:val="right" w:pos="5130"/>
        </w:tabs>
        <w:ind w:left="720"/>
      </w:pPr>
      <w:r>
        <w:t>Burden Hours</w:t>
      </w:r>
      <w:r>
        <w:tab/>
      </w:r>
      <w:r w:rsidR="0011015D">
        <w:t>=</w:t>
      </w:r>
      <w:r>
        <w:tab/>
      </w:r>
      <w:r w:rsidR="00AE2FA5">
        <w:t>253,764</w:t>
      </w:r>
    </w:p>
    <w:p w14:paraId="66552924" w14:textId="77777777" w:rsidR="00AF05A2" w:rsidRDefault="00AF05A2" w:rsidP="00741CCA">
      <w:pPr>
        <w:tabs>
          <w:tab w:val="center" w:pos="2880"/>
          <w:tab w:val="decimal" w:pos="4680"/>
        </w:tabs>
        <w:ind w:left="720"/>
      </w:pPr>
    </w:p>
    <w:p w14:paraId="6DB9C0F1" w14:textId="77777777" w:rsidR="0011015D" w:rsidRDefault="0011015D" w:rsidP="0011015D">
      <w:pPr>
        <w:ind w:left="720" w:hanging="720"/>
      </w:pPr>
      <w:r>
        <w:t>These burdens are broken down as follows:</w:t>
      </w:r>
    </w:p>
    <w:p w14:paraId="0A2BCE2C" w14:textId="77777777" w:rsidR="0011015D" w:rsidRDefault="0011015D" w:rsidP="0011015D">
      <w:pPr>
        <w:ind w:left="720" w:hanging="720"/>
      </w:pPr>
    </w:p>
    <w:p w14:paraId="4D9121C2" w14:textId="77777777" w:rsidR="0011015D" w:rsidRDefault="0011015D" w:rsidP="0011015D">
      <w:pPr>
        <w:ind w:left="720" w:hanging="720"/>
      </w:pPr>
      <w:r>
        <w:rPr>
          <w:b/>
        </w:rPr>
        <w:t>A.</w:t>
      </w:r>
      <w:r>
        <w:rPr>
          <w:b/>
        </w:rPr>
        <w:tab/>
      </w:r>
      <w:r>
        <w:rPr>
          <w:b/>
          <w:u w:val="single"/>
        </w:rPr>
        <w:t>Pre-Award</w:t>
      </w:r>
    </w:p>
    <w:p w14:paraId="53C8FD05" w14:textId="77777777" w:rsidR="0011015D" w:rsidRDefault="0011015D" w:rsidP="0011015D">
      <w:pPr>
        <w:ind w:left="720" w:hanging="720"/>
      </w:pPr>
    </w:p>
    <w:p w14:paraId="609F9815" w14:textId="05DEA3D9" w:rsidR="0011015D" w:rsidRDefault="0011015D" w:rsidP="0011015D">
      <w:pPr>
        <w:pStyle w:val="BodyTextIndent"/>
        <w:rPr>
          <w:rFonts w:ascii="Times New Roman" w:hAnsi="Times New Roman"/>
        </w:rPr>
      </w:pPr>
      <w:r>
        <w:rPr>
          <w:rFonts w:ascii="Times New Roman" w:hAnsi="Times New Roman"/>
        </w:rPr>
        <w:tab/>
        <w:t xml:space="preserve">The annualized cost for the total number of respondents </w:t>
      </w:r>
      <w:r w:rsidR="008870CD">
        <w:rPr>
          <w:rFonts w:ascii="Times New Roman" w:hAnsi="Times New Roman"/>
        </w:rPr>
        <w:t xml:space="preserve">responding to the pre-award information collection requirements </w:t>
      </w:r>
      <w:r>
        <w:rPr>
          <w:rFonts w:ascii="Times New Roman" w:hAnsi="Times New Roman"/>
        </w:rPr>
        <w:t xml:space="preserve">is estimated to be </w:t>
      </w:r>
      <w:r w:rsidRPr="00866929">
        <w:rPr>
          <w:rFonts w:ascii="Times New Roman" w:hAnsi="Times New Roman"/>
        </w:rPr>
        <w:t>$</w:t>
      </w:r>
      <w:r w:rsidR="00AE2FA5">
        <w:rPr>
          <w:rFonts w:ascii="Times New Roman" w:hAnsi="Times New Roman"/>
        </w:rPr>
        <w:t>400,516</w:t>
      </w:r>
      <w:r>
        <w:rPr>
          <w:rFonts w:ascii="Times New Roman" w:hAnsi="Times New Roman"/>
        </w:rPr>
        <w:t>.</w:t>
      </w:r>
      <w:r w:rsidR="00DA0FC9">
        <w:rPr>
          <w:rFonts w:ascii="Times New Roman" w:hAnsi="Times New Roman"/>
        </w:rPr>
        <w:t xml:space="preserve"> </w:t>
      </w:r>
      <w:r>
        <w:rPr>
          <w:rFonts w:ascii="Times New Roman" w:hAnsi="Times New Roman"/>
        </w:rPr>
        <w:t xml:space="preserve"> This estimated figure represents the non-labor costs associated with producing the materials (paper, binders, CDs), mailing or delivery costs, storage costs, travel (if required), fee-based services for access to amendments and updates, meals (after hours, weekends, etc.)  </w:t>
      </w:r>
    </w:p>
    <w:p w14:paraId="659A53B7" w14:textId="77777777" w:rsidR="0011015D" w:rsidRDefault="0011015D" w:rsidP="0011015D">
      <w:pPr>
        <w:pStyle w:val="BodyTextIndent"/>
        <w:rPr>
          <w:rFonts w:ascii="Times New Roman" w:hAnsi="Times New Roman"/>
        </w:rPr>
      </w:pPr>
    </w:p>
    <w:p w14:paraId="6C8A7782" w14:textId="18F0980E" w:rsidR="009004ED" w:rsidRDefault="0011015D" w:rsidP="006445B5">
      <w:pPr>
        <w:pStyle w:val="BodyTextIndent"/>
        <w:ind w:firstLine="0"/>
        <w:rPr>
          <w:rFonts w:ascii="Times New Roman" w:hAnsi="Times New Roman"/>
        </w:rPr>
      </w:pPr>
      <w:r>
        <w:rPr>
          <w:rFonts w:ascii="Times New Roman" w:hAnsi="Times New Roman"/>
        </w:rPr>
        <w:t xml:space="preserve">The amount of non-labor costs is </w:t>
      </w:r>
      <w:r w:rsidR="00B4046A">
        <w:rPr>
          <w:rFonts w:ascii="Times New Roman" w:hAnsi="Times New Roman"/>
        </w:rPr>
        <w:t>e</w:t>
      </w:r>
      <w:r>
        <w:rPr>
          <w:rFonts w:ascii="Times New Roman" w:hAnsi="Times New Roman"/>
        </w:rPr>
        <w:t>st</w:t>
      </w:r>
      <w:r w:rsidR="00B4046A">
        <w:rPr>
          <w:rFonts w:ascii="Times New Roman" w:hAnsi="Times New Roman"/>
        </w:rPr>
        <w:t>im</w:t>
      </w:r>
      <w:r>
        <w:rPr>
          <w:rFonts w:ascii="Times New Roman" w:hAnsi="Times New Roman"/>
        </w:rPr>
        <w:t>ated as a percentage of labor costs.  The percentages vary slightly depending on the dollar amount of the acquisition, but the average is 3 percent</w:t>
      </w:r>
      <w:r w:rsidR="005A10A8">
        <w:rPr>
          <w:rStyle w:val="FootnoteReference"/>
          <w:rFonts w:ascii="Times New Roman" w:hAnsi="Times New Roman"/>
        </w:rPr>
        <w:footnoteReference w:id="6"/>
      </w:r>
      <w:r>
        <w:rPr>
          <w:rFonts w:ascii="Times New Roman" w:hAnsi="Times New Roman"/>
        </w:rPr>
        <w:t xml:space="preserve">.  (Total labor costs = </w:t>
      </w:r>
      <w:r w:rsidRPr="00C0547A">
        <w:rPr>
          <w:rFonts w:ascii="Times New Roman" w:hAnsi="Times New Roman"/>
        </w:rPr>
        <w:t>$</w:t>
      </w:r>
      <w:r w:rsidR="00AE2FA5">
        <w:rPr>
          <w:rFonts w:ascii="Times New Roman" w:hAnsi="Times New Roman"/>
        </w:rPr>
        <w:t>13,751,040</w:t>
      </w:r>
      <w:r w:rsidR="009004ED">
        <w:rPr>
          <w:rFonts w:ascii="Times New Roman" w:hAnsi="Times New Roman"/>
        </w:rPr>
        <w:t xml:space="preserve"> </w:t>
      </w:r>
      <w:r>
        <w:rPr>
          <w:rFonts w:ascii="Times New Roman" w:hAnsi="Times New Roman"/>
        </w:rPr>
        <w:t xml:space="preserve">X .03 = </w:t>
      </w:r>
      <w:r w:rsidRPr="00C0547A">
        <w:rPr>
          <w:rFonts w:ascii="Times New Roman" w:hAnsi="Times New Roman"/>
        </w:rPr>
        <w:t>$</w:t>
      </w:r>
      <w:r w:rsidR="00AE2FA5">
        <w:rPr>
          <w:rFonts w:ascii="Times New Roman" w:hAnsi="Times New Roman"/>
        </w:rPr>
        <w:t>400,516</w:t>
      </w:r>
      <w:r>
        <w:rPr>
          <w:rFonts w:ascii="Times New Roman" w:hAnsi="Times New Roman"/>
        </w:rPr>
        <w:t>)</w:t>
      </w:r>
      <w:r w:rsidR="009004ED">
        <w:rPr>
          <w:rFonts w:ascii="Times New Roman" w:hAnsi="Times New Roman"/>
        </w:rPr>
        <w:t xml:space="preserve">. </w:t>
      </w:r>
      <w:r w:rsidR="002255D1">
        <w:rPr>
          <w:rFonts w:ascii="Times New Roman" w:hAnsi="Times New Roman"/>
        </w:rPr>
        <w:t xml:space="preserve"> </w:t>
      </w:r>
      <w:r w:rsidR="009004ED">
        <w:rPr>
          <w:rFonts w:ascii="Times New Roman" w:hAnsi="Times New Roman"/>
        </w:rPr>
        <w:t xml:space="preserve">The </w:t>
      </w:r>
      <w:r w:rsidR="008468E1">
        <w:rPr>
          <w:rFonts w:ascii="Times New Roman" w:hAnsi="Times New Roman"/>
        </w:rPr>
        <w:t>pre-a</w:t>
      </w:r>
      <w:r w:rsidR="006C3C68">
        <w:rPr>
          <w:rFonts w:ascii="Times New Roman" w:hAnsi="Times New Roman"/>
        </w:rPr>
        <w:t>w</w:t>
      </w:r>
      <w:r w:rsidR="008468E1">
        <w:rPr>
          <w:rFonts w:ascii="Times New Roman" w:hAnsi="Times New Roman"/>
        </w:rPr>
        <w:t xml:space="preserve">ard </w:t>
      </w:r>
      <w:r w:rsidR="009004ED">
        <w:rPr>
          <w:rFonts w:ascii="Times New Roman" w:hAnsi="Times New Roman"/>
        </w:rPr>
        <w:t>estimated annual burden hour cost</w:t>
      </w:r>
      <w:r w:rsidR="003851E7">
        <w:rPr>
          <w:rFonts w:ascii="Times New Roman" w:hAnsi="Times New Roman"/>
        </w:rPr>
        <w:t xml:space="preserve"> to </w:t>
      </w:r>
      <w:r w:rsidR="003851E7" w:rsidRPr="00137627">
        <w:rPr>
          <w:rFonts w:ascii="Times New Roman" w:hAnsi="Times New Roman"/>
        </w:rPr>
        <w:t>respondent</w:t>
      </w:r>
      <w:r w:rsidR="009004ED" w:rsidRPr="00137627">
        <w:rPr>
          <w:rFonts w:ascii="Times New Roman" w:hAnsi="Times New Roman"/>
        </w:rPr>
        <w:t xml:space="preserve"> is </w:t>
      </w:r>
      <w:r w:rsidR="00137627" w:rsidRPr="00137627">
        <w:rPr>
          <w:rFonts w:ascii="Times New Roman" w:hAnsi="Times New Roman"/>
        </w:rPr>
        <w:t xml:space="preserve">$13,350,524 </w:t>
      </w:r>
      <w:r w:rsidR="00137627">
        <w:rPr>
          <w:rFonts w:ascii="Times New Roman" w:hAnsi="Times New Roman"/>
        </w:rPr>
        <w:t>(</w:t>
      </w:r>
      <w:r w:rsidR="00137627" w:rsidRPr="00137627">
        <w:rPr>
          <w:rFonts w:ascii="Times New Roman" w:hAnsi="Times New Roman"/>
        </w:rPr>
        <w:t>250</w:t>
      </w:r>
      <w:r w:rsidR="00137627">
        <w:rPr>
          <w:rFonts w:ascii="Times New Roman" w:hAnsi="Times New Roman"/>
        </w:rPr>
        <w:t>,</w:t>
      </w:r>
      <w:r w:rsidR="00137627" w:rsidRPr="00137627">
        <w:rPr>
          <w:rFonts w:ascii="Times New Roman" w:hAnsi="Times New Roman"/>
        </w:rPr>
        <w:t>394</w:t>
      </w:r>
      <w:r w:rsidR="00137627">
        <w:rPr>
          <w:rFonts w:ascii="Times New Roman" w:hAnsi="Times New Roman"/>
        </w:rPr>
        <w:t xml:space="preserve"> </w:t>
      </w:r>
      <w:r w:rsidR="009004ED" w:rsidRPr="00137627">
        <w:rPr>
          <w:rFonts w:ascii="Times New Roman" w:hAnsi="Times New Roman"/>
        </w:rPr>
        <w:t>hours x $</w:t>
      </w:r>
      <w:r w:rsidR="00137627">
        <w:rPr>
          <w:rFonts w:ascii="Times New Roman" w:hAnsi="Times New Roman"/>
        </w:rPr>
        <w:t>52.61</w:t>
      </w:r>
      <w:r w:rsidR="009004ED" w:rsidRPr="00137627">
        <w:rPr>
          <w:rFonts w:ascii="Times New Roman" w:hAnsi="Times New Roman"/>
        </w:rPr>
        <w:t>).</w:t>
      </w:r>
      <w:r w:rsidR="003851E7" w:rsidRPr="00137627">
        <w:rPr>
          <w:rFonts w:ascii="Times New Roman" w:hAnsi="Times New Roman"/>
        </w:rPr>
        <w:t xml:space="preserve">  </w:t>
      </w:r>
    </w:p>
    <w:p w14:paraId="1717A2E0" w14:textId="5E40E334" w:rsidR="009004ED" w:rsidRDefault="009004ED" w:rsidP="005A10A8">
      <w:pPr>
        <w:pStyle w:val="BodyTextIndent"/>
        <w:ind w:left="0" w:firstLine="0"/>
        <w:rPr>
          <w:rFonts w:ascii="Times New Roman" w:hAnsi="Times New Roman"/>
        </w:rPr>
      </w:pPr>
    </w:p>
    <w:p w14:paraId="00D02D8A" w14:textId="77777777" w:rsidR="0011015D" w:rsidRDefault="0011015D" w:rsidP="0011015D">
      <w:pPr>
        <w:pStyle w:val="BodyTextIndent"/>
        <w:ind w:firstLine="0"/>
        <w:rPr>
          <w:rFonts w:ascii="Times New Roman" w:hAnsi="Times New Roman"/>
        </w:rPr>
      </w:pPr>
      <w:r>
        <w:rPr>
          <w:rFonts w:ascii="Times New Roman" w:hAnsi="Times New Roman"/>
        </w:rPr>
        <w:t>The number of labor hours required to respond was calculated as follows:</w:t>
      </w:r>
    </w:p>
    <w:p w14:paraId="4D6FC985" w14:textId="77777777" w:rsidR="0011015D" w:rsidRDefault="0011015D" w:rsidP="0011015D">
      <w:pPr>
        <w:ind w:left="720" w:hanging="720"/>
      </w:pP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404"/>
        <w:gridCol w:w="2215"/>
      </w:tblGrid>
      <w:tr w:rsidR="0011015D" w14:paraId="1D3D1FC3" w14:textId="77777777" w:rsidTr="00215EB1">
        <w:trPr>
          <w:trHeight w:val="182"/>
        </w:trPr>
        <w:tc>
          <w:tcPr>
            <w:tcW w:w="5940" w:type="dxa"/>
          </w:tcPr>
          <w:p w14:paraId="5492CA9C" w14:textId="77777777" w:rsidR="0011015D" w:rsidRPr="00137627" w:rsidRDefault="0027379A" w:rsidP="002F2123">
            <w:pPr>
              <w:pStyle w:val="Heading1"/>
              <w:jc w:val="center"/>
              <w:rPr>
                <w:rFonts w:ascii="Times New Roman" w:hAnsi="Times New Roman"/>
                <w:sz w:val="18"/>
                <w:szCs w:val="18"/>
              </w:rPr>
            </w:pPr>
            <w:r w:rsidRPr="00137627">
              <w:rPr>
                <w:rFonts w:ascii="Times New Roman" w:hAnsi="Times New Roman"/>
                <w:sz w:val="18"/>
                <w:szCs w:val="18"/>
              </w:rPr>
              <w:t xml:space="preserve">                      </w:t>
            </w:r>
            <w:r w:rsidR="00595A6B" w:rsidRPr="00137627">
              <w:rPr>
                <w:rFonts w:ascii="Times New Roman" w:hAnsi="Times New Roman"/>
                <w:sz w:val="18"/>
                <w:szCs w:val="18"/>
              </w:rPr>
              <w:t>Provision</w:t>
            </w:r>
          </w:p>
        </w:tc>
        <w:tc>
          <w:tcPr>
            <w:tcW w:w="2404" w:type="dxa"/>
          </w:tcPr>
          <w:p w14:paraId="1E739911" w14:textId="77777777" w:rsidR="0011015D" w:rsidRPr="00137627" w:rsidRDefault="00BB075A" w:rsidP="00FF166F">
            <w:pPr>
              <w:jc w:val="center"/>
              <w:rPr>
                <w:b/>
                <w:sz w:val="18"/>
                <w:szCs w:val="18"/>
              </w:rPr>
            </w:pPr>
            <w:r w:rsidRPr="00137627">
              <w:rPr>
                <w:b/>
                <w:sz w:val="18"/>
                <w:szCs w:val="18"/>
              </w:rPr>
              <w:t xml:space="preserve">Estimated </w:t>
            </w:r>
            <w:r w:rsidR="00595A6B" w:rsidRPr="00137627">
              <w:rPr>
                <w:b/>
                <w:sz w:val="18"/>
                <w:szCs w:val="18"/>
              </w:rPr>
              <w:t>Respondents</w:t>
            </w:r>
          </w:p>
        </w:tc>
        <w:tc>
          <w:tcPr>
            <w:tcW w:w="2215" w:type="dxa"/>
          </w:tcPr>
          <w:p w14:paraId="53C3E536" w14:textId="77777777" w:rsidR="0011015D" w:rsidRPr="00137627" w:rsidRDefault="00BB075A" w:rsidP="00CE0338">
            <w:pPr>
              <w:jc w:val="center"/>
              <w:rPr>
                <w:b/>
                <w:sz w:val="18"/>
                <w:szCs w:val="18"/>
              </w:rPr>
            </w:pPr>
            <w:r w:rsidRPr="00137627">
              <w:rPr>
                <w:b/>
                <w:sz w:val="18"/>
                <w:szCs w:val="18"/>
              </w:rPr>
              <w:t xml:space="preserve">Estimated </w:t>
            </w:r>
            <w:r w:rsidR="00595A6B" w:rsidRPr="00137627">
              <w:rPr>
                <w:b/>
                <w:sz w:val="18"/>
                <w:szCs w:val="18"/>
              </w:rPr>
              <w:t>Responses</w:t>
            </w:r>
          </w:p>
        </w:tc>
      </w:tr>
      <w:tr w:rsidR="0011015D" w14:paraId="2A9C39EF" w14:textId="77777777" w:rsidTr="00215EB1">
        <w:trPr>
          <w:trHeight w:val="196"/>
        </w:trPr>
        <w:tc>
          <w:tcPr>
            <w:tcW w:w="5940" w:type="dxa"/>
          </w:tcPr>
          <w:p w14:paraId="4CF838D5" w14:textId="3AD021CE" w:rsidR="0011015D" w:rsidRPr="00137627" w:rsidRDefault="00595A6B" w:rsidP="00FF166F">
            <w:pPr>
              <w:rPr>
                <w:sz w:val="18"/>
                <w:szCs w:val="18"/>
              </w:rPr>
            </w:pPr>
            <w:r w:rsidRPr="00137627">
              <w:rPr>
                <w:sz w:val="18"/>
                <w:szCs w:val="18"/>
              </w:rPr>
              <w:t>652.236-71</w:t>
            </w:r>
            <w:r w:rsidR="00137627">
              <w:rPr>
                <w:sz w:val="18"/>
                <w:szCs w:val="18"/>
              </w:rPr>
              <w:t xml:space="preserve"> </w:t>
            </w:r>
            <w:r w:rsidR="00137627" w:rsidRPr="00137627">
              <w:rPr>
                <w:sz w:val="18"/>
                <w:szCs w:val="18"/>
              </w:rPr>
              <w:t>Foreign Service Buildings Act, As Amended</w:t>
            </w:r>
          </w:p>
        </w:tc>
        <w:tc>
          <w:tcPr>
            <w:tcW w:w="2404" w:type="dxa"/>
          </w:tcPr>
          <w:p w14:paraId="69A917AC" w14:textId="77777777" w:rsidR="0011015D" w:rsidRPr="00137627" w:rsidRDefault="00EA71CD" w:rsidP="00EA71CD">
            <w:pPr>
              <w:jc w:val="center"/>
              <w:rPr>
                <w:sz w:val="18"/>
                <w:szCs w:val="18"/>
              </w:rPr>
            </w:pPr>
            <w:r w:rsidRPr="00137627">
              <w:rPr>
                <w:sz w:val="18"/>
                <w:szCs w:val="18"/>
              </w:rPr>
              <w:t>111</w:t>
            </w:r>
          </w:p>
        </w:tc>
        <w:tc>
          <w:tcPr>
            <w:tcW w:w="2215" w:type="dxa"/>
          </w:tcPr>
          <w:p w14:paraId="16FE0897" w14:textId="77777777" w:rsidR="00727CE6" w:rsidRPr="00137627" w:rsidRDefault="00727CE6" w:rsidP="00053972">
            <w:pPr>
              <w:jc w:val="center"/>
              <w:rPr>
                <w:sz w:val="18"/>
                <w:szCs w:val="18"/>
              </w:rPr>
            </w:pPr>
            <w:r w:rsidRPr="00137627">
              <w:rPr>
                <w:sz w:val="18"/>
                <w:szCs w:val="18"/>
              </w:rPr>
              <w:t>275</w:t>
            </w:r>
          </w:p>
        </w:tc>
      </w:tr>
      <w:tr w:rsidR="0011015D" w14:paraId="1F2CD749" w14:textId="77777777" w:rsidTr="00215EB1">
        <w:trPr>
          <w:trHeight w:val="379"/>
        </w:trPr>
        <w:tc>
          <w:tcPr>
            <w:tcW w:w="5940" w:type="dxa"/>
          </w:tcPr>
          <w:p w14:paraId="46675EB0" w14:textId="335E9215" w:rsidR="0011015D" w:rsidRPr="00137627" w:rsidRDefault="00595A6B" w:rsidP="00FF166F">
            <w:pPr>
              <w:rPr>
                <w:sz w:val="18"/>
                <w:szCs w:val="18"/>
              </w:rPr>
            </w:pPr>
            <w:r w:rsidRPr="00137627">
              <w:rPr>
                <w:sz w:val="18"/>
                <w:szCs w:val="18"/>
              </w:rPr>
              <w:t>652.236-72</w:t>
            </w:r>
            <w:r w:rsidR="00137627">
              <w:rPr>
                <w:sz w:val="18"/>
                <w:szCs w:val="18"/>
              </w:rPr>
              <w:t xml:space="preserve"> </w:t>
            </w:r>
            <w:r w:rsidR="00137627" w:rsidRPr="00137627">
              <w:rPr>
                <w:sz w:val="18"/>
                <w:szCs w:val="18"/>
              </w:rPr>
              <w:t>Statement of Qualifications for the Omnibus Diplomatic Security and Antiterrorism Act</w:t>
            </w:r>
          </w:p>
        </w:tc>
        <w:tc>
          <w:tcPr>
            <w:tcW w:w="2404" w:type="dxa"/>
          </w:tcPr>
          <w:p w14:paraId="71BDC192" w14:textId="77777777" w:rsidR="00137627" w:rsidRDefault="00137627" w:rsidP="00FF166F">
            <w:pPr>
              <w:jc w:val="center"/>
              <w:rPr>
                <w:sz w:val="18"/>
                <w:szCs w:val="18"/>
              </w:rPr>
            </w:pPr>
          </w:p>
          <w:p w14:paraId="06A8701D" w14:textId="241C6E3C" w:rsidR="0011015D" w:rsidRPr="00137627" w:rsidRDefault="00EA71CD" w:rsidP="00FF166F">
            <w:pPr>
              <w:jc w:val="center"/>
              <w:rPr>
                <w:sz w:val="18"/>
                <w:szCs w:val="18"/>
              </w:rPr>
            </w:pPr>
            <w:r w:rsidRPr="00137627">
              <w:rPr>
                <w:sz w:val="18"/>
                <w:szCs w:val="18"/>
              </w:rPr>
              <w:t>69</w:t>
            </w:r>
          </w:p>
        </w:tc>
        <w:tc>
          <w:tcPr>
            <w:tcW w:w="2215" w:type="dxa"/>
          </w:tcPr>
          <w:p w14:paraId="4E442FA0" w14:textId="77777777" w:rsidR="00137627" w:rsidRDefault="00137627" w:rsidP="00727CE6">
            <w:pPr>
              <w:jc w:val="center"/>
              <w:rPr>
                <w:sz w:val="18"/>
                <w:szCs w:val="18"/>
              </w:rPr>
            </w:pPr>
          </w:p>
          <w:p w14:paraId="06E1CAC7" w14:textId="49DA1428" w:rsidR="0011015D" w:rsidRPr="00137627" w:rsidRDefault="00727CE6" w:rsidP="00727CE6">
            <w:pPr>
              <w:jc w:val="center"/>
              <w:rPr>
                <w:sz w:val="18"/>
                <w:szCs w:val="18"/>
              </w:rPr>
            </w:pPr>
            <w:r w:rsidRPr="00137627">
              <w:rPr>
                <w:sz w:val="18"/>
                <w:szCs w:val="18"/>
              </w:rPr>
              <w:t>328</w:t>
            </w:r>
          </w:p>
        </w:tc>
      </w:tr>
      <w:tr w:rsidR="0011015D" w14:paraId="4624B45A" w14:textId="77777777" w:rsidTr="00215EB1">
        <w:trPr>
          <w:trHeight w:val="379"/>
        </w:trPr>
        <w:tc>
          <w:tcPr>
            <w:tcW w:w="5940" w:type="dxa"/>
          </w:tcPr>
          <w:p w14:paraId="287EBB7D" w14:textId="5FECAE50" w:rsidR="00137627" w:rsidRPr="00137627" w:rsidRDefault="00595A6B" w:rsidP="00137627">
            <w:pPr>
              <w:rPr>
                <w:sz w:val="18"/>
                <w:szCs w:val="18"/>
              </w:rPr>
            </w:pPr>
            <w:r w:rsidRPr="00137627">
              <w:rPr>
                <w:sz w:val="18"/>
                <w:szCs w:val="18"/>
              </w:rPr>
              <w:t>652.237-73</w:t>
            </w:r>
            <w:r w:rsidR="00137627">
              <w:rPr>
                <w:sz w:val="18"/>
                <w:szCs w:val="18"/>
              </w:rPr>
              <w:t xml:space="preserve"> </w:t>
            </w:r>
            <w:r w:rsidR="00137627" w:rsidRPr="00137627">
              <w:rPr>
                <w:sz w:val="18"/>
                <w:szCs w:val="18"/>
              </w:rPr>
              <w:t xml:space="preserve">Statement of Qualifications for Preference as a U.S. </w:t>
            </w:r>
          </w:p>
          <w:p w14:paraId="164BDEB1" w14:textId="20EB7C02" w:rsidR="0011015D" w:rsidRPr="00137627" w:rsidRDefault="00137627" w:rsidP="00137627">
            <w:pPr>
              <w:rPr>
                <w:sz w:val="18"/>
                <w:szCs w:val="18"/>
                <w:highlight w:val="cyan"/>
              </w:rPr>
            </w:pPr>
            <w:r w:rsidRPr="00137627">
              <w:rPr>
                <w:sz w:val="18"/>
                <w:szCs w:val="18"/>
              </w:rPr>
              <w:t>Person</w:t>
            </w:r>
          </w:p>
        </w:tc>
        <w:tc>
          <w:tcPr>
            <w:tcW w:w="2404" w:type="dxa"/>
          </w:tcPr>
          <w:p w14:paraId="77AAF79A" w14:textId="77777777" w:rsidR="0011015D" w:rsidRPr="00137627" w:rsidRDefault="00F901A6" w:rsidP="00FF166F">
            <w:pPr>
              <w:jc w:val="center"/>
              <w:rPr>
                <w:sz w:val="18"/>
                <w:szCs w:val="18"/>
                <w:highlight w:val="cyan"/>
              </w:rPr>
            </w:pPr>
            <w:r w:rsidRPr="00137627">
              <w:rPr>
                <w:sz w:val="18"/>
                <w:szCs w:val="18"/>
              </w:rPr>
              <w:t>6</w:t>
            </w:r>
          </w:p>
        </w:tc>
        <w:tc>
          <w:tcPr>
            <w:tcW w:w="2215" w:type="dxa"/>
          </w:tcPr>
          <w:p w14:paraId="74E9BDD6" w14:textId="77777777" w:rsidR="0011015D" w:rsidRPr="00137627" w:rsidRDefault="00F901A6" w:rsidP="00FF166F">
            <w:pPr>
              <w:jc w:val="center"/>
              <w:rPr>
                <w:sz w:val="18"/>
                <w:szCs w:val="18"/>
                <w:highlight w:val="cyan"/>
              </w:rPr>
            </w:pPr>
            <w:r w:rsidRPr="00137627">
              <w:rPr>
                <w:sz w:val="18"/>
                <w:szCs w:val="18"/>
              </w:rPr>
              <w:t>64</w:t>
            </w:r>
          </w:p>
        </w:tc>
      </w:tr>
      <w:tr w:rsidR="0011015D" w14:paraId="6ECA93FF" w14:textId="77777777" w:rsidTr="00215EB1">
        <w:trPr>
          <w:trHeight w:val="196"/>
        </w:trPr>
        <w:tc>
          <w:tcPr>
            <w:tcW w:w="5940" w:type="dxa"/>
          </w:tcPr>
          <w:p w14:paraId="0927B30C" w14:textId="300A802C" w:rsidR="0011015D" w:rsidRPr="00137627" w:rsidRDefault="00595A6B" w:rsidP="00FF166F">
            <w:pPr>
              <w:rPr>
                <w:sz w:val="18"/>
                <w:szCs w:val="18"/>
              </w:rPr>
            </w:pPr>
            <w:r w:rsidRPr="00137627">
              <w:rPr>
                <w:sz w:val="18"/>
                <w:szCs w:val="18"/>
              </w:rPr>
              <w:t>652.245-70</w:t>
            </w:r>
            <w:r w:rsidR="00137627">
              <w:rPr>
                <w:sz w:val="18"/>
                <w:szCs w:val="18"/>
              </w:rPr>
              <w:t xml:space="preserve"> </w:t>
            </w:r>
            <w:r w:rsidR="00137627" w:rsidRPr="00137627">
              <w:rPr>
                <w:sz w:val="18"/>
                <w:szCs w:val="18"/>
              </w:rPr>
              <w:t>Status of Property Management System</w:t>
            </w:r>
          </w:p>
        </w:tc>
        <w:tc>
          <w:tcPr>
            <w:tcW w:w="2404" w:type="dxa"/>
          </w:tcPr>
          <w:p w14:paraId="530C7860" w14:textId="77777777" w:rsidR="0011015D" w:rsidRPr="00137627" w:rsidRDefault="0011015D" w:rsidP="0004796B">
            <w:pPr>
              <w:jc w:val="center"/>
              <w:rPr>
                <w:sz w:val="18"/>
                <w:szCs w:val="18"/>
              </w:rPr>
            </w:pPr>
            <w:r w:rsidRPr="00137627">
              <w:rPr>
                <w:sz w:val="18"/>
                <w:szCs w:val="18"/>
              </w:rPr>
              <w:t>6</w:t>
            </w:r>
          </w:p>
        </w:tc>
        <w:tc>
          <w:tcPr>
            <w:tcW w:w="2215" w:type="dxa"/>
          </w:tcPr>
          <w:p w14:paraId="2072CA60" w14:textId="77777777" w:rsidR="0011015D" w:rsidRPr="00137627" w:rsidRDefault="0004796B" w:rsidP="00FF166F">
            <w:pPr>
              <w:jc w:val="center"/>
              <w:rPr>
                <w:sz w:val="18"/>
                <w:szCs w:val="18"/>
              </w:rPr>
            </w:pPr>
            <w:r w:rsidRPr="00137627">
              <w:rPr>
                <w:sz w:val="18"/>
                <w:szCs w:val="18"/>
              </w:rPr>
              <w:t>14</w:t>
            </w:r>
          </w:p>
        </w:tc>
      </w:tr>
      <w:tr w:rsidR="00377497" w14:paraId="0F98A37D" w14:textId="77777777" w:rsidTr="00215EB1">
        <w:trPr>
          <w:trHeight w:val="182"/>
        </w:trPr>
        <w:tc>
          <w:tcPr>
            <w:tcW w:w="5940" w:type="dxa"/>
          </w:tcPr>
          <w:p w14:paraId="1354A2E6" w14:textId="77777777" w:rsidR="00377497" w:rsidRPr="00137627" w:rsidRDefault="00377497" w:rsidP="00FF166F">
            <w:pPr>
              <w:rPr>
                <w:b/>
                <w:sz w:val="18"/>
                <w:szCs w:val="18"/>
              </w:rPr>
            </w:pPr>
            <w:r w:rsidRPr="00137627">
              <w:rPr>
                <w:b/>
                <w:sz w:val="18"/>
                <w:szCs w:val="18"/>
              </w:rPr>
              <w:t>Total</w:t>
            </w:r>
          </w:p>
        </w:tc>
        <w:tc>
          <w:tcPr>
            <w:tcW w:w="2404" w:type="dxa"/>
          </w:tcPr>
          <w:p w14:paraId="30FA099A" w14:textId="604C5744" w:rsidR="00377497" w:rsidRPr="00137627" w:rsidRDefault="00377497" w:rsidP="0012287D">
            <w:pPr>
              <w:jc w:val="center"/>
              <w:rPr>
                <w:b/>
                <w:sz w:val="18"/>
                <w:szCs w:val="18"/>
              </w:rPr>
            </w:pPr>
            <w:r w:rsidRPr="00137627">
              <w:rPr>
                <w:b/>
                <w:sz w:val="18"/>
                <w:szCs w:val="18"/>
              </w:rPr>
              <w:t>192</w:t>
            </w:r>
          </w:p>
        </w:tc>
        <w:tc>
          <w:tcPr>
            <w:tcW w:w="2215" w:type="dxa"/>
          </w:tcPr>
          <w:p w14:paraId="034F2DB1" w14:textId="3A8D0F65" w:rsidR="00377497" w:rsidRPr="00137627" w:rsidRDefault="00B70313" w:rsidP="00CF47DF">
            <w:pPr>
              <w:jc w:val="center"/>
              <w:rPr>
                <w:b/>
                <w:sz w:val="18"/>
                <w:szCs w:val="18"/>
              </w:rPr>
            </w:pPr>
            <w:r w:rsidRPr="00137627">
              <w:rPr>
                <w:b/>
                <w:sz w:val="18"/>
                <w:szCs w:val="18"/>
              </w:rPr>
              <w:t>681</w:t>
            </w:r>
          </w:p>
        </w:tc>
      </w:tr>
    </w:tbl>
    <w:p w14:paraId="6DC4B120" w14:textId="77777777" w:rsidR="00EA71CD" w:rsidRDefault="00EA71CD" w:rsidP="004A0F73">
      <w:pPr>
        <w:ind w:left="720" w:hanging="720"/>
      </w:pPr>
    </w:p>
    <w:p w14:paraId="2DCC0ABE" w14:textId="78B53624" w:rsidR="003B0465" w:rsidRDefault="003B0465" w:rsidP="004A0F73">
      <w:pPr>
        <w:ind w:left="720" w:hanging="720"/>
      </w:pPr>
    </w:p>
    <w:p w14:paraId="5AEB03BB" w14:textId="19B8AD0C" w:rsidR="00137627" w:rsidRDefault="00137627" w:rsidP="004A0F73">
      <w:pPr>
        <w:ind w:left="720" w:hanging="720"/>
      </w:pPr>
    </w:p>
    <w:p w14:paraId="5CD35F6D" w14:textId="066475B8" w:rsidR="00137627" w:rsidRDefault="00137627" w:rsidP="004A0F73">
      <w:pPr>
        <w:ind w:left="720" w:hanging="720"/>
      </w:pPr>
    </w:p>
    <w:p w14:paraId="5704B70F" w14:textId="77777777" w:rsidR="00137627" w:rsidRDefault="00137627" w:rsidP="004A0F73">
      <w:pPr>
        <w:ind w:left="720" w:hanging="720"/>
      </w:pPr>
    </w:p>
    <w:p w14:paraId="027C2A0F" w14:textId="74078172" w:rsidR="00137627" w:rsidRDefault="00137627" w:rsidP="004A0F73">
      <w:pPr>
        <w:ind w:left="720" w:hanging="720"/>
      </w:pPr>
    </w:p>
    <w:p w14:paraId="5EFDE67A" w14:textId="77777777" w:rsidR="00137627" w:rsidRDefault="00137627" w:rsidP="004A0F73">
      <w:pPr>
        <w:ind w:left="720" w:hanging="720"/>
      </w:pPr>
    </w:p>
    <w:p w14:paraId="07C4E714" w14:textId="77777777" w:rsidR="003B0465" w:rsidRDefault="003B0465" w:rsidP="004A0F73">
      <w:pPr>
        <w:ind w:left="720" w:hanging="720"/>
      </w:pPr>
    </w:p>
    <w:tbl>
      <w:tblPr>
        <w:tblStyle w:val="TableGrid"/>
        <w:tblW w:w="10237" w:type="dxa"/>
        <w:tblInd w:w="18" w:type="dxa"/>
        <w:tblLook w:val="04A0" w:firstRow="1" w:lastRow="0" w:firstColumn="1" w:lastColumn="0" w:noHBand="0" w:noVBand="1"/>
      </w:tblPr>
      <w:tblGrid>
        <w:gridCol w:w="10237"/>
      </w:tblGrid>
      <w:tr w:rsidR="00EA71CD" w14:paraId="50E96568" w14:textId="77777777" w:rsidTr="00215EB1">
        <w:trPr>
          <w:trHeight w:val="682"/>
        </w:trPr>
        <w:tc>
          <w:tcPr>
            <w:tcW w:w="10237" w:type="dxa"/>
          </w:tcPr>
          <w:p w14:paraId="27E1ABC1" w14:textId="1ABC777F" w:rsidR="00EA71CD" w:rsidRPr="00137627" w:rsidRDefault="00EA71CD" w:rsidP="004A0F73">
            <w:pPr>
              <w:rPr>
                <w:b/>
                <w:sz w:val="18"/>
                <w:szCs w:val="18"/>
              </w:rPr>
            </w:pPr>
            <w:r w:rsidRPr="00137627">
              <w:rPr>
                <w:b/>
                <w:sz w:val="18"/>
                <w:szCs w:val="18"/>
              </w:rPr>
              <w:t>Provision 652.236-71</w:t>
            </w:r>
            <w:r w:rsidR="00137627" w:rsidRPr="00137627">
              <w:rPr>
                <w:b/>
                <w:sz w:val="18"/>
                <w:szCs w:val="18"/>
              </w:rPr>
              <w:t xml:space="preserve"> Foreign Service Buildings Act, As Amended</w:t>
            </w:r>
          </w:p>
          <w:p w14:paraId="1786DB84" w14:textId="77777777" w:rsidR="00577FDD" w:rsidRPr="00137627" w:rsidRDefault="00577FDD" w:rsidP="004A0F73">
            <w:pPr>
              <w:rPr>
                <w:sz w:val="18"/>
                <w:szCs w:val="18"/>
              </w:rPr>
            </w:pPr>
          </w:p>
          <w:p w14:paraId="352A563B" w14:textId="3E0175D1" w:rsidR="00EA71CD" w:rsidRPr="00137627" w:rsidRDefault="00EA71CD" w:rsidP="004A0F73">
            <w:pPr>
              <w:rPr>
                <w:sz w:val="18"/>
                <w:szCs w:val="18"/>
              </w:rPr>
            </w:pPr>
            <w:r w:rsidRPr="00137627">
              <w:rPr>
                <w:sz w:val="18"/>
                <w:szCs w:val="18"/>
              </w:rPr>
              <w:t xml:space="preserve">Data Provided:  </w:t>
            </w:r>
            <w:r w:rsidR="00727CE6" w:rsidRPr="00137627">
              <w:rPr>
                <w:sz w:val="18"/>
                <w:szCs w:val="18"/>
              </w:rPr>
              <w:t xml:space="preserve">111 respondents, </w:t>
            </w:r>
            <w:r w:rsidRPr="00137627">
              <w:rPr>
                <w:sz w:val="18"/>
                <w:szCs w:val="18"/>
              </w:rPr>
              <w:t xml:space="preserve">275 </w:t>
            </w:r>
            <w:r w:rsidR="00727CE6" w:rsidRPr="00137627">
              <w:rPr>
                <w:sz w:val="18"/>
                <w:szCs w:val="18"/>
              </w:rPr>
              <w:t>responses</w:t>
            </w:r>
            <w:r w:rsidR="00137627">
              <w:rPr>
                <w:sz w:val="18"/>
                <w:szCs w:val="18"/>
              </w:rPr>
              <w:t xml:space="preserve"> / </w:t>
            </w:r>
            <w:r w:rsidRPr="00137627">
              <w:rPr>
                <w:sz w:val="18"/>
                <w:szCs w:val="18"/>
              </w:rPr>
              <w:t>2 hours each preparation (average)</w:t>
            </w:r>
          </w:p>
          <w:p w14:paraId="343ADAD1" w14:textId="77777777" w:rsidR="00EA71CD" w:rsidRPr="00137627" w:rsidRDefault="00EA71CD">
            <w:pPr>
              <w:rPr>
                <w:sz w:val="18"/>
                <w:szCs w:val="18"/>
              </w:rPr>
            </w:pPr>
          </w:p>
        </w:tc>
      </w:tr>
      <w:tr w:rsidR="00EA71CD" w14:paraId="0B1D7BBB" w14:textId="77777777" w:rsidTr="00215EB1">
        <w:trPr>
          <w:trHeight w:val="2271"/>
        </w:trPr>
        <w:tc>
          <w:tcPr>
            <w:tcW w:w="10237" w:type="dxa"/>
          </w:tcPr>
          <w:p w14:paraId="24E42CB0" w14:textId="198E795C" w:rsidR="00EA71CD" w:rsidRPr="00137627" w:rsidRDefault="00EA71CD" w:rsidP="004A0F73">
            <w:pPr>
              <w:rPr>
                <w:b/>
                <w:sz w:val="18"/>
                <w:szCs w:val="18"/>
              </w:rPr>
            </w:pPr>
            <w:r w:rsidRPr="00137627">
              <w:rPr>
                <w:b/>
                <w:sz w:val="18"/>
                <w:szCs w:val="18"/>
              </w:rPr>
              <w:t>Provision 652.236-72</w:t>
            </w:r>
            <w:r w:rsidR="00137627" w:rsidRPr="00137627">
              <w:rPr>
                <w:b/>
                <w:sz w:val="18"/>
                <w:szCs w:val="18"/>
              </w:rPr>
              <w:t xml:space="preserve"> Statement of Qualifications for the Omnibus Diplomatic Security and Antiterrorism Act</w:t>
            </w:r>
          </w:p>
          <w:p w14:paraId="3229875A" w14:textId="351C3712" w:rsidR="00EA71CD" w:rsidRPr="00137627" w:rsidRDefault="00EA71CD" w:rsidP="004A0F73">
            <w:pPr>
              <w:rPr>
                <w:sz w:val="18"/>
                <w:szCs w:val="18"/>
              </w:rPr>
            </w:pPr>
            <w:r w:rsidRPr="00137627">
              <w:rPr>
                <w:sz w:val="18"/>
                <w:szCs w:val="18"/>
              </w:rPr>
              <w:t xml:space="preserve">Data Provided:  </w:t>
            </w:r>
            <w:r w:rsidR="00727CE6" w:rsidRPr="00137627">
              <w:rPr>
                <w:sz w:val="18"/>
                <w:szCs w:val="18"/>
              </w:rPr>
              <w:t xml:space="preserve">69 respondents, </w:t>
            </w:r>
            <w:r w:rsidRPr="00137627">
              <w:rPr>
                <w:sz w:val="18"/>
                <w:szCs w:val="18"/>
              </w:rPr>
              <w:t xml:space="preserve">328 </w:t>
            </w:r>
            <w:r w:rsidR="00727CE6" w:rsidRPr="00137627">
              <w:rPr>
                <w:sz w:val="18"/>
                <w:szCs w:val="18"/>
              </w:rPr>
              <w:t>responses</w:t>
            </w:r>
            <w:r w:rsidR="00137627">
              <w:rPr>
                <w:sz w:val="18"/>
                <w:szCs w:val="18"/>
              </w:rPr>
              <w:t xml:space="preserve"> / </w:t>
            </w:r>
            <w:r w:rsidRPr="00137627">
              <w:rPr>
                <w:sz w:val="18"/>
                <w:szCs w:val="18"/>
              </w:rPr>
              <w:t>8 hours each preparation (average)</w:t>
            </w:r>
          </w:p>
          <w:p w14:paraId="7E3A5BE9" w14:textId="77777777" w:rsidR="0076322E" w:rsidRPr="00137627" w:rsidRDefault="0076322E" w:rsidP="004A0F73">
            <w:pPr>
              <w:rPr>
                <w:sz w:val="18"/>
                <w:szCs w:val="18"/>
              </w:rPr>
            </w:pPr>
          </w:p>
          <w:p w14:paraId="1FE50025" w14:textId="77777777" w:rsidR="00053972" w:rsidRPr="00137627" w:rsidRDefault="00053972" w:rsidP="00EA71CD">
            <w:pPr>
              <w:pBdr>
                <w:top w:val="single" w:sz="4" w:space="1" w:color="auto"/>
                <w:left w:val="single" w:sz="4" w:space="4" w:color="auto"/>
                <w:bottom w:val="single" w:sz="4" w:space="1" w:color="auto"/>
                <w:right w:val="single" w:sz="4" w:space="4" w:color="auto"/>
              </w:pBdr>
              <w:rPr>
                <w:b/>
                <w:sz w:val="18"/>
                <w:szCs w:val="18"/>
              </w:rPr>
            </w:pPr>
          </w:p>
          <w:p w14:paraId="2F4340B7" w14:textId="376B42C6" w:rsidR="00EA71CD" w:rsidRPr="00137627" w:rsidRDefault="00EA71CD" w:rsidP="00137627">
            <w:pPr>
              <w:pBdr>
                <w:top w:val="single" w:sz="4" w:space="1" w:color="auto"/>
                <w:left w:val="single" w:sz="4" w:space="4" w:color="auto"/>
                <w:bottom w:val="single" w:sz="4" w:space="1" w:color="auto"/>
                <w:right w:val="single" w:sz="4" w:space="4" w:color="auto"/>
              </w:pBdr>
              <w:rPr>
                <w:b/>
                <w:sz w:val="18"/>
                <w:szCs w:val="18"/>
              </w:rPr>
            </w:pPr>
            <w:r w:rsidRPr="00137627">
              <w:rPr>
                <w:b/>
                <w:sz w:val="18"/>
                <w:szCs w:val="18"/>
              </w:rPr>
              <w:t>Calculation for Provision 652.237-73</w:t>
            </w:r>
            <w:r w:rsidR="00137627" w:rsidRPr="00137627">
              <w:rPr>
                <w:b/>
                <w:sz w:val="18"/>
                <w:szCs w:val="18"/>
              </w:rPr>
              <w:t xml:space="preserve"> Statement of Qualifications for Preference as a U.S. Person</w:t>
            </w:r>
            <w:r w:rsidRPr="00137627">
              <w:rPr>
                <w:b/>
                <w:sz w:val="18"/>
                <w:szCs w:val="18"/>
              </w:rPr>
              <w:t xml:space="preserve"> </w:t>
            </w:r>
            <w:r w:rsidRPr="00137627">
              <w:rPr>
                <w:sz w:val="18"/>
                <w:szCs w:val="18"/>
              </w:rPr>
              <w:t xml:space="preserve">                                                                                                                                                                                                                                                                                                                                                                                                                                                                                                                                                                                                                                                                                                                                                                                                                                                                                                                                                                                                                                                                                                              </w:t>
            </w:r>
          </w:p>
          <w:p w14:paraId="42168BF0" w14:textId="77777777" w:rsidR="00EA71CD" w:rsidRPr="00137627" w:rsidRDefault="00EA71CD" w:rsidP="00ED2DF5">
            <w:pPr>
              <w:pBdr>
                <w:top w:val="single" w:sz="4" w:space="1" w:color="auto"/>
                <w:left w:val="single" w:sz="4" w:space="4" w:color="auto"/>
                <w:bottom w:val="single" w:sz="4" w:space="1" w:color="auto"/>
                <w:right w:val="single" w:sz="4" w:space="4" w:color="auto"/>
              </w:pBdr>
              <w:rPr>
                <w:sz w:val="18"/>
                <w:szCs w:val="18"/>
              </w:rPr>
            </w:pPr>
            <w:r w:rsidRPr="00137627">
              <w:rPr>
                <w:sz w:val="18"/>
                <w:szCs w:val="18"/>
              </w:rPr>
              <w:t xml:space="preserve">Data Provided:    16 – </w:t>
            </w:r>
            <w:r w:rsidR="001365CC" w:rsidRPr="00137627">
              <w:rPr>
                <w:sz w:val="18"/>
                <w:szCs w:val="18"/>
              </w:rPr>
              <w:t>Solicitations/year</w:t>
            </w:r>
          </w:p>
          <w:p w14:paraId="76035FC2" w14:textId="11AA33BA" w:rsidR="00EA71CD" w:rsidRPr="00137627" w:rsidRDefault="004F1EB2" w:rsidP="004F1EB2">
            <w:pPr>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r w:rsidR="001365CC" w:rsidRPr="00137627">
              <w:rPr>
                <w:sz w:val="18"/>
                <w:szCs w:val="18"/>
              </w:rPr>
              <w:t>4</w:t>
            </w:r>
            <w:r w:rsidR="00EA71CD" w:rsidRPr="00137627">
              <w:rPr>
                <w:sz w:val="18"/>
                <w:szCs w:val="18"/>
              </w:rPr>
              <w:t xml:space="preserve"> – </w:t>
            </w:r>
            <w:r w:rsidR="001365CC" w:rsidRPr="00137627">
              <w:rPr>
                <w:sz w:val="18"/>
                <w:szCs w:val="18"/>
              </w:rPr>
              <w:t>Responses per solicitation</w:t>
            </w:r>
          </w:p>
          <w:p w14:paraId="7A7D930E" w14:textId="1997A8D5" w:rsidR="00EA71CD" w:rsidRPr="00137627" w:rsidRDefault="003B0465" w:rsidP="00114EF6">
            <w:pPr>
              <w:pBdr>
                <w:top w:val="single" w:sz="4" w:space="1" w:color="auto"/>
                <w:left w:val="single" w:sz="4" w:space="4" w:color="auto"/>
                <w:bottom w:val="single" w:sz="4" w:space="1" w:color="auto"/>
                <w:right w:val="single" w:sz="4" w:space="4" w:color="auto"/>
              </w:pBdr>
              <w:rPr>
                <w:sz w:val="18"/>
                <w:szCs w:val="18"/>
              </w:rPr>
            </w:pPr>
            <w:r w:rsidRPr="00137627">
              <w:rPr>
                <w:sz w:val="18"/>
                <w:szCs w:val="18"/>
              </w:rPr>
              <w:t xml:space="preserve">                   </w:t>
            </w:r>
            <w:r w:rsidR="00EA71CD" w:rsidRPr="00137627">
              <w:rPr>
                <w:sz w:val="18"/>
                <w:szCs w:val="18"/>
              </w:rPr>
              <w:t xml:space="preserve">          </w:t>
            </w:r>
            <w:r w:rsidR="00112C2B">
              <w:rPr>
                <w:sz w:val="18"/>
                <w:szCs w:val="18"/>
              </w:rPr>
              <w:t xml:space="preserve"> </w:t>
            </w:r>
            <w:r w:rsidR="00EA71CD" w:rsidRPr="00137627">
              <w:rPr>
                <w:sz w:val="18"/>
                <w:szCs w:val="18"/>
              </w:rPr>
              <w:t xml:space="preserve">6 </w:t>
            </w:r>
            <w:r w:rsidR="00CD4B33" w:rsidRPr="00137627">
              <w:rPr>
                <w:sz w:val="18"/>
                <w:szCs w:val="18"/>
              </w:rPr>
              <w:t>–</w:t>
            </w:r>
            <w:r w:rsidRPr="00137627">
              <w:rPr>
                <w:sz w:val="18"/>
                <w:szCs w:val="18"/>
              </w:rPr>
              <w:t xml:space="preserve"> </w:t>
            </w:r>
            <w:r w:rsidR="00EA71CD" w:rsidRPr="00137627">
              <w:rPr>
                <w:sz w:val="18"/>
                <w:szCs w:val="18"/>
              </w:rPr>
              <w:t>Respondents</w:t>
            </w:r>
          </w:p>
          <w:p w14:paraId="3E7F6A69" w14:textId="77777777" w:rsidR="00EA71CD" w:rsidRPr="00137627" w:rsidRDefault="00EA71CD" w:rsidP="00276623">
            <w:pPr>
              <w:pBdr>
                <w:top w:val="single" w:sz="4" w:space="1" w:color="auto"/>
                <w:left w:val="single" w:sz="4" w:space="4" w:color="auto"/>
                <w:bottom w:val="single" w:sz="4" w:space="1" w:color="auto"/>
                <w:right w:val="single" w:sz="4" w:space="4" w:color="auto"/>
              </w:pBdr>
              <w:rPr>
                <w:sz w:val="18"/>
                <w:szCs w:val="18"/>
              </w:rPr>
            </w:pPr>
          </w:p>
          <w:p w14:paraId="39220E65" w14:textId="77777777" w:rsidR="00EA71CD" w:rsidRPr="00137627" w:rsidRDefault="00EA71CD" w:rsidP="00727CE6">
            <w:pPr>
              <w:pBdr>
                <w:top w:val="single" w:sz="4" w:space="1" w:color="auto"/>
                <w:left w:val="single" w:sz="4" w:space="4" w:color="auto"/>
                <w:bottom w:val="single" w:sz="4" w:space="1" w:color="auto"/>
                <w:right w:val="single" w:sz="4" w:space="4" w:color="auto"/>
              </w:pBdr>
              <w:rPr>
                <w:sz w:val="18"/>
                <w:szCs w:val="18"/>
              </w:rPr>
            </w:pPr>
            <w:r w:rsidRPr="00137627">
              <w:rPr>
                <w:sz w:val="18"/>
                <w:szCs w:val="18"/>
              </w:rPr>
              <w:t xml:space="preserve">16 solicitations x 4 </w:t>
            </w:r>
            <w:r w:rsidR="00727CE6" w:rsidRPr="00137627">
              <w:rPr>
                <w:sz w:val="18"/>
                <w:szCs w:val="18"/>
              </w:rPr>
              <w:t xml:space="preserve">responses </w:t>
            </w:r>
            <w:r w:rsidRPr="00137627">
              <w:rPr>
                <w:sz w:val="18"/>
                <w:szCs w:val="18"/>
              </w:rPr>
              <w:t xml:space="preserve">= 64 </w:t>
            </w:r>
            <w:r w:rsidR="00727CE6" w:rsidRPr="00137627">
              <w:rPr>
                <w:sz w:val="18"/>
                <w:szCs w:val="18"/>
              </w:rPr>
              <w:t>total r</w:t>
            </w:r>
            <w:r w:rsidRPr="00137627">
              <w:rPr>
                <w:sz w:val="18"/>
                <w:szCs w:val="18"/>
              </w:rPr>
              <w:t xml:space="preserve">esponses </w:t>
            </w:r>
          </w:p>
          <w:p w14:paraId="6A8F00C5" w14:textId="77777777" w:rsidR="0076322E" w:rsidRPr="00137627" w:rsidRDefault="0076322E" w:rsidP="00727CE6">
            <w:pPr>
              <w:pBdr>
                <w:top w:val="single" w:sz="4" w:space="1" w:color="auto"/>
                <w:left w:val="single" w:sz="4" w:space="4" w:color="auto"/>
                <w:bottom w:val="single" w:sz="4" w:space="1" w:color="auto"/>
                <w:right w:val="single" w:sz="4" w:space="4" w:color="auto"/>
              </w:pBdr>
              <w:rPr>
                <w:sz w:val="18"/>
                <w:szCs w:val="18"/>
              </w:rPr>
            </w:pPr>
          </w:p>
        </w:tc>
      </w:tr>
      <w:tr w:rsidR="00EA71CD" w14:paraId="2F300C16" w14:textId="77777777" w:rsidTr="00215EB1">
        <w:trPr>
          <w:trHeight w:val="608"/>
        </w:trPr>
        <w:tc>
          <w:tcPr>
            <w:tcW w:w="10237" w:type="dxa"/>
          </w:tcPr>
          <w:p w14:paraId="05207992" w14:textId="4E1C3D11" w:rsidR="00577FDD" w:rsidRPr="00137627" w:rsidRDefault="00577FDD" w:rsidP="00577FDD">
            <w:pPr>
              <w:pBdr>
                <w:top w:val="single" w:sz="4" w:space="1" w:color="auto"/>
                <w:left w:val="single" w:sz="4" w:space="4" w:color="auto"/>
                <w:bottom w:val="single" w:sz="4" w:space="1" w:color="auto"/>
                <w:right w:val="single" w:sz="4" w:space="4" w:color="auto"/>
              </w:pBdr>
              <w:rPr>
                <w:sz w:val="18"/>
                <w:szCs w:val="18"/>
              </w:rPr>
            </w:pPr>
            <w:r w:rsidRPr="00137627">
              <w:rPr>
                <w:b/>
                <w:sz w:val="18"/>
                <w:szCs w:val="18"/>
              </w:rPr>
              <w:t>Provision 652.245-70</w:t>
            </w:r>
            <w:r w:rsidR="00137627" w:rsidRPr="00137627">
              <w:rPr>
                <w:sz w:val="18"/>
                <w:szCs w:val="18"/>
              </w:rPr>
              <w:t xml:space="preserve"> </w:t>
            </w:r>
            <w:r w:rsidR="00137627" w:rsidRPr="00137627">
              <w:rPr>
                <w:b/>
                <w:sz w:val="18"/>
                <w:szCs w:val="18"/>
              </w:rPr>
              <w:t>Status of Property Management System</w:t>
            </w:r>
          </w:p>
          <w:p w14:paraId="49E49833" w14:textId="77777777" w:rsidR="00577FDD" w:rsidRPr="00137627" w:rsidRDefault="00577FDD" w:rsidP="00577FDD">
            <w:pPr>
              <w:pBdr>
                <w:top w:val="single" w:sz="4" w:space="1" w:color="auto"/>
                <w:left w:val="single" w:sz="4" w:space="4" w:color="auto"/>
                <w:bottom w:val="single" w:sz="4" w:space="1" w:color="auto"/>
                <w:right w:val="single" w:sz="4" w:space="4" w:color="auto"/>
              </w:pBdr>
              <w:rPr>
                <w:sz w:val="18"/>
                <w:szCs w:val="18"/>
              </w:rPr>
            </w:pPr>
            <w:r w:rsidRPr="00137627">
              <w:rPr>
                <w:sz w:val="18"/>
                <w:szCs w:val="18"/>
              </w:rPr>
              <w:t xml:space="preserve">Data Provided:  6 respondents, </w:t>
            </w:r>
            <w:r w:rsidR="00727CE6" w:rsidRPr="00137627">
              <w:rPr>
                <w:sz w:val="18"/>
                <w:szCs w:val="18"/>
              </w:rPr>
              <w:t>1</w:t>
            </w:r>
            <w:r w:rsidRPr="00137627">
              <w:rPr>
                <w:sz w:val="18"/>
                <w:szCs w:val="18"/>
              </w:rPr>
              <w:t>4 responses</w:t>
            </w:r>
          </w:p>
          <w:p w14:paraId="61AFC546" w14:textId="77777777" w:rsidR="00EA71CD" w:rsidRDefault="00EA71CD" w:rsidP="00276623">
            <w:pPr>
              <w:pBdr>
                <w:top w:val="single" w:sz="4" w:space="1" w:color="auto"/>
                <w:left w:val="single" w:sz="4" w:space="4" w:color="auto"/>
                <w:bottom w:val="single" w:sz="4" w:space="1" w:color="auto"/>
                <w:right w:val="single" w:sz="4" w:space="4" w:color="auto"/>
              </w:pBdr>
            </w:pPr>
          </w:p>
        </w:tc>
      </w:tr>
    </w:tbl>
    <w:p w14:paraId="614C72EB" w14:textId="77777777" w:rsidR="00EA71CD" w:rsidRDefault="00EA71CD" w:rsidP="004A0F73">
      <w:pPr>
        <w:ind w:left="720" w:hanging="720"/>
      </w:pPr>
    </w:p>
    <w:p w14:paraId="04EF6DE0" w14:textId="3040F568" w:rsidR="004A0F73" w:rsidRDefault="004A0F73" w:rsidP="00703728">
      <w:pPr>
        <w:tabs>
          <w:tab w:val="left" w:pos="5400"/>
          <w:tab w:val="right" w:pos="7200"/>
        </w:tabs>
        <w:ind w:left="720" w:firstLine="720"/>
      </w:pPr>
      <w:r w:rsidRPr="004A0F73">
        <w:t xml:space="preserve">652.236-71 = </w:t>
      </w:r>
      <w:r w:rsidR="00577FDD">
        <w:t>2</w:t>
      </w:r>
      <w:r w:rsidRPr="004A0F73">
        <w:t xml:space="preserve"> </w:t>
      </w:r>
      <w:r>
        <w:t>hour</w:t>
      </w:r>
      <w:r w:rsidR="00577FDD">
        <w:t>s</w:t>
      </w:r>
      <w:r>
        <w:t xml:space="preserve"> </w:t>
      </w:r>
      <w:r w:rsidRPr="004A0F73">
        <w:t xml:space="preserve">x </w:t>
      </w:r>
      <w:r w:rsidR="00577FDD">
        <w:t>2</w:t>
      </w:r>
      <w:r w:rsidR="00727CE6">
        <w:t>7</w:t>
      </w:r>
      <w:r w:rsidR="00577FDD">
        <w:t>5</w:t>
      </w:r>
      <w:r w:rsidRPr="004A0F73">
        <w:t xml:space="preserve"> </w:t>
      </w:r>
      <w:r>
        <w:t>responses</w:t>
      </w:r>
      <w:r>
        <w:tab/>
        <w:t>=</w:t>
      </w:r>
      <w:r w:rsidR="00703728">
        <w:tab/>
      </w:r>
      <w:r w:rsidR="00727CE6">
        <w:t>550</w:t>
      </w:r>
      <w:r>
        <w:t xml:space="preserve"> hours</w:t>
      </w:r>
    </w:p>
    <w:p w14:paraId="7056D468" w14:textId="2CF95666" w:rsidR="004A0F73" w:rsidRPr="004A0F73" w:rsidRDefault="004A0F73" w:rsidP="00703728">
      <w:pPr>
        <w:tabs>
          <w:tab w:val="left" w:pos="5400"/>
          <w:tab w:val="right" w:pos="7200"/>
        </w:tabs>
        <w:ind w:left="720" w:firstLine="720"/>
      </w:pPr>
      <w:r w:rsidRPr="004A0F73">
        <w:t xml:space="preserve">652.236-72 = </w:t>
      </w:r>
      <w:r w:rsidR="00577FDD">
        <w:t>8</w:t>
      </w:r>
      <w:r w:rsidRPr="004A0F73">
        <w:t xml:space="preserve"> hour</w:t>
      </w:r>
      <w:r w:rsidR="00577FDD">
        <w:t>s</w:t>
      </w:r>
      <w:r w:rsidRPr="004A0F73">
        <w:t xml:space="preserve"> x </w:t>
      </w:r>
      <w:r w:rsidR="00727CE6">
        <w:t>328</w:t>
      </w:r>
      <w:r w:rsidRPr="004A0F73">
        <w:t xml:space="preserve"> </w:t>
      </w:r>
      <w:r w:rsidR="00703728">
        <w:t>responses</w:t>
      </w:r>
      <w:r w:rsidR="00703728">
        <w:tab/>
        <w:t>=</w:t>
      </w:r>
      <w:r w:rsidR="00703728">
        <w:tab/>
      </w:r>
      <w:r>
        <w:t>2</w:t>
      </w:r>
      <w:r w:rsidR="00727CE6">
        <w:t>,624</w:t>
      </w:r>
      <w:r w:rsidR="001365CC">
        <w:t xml:space="preserve"> hours</w:t>
      </w:r>
    </w:p>
    <w:p w14:paraId="4E1F9629" w14:textId="1A60B428" w:rsidR="004A0F73" w:rsidRPr="004A0F73" w:rsidRDefault="004A0F73" w:rsidP="00703728">
      <w:pPr>
        <w:tabs>
          <w:tab w:val="left" w:pos="5400"/>
          <w:tab w:val="right" w:pos="7200"/>
        </w:tabs>
        <w:ind w:left="720" w:firstLine="720"/>
      </w:pPr>
      <w:r w:rsidRPr="004A0F73">
        <w:t xml:space="preserve">652.237-73 = 0.5 hour x </w:t>
      </w:r>
      <w:r>
        <w:t>64 re</w:t>
      </w:r>
      <w:r w:rsidR="00703728">
        <w:t>sponses</w:t>
      </w:r>
      <w:r w:rsidR="00703728">
        <w:tab/>
        <w:t>=</w:t>
      </w:r>
      <w:r w:rsidR="00703728">
        <w:tab/>
      </w:r>
      <w:r w:rsidRPr="004A0F73">
        <w:t>32 hours</w:t>
      </w:r>
    </w:p>
    <w:p w14:paraId="5850674F" w14:textId="2998DC8C" w:rsidR="001E6C3D" w:rsidRDefault="004A0F73" w:rsidP="00703728">
      <w:pPr>
        <w:tabs>
          <w:tab w:val="left" w:pos="5400"/>
          <w:tab w:val="right" w:pos="7200"/>
        </w:tabs>
        <w:ind w:left="720" w:firstLine="720"/>
      </w:pPr>
      <w:r w:rsidRPr="004A0F73">
        <w:t xml:space="preserve">652.245-70 = 1 </w:t>
      </w:r>
      <w:r>
        <w:t>hour x 14</w:t>
      </w:r>
      <w:r w:rsidRPr="004A0F73">
        <w:t xml:space="preserve"> </w:t>
      </w:r>
      <w:r w:rsidR="00703728">
        <w:t>responses</w:t>
      </w:r>
      <w:r w:rsidR="00703728">
        <w:tab/>
        <w:t>=</w:t>
      </w:r>
      <w:r w:rsidR="00703728">
        <w:tab/>
        <w:t>1</w:t>
      </w:r>
      <w:r w:rsidRPr="00CD4B33">
        <w:t>4 hours</w:t>
      </w:r>
    </w:p>
    <w:p w14:paraId="6851B53B" w14:textId="5BEA14CE" w:rsidR="00703728" w:rsidRPr="00703728" w:rsidRDefault="00703728" w:rsidP="00703728">
      <w:pPr>
        <w:tabs>
          <w:tab w:val="left" w:pos="5400"/>
          <w:tab w:val="right" w:pos="7200"/>
        </w:tabs>
        <w:ind w:left="720" w:firstLine="720"/>
      </w:pPr>
      <w:r w:rsidRPr="00703728">
        <w:t>Other solicitation response efforts</w:t>
      </w:r>
      <w:r>
        <w:tab/>
        <w:t>=</w:t>
      </w:r>
      <w:r>
        <w:tab/>
        <w:t>250,394 hours</w:t>
      </w:r>
    </w:p>
    <w:p w14:paraId="1F98232F" w14:textId="77777777" w:rsidR="0011015D" w:rsidRPr="001E6C3D" w:rsidRDefault="0011015D" w:rsidP="0011015D">
      <w:pPr>
        <w:ind w:left="720" w:hanging="720"/>
      </w:pPr>
    </w:p>
    <w:p w14:paraId="2A8A819D" w14:textId="43260383" w:rsidR="0011015D" w:rsidRPr="006445B5" w:rsidRDefault="0011015D" w:rsidP="00276623">
      <w:pPr>
        <w:pStyle w:val="Heading4"/>
        <w:tabs>
          <w:tab w:val="left" w:pos="7740"/>
        </w:tabs>
        <w:ind w:left="0"/>
        <w:rPr>
          <w:b/>
          <w:u w:val="single"/>
        </w:rPr>
      </w:pPr>
      <w:r w:rsidRPr="00276623">
        <w:rPr>
          <w:b/>
        </w:rPr>
        <w:t xml:space="preserve">Total </w:t>
      </w:r>
      <w:r w:rsidR="003977FF" w:rsidRPr="00276623">
        <w:rPr>
          <w:b/>
        </w:rPr>
        <w:t xml:space="preserve">Estimated </w:t>
      </w:r>
      <w:r w:rsidR="00E73158" w:rsidRPr="00276623">
        <w:rPr>
          <w:b/>
        </w:rPr>
        <w:t xml:space="preserve">Annual Burden </w:t>
      </w:r>
      <w:r w:rsidRPr="00276623">
        <w:rPr>
          <w:b/>
        </w:rPr>
        <w:t>Hours for Pre-</w:t>
      </w:r>
      <w:r w:rsidR="00703728">
        <w:rPr>
          <w:b/>
        </w:rPr>
        <w:t>Award: 253,614</w:t>
      </w:r>
    </w:p>
    <w:p w14:paraId="51A3170C" w14:textId="1C7D95FB" w:rsidR="00C038FC" w:rsidRPr="006C1063" w:rsidRDefault="00C038FC" w:rsidP="006C1063"/>
    <w:p w14:paraId="6BF17438" w14:textId="77777777" w:rsidR="0011015D" w:rsidRDefault="0011015D" w:rsidP="0011015D">
      <w:pPr>
        <w:ind w:left="720" w:hanging="720"/>
      </w:pPr>
      <w:r>
        <w:rPr>
          <w:b/>
        </w:rPr>
        <w:t>B.</w:t>
      </w:r>
      <w:r>
        <w:rPr>
          <w:b/>
        </w:rPr>
        <w:tab/>
      </w:r>
      <w:r>
        <w:rPr>
          <w:b/>
          <w:u w:val="single"/>
        </w:rPr>
        <w:t>Post-Award</w:t>
      </w:r>
    </w:p>
    <w:p w14:paraId="2904687A" w14:textId="77777777" w:rsidR="0011015D" w:rsidRDefault="0011015D" w:rsidP="0011015D">
      <w:pPr>
        <w:ind w:left="720" w:hanging="720"/>
      </w:pPr>
    </w:p>
    <w:p w14:paraId="2928EBF6" w14:textId="592E682F" w:rsidR="0011015D" w:rsidRDefault="0011015D" w:rsidP="006445B5">
      <w:r>
        <w:t xml:space="preserve">The </w:t>
      </w:r>
      <w:r w:rsidR="008F066D">
        <w:t>post-award non-</w:t>
      </w:r>
      <w:r w:rsidR="001531AB">
        <w:t>labor</w:t>
      </w:r>
      <w:r w:rsidR="008F066D">
        <w:t xml:space="preserve"> </w:t>
      </w:r>
      <w:r>
        <w:t xml:space="preserve">cost for the total number of respondents for the DOSAR clauses </w:t>
      </w:r>
      <w:r w:rsidRPr="00866929">
        <w:t>is $</w:t>
      </w:r>
      <w:r w:rsidR="00A1734E">
        <w:t>237</w:t>
      </w:r>
      <w:r w:rsidRPr="00866929">
        <w:t>.</w:t>
      </w:r>
      <w:r>
        <w:t xml:space="preserve">  This estimated figure represents the non-labor costs, estimated at 3 percent of labor hour costs.  (Total labor costs = </w:t>
      </w:r>
      <w:r w:rsidR="006E2DE6">
        <w:t>(</w:t>
      </w:r>
      <w:r w:rsidRPr="00C44069">
        <w:t>$</w:t>
      </w:r>
      <w:r w:rsidR="00703728">
        <w:t>7,891</w:t>
      </w:r>
      <w:r w:rsidR="009004ED">
        <w:t xml:space="preserve"> </w:t>
      </w:r>
      <w:r>
        <w:t xml:space="preserve">X .03 = </w:t>
      </w:r>
      <w:r w:rsidRPr="003D660B">
        <w:t>$</w:t>
      </w:r>
      <w:r w:rsidR="00A1734E">
        <w:t>237</w:t>
      </w:r>
      <w:r>
        <w:t>)</w:t>
      </w:r>
      <w:r w:rsidR="009004ED">
        <w:t xml:space="preserve">.  The total estimated annual </w:t>
      </w:r>
      <w:r w:rsidR="001531AB">
        <w:t xml:space="preserve">labor </w:t>
      </w:r>
      <w:r w:rsidR="009004ED">
        <w:t>hour cost is $</w:t>
      </w:r>
      <w:r w:rsidR="008C3DDE">
        <w:t>7,891</w:t>
      </w:r>
      <w:r w:rsidR="009004ED">
        <w:t xml:space="preserve"> (</w:t>
      </w:r>
      <w:r w:rsidR="004E1C70">
        <w:t>150</w:t>
      </w:r>
      <w:r w:rsidR="009004ED">
        <w:t xml:space="preserve"> hours x $</w:t>
      </w:r>
      <w:r w:rsidR="008C3DDE">
        <w:t>52.61</w:t>
      </w:r>
      <w:r w:rsidR="009004ED">
        <w:t>)</w:t>
      </w:r>
      <w:r w:rsidR="00BB075A">
        <w:t>.</w:t>
      </w:r>
      <w:r w:rsidR="003851E7">
        <w:t xml:space="preserve"> </w:t>
      </w:r>
      <w:r w:rsidR="001531AB">
        <w:t xml:space="preserve">This is a reduction of </w:t>
      </w:r>
      <w:r w:rsidR="006F0EB0">
        <w:t>1</w:t>
      </w:r>
      <w:r w:rsidR="00AF245E">
        <w:t>50 hours from t</w:t>
      </w:r>
      <w:r w:rsidR="001531AB">
        <w:t>he last su</w:t>
      </w:r>
      <w:r w:rsidR="00AF245E">
        <w:t>b</w:t>
      </w:r>
      <w:r w:rsidR="001531AB">
        <w:t>missio</w:t>
      </w:r>
      <w:r w:rsidR="00AF245E">
        <w:t>n</w:t>
      </w:r>
      <w:r w:rsidR="001531AB">
        <w:t xml:space="preserve"> be</w:t>
      </w:r>
      <w:r w:rsidR="00AF245E">
        <w:t>c</w:t>
      </w:r>
      <w:r w:rsidR="001531AB">
        <w:t xml:space="preserve">ause of the removal of one </w:t>
      </w:r>
      <w:r w:rsidR="00AF245E">
        <w:t>c</w:t>
      </w:r>
      <w:r w:rsidR="001531AB">
        <w:t>lause due to a D</w:t>
      </w:r>
      <w:r w:rsidR="00AF245E">
        <w:t>OSAR</w:t>
      </w:r>
      <w:r w:rsidR="001531AB">
        <w:t xml:space="preserve"> change.</w:t>
      </w:r>
    </w:p>
    <w:p w14:paraId="21F0F577" w14:textId="77777777" w:rsidR="00A46E28" w:rsidRDefault="00A46E28" w:rsidP="0011015D">
      <w:pPr>
        <w:ind w:left="720"/>
        <w:rPr>
          <w:b/>
        </w:rPr>
      </w:pPr>
    </w:p>
    <w:p w14:paraId="34059971" w14:textId="77777777" w:rsidR="0011015D" w:rsidRDefault="0011015D" w:rsidP="00703728">
      <w:pPr>
        <w:tabs>
          <w:tab w:val="left" w:pos="5850"/>
          <w:tab w:val="right" w:pos="6660"/>
        </w:tabs>
        <w:ind w:left="720"/>
      </w:pPr>
      <w:r>
        <w:rPr>
          <w:b/>
        </w:rPr>
        <w:t>Annual Reporting Burden</w:t>
      </w:r>
      <w:r>
        <w:t xml:space="preserve"> (computation):</w:t>
      </w:r>
    </w:p>
    <w:p w14:paraId="55DC5B44" w14:textId="59D83B88" w:rsidR="0011015D" w:rsidRDefault="0011015D" w:rsidP="00703728">
      <w:pPr>
        <w:tabs>
          <w:tab w:val="left" w:pos="5850"/>
          <w:tab w:val="right" w:pos="6660"/>
        </w:tabs>
        <w:ind w:left="720" w:hanging="720"/>
      </w:pPr>
      <w:r>
        <w:tab/>
      </w:r>
      <w:r w:rsidR="00703728">
        <w:t>652.232-72 = 1 hour x 50 contracts</w:t>
      </w:r>
      <w:r w:rsidR="00703728">
        <w:tab/>
      </w:r>
      <w:r w:rsidR="006309DD">
        <w:t>=</w:t>
      </w:r>
      <w:r w:rsidR="00703728">
        <w:tab/>
      </w:r>
      <w:r w:rsidR="006309DD">
        <w:t>50</w:t>
      </w:r>
    </w:p>
    <w:p w14:paraId="5EA71EB7" w14:textId="4F7E0B76" w:rsidR="0011015D" w:rsidRPr="008108FF" w:rsidRDefault="00703728" w:rsidP="00703728">
      <w:pPr>
        <w:tabs>
          <w:tab w:val="left" w:pos="5850"/>
          <w:tab w:val="right" w:pos="6660"/>
        </w:tabs>
        <w:ind w:left="720"/>
        <w:rPr>
          <w:u w:val="single"/>
        </w:rPr>
      </w:pPr>
      <w:r>
        <w:t>652.245-71 = 1 hour</w:t>
      </w:r>
      <w:r w:rsidR="0011015D" w:rsidRPr="007F53E3">
        <w:t xml:space="preserve"> x 25 contracts x 4 times/yr.</w:t>
      </w:r>
      <w:r>
        <w:tab/>
        <w:t>=</w:t>
      </w:r>
      <w:r>
        <w:tab/>
      </w:r>
      <w:r w:rsidR="0011015D" w:rsidRPr="00703728">
        <w:t>100</w:t>
      </w:r>
    </w:p>
    <w:p w14:paraId="4C5239F5" w14:textId="77777777" w:rsidR="00E73158" w:rsidRDefault="00C44069" w:rsidP="0011015D">
      <w:pPr>
        <w:pStyle w:val="Heading3"/>
        <w:rPr>
          <w:b/>
        </w:rPr>
      </w:pPr>
      <w:r>
        <w:rPr>
          <w:b/>
        </w:rPr>
        <w:t xml:space="preserve"> </w:t>
      </w:r>
    </w:p>
    <w:p w14:paraId="09864B64" w14:textId="165774A6" w:rsidR="0011015D" w:rsidRPr="006445B5" w:rsidRDefault="0011015D" w:rsidP="00703728">
      <w:pPr>
        <w:pStyle w:val="Heading3"/>
        <w:tabs>
          <w:tab w:val="clear" w:pos="6480"/>
          <w:tab w:val="clear" w:pos="7920"/>
        </w:tabs>
        <w:ind w:left="0"/>
        <w:rPr>
          <w:b/>
        </w:rPr>
      </w:pPr>
      <w:r>
        <w:rPr>
          <w:b/>
        </w:rPr>
        <w:t xml:space="preserve">Total </w:t>
      </w:r>
      <w:r w:rsidR="00E90252">
        <w:rPr>
          <w:b/>
        </w:rPr>
        <w:t xml:space="preserve">Estimated </w:t>
      </w:r>
      <w:r w:rsidR="00E73158">
        <w:rPr>
          <w:b/>
        </w:rPr>
        <w:t xml:space="preserve">Annual Burden </w:t>
      </w:r>
      <w:r>
        <w:rPr>
          <w:b/>
        </w:rPr>
        <w:t>Hours</w:t>
      </w:r>
      <w:r w:rsidR="003A5A3B">
        <w:rPr>
          <w:b/>
        </w:rPr>
        <w:t xml:space="preserve"> for Post-Award</w:t>
      </w:r>
      <w:r w:rsidR="00703728">
        <w:rPr>
          <w:b/>
        </w:rPr>
        <w:t xml:space="preserve">: </w:t>
      </w:r>
      <w:r w:rsidR="00DA0FC9">
        <w:rPr>
          <w:b/>
        </w:rPr>
        <w:t>150</w:t>
      </w:r>
    </w:p>
    <w:p w14:paraId="117487D4" w14:textId="77777777" w:rsidR="00F4746F" w:rsidRDefault="00F4746F" w:rsidP="0011015D">
      <w:pPr>
        <w:ind w:left="720" w:hanging="720"/>
        <w:jc w:val="center"/>
      </w:pPr>
    </w:p>
    <w:p w14:paraId="3E8B8AFC" w14:textId="77777777" w:rsidR="00F4746F" w:rsidRDefault="00F4746F" w:rsidP="0011015D">
      <w:pPr>
        <w:ind w:left="720" w:hanging="720"/>
        <w:jc w:val="center"/>
      </w:pPr>
    </w:p>
    <w:tbl>
      <w:tblPr>
        <w:tblStyle w:val="TableGrid"/>
        <w:tblW w:w="0" w:type="auto"/>
        <w:tblInd w:w="720" w:type="dxa"/>
        <w:tblLook w:val="04A0" w:firstRow="1" w:lastRow="0" w:firstColumn="1" w:lastColumn="0" w:noHBand="0" w:noVBand="1"/>
      </w:tblPr>
      <w:tblGrid>
        <w:gridCol w:w="2712"/>
        <w:gridCol w:w="2728"/>
        <w:gridCol w:w="2696"/>
      </w:tblGrid>
      <w:tr w:rsidR="00FF166F" w14:paraId="67B67B76" w14:textId="77777777" w:rsidTr="001D3315">
        <w:tc>
          <w:tcPr>
            <w:tcW w:w="2712" w:type="dxa"/>
          </w:tcPr>
          <w:p w14:paraId="0A5FBD84" w14:textId="77777777" w:rsidR="00FF166F" w:rsidRPr="00703728" w:rsidRDefault="00FC1152" w:rsidP="0011015D">
            <w:pPr>
              <w:jc w:val="center"/>
              <w:rPr>
                <w:sz w:val="18"/>
                <w:szCs w:val="18"/>
              </w:rPr>
            </w:pPr>
            <w:r w:rsidRPr="00703728">
              <w:rPr>
                <w:sz w:val="18"/>
                <w:szCs w:val="18"/>
              </w:rPr>
              <w:t>Clause</w:t>
            </w:r>
          </w:p>
        </w:tc>
        <w:tc>
          <w:tcPr>
            <w:tcW w:w="2728" w:type="dxa"/>
          </w:tcPr>
          <w:p w14:paraId="15F62DDF" w14:textId="77777777" w:rsidR="00FF166F" w:rsidRPr="00703728" w:rsidRDefault="00C44069" w:rsidP="0011015D">
            <w:pPr>
              <w:jc w:val="center"/>
              <w:rPr>
                <w:sz w:val="18"/>
                <w:szCs w:val="18"/>
              </w:rPr>
            </w:pPr>
            <w:r w:rsidRPr="00703728">
              <w:rPr>
                <w:sz w:val="18"/>
                <w:szCs w:val="18"/>
              </w:rPr>
              <w:t xml:space="preserve">Estimated </w:t>
            </w:r>
            <w:r w:rsidR="00FF166F" w:rsidRPr="00703728">
              <w:rPr>
                <w:sz w:val="18"/>
                <w:szCs w:val="18"/>
              </w:rPr>
              <w:t>Respondents</w:t>
            </w:r>
          </w:p>
        </w:tc>
        <w:tc>
          <w:tcPr>
            <w:tcW w:w="2696" w:type="dxa"/>
          </w:tcPr>
          <w:p w14:paraId="204A9157" w14:textId="77777777" w:rsidR="00FF166F" w:rsidRPr="00703728" w:rsidRDefault="00C44069" w:rsidP="0011015D">
            <w:pPr>
              <w:jc w:val="center"/>
              <w:rPr>
                <w:sz w:val="18"/>
                <w:szCs w:val="18"/>
              </w:rPr>
            </w:pPr>
            <w:r w:rsidRPr="00703728">
              <w:rPr>
                <w:sz w:val="18"/>
                <w:szCs w:val="18"/>
              </w:rPr>
              <w:t xml:space="preserve">Estimated </w:t>
            </w:r>
            <w:r w:rsidR="00FF166F" w:rsidRPr="00703728">
              <w:rPr>
                <w:sz w:val="18"/>
                <w:szCs w:val="18"/>
              </w:rPr>
              <w:t>Responses</w:t>
            </w:r>
          </w:p>
        </w:tc>
      </w:tr>
      <w:tr w:rsidR="00FF166F" w14:paraId="77D28A72" w14:textId="77777777" w:rsidTr="001D3315">
        <w:tc>
          <w:tcPr>
            <w:tcW w:w="2712" w:type="dxa"/>
          </w:tcPr>
          <w:p w14:paraId="5EAB5B4C" w14:textId="6FFEC7C0" w:rsidR="00FF166F" w:rsidRPr="00703728" w:rsidRDefault="006309DD" w:rsidP="00703728">
            <w:pPr>
              <w:rPr>
                <w:sz w:val="18"/>
                <w:szCs w:val="18"/>
                <w:highlight w:val="yellow"/>
              </w:rPr>
            </w:pPr>
            <w:r w:rsidRPr="00703728">
              <w:rPr>
                <w:sz w:val="18"/>
                <w:szCs w:val="18"/>
              </w:rPr>
              <w:t>652.232-72</w:t>
            </w:r>
            <w:r w:rsidR="00703728">
              <w:rPr>
                <w:sz w:val="18"/>
                <w:szCs w:val="18"/>
              </w:rPr>
              <w:t xml:space="preserve"> </w:t>
            </w:r>
            <w:r w:rsidR="00703728" w:rsidRPr="00703728">
              <w:rPr>
                <w:sz w:val="18"/>
                <w:szCs w:val="18"/>
              </w:rPr>
              <w:t>Limitation of Funds</w:t>
            </w:r>
          </w:p>
        </w:tc>
        <w:tc>
          <w:tcPr>
            <w:tcW w:w="2728" w:type="dxa"/>
          </w:tcPr>
          <w:p w14:paraId="6EDA4EFE" w14:textId="77777777" w:rsidR="00FF166F" w:rsidRPr="00703728" w:rsidRDefault="006309DD" w:rsidP="00FF166F">
            <w:pPr>
              <w:jc w:val="right"/>
              <w:rPr>
                <w:sz w:val="18"/>
                <w:szCs w:val="18"/>
              </w:rPr>
            </w:pPr>
            <w:r w:rsidRPr="00703728">
              <w:rPr>
                <w:sz w:val="18"/>
                <w:szCs w:val="18"/>
              </w:rPr>
              <w:t>50</w:t>
            </w:r>
          </w:p>
        </w:tc>
        <w:tc>
          <w:tcPr>
            <w:tcW w:w="2696" w:type="dxa"/>
          </w:tcPr>
          <w:p w14:paraId="4815650D" w14:textId="77777777" w:rsidR="00FF166F" w:rsidRPr="00703728" w:rsidRDefault="006309DD" w:rsidP="00FF166F">
            <w:pPr>
              <w:jc w:val="right"/>
              <w:rPr>
                <w:sz w:val="18"/>
                <w:szCs w:val="18"/>
              </w:rPr>
            </w:pPr>
            <w:r w:rsidRPr="00703728">
              <w:rPr>
                <w:sz w:val="18"/>
                <w:szCs w:val="18"/>
              </w:rPr>
              <w:t>50</w:t>
            </w:r>
          </w:p>
        </w:tc>
      </w:tr>
      <w:tr w:rsidR="00FF166F" w:rsidRPr="007F53E3" w14:paraId="4F040164" w14:textId="77777777" w:rsidTr="001D3315">
        <w:tc>
          <w:tcPr>
            <w:tcW w:w="2712" w:type="dxa"/>
          </w:tcPr>
          <w:p w14:paraId="729D87A1" w14:textId="10090663" w:rsidR="00FF166F" w:rsidRPr="00703728" w:rsidRDefault="00B41543" w:rsidP="00703728">
            <w:pPr>
              <w:rPr>
                <w:sz w:val="18"/>
                <w:szCs w:val="18"/>
              </w:rPr>
            </w:pPr>
            <w:r w:rsidRPr="00703728">
              <w:rPr>
                <w:sz w:val="18"/>
                <w:szCs w:val="18"/>
              </w:rPr>
              <w:t>652.245-71</w:t>
            </w:r>
            <w:r w:rsidR="00703728">
              <w:rPr>
                <w:sz w:val="18"/>
                <w:szCs w:val="18"/>
              </w:rPr>
              <w:t xml:space="preserve"> </w:t>
            </w:r>
            <w:r w:rsidR="00703728" w:rsidRPr="00703728">
              <w:rPr>
                <w:sz w:val="18"/>
                <w:szCs w:val="18"/>
              </w:rPr>
              <w:t>Special Reports of Government Property</w:t>
            </w:r>
          </w:p>
        </w:tc>
        <w:tc>
          <w:tcPr>
            <w:tcW w:w="2728" w:type="dxa"/>
          </w:tcPr>
          <w:p w14:paraId="105614D5" w14:textId="77777777" w:rsidR="00703728" w:rsidRDefault="00703728" w:rsidP="00FF166F">
            <w:pPr>
              <w:jc w:val="right"/>
              <w:rPr>
                <w:sz w:val="18"/>
                <w:szCs w:val="18"/>
              </w:rPr>
            </w:pPr>
          </w:p>
          <w:p w14:paraId="2069149D" w14:textId="3F7F43BA" w:rsidR="00FF166F" w:rsidRPr="00703728" w:rsidRDefault="00B41543" w:rsidP="00FF166F">
            <w:pPr>
              <w:jc w:val="right"/>
              <w:rPr>
                <w:sz w:val="18"/>
                <w:szCs w:val="18"/>
              </w:rPr>
            </w:pPr>
            <w:r w:rsidRPr="00703728">
              <w:rPr>
                <w:sz w:val="18"/>
                <w:szCs w:val="18"/>
              </w:rPr>
              <w:t>25</w:t>
            </w:r>
          </w:p>
        </w:tc>
        <w:tc>
          <w:tcPr>
            <w:tcW w:w="2696" w:type="dxa"/>
          </w:tcPr>
          <w:p w14:paraId="2534EEFC" w14:textId="77777777" w:rsidR="00703728" w:rsidRDefault="00703728" w:rsidP="00B41543">
            <w:pPr>
              <w:jc w:val="right"/>
              <w:rPr>
                <w:sz w:val="18"/>
                <w:szCs w:val="18"/>
              </w:rPr>
            </w:pPr>
          </w:p>
          <w:p w14:paraId="7A489EE0" w14:textId="02417BBF" w:rsidR="00B41543" w:rsidRPr="00703728" w:rsidRDefault="00B41543" w:rsidP="00B41543">
            <w:pPr>
              <w:jc w:val="right"/>
              <w:rPr>
                <w:sz w:val="18"/>
                <w:szCs w:val="18"/>
              </w:rPr>
            </w:pPr>
            <w:r w:rsidRPr="00703728">
              <w:rPr>
                <w:sz w:val="18"/>
                <w:szCs w:val="18"/>
              </w:rPr>
              <w:t>100</w:t>
            </w:r>
          </w:p>
        </w:tc>
      </w:tr>
      <w:tr w:rsidR="00B1162F" w:rsidRPr="007F53E3" w14:paraId="4294D045" w14:textId="77777777" w:rsidTr="001D3315">
        <w:tc>
          <w:tcPr>
            <w:tcW w:w="2712" w:type="dxa"/>
          </w:tcPr>
          <w:p w14:paraId="67B649A5" w14:textId="77777777" w:rsidR="00B1162F" w:rsidRPr="00703728" w:rsidRDefault="00B1162F" w:rsidP="00B1162F">
            <w:pPr>
              <w:jc w:val="center"/>
              <w:rPr>
                <w:b/>
                <w:sz w:val="18"/>
                <w:szCs w:val="18"/>
              </w:rPr>
            </w:pPr>
            <w:r w:rsidRPr="00703728">
              <w:rPr>
                <w:b/>
                <w:sz w:val="18"/>
                <w:szCs w:val="18"/>
              </w:rPr>
              <w:t>Total</w:t>
            </w:r>
          </w:p>
        </w:tc>
        <w:tc>
          <w:tcPr>
            <w:tcW w:w="2728" w:type="dxa"/>
          </w:tcPr>
          <w:p w14:paraId="5734237E" w14:textId="34661371" w:rsidR="00B1162F" w:rsidRPr="00703728" w:rsidRDefault="006F1811" w:rsidP="00FE14BC">
            <w:pPr>
              <w:jc w:val="right"/>
              <w:rPr>
                <w:b/>
                <w:sz w:val="18"/>
                <w:szCs w:val="18"/>
              </w:rPr>
            </w:pPr>
            <w:r w:rsidRPr="00703728">
              <w:rPr>
                <w:b/>
                <w:sz w:val="18"/>
                <w:szCs w:val="18"/>
              </w:rPr>
              <w:t>75</w:t>
            </w:r>
          </w:p>
        </w:tc>
        <w:tc>
          <w:tcPr>
            <w:tcW w:w="2696" w:type="dxa"/>
          </w:tcPr>
          <w:p w14:paraId="06428FD7" w14:textId="77D29B9F" w:rsidR="00B1162F" w:rsidRPr="00703728" w:rsidRDefault="006F1811" w:rsidP="00FE14BC">
            <w:pPr>
              <w:jc w:val="right"/>
              <w:rPr>
                <w:b/>
                <w:sz w:val="18"/>
                <w:szCs w:val="18"/>
              </w:rPr>
            </w:pPr>
            <w:r w:rsidRPr="00703728">
              <w:rPr>
                <w:b/>
                <w:sz w:val="18"/>
                <w:szCs w:val="18"/>
              </w:rPr>
              <w:t>150</w:t>
            </w:r>
          </w:p>
        </w:tc>
      </w:tr>
    </w:tbl>
    <w:p w14:paraId="6206C480" w14:textId="77777777" w:rsidR="00866929" w:rsidRDefault="00DD2ECE" w:rsidP="0033643B">
      <w:pPr>
        <w:ind w:left="720" w:hanging="720"/>
      </w:pPr>
      <w:r>
        <w:tab/>
      </w:r>
    </w:p>
    <w:p w14:paraId="26D99EB7" w14:textId="77777777" w:rsidR="00703728" w:rsidRDefault="00703728" w:rsidP="00866929">
      <w:pPr>
        <w:ind w:left="720"/>
        <w:rPr>
          <w:u w:val="single"/>
        </w:rPr>
      </w:pPr>
    </w:p>
    <w:p w14:paraId="13598284" w14:textId="77777777" w:rsidR="00112C2B" w:rsidRDefault="00112C2B" w:rsidP="00866929">
      <w:pPr>
        <w:ind w:left="720"/>
        <w:rPr>
          <w:u w:val="single"/>
        </w:rPr>
      </w:pPr>
    </w:p>
    <w:p w14:paraId="38AD4FBF" w14:textId="16F014C5" w:rsidR="009D0EA2" w:rsidRPr="00586B83" w:rsidRDefault="00DD2ECE" w:rsidP="00866929">
      <w:pPr>
        <w:ind w:left="720"/>
        <w:rPr>
          <w:u w:val="single"/>
        </w:rPr>
      </w:pPr>
      <w:r w:rsidRPr="00586B83">
        <w:rPr>
          <w:u w:val="single"/>
        </w:rPr>
        <w:t>Calculation for Burden Estimates</w:t>
      </w:r>
    </w:p>
    <w:p w14:paraId="6BD925C8" w14:textId="77777777" w:rsidR="009D0EA2" w:rsidRPr="00586B83" w:rsidRDefault="009D0EA2" w:rsidP="00114EF6">
      <w:pPr>
        <w:ind w:left="720" w:hanging="720"/>
      </w:pPr>
    </w:p>
    <w:p w14:paraId="2C23774C" w14:textId="33B69D31" w:rsidR="00DD2ECE" w:rsidRPr="00586B83" w:rsidRDefault="008C3DDE" w:rsidP="003B087A">
      <w:pPr>
        <w:ind w:left="720"/>
      </w:pPr>
      <w:r w:rsidRPr="008C3DDE">
        <w:t xml:space="preserve">2017 BLS category 11-0000 Mgmt. Ops. </w:t>
      </w:r>
      <w:r>
        <w:t>a</w:t>
      </w:r>
      <w:r w:rsidRPr="008C3DDE">
        <w:t xml:space="preserve">nd 13-0000 Bus. &amp; Fin. Ops (49.32*30% + 32.55*70% = $37.58). </w:t>
      </w:r>
      <w:r w:rsidR="00DD2ECE" w:rsidRPr="00586B83">
        <w:t>($</w:t>
      </w:r>
      <w:r w:rsidR="006D4C86">
        <w:t>24.34</w:t>
      </w:r>
      <w:r w:rsidR="00DD2ECE" w:rsidRPr="00586B83">
        <w:t xml:space="preserve"> average wage x 1.4 multiplier)</w:t>
      </w:r>
    </w:p>
    <w:p w14:paraId="67A46677" w14:textId="77777777" w:rsidR="00DD2ECE" w:rsidRPr="00586B83" w:rsidRDefault="00DD2ECE" w:rsidP="00DD2ECE">
      <w:pPr>
        <w:ind w:left="720"/>
      </w:pPr>
    </w:p>
    <w:p w14:paraId="28FBC47D" w14:textId="5E5C5419" w:rsidR="00DD2ECE" w:rsidRPr="00586B83" w:rsidRDefault="008C3DDE" w:rsidP="00DD2ECE">
      <w:pPr>
        <w:ind w:left="720"/>
      </w:pPr>
      <w:r>
        <w:t>3 percent</w:t>
      </w:r>
      <w:r w:rsidR="00DD2ECE" w:rsidRPr="00586B83">
        <w:t xml:space="preserve"> = Estimated average non-labor cost</w:t>
      </w:r>
    </w:p>
    <w:p w14:paraId="5DADC068" w14:textId="77777777" w:rsidR="00DD2ECE" w:rsidRPr="00586B83" w:rsidRDefault="00DD2ECE" w:rsidP="00DD2ECE">
      <w:pPr>
        <w:ind w:left="720" w:hanging="720"/>
      </w:pPr>
    </w:p>
    <w:p w14:paraId="6DBB3D2E" w14:textId="53BC82FE" w:rsidR="00DD2ECE" w:rsidRPr="00586B83" w:rsidRDefault="008C3DDE" w:rsidP="00DD2ECE">
      <w:pPr>
        <w:ind w:left="720"/>
      </w:pPr>
      <w:r>
        <w:t>253,764</w:t>
      </w:r>
      <w:r w:rsidR="000F45F3" w:rsidRPr="00586B83">
        <w:t xml:space="preserve"> </w:t>
      </w:r>
      <w:r w:rsidR="0033643B" w:rsidRPr="00586B83">
        <w:t xml:space="preserve">annual burden hours = </w:t>
      </w:r>
      <w:r w:rsidR="00DD2ECE" w:rsidRPr="00586B83">
        <w:t>(</w:t>
      </w:r>
      <w:r>
        <w:t xml:space="preserve">253,614 </w:t>
      </w:r>
      <w:r w:rsidR="00DD2ECE" w:rsidRPr="00586B83">
        <w:t xml:space="preserve">hours for pre + </w:t>
      </w:r>
      <w:r w:rsidR="000F45F3">
        <w:t>150</w:t>
      </w:r>
      <w:r w:rsidR="000F45F3" w:rsidRPr="00586B83">
        <w:t xml:space="preserve"> </w:t>
      </w:r>
      <w:r w:rsidR="00DD2ECE" w:rsidRPr="00586B83">
        <w:t xml:space="preserve">hours for post) </w:t>
      </w:r>
    </w:p>
    <w:p w14:paraId="43270107" w14:textId="77777777" w:rsidR="00DD2ECE" w:rsidRPr="00586B83" w:rsidRDefault="00DD2ECE" w:rsidP="00DD2ECE">
      <w:pPr>
        <w:ind w:left="720"/>
      </w:pPr>
    </w:p>
    <w:p w14:paraId="4A5F3200" w14:textId="72AA9991" w:rsidR="00DD2ECE" w:rsidRPr="00586B83" w:rsidRDefault="008C3DDE" w:rsidP="00DD2ECE">
      <w:pPr>
        <w:ind w:left="720"/>
      </w:pPr>
      <w:r>
        <w:t>2,600</w:t>
      </w:r>
      <w:r w:rsidR="00DD2ECE" w:rsidRPr="00586B83">
        <w:t xml:space="preserve"> </w:t>
      </w:r>
      <w:r w:rsidR="0033643B" w:rsidRPr="00586B83">
        <w:t xml:space="preserve">total estimated responses = </w:t>
      </w:r>
      <w:r w:rsidR="00DD2ECE" w:rsidRPr="00586B83">
        <w:t>(</w:t>
      </w:r>
      <w:r>
        <w:t>2,400</w:t>
      </w:r>
      <w:r w:rsidR="00DD2ECE" w:rsidRPr="00586B83">
        <w:t xml:space="preserve"> estimated pre-award responses + </w:t>
      </w:r>
      <w:r w:rsidR="00FE14BC">
        <w:t>20</w:t>
      </w:r>
      <w:r w:rsidR="00DD2ECE" w:rsidRPr="00586B83">
        <w:t>0 estimated post-award responses)</w:t>
      </w:r>
      <w:r w:rsidR="0033643B" w:rsidRPr="00586B83">
        <w:t xml:space="preserve"> </w:t>
      </w:r>
    </w:p>
    <w:p w14:paraId="410DF647" w14:textId="77777777" w:rsidR="00DD2ECE" w:rsidRPr="00586B83" w:rsidRDefault="00DD2ECE" w:rsidP="00DD2ECE">
      <w:pPr>
        <w:ind w:left="720"/>
      </w:pPr>
    </w:p>
    <w:p w14:paraId="4FADD82F" w14:textId="50B50474" w:rsidR="00DD2ECE" w:rsidRPr="00586B83" w:rsidRDefault="008C3DDE" w:rsidP="00DD2ECE">
      <w:pPr>
        <w:ind w:left="720"/>
      </w:pPr>
      <w:r>
        <w:t>100</w:t>
      </w:r>
      <w:r w:rsidR="000F4A64">
        <w:t xml:space="preserve"> </w:t>
      </w:r>
      <w:r w:rsidR="004F2B29">
        <w:t xml:space="preserve">hours </w:t>
      </w:r>
      <w:r w:rsidR="00DD2ECE" w:rsidRPr="00586B83">
        <w:t>average time per response</w:t>
      </w:r>
      <w:r w:rsidR="0033643B" w:rsidRPr="00586B83">
        <w:t xml:space="preserve"> =</w:t>
      </w:r>
      <w:r w:rsidR="00DD2ECE" w:rsidRPr="00586B83">
        <w:t xml:space="preserve"> (</w:t>
      </w:r>
      <w:r>
        <w:t>253,614</w:t>
      </w:r>
      <w:r w:rsidR="00DD2ECE" w:rsidRPr="00586B83">
        <w:t xml:space="preserve"> </w:t>
      </w:r>
      <w:r w:rsidR="0033643B" w:rsidRPr="00586B83">
        <w:t xml:space="preserve">annual burden </w:t>
      </w:r>
      <w:r w:rsidR="00DD2ECE" w:rsidRPr="00586B83">
        <w:t xml:space="preserve">hours </w:t>
      </w:r>
      <w:r w:rsidR="00C97B98">
        <w:t>/</w:t>
      </w:r>
      <w:r>
        <w:t xml:space="preserve"> 2,600</w:t>
      </w:r>
      <w:r w:rsidR="003B087A" w:rsidRPr="00586B83">
        <w:t xml:space="preserve"> </w:t>
      </w:r>
      <w:r w:rsidR="00DD2ECE" w:rsidRPr="00586B83">
        <w:t xml:space="preserve">responses) </w:t>
      </w:r>
    </w:p>
    <w:p w14:paraId="5B4B6D79" w14:textId="77777777" w:rsidR="00DD2ECE" w:rsidRPr="00586B83" w:rsidRDefault="00DD2ECE" w:rsidP="00DD2ECE">
      <w:pPr>
        <w:ind w:left="720" w:hanging="720"/>
      </w:pPr>
    </w:p>
    <w:p w14:paraId="77B39218" w14:textId="554D53B4" w:rsidR="00DD2ECE" w:rsidRPr="00586B83" w:rsidRDefault="0033643B" w:rsidP="0033643B">
      <w:pPr>
        <w:ind w:left="720"/>
      </w:pPr>
      <w:r w:rsidRPr="00586B83">
        <w:t>$</w:t>
      </w:r>
      <w:r w:rsidR="008C3DDE" w:rsidRPr="008C3DDE">
        <w:t xml:space="preserve"> 13,751,040 </w:t>
      </w:r>
      <w:r w:rsidRPr="00D97A58">
        <w:t>total estimated</w:t>
      </w:r>
      <w:r w:rsidRPr="00586B83">
        <w:t xml:space="preserve"> annual burden hours cost to respondents = (</w:t>
      </w:r>
      <w:r w:rsidR="008C3DDE">
        <w:t>253,614</w:t>
      </w:r>
      <w:r w:rsidRPr="00586B83">
        <w:t xml:space="preserve"> burden hours</w:t>
      </w:r>
      <w:r w:rsidR="00DD2ECE" w:rsidRPr="00586B83">
        <w:t xml:space="preserve"> x $</w:t>
      </w:r>
      <w:r w:rsidR="008C3DDE">
        <w:t>52.61</w:t>
      </w:r>
      <w:r w:rsidRPr="00586B83">
        <w:t>)</w:t>
      </w:r>
      <w:r w:rsidR="00DD2ECE" w:rsidRPr="00586B83">
        <w:t xml:space="preserve"> </w:t>
      </w:r>
    </w:p>
    <w:p w14:paraId="3EF8AC70" w14:textId="77777777" w:rsidR="0033643B" w:rsidRPr="00586B83" w:rsidRDefault="0033643B" w:rsidP="00DD2ECE">
      <w:pPr>
        <w:ind w:left="720"/>
      </w:pPr>
    </w:p>
    <w:p w14:paraId="64FC1921" w14:textId="1223616A" w:rsidR="00DD2ECE" w:rsidRDefault="00DD2ECE" w:rsidP="00DD2ECE">
      <w:pPr>
        <w:ind w:left="720"/>
      </w:pPr>
      <w:r w:rsidRPr="00586B83">
        <w:t>$</w:t>
      </w:r>
      <w:r w:rsidR="008C3DDE" w:rsidRPr="008C3DDE">
        <w:t xml:space="preserve"> 400,516 </w:t>
      </w:r>
      <w:r w:rsidR="008C3DDE">
        <w:t>t</w:t>
      </w:r>
      <w:r w:rsidRPr="00586B83">
        <w:t xml:space="preserve">otal estimated </w:t>
      </w:r>
      <w:r w:rsidR="00B51625">
        <w:t>non-</w:t>
      </w:r>
      <w:r w:rsidRPr="00586B83">
        <w:t>labor cost burden to respondents</w:t>
      </w:r>
      <w:r w:rsidR="0033643B" w:rsidRPr="00586B83">
        <w:t xml:space="preserve"> = ($</w:t>
      </w:r>
      <w:r w:rsidR="008C3DDE" w:rsidRPr="008C3DDE">
        <w:t xml:space="preserve">13,751,040 </w:t>
      </w:r>
      <w:r w:rsidR="008C3DDE">
        <w:t>t</w:t>
      </w:r>
      <w:r w:rsidR="0033643B" w:rsidRPr="00586B83">
        <w:t>otal estimated annual burden hours</w:t>
      </w:r>
      <w:r w:rsidR="00A31915">
        <w:t xml:space="preserve"> cost</w:t>
      </w:r>
      <w:r w:rsidR="0033643B" w:rsidRPr="00586B83">
        <w:t xml:space="preserve"> x .03)</w:t>
      </w:r>
      <w:r w:rsidR="0033643B">
        <w:t xml:space="preserve"> </w:t>
      </w:r>
    </w:p>
    <w:p w14:paraId="365CFC07" w14:textId="77777777" w:rsidR="0011015D" w:rsidRDefault="0011015D" w:rsidP="00114EF6">
      <w:pPr>
        <w:ind w:left="720" w:hanging="720"/>
        <w:rPr>
          <w:b/>
        </w:rPr>
      </w:pPr>
      <w:r>
        <w:br w:type="page"/>
      </w:r>
      <w:r>
        <w:rPr>
          <w:b/>
        </w:rPr>
        <w:t>ANNUALIZED COST ANALYSIS (FEDERAL GOVERNMENT, Item 14)</w:t>
      </w:r>
    </w:p>
    <w:p w14:paraId="283D67BE" w14:textId="77777777" w:rsidR="0011015D" w:rsidRDefault="0011015D" w:rsidP="0011015D">
      <w:pPr>
        <w:ind w:left="720" w:hanging="720"/>
      </w:pPr>
    </w:p>
    <w:p w14:paraId="56C1BDA3" w14:textId="3DD2BFEC" w:rsidR="0011015D" w:rsidRPr="003C4ED9" w:rsidRDefault="0011015D" w:rsidP="003C4ED9">
      <w:pPr>
        <w:ind w:left="720" w:hanging="720"/>
        <w:rPr>
          <w:b/>
        </w:rPr>
      </w:pPr>
      <w:r>
        <w:rPr>
          <w:b/>
        </w:rPr>
        <w:t>To</w:t>
      </w:r>
      <w:r w:rsidR="00C25A1F">
        <w:rPr>
          <w:b/>
        </w:rPr>
        <w:t>tal Costs to Federal Govt., Pre</w:t>
      </w:r>
      <w:r>
        <w:rPr>
          <w:b/>
        </w:rPr>
        <w:t xml:space="preserve"> and Post-Award</w:t>
      </w:r>
      <w:r w:rsidR="00637F0C">
        <w:t xml:space="preserve"> </w:t>
      </w:r>
      <w:r w:rsidR="003C4ED9" w:rsidRPr="003C4ED9">
        <w:rPr>
          <w:b/>
        </w:rPr>
        <w:t>$869,323</w:t>
      </w:r>
    </w:p>
    <w:p w14:paraId="6194F958" w14:textId="77777777" w:rsidR="0011015D" w:rsidRDefault="0011015D" w:rsidP="0011015D">
      <w:pPr>
        <w:ind w:left="720" w:hanging="720"/>
      </w:pPr>
    </w:p>
    <w:p w14:paraId="06A17337" w14:textId="7C7561C3" w:rsidR="00770B42" w:rsidRPr="003C4ED9" w:rsidRDefault="0011015D" w:rsidP="003C4ED9">
      <w:pPr>
        <w:ind w:left="720" w:hanging="720"/>
      </w:pPr>
      <w:r>
        <w:t xml:space="preserve">(Pre-Award Costs of </w:t>
      </w:r>
      <w:r w:rsidR="003C4ED9" w:rsidRPr="003C4ED9">
        <w:t>$860,773</w:t>
      </w:r>
      <w:r w:rsidR="003C4ED9">
        <w:t xml:space="preserve"> </w:t>
      </w:r>
      <w:r w:rsidR="00F10292">
        <w:t xml:space="preserve">+ </w:t>
      </w:r>
      <w:r w:rsidR="00481B77">
        <w:t xml:space="preserve">Post-Award </w:t>
      </w:r>
      <w:r w:rsidR="00576C19">
        <w:t>$8,550</w:t>
      </w:r>
      <w:r w:rsidR="00770B42">
        <w:t xml:space="preserve"> </w:t>
      </w:r>
      <w:r w:rsidR="00F10292">
        <w:t xml:space="preserve">= </w:t>
      </w:r>
      <w:r w:rsidR="003C4ED9" w:rsidRPr="003C4ED9">
        <w:t>$869,323</w:t>
      </w:r>
    </w:p>
    <w:p w14:paraId="338CA84F" w14:textId="6C106BF5" w:rsidR="0011015D" w:rsidRPr="008F492C" w:rsidRDefault="0011015D" w:rsidP="00770B42">
      <w:pPr>
        <w:ind w:left="720" w:hanging="720"/>
      </w:pPr>
    </w:p>
    <w:p w14:paraId="3621B504" w14:textId="77777777" w:rsidR="0011015D" w:rsidRDefault="0011015D" w:rsidP="0011015D">
      <w:pPr>
        <w:ind w:left="720" w:hanging="720"/>
      </w:pPr>
      <w:r>
        <w:t>These costs are broken down as follows:</w:t>
      </w:r>
    </w:p>
    <w:p w14:paraId="462A3DE2" w14:textId="77777777" w:rsidR="0011015D" w:rsidRDefault="0011015D" w:rsidP="0011015D">
      <w:pPr>
        <w:ind w:left="720" w:hanging="720"/>
      </w:pPr>
    </w:p>
    <w:p w14:paraId="5D94E25D" w14:textId="77777777" w:rsidR="0011015D" w:rsidRDefault="0011015D" w:rsidP="0011015D">
      <w:pPr>
        <w:ind w:left="720" w:hanging="720"/>
      </w:pPr>
      <w:r>
        <w:rPr>
          <w:b/>
        </w:rPr>
        <w:t>A.</w:t>
      </w:r>
      <w:r>
        <w:rPr>
          <w:b/>
        </w:rPr>
        <w:tab/>
        <w:t>Pre-Award</w:t>
      </w:r>
    </w:p>
    <w:p w14:paraId="33BCECC4" w14:textId="77777777" w:rsidR="0011015D" w:rsidRDefault="0011015D" w:rsidP="0011015D">
      <w:pPr>
        <w:ind w:left="720" w:hanging="720"/>
      </w:pPr>
    </w:p>
    <w:p w14:paraId="71D3F304" w14:textId="71C93D04" w:rsidR="0011015D" w:rsidRDefault="0011015D" w:rsidP="0011015D">
      <w:pPr>
        <w:tabs>
          <w:tab w:val="center" w:pos="5040"/>
          <w:tab w:val="decimal" w:pos="7920"/>
        </w:tabs>
        <w:ind w:left="720" w:hanging="720"/>
      </w:pPr>
      <w:r>
        <w:tab/>
        <w:t xml:space="preserve">The annualized cost to the Department for </w:t>
      </w:r>
      <w:r w:rsidR="006C25AF">
        <w:t>reviewing and analyzing the information collected</w:t>
      </w:r>
      <w:r w:rsidR="00712210">
        <w:t xml:space="preserve"> </w:t>
      </w:r>
      <w:r>
        <w:t xml:space="preserve">is estimated to be </w:t>
      </w:r>
      <w:r w:rsidR="0017176D" w:rsidRPr="0017176D">
        <w:rPr>
          <w:b/>
        </w:rPr>
        <w:t>$860,773</w:t>
      </w:r>
      <w:r w:rsidR="000A7067">
        <w:rPr>
          <w:b/>
        </w:rPr>
        <w:t xml:space="preserve">.  </w:t>
      </w:r>
      <w:r>
        <w:t>This estimated amount is based on the following:</w:t>
      </w:r>
    </w:p>
    <w:p w14:paraId="19F0E68A" w14:textId="77777777" w:rsidR="0011015D" w:rsidRDefault="0011015D" w:rsidP="0011015D">
      <w:pPr>
        <w:ind w:left="720" w:hanging="720"/>
      </w:pPr>
    </w:p>
    <w:tbl>
      <w:tblPr>
        <w:tblW w:w="9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4"/>
        <w:gridCol w:w="1207"/>
        <w:gridCol w:w="1150"/>
        <w:gridCol w:w="904"/>
        <w:gridCol w:w="1857"/>
        <w:gridCol w:w="1481"/>
      </w:tblGrid>
      <w:tr w:rsidR="0018560F" w14:paraId="45D189A9" w14:textId="77777777" w:rsidTr="00A1734E">
        <w:trPr>
          <w:trHeight w:val="350"/>
        </w:trPr>
        <w:tc>
          <w:tcPr>
            <w:tcW w:w="3304" w:type="dxa"/>
          </w:tcPr>
          <w:p w14:paraId="49C90749" w14:textId="4D82AFFD" w:rsidR="0018560F" w:rsidRPr="00124DBC" w:rsidRDefault="0018560F" w:rsidP="00C34B2C">
            <w:pPr>
              <w:pStyle w:val="Heading2"/>
              <w:rPr>
                <w:rFonts w:ascii="Times New Roman" w:hAnsi="Times New Roman"/>
                <w:sz w:val="18"/>
                <w:szCs w:val="18"/>
              </w:rPr>
            </w:pPr>
            <w:r w:rsidRPr="00124DBC">
              <w:rPr>
                <w:rFonts w:ascii="Times New Roman" w:hAnsi="Times New Roman"/>
                <w:sz w:val="18"/>
                <w:szCs w:val="18"/>
              </w:rPr>
              <w:t>Action</w:t>
            </w:r>
            <w:r w:rsidR="00124DBC" w:rsidRPr="00124DBC">
              <w:rPr>
                <w:rStyle w:val="FootnoteReference"/>
                <w:rFonts w:ascii="Times New Roman" w:hAnsi="Times New Roman"/>
                <w:sz w:val="18"/>
                <w:szCs w:val="18"/>
              </w:rPr>
              <w:footnoteReference w:id="7"/>
            </w:r>
          </w:p>
        </w:tc>
        <w:tc>
          <w:tcPr>
            <w:tcW w:w="1207" w:type="dxa"/>
          </w:tcPr>
          <w:p w14:paraId="1039FAC2" w14:textId="023E2E13" w:rsidR="0018560F" w:rsidRPr="00124DBC" w:rsidRDefault="0018560F" w:rsidP="00C34B2C">
            <w:pPr>
              <w:jc w:val="center"/>
              <w:rPr>
                <w:b/>
                <w:sz w:val="18"/>
                <w:szCs w:val="18"/>
              </w:rPr>
            </w:pPr>
            <w:r w:rsidRPr="00124DBC">
              <w:rPr>
                <w:b/>
                <w:sz w:val="18"/>
                <w:szCs w:val="18"/>
              </w:rPr>
              <w:t>Responses</w:t>
            </w:r>
          </w:p>
        </w:tc>
        <w:tc>
          <w:tcPr>
            <w:tcW w:w="1150" w:type="dxa"/>
          </w:tcPr>
          <w:p w14:paraId="40295C7A" w14:textId="43F83FEB" w:rsidR="0018560F" w:rsidRPr="00124DBC" w:rsidRDefault="0018560F" w:rsidP="00C34B2C">
            <w:pPr>
              <w:jc w:val="center"/>
              <w:rPr>
                <w:b/>
                <w:sz w:val="18"/>
                <w:szCs w:val="18"/>
              </w:rPr>
            </w:pPr>
            <w:r w:rsidRPr="00124DBC">
              <w:rPr>
                <w:b/>
                <w:sz w:val="18"/>
                <w:szCs w:val="18"/>
              </w:rPr>
              <w:t xml:space="preserve">Hours </w:t>
            </w:r>
            <w:r w:rsidR="00124DBC">
              <w:rPr>
                <w:b/>
                <w:sz w:val="18"/>
                <w:szCs w:val="18"/>
              </w:rPr>
              <w:t xml:space="preserve">Per </w:t>
            </w:r>
            <w:r w:rsidRPr="00124DBC">
              <w:rPr>
                <w:b/>
                <w:sz w:val="18"/>
                <w:szCs w:val="18"/>
              </w:rPr>
              <w:t>Response</w:t>
            </w:r>
          </w:p>
        </w:tc>
        <w:tc>
          <w:tcPr>
            <w:tcW w:w="904" w:type="dxa"/>
          </w:tcPr>
          <w:p w14:paraId="0DCD8FD0" w14:textId="3D23337D" w:rsidR="0018560F" w:rsidRPr="00124DBC" w:rsidRDefault="0018560F" w:rsidP="00C34B2C">
            <w:pPr>
              <w:jc w:val="center"/>
              <w:rPr>
                <w:b/>
                <w:sz w:val="18"/>
                <w:szCs w:val="18"/>
              </w:rPr>
            </w:pPr>
            <w:r w:rsidRPr="00124DBC">
              <w:rPr>
                <w:b/>
                <w:sz w:val="18"/>
                <w:szCs w:val="18"/>
              </w:rPr>
              <w:t>Total Hours</w:t>
            </w:r>
          </w:p>
        </w:tc>
        <w:tc>
          <w:tcPr>
            <w:tcW w:w="1857" w:type="dxa"/>
          </w:tcPr>
          <w:p w14:paraId="7D48F6E0" w14:textId="75CC5B39" w:rsidR="00040D4F" w:rsidRPr="00124DBC" w:rsidRDefault="00040D4F" w:rsidP="00C34B2C">
            <w:pPr>
              <w:jc w:val="center"/>
              <w:rPr>
                <w:b/>
                <w:sz w:val="18"/>
                <w:szCs w:val="18"/>
              </w:rPr>
            </w:pPr>
            <w:r w:rsidRPr="00124DBC">
              <w:rPr>
                <w:b/>
                <w:sz w:val="18"/>
                <w:szCs w:val="18"/>
              </w:rPr>
              <w:t>Estimated Hourly</w:t>
            </w:r>
            <w:r w:rsidR="00124DBC">
              <w:rPr>
                <w:b/>
                <w:sz w:val="18"/>
                <w:szCs w:val="18"/>
              </w:rPr>
              <w:t xml:space="preserve"> </w:t>
            </w:r>
            <w:r w:rsidRPr="00124DBC">
              <w:rPr>
                <w:b/>
                <w:sz w:val="18"/>
                <w:szCs w:val="18"/>
              </w:rPr>
              <w:t>Wage</w:t>
            </w:r>
          </w:p>
        </w:tc>
        <w:tc>
          <w:tcPr>
            <w:tcW w:w="1481" w:type="dxa"/>
          </w:tcPr>
          <w:p w14:paraId="2212C9B9" w14:textId="7DF99965" w:rsidR="0018560F" w:rsidRPr="00C34B2C" w:rsidRDefault="00124DBC" w:rsidP="00C34B2C">
            <w:pPr>
              <w:jc w:val="center"/>
              <w:rPr>
                <w:b/>
                <w:sz w:val="18"/>
                <w:szCs w:val="18"/>
              </w:rPr>
            </w:pPr>
            <w:r>
              <w:rPr>
                <w:b/>
                <w:sz w:val="18"/>
                <w:szCs w:val="18"/>
              </w:rPr>
              <w:t>Estimated Cos</w:t>
            </w:r>
            <w:r w:rsidR="00A1734E">
              <w:rPr>
                <w:b/>
                <w:sz w:val="18"/>
                <w:szCs w:val="18"/>
              </w:rPr>
              <w:t>t</w:t>
            </w:r>
          </w:p>
        </w:tc>
      </w:tr>
      <w:tr w:rsidR="0018560F" w14:paraId="10675742" w14:textId="77777777" w:rsidTr="00A1734E">
        <w:trPr>
          <w:trHeight w:val="197"/>
        </w:trPr>
        <w:tc>
          <w:tcPr>
            <w:tcW w:w="3304" w:type="dxa"/>
          </w:tcPr>
          <w:p w14:paraId="5CCA5F49" w14:textId="75E9EC59" w:rsidR="0018560F" w:rsidRPr="00C34B2C" w:rsidRDefault="0018560F" w:rsidP="00C34B2C">
            <w:pPr>
              <w:rPr>
                <w:sz w:val="18"/>
                <w:szCs w:val="18"/>
              </w:rPr>
            </w:pPr>
            <w:r w:rsidRPr="00124DBC">
              <w:rPr>
                <w:sz w:val="18"/>
                <w:szCs w:val="18"/>
              </w:rPr>
              <w:t>652.236-71</w:t>
            </w:r>
            <w:r w:rsidR="00C34B2C">
              <w:rPr>
                <w:sz w:val="18"/>
                <w:szCs w:val="18"/>
              </w:rPr>
              <w:t xml:space="preserve"> / </w:t>
            </w:r>
            <w:r w:rsidRPr="00124DBC">
              <w:rPr>
                <w:sz w:val="18"/>
                <w:szCs w:val="18"/>
              </w:rPr>
              <w:t>Proj. Ofcr. (GS-12)</w:t>
            </w:r>
          </w:p>
        </w:tc>
        <w:tc>
          <w:tcPr>
            <w:tcW w:w="1207" w:type="dxa"/>
          </w:tcPr>
          <w:p w14:paraId="3C9C69DC" w14:textId="08207FFC" w:rsidR="0018560F" w:rsidRPr="00124DBC" w:rsidRDefault="0018560F" w:rsidP="00C34B2C">
            <w:pPr>
              <w:jc w:val="center"/>
              <w:rPr>
                <w:sz w:val="18"/>
                <w:szCs w:val="18"/>
              </w:rPr>
            </w:pPr>
            <w:r w:rsidRPr="00124DBC">
              <w:rPr>
                <w:sz w:val="18"/>
                <w:szCs w:val="18"/>
              </w:rPr>
              <w:t>275</w:t>
            </w:r>
          </w:p>
        </w:tc>
        <w:tc>
          <w:tcPr>
            <w:tcW w:w="1150" w:type="dxa"/>
          </w:tcPr>
          <w:p w14:paraId="237CBDA6" w14:textId="5A034F6F" w:rsidR="0018560F" w:rsidRPr="00124DBC" w:rsidRDefault="0018560F" w:rsidP="00C34B2C">
            <w:pPr>
              <w:jc w:val="center"/>
              <w:rPr>
                <w:sz w:val="18"/>
                <w:szCs w:val="18"/>
              </w:rPr>
            </w:pPr>
            <w:r w:rsidRPr="00124DBC">
              <w:rPr>
                <w:sz w:val="18"/>
                <w:szCs w:val="18"/>
              </w:rPr>
              <w:t>1</w:t>
            </w:r>
          </w:p>
        </w:tc>
        <w:tc>
          <w:tcPr>
            <w:tcW w:w="904" w:type="dxa"/>
          </w:tcPr>
          <w:p w14:paraId="078083C4" w14:textId="19F71095" w:rsidR="0018560F" w:rsidRPr="00124DBC" w:rsidRDefault="0018560F" w:rsidP="00C34B2C">
            <w:pPr>
              <w:jc w:val="center"/>
              <w:rPr>
                <w:sz w:val="18"/>
                <w:szCs w:val="18"/>
              </w:rPr>
            </w:pPr>
            <w:r w:rsidRPr="00124DBC">
              <w:rPr>
                <w:sz w:val="18"/>
                <w:szCs w:val="18"/>
              </w:rPr>
              <w:t>275</w:t>
            </w:r>
          </w:p>
        </w:tc>
        <w:tc>
          <w:tcPr>
            <w:tcW w:w="1857" w:type="dxa"/>
          </w:tcPr>
          <w:p w14:paraId="2A107760" w14:textId="2AA0CA65" w:rsidR="00040D4F" w:rsidRPr="00124DBC" w:rsidRDefault="008B2EEA" w:rsidP="00C34B2C">
            <w:pPr>
              <w:jc w:val="center"/>
              <w:rPr>
                <w:sz w:val="18"/>
                <w:szCs w:val="18"/>
              </w:rPr>
            </w:pPr>
            <w:r w:rsidRPr="00124DBC">
              <w:rPr>
                <w:sz w:val="18"/>
                <w:szCs w:val="18"/>
              </w:rPr>
              <w:t>$60.33</w:t>
            </w:r>
          </w:p>
        </w:tc>
        <w:tc>
          <w:tcPr>
            <w:tcW w:w="1481" w:type="dxa"/>
          </w:tcPr>
          <w:p w14:paraId="39A52ACA" w14:textId="77EB2AF5" w:rsidR="0018560F" w:rsidRPr="00124DBC" w:rsidRDefault="0018560F" w:rsidP="00C34B2C">
            <w:pPr>
              <w:jc w:val="center"/>
              <w:rPr>
                <w:sz w:val="18"/>
                <w:szCs w:val="18"/>
              </w:rPr>
            </w:pPr>
            <w:r w:rsidRPr="00124DBC">
              <w:rPr>
                <w:sz w:val="18"/>
                <w:szCs w:val="18"/>
              </w:rPr>
              <w:t>$1</w:t>
            </w:r>
            <w:r w:rsidR="008B2EEA" w:rsidRPr="00124DBC">
              <w:rPr>
                <w:sz w:val="18"/>
                <w:szCs w:val="18"/>
              </w:rPr>
              <w:t>6,591</w:t>
            </w:r>
          </w:p>
        </w:tc>
      </w:tr>
      <w:tr w:rsidR="0018560F" w14:paraId="33C0717D" w14:textId="77777777" w:rsidTr="00A1734E">
        <w:trPr>
          <w:trHeight w:val="242"/>
        </w:trPr>
        <w:tc>
          <w:tcPr>
            <w:tcW w:w="3304" w:type="dxa"/>
          </w:tcPr>
          <w:p w14:paraId="037BFEC0" w14:textId="1660AF5A" w:rsidR="0018560F" w:rsidRPr="00124DBC" w:rsidRDefault="0018560F" w:rsidP="00C34B2C">
            <w:pPr>
              <w:rPr>
                <w:sz w:val="18"/>
                <w:szCs w:val="18"/>
              </w:rPr>
            </w:pPr>
            <w:r w:rsidRPr="00124DBC">
              <w:rPr>
                <w:sz w:val="18"/>
                <w:szCs w:val="18"/>
              </w:rPr>
              <w:t>652.236-72</w:t>
            </w:r>
            <w:r w:rsidR="00C34B2C">
              <w:rPr>
                <w:sz w:val="18"/>
                <w:szCs w:val="18"/>
              </w:rPr>
              <w:t xml:space="preserve"> /</w:t>
            </w:r>
            <w:r w:rsidRPr="00124DBC">
              <w:rPr>
                <w:sz w:val="18"/>
                <w:szCs w:val="18"/>
              </w:rPr>
              <w:t xml:space="preserve"> Proj. Ofcr. (GS-12)</w:t>
            </w:r>
          </w:p>
        </w:tc>
        <w:tc>
          <w:tcPr>
            <w:tcW w:w="1207" w:type="dxa"/>
          </w:tcPr>
          <w:p w14:paraId="2BC16FB3" w14:textId="2F91B765" w:rsidR="0018560F" w:rsidRPr="00124DBC" w:rsidRDefault="0018560F" w:rsidP="00C34B2C">
            <w:pPr>
              <w:jc w:val="center"/>
              <w:rPr>
                <w:sz w:val="18"/>
                <w:szCs w:val="18"/>
              </w:rPr>
            </w:pPr>
            <w:r w:rsidRPr="00124DBC">
              <w:rPr>
                <w:sz w:val="18"/>
                <w:szCs w:val="18"/>
              </w:rPr>
              <w:t>328</w:t>
            </w:r>
          </w:p>
        </w:tc>
        <w:tc>
          <w:tcPr>
            <w:tcW w:w="1150" w:type="dxa"/>
          </w:tcPr>
          <w:p w14:paraId="41BF0245" w14:textId="4FB8E1CA" w:rsidR="0018560F" w:rsidRPr="00124DBC" w:rsidRDefault="0018560F" w:rsidP="00C34B2C">
            <w:pPr>
              <w:jc w:val="center"/>
              <w:rPr>
                <w:sz w:val="18"/>
                <w:szCs w:val="18"/>
              </w:rPr>
            </w:pPr>
            <w:r w:rsidRPr="00124DBC">
              <w:rPr>
                <w:sz w:val="18"/>
                <w:szCs w:val="18"/>
              </w:rPr>
              <w:t>1</w:t>
            </w:r>
          </w:p>
        </w:tc>
        <w:tc>
          <w:tcPr>
            <w:tcW w:w="904" w:type="dxa"/>
          </w:tcPr>
          <w:p w14:paraId="3A546A47" w14:textId="285DBBBF" w:rsidR="0018560F" w:rsidRPr="00124DBC" w:rsidRDefault="0018560F" w:rsidP="00C34B2C">
            <w:pPr>
              <w:jc w:val="center"/>
              <w:rPr>
                <w:sz w:val="18"/>
                <w:szCs w:val="18"/>
              </w:rPr>
            </w:pPr>
            <w:r w:rsidRPr="00124DBC">
              <w:rPr>
                <w:sz w:val="18"/>
                <w:szCs w:val="18"/>
              </w:rPr>
              <w:t>328</w:t>
            </w:r>
          </w:p>
        </w:tc>
        <w:tc>
          <w:tcPr>
            <w:tcW w:w="1857" w:type="dxa"/>
          </w:tcPr>
          <w:p w14:paraId="72E0A5A3" w14:textId="5EF05F8C" w:rsidR="0018560F" w:rsidRPr="00124DBC" w:rsidRDefault="008B2EEA" w:rsidP="00C34B2C">
            <w:pPr>
              <w:jc w:val="center"/>
              <w:rPr>
                <w:sz w:val="18"/>
                <w:szCs w:val="18"/>
              </w:rPr>
            </w:pPr>
            <w:r w:rsidRPr="00124DBC">
              <w:rPr>
                <w:sz w:val="18"/>
                <w:szCs w:val="18"/>
              </w:rPr>
              <w:t>$60.33</w:t>
            </w:r>
          </w:p>
        </w:tc>
        <w:tc>
          <w:tcPr>
            <w:tcW w:w="1481" w:type="dxa"/>
          </w:tcPr>
          <w:p w14:paraId="33894247" w14:textId="5F9714D5" w:rsidR="0018560F" w:rsidRPr="00124DBC" w:rsidRDefault="0018560F" w:rsidP="00C34B2C">
            <w:pPr>
              <w:jc w:val="center"/>
              <w:rPr>
                <w:sz w:val="18"/>
                <w:szCs w:val="18"/>
              </w:rPr>
            </w:pPr>
            <w:r w:rsidRPr="00124DBC">
              <w:rPr>
                <w:sz w:val="18"/>
                <w:szCs w:val="18"/>
              </w:rPr>
              <w:t>$1</w:t>
            </w:r>
            <w:r w:rsidR="008B2EEA" w:rsidRPr="00124DBC">
              <w:rPr>
                <w:sz w:val="18"/>
                <w:szCs w:val="18"/>
              </w:rPr>
              <w:t>9,788</w:t>
            </w:r>
          </w:p>
        </w:tc>
      </w:tr>
      <w:tr w:rsidR="0018560F" w14:paraId="149F15E9" w14:textId="77777777" w:rsidTr="00A1734E">
        <w:trPr>
          <w:trHeight w:val="440"/>
        </w:trPr>
        <w:tc>
          <w:tcPr>
            <w:tcW w:w="3304" w:type="dxa"/>
          </w:tcPr>
          <w:p w14:paraId="29952A09" w14:textId="73588B3F" w:rsidR="0018560F" w:rsidRPr="00124DBC" w:rsidRDefault="0018560F" w:rsidP="00C34B2C">
            <w:pPr>
              <w:tabs>
                <w:tab w:val="left" w:pos="1050"/>
              </w:tabs>
              <w:rPr>
                <w:sz w:val="18"/>
                <w:szCs w:val="18"/>
              </w:rPr>
            </w:pPr>
            <w:r w:rsidRPr="00124DBC">
              <w:rPr>
                <w:sz w:val="18"/>
                <w:szCs w:val="18"/>
              </w:rPr>
              <w:t>652.237-73</w:t>
            </w:r>
            <w:r w:rsidR="00C34B2C">
              <w:rPr>
                <w:sz w:val="18"/>
                <w:szCs w:val="18"/>
              </w:rPr>
              <w:t xml:space="preserve"> / </w:t>
            </w:r>
            <w:r w:rsidRPr="00124DBC">
              <w:rPr>
                <w:sz w:val="18"/>
                <w:szCs w:val="18"/>
              </w:rPr>
              <w:t>Cont. Spec. (GS-11)</w:t>
            </w:r>
          </w:p>
          <w:p w14:paraId="5A7A7136" w14:textId="7F64E0ED" w:rsidR="0018560F" w:rsidRPr="00124DBC" w:rsidRDefault="0018560F" w:rsidP="00C34B2C">
            <w:pPr>
              <w:tabs>
                <w:tab w:val="left" w:pos="1050"/>
              </w:tabs>
              <w:rPr>
                <w:sz w:val="18"/>
                <w:szCs w:val="18"/>
              </w:rPr>
            </w:pPr>
            <w:r w:rsidRPr="00124DBC">
              <w:rPr>
                <w:sz w:val="18"/>
                <w:szCs w:val="18"/>
              </w:rPr>
              <w:t xml:space="preserve">  </w:t>
            </w:r>
            <w:r w:rsidR="00C34B2C">
              <w:rPr>
                <w:sz w:val="18"/>
                <w:szCs w:val="18"/>
              </w:rPr>
              <w:t xml:space="preserve">                    </w:t>
            </w:r>
            <w:r w:rsidRPr="00124DBC">
              <w:rPr>
                <w:sz w:val="18"/>
                <w:szCs w:val="18"/>
              </w:rPr>
              <w:t>Cont. Ofcr. (GS-13)</w:t>
            </w:r>
          </w:p>
        </w:tc>
        <w:tc>
          <w:tcPr>
            <w:tcW w:w="1207" w:type="dxa"/>
          </w:tcPr>
          <w:p w14:paraId="544977F8" w14:textId="740F3CBA" w:rsidR="0018560F" w:rsidRPr="00124DBC" w:rsidRDefault="0018560F" w:rsidP="00C34B2C">
            <w:pPr>
              <w:jc w:val="center"/>
              <w:rPr>
                <w:sz w:val="18"/>
                <w:szCs w:val="18"/>
              </w:rPr>
            </w:pPr>
            <w:r w:rsidRPr="00124DBC">
              <w:rPr>
                <w:sz w:val="18"/>
                <w:szCs w:val="18"/>
              </w:rPr>
              <w:t>64</w:t>
            </w:r>
          </w:p>
        </w:tc>
        <w:tc>
          <w:tcPr>
            <w:tcW w:w="1150" w:type="dxa"/>
          </w:tcPr>
          <w:p w14:paraId="1F26FCE8" w14:textId="77777777" w:rsidR="00124DBC" w:rsidRDefault="0018560F" w:rsidP="00C34B2C">
            <w:pPr>
              <w:jc w:val="center"/>
              <w:rPr>
                <w:sz w:val="18"/>
                <w:szCs w:val="18"/>
              </w:rPr>
            </w:pPr>
            <w:r w:rsidRPr="00124DBC">
              <w:rPr>
                <w:sz w:val="18"/>
                <w:szCs w:val="18"/>
              </w:rPr>
              <w:t>0.5</w:t>
            </w:r>
          </w:p>
          <w:p w14:paraId="70A31A9A" w14:textId="661DC54D" w:rsidR="0018560F" w:rsidRPr="00124DBC" w:rsidRDefault="0018560F" w:rsidP="00C34B2C">
            <w:pPr>
              <w:jc w:val="center"/>
              <w:rPr>
                <w:sz w:val="18"/>
                <w:szCs w:val="18"/>
              </w:rPr>
            </w:pPr>
            <w:r w:rsidRPr="00124DBC">
              <w:rPr>
                <w:sz w:val="18"/>
                <w:szCs w:val="18"/>
              </w:rPr>
              <w:t>0.0625</w:t>
            </w:r>
          </w:p>
        </w:tc>
        <w:tc>
          <w:tcPr>
            <w:tcW w:w="904" w:type="dxa"/>
          </w:tcPr>
          <w:p w14:paraId="78BDEF04" w14:textId="77777777" w:rsidR="00124DBC" w:rsidRDefault="0018560F" w:rsidP="00C34B2C">
            <w:pPr>
              <w:jc w:val="center"/>
              <w:rPr>
                <w:sz w:val="18"/>
                <w:szCs w:val="18"/>
              </w:rPr>
            </w:pPr>
            <w:r w:rsidRPr="00124DBC">
              <w:rPr>
                <w:sz w:val="18"/>
                <w:szCs w:val="18"/>
              </w:rPr>
              <w:t>32</w:t>
            </w:r>
          </w:p>
          <w:p w14:paraId="28470FD2" w14:textId="1C4E090D" w:rsidR="0018560F" w:rsidRPr="00124DBC" w:rsidRDefault="0018560F" w:rsidP="00C34B2C">
            <w:pPr>
              <w:jc w:val="center"/>
              <w:rPr>
                <w:sz w:val="18"/>
                <w:szCs w:val="18"/>
              </w:rPr>
            </w:pPr>
            <w:r w:rsidRPr="00124DBC">
              <w:rPr>
                <w:sz w:val="18"/>
                <w:szCs w:val="18"/>
              </w:rPr>
              <w:t>4</w:t>
            </w:r>
          </w:p>
        </w:tc>
        <w:tc>
          <w:tcPr>
            <w:tcW w:w="1857" w:type="dxa"/>
          </w:tcPr>
          <w:p w14:paraId="0CA7CECD" w14:textId="77777777" w:rsidR="00124DBC" w:rsidRDefault="008B2EEA" w:rsidP="00C34B2C">
            <w:pPr>
              <w:jc w:val="center"/>
              <w:rPr>
                <w:sz w:val="18"/>
                <w:szCs w:val="18"/>
              </w:rPr>
            </w:pPr>
            <w:r w:rsidRPr="00124DBC">
              <w:rPr>
                <w:sz w:val="18"/>
                <w:szCs w:val="18"/>
              </w:rPr>
              <w:t>$50.33</w:t>
            </w:r>
          </w:p>
          <w:p w14:paraId="2CBFC480" w14:textId="1A5D6992" w:rsidR="008B2EEA" w:rsidRPr="00124DBC" w:rsidRDefault="008B2EEA" w:rsidP="00C34B2C">
            <w:pPr>
              <w:jc w:val="center"/>
              <w:rPr>
                <w:sz w:val="18"/>
                <w:szCs w:val="18"/>
              </w:rPr>
            </w:pPr>
            <w:r w:rsidRPr="00124DBC">
              <w:rPr>
                <w:sz w:val="18"/>
                <w:szCs w:val="18"/>
              </w:rPr>
              <w:t>$71.75</w:t>
            </w:r>
          </w:p>
        </w:tc>
        <w:tc>
          <w:tcPr>
            <w:tcW w:w="1481" w:type="dxa"/>
          </w:tcPr>
          <w:p w14:paraId="5307ADC0" w14:textId="64874D03" w:rsidR="0018560F" w:rsidRPr="00124DBC" w:rsidRDefault="0018560F" w:rsidP="00C34B2C">
            <w:pPr>
              <w:jc w:val="center"/>
              <w:rPr>
                <w:sz w:val="18"/>
                <w:szCs w:val="18"/>
              </w:rPr>
            </w:pPr>
            <w:r w:rsidRPr="00124DBC">
              <w:rPr>
                <w:sz w:val="18"/>
                <w:szCs w:val="18"/>
              </w:rPr>
              <w:t>$ 1,</w:t>
            </w:r>
            <w:r w:rsidR="008B2EEA" w:rsidRPr="00124DBC">
              <w:rPr>
                <w:sz w:val="18"/>
                <w:szCs w:val="18"/>
              </w:rPr>
              <w:t>611</w:t>
            </w:r>
          </w:p>
          <w:p w14:paraId="68A171FE" w14:textId="7D5A8AAC" w:rsidR="0018560F" w:rsidRPr="00124DBC" w:rsidRDefault="0018560F" w:rsidP="00C34B2C">
            <w:pPr>
              <w:jc w:val="center"/>
              <w:rPr>
                <w:sz w:val="18"/>
                <w:szCs w:val="18"/>
              </w:rPr>
            </w:pPr>
            <w:r w:rsidRPr="00124DBC">
              <w:rPr>
                <w:sz w:val="18"/>
                <w:szCs w:val="18"/>
              </w:rPr>
              <w:t xml:space="preserve">$   </w:t>
            </w:r>
            <w:r w:rsidR="008B2EEA" w:rsidRPr="00124DBC">
              <w:rPr>
                <w:sz w:val="18"/>
                <w:szCs w:val="18"/>
              </w:rPr>
              <w:t>287</w:t>
            </w:r>
          </w:p>
        </w:tc>
      </w:tr>
      <w:tr w:rsidR="0018560F" w14:paraId="3E8865D2" w14:textId="77777777" w:rsidTr="00A1734E">
        <w:trPr>
          <w:trHeight w:val="440"/>
        </w:trPr>
        <w:tc>
          <w:tcPr>
            <w:tcW w:w="3304" w:type="dxa"/>
          </w:tcPr>
          <w:p w14:paraId="5DC3FCB4" w14:textId="630FA049" w:rsidR="0018560F" w:rsidRPr="00124DBC" w:rsidRDefault="00C34B2C" w:rsidP="00FF166F">
            <w:pPr>
              <w:rPr>
                <w:sz w:val="18"/>
                <w:szCs w:val="18"/>
              </w:rPr>
            </w:pPr>
            <w:r>
              <w:rPr>
                <w:sz w:val="18"/>
                <w:szCs w:val="18"/>
              </w:rPr>
              <w:t xml:space="preserve">652.245-70 / </w:t>
            </w:r>
            <w:r w:rsidR="0018560F" w:rsidRPr="00124DBC">
              <w:rPr>
                <w:sz w:val="18"/>
                <w:szCs w:val="18"/>
              </w:rPr>
              <w:t>Cont. Spec. (GS-11)</w:t>
            </w:r>
          </w:p>
          <w:p w14:paraId="42C27A81" w14:textId="0C62EB8E" w:rsidR="0018560F" w:rsidRPr="00124DBC" w:rsidRDefault="0018560F" w:rsidP="00FF166F">
            <w:pPr>
              <w:rPr>
                <w:sz w:val="18"/>
                <w:szCs w:val="18"/>
              </w:rPr>
            </w:pPr>
            <w:r w:rsidRPr="00124DBC">
              <w:rPr>
                <w:sz w:val="18"/>
                <w:szCs w:val="18"/>
              </w:rPr>
              <w:t xml:space="preserve">  </w:t>
            </w:r>
            <w:r w:rsidR="00C34B2C">
              <w:rPr>
                <w:sz w:val="18"/>
                <w:szCs w:val="18"/>
              </w:rPr>
              <w:t xml:space="preserve">                    </w:t>
            </w:r>
            <w:r w:rsidRPr="00124DBC">
              <w:rPr>
                <w:sz w:val="18"/>
                <w:szCs w:val="18"/>
              </w:rPr>
              <w:t>Cont. Ofcr. (GS-13)</w:t>
            </w:r>
          </w:p>
        </w:tc>
        <w:tc>
          <w:tcPr>
            <w:tcW w:w="1207" w:type="dxa"/>
          </w:tcPr>
          <w:p w14:paraId="1EE96AE2" w14:textId="2A780A35" w:rsidR="0018560F" w:rsidRPr="00124DBC" w:rsidRDefault="0018560F" w:rsidP="00C34B2C">
            <w:pPr>
              <w:jc w:val="center"/>
              <w:rPr>
                <w:sz w:val="18"/>
                <w:szCs w:val="18"/>
              </w:rPr>
            </w:pPr>
            <w:r w:rsidRPr="00124DBC">
              <w:rPr>
                <w:sz w:val="18"/>
                <w:szCs w:val="18"/>
              </w:rPr>
              <w:t>14</w:t>
            </w:r>
          </w:p>
        </w:tc>
        <w:tc>
          <w:tcPr>
            <w:tcW w:w="1150" w:type="dxa"/>
          </w:tcPr>
          <w:p w14:paraId="293594D2" w14:textId="28DB3D8C" w:rsidR="00C34B2C" w:rsidRDefault="004D6DE1" w:rsidP="00C34B2C">
            <w:pPr>
              <w:jc w:val="center"/>
              <w:rPr>
                <w:sz w:val="18"/>
                <w:szCs w:val="18"/>
              </w:rPr>
            </w:pPr>
            <w:r>
              <w:rPr>
                <w:sz w:val="18"/>
                <w:szCs w:val="18"/>
              </w:rPr>
              <w:t>2</w:t>
            </w:r>
          </w:p>
          <w:p w14:paraId="7082398F" w14:textId="09254BD3" w:rsidR="0018560F" w:rsidRPr="00124DBC" w:rsidRDefault="0017176D" w:rsidP="004D6DE1">
            <w:pPr>
              <w:jc w:val="center"/>
              <w:rPr>
                <w:sz w:val="18"/>
                <w:szCs w:val="18"/>
              </w:rPr>
            </w:pPr>
            <w:r>
              <w:rPr>
                <w:sz w:val="18"/>
                <w:szCs w:val="18"/>
              </w:rPr>
              <w:t>0</w:t>
            </w:r>
            <w:r w:rsidR="004D6DE1">
              <w:rPr>
                <w:sz w:val="18"/>
                <w:szCs w:val="18"/>
              </w:rPr>
              <w:t>.286</w:t>
            </w:r>
          </w:p>
        </w:tc>
        <w:tc>
          <w:tcPr>
            <w:tcW w:w="904" w:type="dxa"/>
          </w:tcPr>
          <w:p w14:paraId="140CF3DB" w14:textId="77777777" w:rsidR="00C34B2C" w:rsidRDefault="0018560F" w:rsidP="00C34B2C">
            <w:pPr>
              <w:jc w:val="center"/>
              <w:rPr>
                <w:sz w:val="18"/>
                <w:szCs w:val="18"/>
              </w:rPr>
            </w:pPr>
            <w:r w:rsidRPr="00124DBC">
              <w:rPr>
                <w:sz w:val="18"/>
                <w:szCs w:val="18"/>
              </w:rPr>
              <w:t>28</w:t>
            </w:r>
          </w:p>
          <w:p w14:paraId="08557C26" w14:textId="31DD5B86" w:rsidR="0018560F" w:rsidRPr="00124DBC" w:rsidRDefault="0018560F" w:rsidP="00C34B2C">
            <w:pPr>
              <w:jc w:val="center"/>
              <w:rPr>
                <w:sz w:val="18"/>
                <w:szCs w:val="18"/>
              </w:rPr>
            </w:pPr>
            <w:r w:rsidRPr="00124DBC">
              <w:rPr>
                <w:sz w:val="18"/>
                <w:szCs w:val="18"/>
              </w:rPr>
              <w:t>4</w:t>
            </w:r>
          </w:p>
        </w:tc>
        <w:tc>
          <w:tcPr>
            <w:tcW w:w="1857" w:type="dxa"/>
          </w:tcPr>
          <w:p w14:paraId="488676DD" w14:textId="18D38397" w:rsidR="008B2EEA" w:rsidRPr="00124DBC" w:rsidRDefault="008B2EEA" w:rsidP="00C34B2C">
            <w:pPr>
              <w:jc w:val="center"/>
              <w:rPr>
                <w:sz w:val="18"/>
                <w:szCs w:val="18"/>
              </w:rPr>
            </w:pPr>
            <w:r w:rsidRPr="00124DBC">
              <w:rPr>
                <w:sz w:val="18"/>
                <w:szCs w:val="18"/>
              </w:rPr>
              <w:t>$50.34</w:t>
            </w:r>
          </w:p>
          <w:p w14:paraId="25B3AF80" w14:textId="1C43A400" w:rsidR="008B2EEA" w:rsidRPr="00124DBC" w:rsidRDefault="008B2EEA" w:rsidP="00C34B2C">
            <w:pPr>
              <w:jc w:val="center"/>
              <w:rPr>
                <w:sz w:val="18"/>
                <w:szCs w:val="18"/>
              </w:rPr>
            </w:pPr>
            <w:r w:rsidRPr="00124DBC">
              <w:rPr>
                <w:sz w:val="18"/>
                <w:szCs w:val="18"/>
              </w:rPr>
              <w:t>$71.75</w:t>
            </w:r>
          </w:p>
        </w:tc>
        <w:tc>
          <w:tcPr>
            <w:tcW w:w="1481" w:type="dxa"/>
          </w:tcPr>
          <w:p w14:paraId="598270E7" w14:textId="7D521197" w:rsidR="0018560F" w:rsidRPr="00124DBC" w:rsidRDefault="0018560F" w:rsidP="00C34B2C">
            <w:pPr>
              <w:jc w:val="center"/>
              <w:rPr>
                <w:sz w:val="18"/>
                <w:szCs w:val="18"/>
              </w:rPr>
            </w:pPr>
            <w:r w:rsidRPr="00124DBC">
              <w:rPr>
                <w:sz w:val="18"/>
                <w:szCs w:val="18"/>
              </w:rPr>
              <w:t>$</w:t>
            </w:r>
            <w:r w:rsidR="008B2EEA" w:rsidRPr="00124DBC">
              <w:rPr>
                <w:sz w:val="18"/>
                <w:szCs w:val="18"/>
              </w:rPr>
              <w:t>1,410</w:t>
            </w:r>
          </w:p>
          <w:p w14:paraId="2BD5A785" w14:textId="1884804A" w:rsidR="0018560F" w:rsidRPr="00124DBC" w:rsidRDefault="0018560F" w:rsidP="00C34B2C">
            <w:pPr>
              <w:jc w:val="center"/>
              <w:rPr>
                <w:sz w:val="18"/>
                <w:szCs w:val="18"/>
              </w:rPr>
            </w:pPr>
            <w:r w:rsidRPr="00124DBC">
              <w:rPr>
                <w:sz w:val="18"/>
                <w:szCs w:val="18"/>
              </w:rPr>
              <w:t xml:space="preserve">$  </w:t>
            </w:r>
            <w:r w:rsidR="008B2EEA" w:rsidRPr="00124DBC">
              <w:rPr>
                <w:sz w:val="18"/>
                <w:szCs w:val="18"/>
              </w:rPr>
              <w:t>287</w:t>
            </w:r>
          </w:p>
        </w:tc>
      </w:tr>
      <w:tr w:rsidR="003C4ED9" w14:paraId="021819D2" w14:textId="77777777" w:rsidTr="00A1734E">
        <w:trPr>
          <w:trHeight w:val="440"/>
        </w:trPr>
        <w:tc>
          <w:tcPr>
            <w:tcW w:w="3304" w:type="dxa"/>
          </w:tcPr>
          <w:p w14:paraId="6F407415" w14:textId="381F0AE1" w:rsidR="003C4ED9" w:rsidRPr="003C4ED9" w:rsidRDefault="003C4ED9" w:rsidP="003C4ED9">
            <w:pPr>
              <w:rPr>
                <w:sz w:val="18"/>
                <w:szCs w:val="18"/>
              </w:rPr>
            </w:pPr>
            <w:r>
              <w:rPr>
                <w:sz w:val="18"/>
                <w:szCs w:val="18"/>
              </w:rPr>
              <w:t>Review Proposal</w:t>
            </w:r>
            <w:r w:rsidRPr="003C4ED9">
              <w:rPr>
                <w:sz w:val="18"/>
                <w:szCs w:val="18"/>
              </w:rPr>
              <w:t xml:space="preserve"> / Cont. Spec. (GS-11)</w:t>
            </w:r>
          </w:p>
          <w:p w14:paraId="7FFE2570" w14:textId="37EDE213" w:rsidR="003C4ED9" w:rsidRDefault="003C4ED9" w:rsidP="003C4ED9">
            <w:pPr>
              <w:rPr>
                <w:sz w:val="18"/>
                <w:szCs w:val="18"/>
              </w:rPr>
            </w:pPr>
            <w:r w:rsidRPr="003C4ED9">
              <w:rPr>
                <w:sz w:val="18"/>
                <w:szCs w:val="18"/>
              </w:rPr>
              <w:t xml:space="preserve">                     </w:t>
            </w:r>
            <w:r>
              <w:rPr>
                <w:sz w:val="18"/>
                <w:szCs w:val="18"/>
              </w:rPr>
              <w:t xml:space="preserve">        </w:t>
            </w:r>
            <w:r w:rsidRPr="003C4ED9">
              <w:rPr>
                <w:sz w:val="18"/>
                <w:szCs w:val="18"/>
              </w:rPr>
              <w:t xml:space="preserve"> </w:t>
            </w:r>
            <w:r>
              <w:rPr>
                <w:sz w:val="18"/>
                <w:szCs w:val="18"/>
              </w:rPr>
              <w:t>Proj. Ofcr. (GS-12</w:t>
            </w:r>
            <w:r w:rsidRPr="003C4ED9">
              <w:rPr>
                <w:sz w:val="18"/>
                <w:szCs w:val="18"/>
              </w:rPr>
              <w:t>)</w:t>
            </w:r>
          </w:p>
        </w:tc>
        <w:tc>
          <w:tcPr>
            <w:tcW w:w="1207" w:type="dxa"/>
          </w:tcPr>
          <w:p w14:paraId="4BCC6475" w14:textId="77777777" w:rsidR="003C4ED9" w:rsidRPr="003C4ED9" w:rsidRDefault="003C4ED9" w:rsidP="003C4ED9">
            <w:pPr>
              <w:jc w:val="center"/>
              <w:rPr>
                <w:sz w:val="18"/>
                <w:szCs w:val="18"/>
              </w:rPr>
            </w:pPr>
            <w:r w:rsidRPr="003C4ED9">
              <w:rPr>
                <w:sz w:val="18"/>
                <w:szCs w:val="18"/>
              </w:rPr>
              <w:t>4,800</w:t>
            </w:r>
          </w:p>
          <w:p w14:paraId="53EF45CD" w14:textId="7B36AED9" w:rsidR="003C4ED9" w:rsidRPr="00124DBC" w:rsidRDefault="003C4ED9" w:rsidP="003C4ED9">
            <w:pPr>
              <w:jc w:val="center"/>
              <w:rPr>
                <w:sz w:val="18"/>
                <w:szCs w:val="18"/>
              </w:rPr>
            </w:pPr>
            <w:r w:rsidRPr="003C4ED9">
              <w:rPr>
                <w:sz w:val="18"/>
                <w:szCs w:val="18"/>
              </w:rPr>
              <w:t>9,600</w:t>
            </w:r>
          </w:p>
        </w:tc>
        <w:tc>
          <w:tcPr>
            <w:tcW w:w="1150" w:type="dxa"/>
          </w:tcPr>
          <w:p w14:paraId="4573BE6F" w14:textId="77777777" w:rsidR="003C4ED9" w:rsidRDefault="003C4ED9" w:rsidP="00C34B2C">
            <w:pPr>
              <w:jc w:val="center"/>
              <w:rPr>
                <w:sz w:val="18"/>
                <w:szCs w:val="18"/>
              </w:rPr>
            </w:pPr>
            <w:r>
              <w:rPr>
                <w:sz w:val="18"/>
                <w:szCs w:val="18"/>
              </w:rPr>
              <w:t>1</w:t>
            </w:r>
          </w:p>
          <w:p w14:paraId="1D55BD17" w14:textId="53E3EB82" w:rsidR="003C4ED9" w:rsidRDefault="003C4ED9" w:rsidP="00C34B2C">
            <w:pPr>
              <w:jc w:val="center"/>
              <w:rPr>
                <w:sz w:val="18"/>
                <w:szCs w:val="18"/>
              </w:rPr>
            </w:pPr>
            <w:r>
              <w:rPr>
                <w:sz w:val="18"/>
                <w:szCs w:val="18"/>
              </w:rPr>
              <w:t>1</w:t>
            </w:r>
          </w:p>
        </w:tc>
        <w:tc>
          <w:tcPr>
            <w:tcW w:w="904" w:type="dxa"/>
          </w:tcPr>
          <w:p w14:paraId="4332BD07" w14:textId="77777777" w:rsidR="003C4ED9" w:rsidRPr="003C4ED9" w:rsidRDefault="003C4ED9" w:rsidP="003C4ED9">
            <w:pPr>
              <w:jc w:val="center"/>
              <w:rPr>
                <w:sz w:val="18"/>
                <w:szCs w:val="18"/>
              </w:rPr>
            </w:pPr>
            <w:r w:rsidRPr="003C4ED9">
              <w:rPr>
                <w:sz w:val="18"/>
                <w:szCs w:val="18"/>
              </w:rPr>
              <w:t>4,800</w:t>
            </w:r>
          </w:p>
          <w:p w14:paraId="7D43D93E" w14:textId="0C8A7EFA" w:rsidR="003C4ED9" w:rsidRPr="00124DBC" w:rsidRDefault="003C4ED9" w:rsidP="003C4ED9">
            <w:pPr>
              <w:jc w:val="center"/>
              <w:rPr>
                <w:sz w:val="18"/>
                <w:szCs w:val="18"/>
              </w:rPr>
            </w:pPr>
            <w:r w:rsidRPr="003C4ED9">
              <w:rPr>
                <w:sz w:val="18"/>
                <w:szCs w:val="18"/>
              </w:rPr>
              <w:t>9,600</w:t>
            </w:r>
          </w:p>
        </w:tc>
        <w:tc>
          <w:tcPr>
            <w:tcW w:w="1857" w:type="dxa"/>
          </w:tcPr>
          <w:p w14:paraId="63719DA1" w14:textId="77777777" w:rsidR="003C4ED9" w:rsidRDefault="003C4ED9" w:rsidP="00C34B2C">
            <w:pPr>
              <w:jc w:val="center"/>
              <w:rPr>
                <w:sz w:val="18"/>
                <w:szCs w:val="18"/>
              </w:rPr>
            </w:pPr>
            <w:r>
              <w:rPr>
                <w:sz w:val="18"/>
                <w:szCs w:val="18"/>
              </w:rPr>
              <w:t>$50.34</w:t>
            </w:r>
          </w:p>
          <w:p w14:paraId="2EF22113" w14:textId="4E4EA3CE" w:rsidR="003C4ED9" w:rsidRPr="00124DBC" w:rsidRDefault="003C4ED9" w:rsidP="00C34B2C">
            <w:pPr>
              <w:jc w:val="center"/>
              <w:rPr>
                <w:sz w:val="18"/>
                <w:szCs w:val="18"/>
              </w:rPr>
            </w:pPr>
            <w:r>
              <w:rPr>
                <w:sz w:val="18"/>
                <w:szCs w:val="18"/>
              </w:rPr>
              <w:t>$60.33</w:t>
            </w:r>
          </w:p>
        </w:tc>
        <w:tc>
          <w:tcPr>
            <w:tcW w:w="1481" w:type="dxa"/>
          </w:tcPr>
          <w:p w14:paraId="1C0306CE" w14:textId="77777777" w:rsidR="003C4ED9" w:rsidRDefault="003C4ED9" w:rsidP="00C34B2C">
            <w:pPr>
              <w:jc w:val="center"/>
              <w:rPr>
                <w:sz w:val="18"/>
                <w:szCs w:val="18"/>
              </w:rPr>
            </w:pPr>
            <w:r>
              <w:rPr>
                <w:sz w:val="18"/>
                <w:szCs w:val="18"/>
              </w:rPr>
              <w:t>$241,632</w:t>
            </w:r>
          </w:p>
          <w:p w14:paraId="19EBB1FE" w14:textId="10CFCF12" w:rsidR="003C4ED9" w:rsidRPr="00124DBC" w:rsidRDefault="003C4ED9" w:rsidP="00C34B2C">
            <w:pPr>
              <w:jc w:val="center"/>
              <w:rPr>
                <w:sz w:val="18"/>
                <w:szCs w:val="18"/>
              </w:rPr>
            </w:pPr>
            <w:r>
              <w:rPr>
                <w:sz w:val="18"/>
                <w:szCs w:val="18"/>
              </w:rPr>
              <w:t>$579,168</w:t>
            </w:r>
          </w:p>
        </w:tc>
      </w:tr>
      <w:tr w:rsidR="0018560F" w14:paraId="1D31728D" w14:textId="77777777" w:rsidTr="00A1734E">
        <w:trPr>
          <w:trHeight w:val="195"/>
        </w:trPr>
        <w:tc>
          <w:tcPr>
            <w:tcW w:w="3304" w:type="dxa"/>
          </w:tcPr>
          <w:p w14:paraId="5257DDA5" w14:textId="77777777" w:rsidR="0018560F" w:rsidRPr="00124DBC" w:rsidRDefault="0018560F" w:rsidP="00053972">
            <w:pPr>
              <w:jc w:val="center"/>
              <w:rPr>
                <w:b/>
                <w:sz w:val="18"/>
                <w:szCs w:val="18"/>
              </w:rPr>
            </w:pPr>
            <w:r w:rsidRPr="00124DBC">
              <w:rPr>
                <w:b/>
                <w:sz w:val="18"/>
                <w:szCs w:val="18"/>
              </w:rPr>
              <w:t>Total</w:t>
            </w:r>
          </w:p>
        </w:tc>
        <w:tc>
          <w:tcPr>
            <w:tcW w:w="1207" w:type="dxa"/>
          </w:tcPr>
          <w:p w14:paraId="1555ECB4" w14:textId="77777777" w:rsidR="0018560F" w:rsidRPr="00124DBC" w:rsidRDefault="0018560F" w:rsidP="00C34B2C">
            <w:pPr>
              <w:jc w:val="center"/>
              <w:rPr>
                <w:sz w:val="18"/>
                <w:szCs w:val="18"/>
              </w:rPr>
            </w:pPr>
          </w:p>
        </w:tc>
        <w:tc>
          <w:tcPr>
            <w:tcW w:w="1150" w:type="dxa"/>
          </w:tcPr>
          <w:p w14:paraId="0FDEF702" w14:textId="0A4CB6C7" w:rsidR="0018560F" w:rsidRPr="00124DBC" w:rsidRDefault="0018560F" w:rsidP="00C34B2C">
            <w:pPr>
              <w:jc w:val="center"/>
              <w:rPr>
                <w:sz w:val="18"/>
                <w:szCs w:val="18"/>
              </w:rPr>
            </w:pPr>
          </w:p>
        </w:tc>
        <w:tc>
          <w:tcPr>
            <w:tcW w:w="904" w:type="dxa"/>
          </w:tcPr>
          <w:p w14:paraId="77B6C910" w14:textId="22397A68" w:rsidR="0018560F" w:rsidRPr="00124DBC" w:rsidRDefault="0017176D" w:rsidP="00C34B2C">
            <w:pPr>
              <w:jc w:val="center"/>
              <w:rPr>
                <w:sz w:val="18"/>
                <w:szCs w:val="18"/>
              </w:rPr>
            </w:pPr>
            <w:r>
              <w:rPr>
                <w:sz w:val="18"/>
                <w:szCs w:val="18"/>
              </w:rPr>
              <w:t>15,071</w:t>
            </w:r>
          </w:p>
        </w:tc>
        <w:tc>
          <w:tcPr>
            <w:tcW w:w="1857" w:type="dxa"/>
          </w:tcPr>
          <w:p w14:paraId="06BBF23E" w14:textId="77777777" w:rsidR="0018560F" w:rsidRPr="00124DBC" w:rsidRDefault="0018560F" w:rsidP="00C34B2C">
            <w:pPr>
              <w:jc w:val="center"/>
              <w:rPr>
                <w:sz w:val="18"/>
                <w:szCs w:val="18"/>
              </w:rPr>
            </w:pPr>
          </w:p>
        </w:tc>
        <w:tc>
          <w:tcPr>
            <w:tcW w:w="1481" w:type="dxa"/>
          </w:tcPr>
          <w:p w14:paraId="3A4C53A3" w14:textId="2FB88698" w:rsidR="0018560F" w:rsidRPr="00124DBC" w:rsidRDefault="0018560F" w:rsidP="003C4ED9">
            <w:pPr>
              <w:jc w:val="center"/>
              <w:rPr>
                <w:sz w:val="18"/>
                <w:szCs w:val="18"/>
              </w:rPr>
            </w:pPr>
            <w:r w:rsidRPr="00124DBC">
              <w:rPr>
                <w:sz w:val="18"/>
                <w:szCs w:val="18"/>
              </w:rPr>
              <w:t>$</w:t>
            </w:r>
            <w:r w:rsidR="003C4ED9">
              <w:rPr>
                <w:sz w:val="18"/>
                <w:szCs w:val="18"/>
              </w:rPr>
              <w:t>860,773</w:t>
            </w:r>
          </w:p>
        </w:tc>
      </w:tr>
    </w:tbl>
    <w:p w14:paraId="7AD71D4D" w14:textId="77777777" w:rsidR="00BB075A" w:rsidRPr="006445B5" w:rsidRDefault="00BB075A" w:rsidP="00A07F7D">
      <w:pPr>
        <w:rPr>
          <w:b/>
        </w:rPr>
      </w:pPr>
      <w:r>
        <w:tab/>
      </w:r>
    </w:p>
    <w:p w14:paraId="298C1E0B" w14:textId="77777777" w:rsidR="0011015D" w:rsidRDefault="0011015D" w:rsidP="006445B5">
      <w:pPr>
        <w:pStyle w:val="Caption"/>
      </w:pPr>
      <w:r>
        <w:rPr>
          <w:b/>
        </w:rPr>
        <w:t>B.</w:t>
      </w:r>
      <w:r>
        <w:rPr>
          <w:b/>
        </w:rPr>
        <w:tab/>
        <w:t>Post-Award</w:t>
      </w:r>
    </w:p>
    <w:p w14:paraId="7F694444" w14:textId="4BE80EC1" w:rsidR="0011015D" w:rsidRDefault="0011015D" w:rsidP="0011015D">
      <w:pPr>
        <w:ind w:left="720" w:hanging="720"/>
      </w:pPr>
      <w:r>
        <w:tab/>
        <w:t xml:space="preserve">The annualized cost to the Department based on the individual clauses, as listed above, is </w:t>
      </w:r>
      <w:r w:rsidRPr="008F492C">
        <w:rPr>
          <w:b/>
        </w:rPr>
        <w:t>$</w:t>
      </w:r>
      <w:r w:rsidR="00576C19">
        <w:rPr>
          <w:b/>
        </w:rPr>
        <w:t>8,550</w:t>
      </w:r>
      <w:r>
        <w:t>.  The costs are broken down as follows:</w:t>
      </w:r>
    </w:p>
    <w:p w14:paraId="046CCE5B" w14:textId="77777777" w:rsidR="005A165F" w:rsidRDefault="005A165F" w:rsidP="0011015D">
      <w:pPr>
        <w:ind w:left="720" w:hanging="720"/>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069"/>
        <w:gridCol w:w="1069"/>
        <w:gridCol w:w="966"/>
        <w:gridCol w:w="1797"/>
        <w:gridCol w:w="1481"/>
      </w:tblGrid>
      <w:tr w:rsidR="0017176D" w14:paraId="58FB43AF" w14:textId="77777777" w:rsidTr="00A1734E">
        <w:trPr>
          <w:trHeight w:val="434"/>
        </w:trPr>
        <w:tc>
          <w:tcPr>
            <w:tcW w:w="3307" w:type="dxa"/>
          </w:tcPr>
          <w:p w14:paraId="5D353107" w14:textId="77777777" w:rsidR="0017176D" w:rsidRPr="00425F38" w:rsidRDefault="0017176D" w:rsidP="0017176D">
            <w:pPr>
              <w:pStyle w:val="Heading2"/>
              <w:rPr>
                <w:rFonts w:ascii="Times New Roman" w:hAnsi="Times New Roman"/>
                <w:sz w:val="18"/>
                <w:szCs w:val="18"/>
              </w:rPr>
            </w:pPr>
            <w:r w:rsidRPr="00425F38">
              <w:rPr>
                <w:rFonts w:ascii="Times New Roman" w:hAnsi="Times New Roman"/>
                <w:sz w:val="18"/>
                <w:szCs w:val="18"/>
              </w:rPr>
              <w:t>Clause</w:t>
            </w:r>
          </w:p>
        </w:tc>
        <w:tc>
          <w:tcPr>
            <w:tcW w:w="1069" w:type="dxa"/>
          </w:tcPr>
          <w:p w14:paraId="6A8D141E" w14:textId="58424D92" w:rsidR="0017176D" w:rsidRPr="00425F38" w:rsidRDefault="0017176D" w:rsidP="0017176D">
            <w:pPr>
              <w:jc w:val="center"/>
              <w:rPr>
                <w:b/>
                <w:sz w:val="18"/>
                <w:szCs w:val="18"/>
              </w:rPr>
            </w:pPr>
            <w:r>
              <w:rPr>
                <w:b/>
                <w:sz w:val="18"/>
                <w:szCs w:val="18"/>
              </w:rPr>
              <w:t>Responses</w:t>
            </w:r>
          </w:p>
        </w:tc>
        <w:tc>
          <w:tcPr>
            <w:tcW w:w="1069" w:type="dxa"/>
          </w:tcPr>
          <w:p w14:paraId="3D34B9F3" w14:textId="715E5231" w:rsidR="0017176D" w:rsidRPr="00425F38" w:rsidRDefault="0017176D" w:rsidP="0017176D">
            <w:pPr>
              <w:jc w:val="center"/>
              <w:rPr>
                <w:b/>
                <w:sz w:val="18"/>
                <w:szCs w:val="18"/>
              </w:rPr>
            </w:pPr>
            <w:r w:rsidRPr="0017176D">
              <w:rPr>
                <w:b/>
                <w:sz w:val="18"/>
                <w:szCs w:val="18"/>
              </w:rPr>
              <w:t>Hours Per Response</w:t>
            </w:r>
          </w:p>
        </w:tc>
        <w:tc>
          <w:tcPr>
            <w:tcW w:w="966" w:type="dxa"/>
          </w:tcPr>
          <w:p w14:paraId="5CA6CDAE" w14:textId="76D651AF" w:rsidR="0017176D" w:rsidRPr="00425F38" w:rsidRDefault="0017176D" w:rsidP="0017176D">
            <w:pPr>
              <w:jc w:val="center"/>
              <w:rPr>
                <w:b/>
                <w:sz w:val="18"/>
                <w:szCs w:val="18"/>
              </w:rPr>
            </w:pPr>
            <w:r w:rsidRPr="00124DBC">
              <w:rPr>
                <w:b/>
                <w:sz w:val="18"/>
                <w:szCs w:val="18"/>
              </w:rPr>
              <w:t>Total Hours</w:t>
            </w:r>
          </w:p>
        </w:tc>
        <w:tc>
          <w:tcPr>
            <w:tcW w:w="1797" w:type="dxa"/>
          </w:tcPr>
          <w:p w14:paraId="062D7AE2" w14:textId="029B7239" w:rsidR="0017176D" w:rsidRPr="00425F38" w:rsidRDefault="00A1734E" w:rsidP="0017176D">
            <w:pPr>
              <w:jc w:val="center"/>
              <w:rPr>
                <w:b/>
                <w:sz w:val="18"/>
                <w:szCs w:val="18"/>
              </w:rPr>
            </w:pPr>
            <w:r>
              <w:rPr>
                <w:b/>
                <w:sz w:val="18"/>
                <w:szCs w:val="18"/>
              </w:rPr>
              <w:t>Estimated Hourly Wage</w:t>
            </w:r>
          </w:p>
        </w:tc>
        <w:tc>
          <w:tcPr>
            <w:tcW w:w="1481" w:type="dxa"/>
          </w:tcPr>
          <w:p w14:paraId="19CFEE72" w14:textId="0A372F60" w:rsidR="0017176D" w:rsidRPr="00425F38" w:rsidRDefault="00A1734E" w:rsidP="0017176D">
            <w:pPr>
              <w:jc w:val="center"/>
              <w:rPr>
                <w:b/>
                <w:sz w:val="18"/>
                <w:szCs w:val="18"/>
              </w:rPr>
            </w:pPr>
            <w:r>
              <w:rPr>
                <w:b/>
                <w:sz w:val="18"/>
                <w:szCs w:val="18"/>
              </w:rPr>
              <w:t>Estimated Cost</w:t>
            </w:r>
          </w:p>
        </w:tc>
      </w:tr>
      <w:tr w:rsidR="0017176D" w14:paraId="5628F252" w14:textId="77777777" w:rsidTr="00A1734E">
        <w:trPr>
          <w:trHeight w:val="224"/>
        </w:trPr>
        <w:tc>
          <w:tcPr>
            <w:tcW w:w="3307" w:type="dxa"/>
          </w:tcPr>
          <w:p w14:paraId="223DBAE5" w14:textId="4C511ECB" w:rsidR="0017176D" w:rsidRPr="0017176D" w:rsidRDefault="0017176D" w:rsidP="0017176D">
            <w:pPr>
              <w:pStyle w:val="Heading2"/>
              <w:jc w:val="left"/>
              <w:rPr>
                <w:rFonts w:ascii="Times New Roman" w:hAnsi="Times New Roman"/>
                <w:b w:val="0"/>
                <w:sz w:val="18"/>
                <w:szCs w:val="18"/>
              </w:rPr>
            </w:pPr>
            <w:r w:rsidRPr="00425F38">
              <w:rPr>
                <w:rFonts w:ascii="Times New Roman" w:hAnsi="Times New Roman"/>
                <w:b w:val="0"/>
                <w:sz w:val="18"/>
                <w:szCs w:val="18"/>
              </w:rPr>
              <w:t>652.232-72</w:t>
            </w:r>
            <w:r>
              <w:rPr>
                <w:rFonts w:ascii="Times New Roman" w:hAnsi="Times New Roman"/>
                <w:b w:val="0"/>
                <w:sz w:val="18"/>
                <w:szCs w:val="18"/>
              </w:rPr>
              <w:t xml:space="preserve"> / </w:t>
            </w:r>
            <w:r w:rsidRPr="0017176D">
              <w:rPr>
                <w:rFonts w:ascii="Times New Roman" w:hAnsi="Times New Roman"/>
                <w:b w:val="0"/>
                <w:sz w:val="18"/>
                <w:szCs w:val="18"/>
              </w:rPr>
              <w:t>Cont. Spec (GS-11)</w:t>
            </w:r>
          </w:p>
        </w:tc>
        <w:tc>
          <w:tcPr>
            <w:tcW w:w="1069" w:type="dxa"/>
          </w:tcPr>
          <w:p w14:paraId="40AA0959" w14:textId="1FCF3A87" w:rsidR="0017176D" w:rsidRPr="00425F38" w:rsidRDefault="0017176D" w:rsidP="0017176D">
            <w:pPr>
              <w:jc w:val="center"/>
              <w:rPr>
                <w:sz w:val="18"/>
                <w:szCs w:val="18"/>
              </w:rPr>
            </w:pPr>
            <w:r>
              <w:rPr>
                <w:sz w:val="18"/>
                <w:szCs w:val="18"/>
              </w:rPr>
              <w:t>50</w:t>
            </w:r>
          </w:p>
        </w:tc>
        <w:tc>
          <w:tcPr>
            <w:tcW w:w="1069" w:type="dxa"/>
          </w:tcPr>
          <w:p w14:paraId="4E933F5D" w14:textId="226E91B8" w:rsidR="0017176D" w:rsidRPr="00425F38" w:rsidRDefault="0017176D" w:rsidP="0017176D">
            <w:pPr>
              <w:jc w:val="center"/>
              <w:rPr>
                <w:sz w:val="18"/>
                <w:szCs w:val="18"/>
              </w:rPr>
            </w:pPr>
            <w:r>
              <w:rPr>
                <w:sz w:val="18"/>
                <w:szCs w:val="18"/>
              </w:rPr>
              <w:t>1</w:t>
            </w:r>
          </w:p>
        </w:tc>
        <w:tc>
          <w:tcPr>
            <w:tcW w:w="966" w:type="dxa"/>
          </w:tcPr>
          <w:p w14:paraId="32763A75" w14:textId="49129387" w:rsidR="0017176D" w:rsidRPr="00425F38" w:rsidRDefault="0017176D" w:rsidP="0017176D">
            <w:pPr>
              <w:jc w:val="center"/>
              <w:rPr>
                <w:sz w:val="18"/>
                <w:szCs w:val="18"/>
              </w:rPr>
            </w:pPr>
            <w:r w:rsidRPr="00425F38">
              <w:rPr>
                <w:sz w:val="18"/>
                <w:szCs w:val="18"/>
              </w:rPr>
              <w:t>50</w:t>
            </w:r>
          </w:p>
        </w:tc>
        <w:tc>
          <w:tcPr>
            <w:tcW w:w="1797" w:type="dxa"/>
          </w:tcPr>
          <w:p w14:paraId="21197666" w14:textId="7F64A75B" w:rsidR="0017176D" w:rsidRPr="00425F38" w:rsidRDefault="0017176D" w:rsidP="0017176D">
            <w:pPr>
              <w:jc w:val="center"/>
              <w:rPr>
                <w:sz w:val="18"/>
                <w:szCs w:val="18"/>
              </w:rPr>
            </w:pPr>
            <w:r w:rsidRPr="00425F38">
              <w:rPr>
                <w:sz w:val="18"/>
                <w:szCs w:val="18"/>
              </w:rPr>
              <w:t>$</w:t>
            </w:r>
            <w:r>
              <w:rPr>
                <w:sz w:val="18"/>
                <w:szCs w:val="18"/>
              </w:rPr>
              <w:t>50.34</w:t>
            </w:r>
          </w:p>
        </w:tc>
        <w:tc>
          <w:tcPr>
            <w:tcW w:w="1481" w:type="dxa"/>
          </w:tcPr>
          <w:p w14:paraId="719E04BE" w14:textId="78450BC4" w:rsidR="0017176D" w:rsidRPr="00425F38" w:rsidRDefault="0017176D" w:rsidP="0017176D">
            <w:pPr>
              <w:jc w:val="center"/>
              <w:rPr>
                <w:sz w:val="18"/>
                <w:szCs w:val="18"/>
              </w:rPr>
            </w:pPr>
            <w:r w:rsidRPr="00425F38">
              <w:rPr>
                <w:sz w:val="18"/>
                <w:szCs w:val="18"/>
              </w:rPr>
              <w:t>$</w:t>
            </w:r>
            <w:r>
              <w:rPr>
                <w:sz w:val="18"/>
                <w:szCs w:val="18"/>
              </w:rPr>
              <w:t>2,517</w:t>
            </w:r>
          </w:p>
        </w:tc>
      </w:tr>
      <w:tr w:rsidR="0017176D" w:rsidRPr="00712210" w14:paraId="28EB2747" w14:textId="77777777" w:rsidTr="00A1734E">
        <w:trPr>
          <w:trHeight w:val="201"/>
        </w:trPr>
        <w:tc>
          <w:tcPr>
            <w:tcW w:w="3307" w:type="dxa"/>
          </w:tcPr>
          <w:p w14:paraId="334C385B" w14:textId="49E92EF8" w:rsidR="0017176D" w:rsidRPr="00425F38" w:rsidRDefault="0017176D" w:rsidP="0017176D">
            <w:pPr>
              <w:rPr>
                <w:sz w:val="18"/>
                <w:szCs w:val="18"/>
              </w:rPr>
            </w:pPr>
            <w:r w:rsidRPr="00425F38">
              <w:rPr>
                <w:sz w:val="18"/>
                <w:szCs w:val="18"/>
              </w:rPr>
              <w:t>652.245-71</w:t>
            </w:r>
            <w:r>
              <w:rPr>
                <w:sz w:val="18"/>
                <w:szCs w:val="18"/>
              </w:rPr>
              <w:t xml:space="preserve"> / </w:t>
            </w:r>
            <w:r w:rsidRPr="00425F38">
              <w:rPr>
                <w:sz w:val="18"/>
                <w:szCs w:val="18"/>
              </w:rPr>
              <w:t>Property Ofcr. (GS-12)</w:t>
            </w:r>
          </w:p>
        </w:tc>
        <w:tc>
          <w:tcPr>
            <w:tcW w:w="1069" w:type="dxa"/>
          </w:tcPr>
          <w:p w14:paraId="5CF0DE3D" w14:textId="52C61213" w:rsidR="0017176D" w:rsidRPr="00425F38" w:rsidRDefault="0017176D" w:rsidP="0017176D">
            <w:pPr>
              <w:jc w:val="center"/>
              <w:rPr>
                <w:sz w:val="18"/>
                <w:szCs w:val="18"/>
              </w:rPr>
            </w:pPr>
            <w:r>
              <w:rPr>
                <w:sz w:val="18"/>
                <w:szCs w:val="18"/>
              </w:rPr>
              <w:t>100</w:t>
            </w:r>
          </w:p>
        </w:tc>
        <w:tc>
          <w:tcPr>
            <w:tcW w:w="1069" w:type="dxa"/>
          </w:tcPr>
          <w:p w14:paraId="54DE12EB" w14:textId="7E356171" w:rsidR="0017176D" w:rsidRPr="00425F38" w:rsidRDefault="0017176D" w:rsidP="0017176D">
            <w:pPr>
              <w:jc w:val="center"/>
              <w:rPr>
                <w:sz w:val="18"/>
                <w:szCs w:val="18"/>
              </w:rPr>
            </w:pPr>
            <w:r>
              <w:rPr>
                <w:sz w:val="18"/>
                <w:szCs w:val="18"/>
              </w:rPr>
              <w:t>1</w:t>
            </w:r>
          </w:p>
        </w:tc>
        <w:tc>
          <w:tcPr>
            <w:tcW w:w="966" w:type="dxa"/>
          </w:tcPr>
          <w:p w14:paraId="359196CC" w14:textId="75F76E2D" w:rsidR="0017176D" w:rsidRPr="00425F38" w:rsidRDefault="0017176D" w:rsidP="0017176D">
            <w:pPr>
              <w:jc w:val="center"/>
              <w:rPr>
                <w:sz w:val="18"/>
                <w:szCs w:val="18"/>
              </w:rPr>
            </w:pPr>
            <w:r>
              <w:rPr>
                <w:sz w:val="18"/>
                <w:szCs w:val="18"/>
              </w:rPr>
              <w:t>100</w:t>
            </w:r>
          </w:p>
        </w:tc>
        <w:tc>
          <w:tcPr>
            <w:tcW w:w="1797" w:type="dxa"/>
          </w:tcPr>
          <w:p w14:paraId="6089E516" w14:textId="495DD2F0" w:rsidR="0017176D" w:rsidRPr="00425F38" w:rsidRDefault="0017176D" w:rsidP="0017176D">
            <w:pPr>
              <w:jc w:val="center"/>
              <w:rPr>
                <w:sz w:val="18"/>
                <w:szCs w:val="18"/>
              </w:rPr>
            </w:pPr>
            <w:r w:rsidRPr="00425F38">
              <w:rPr>
                <w:sz w:val="18"/>
                <w:szCs w:val="18"/>
              </w:rPr>
              <w:t>$</w:t>
            </w:r>
            <w:r>
              <w:rPr>
                <w:sz w:val="18"/>
                <w:szCs w:val="18"/>
              </w:rPr>
              <w:t>60.33</w:t>
            </w:r>
          </w:p>
        </w:tc>
        <w:tc>
          <w:tcPr>
            <w:tcW w:w="1481" w:type="dxa"/>
          </w:tcPr>
          <w:p w14:paraId="4D509EDB" w14:textId="15CEAA33" w:rsidR="0017176D" w:rsidRPr="00425F38" w:rsidRDefault="0017176D" w:rsidP="0017176D">
            <w:pPr>
              <w:jc w:val="center"/>
              <w:rPr>
                <w:sz w:val="18"/>
                <w:szCs w:val="18"/>
              </w:rPr>
            </w:pPr>
            <w:r w:rsidRPr="00425F38">
              <w:rPr>
                <w:sz w:val="18"/>
                <w:szCs w:val="18"/>
              </w:rPr>
              <w:t>$</w:t>
            </w:r>
            <w:r>
              <w:rPr>
                <w:sz w:val="18"/>
                <w:szCs w:val="18"/>
              </w:rPr>
              <w:t>6,033</w:t>
            </w:r>
          </w:p>
        </w:tc>
      </w:tr>
      <w:tr w:rsidR="0017176D" w:rsidRPr="00712210" w14:paraId="2DBA491E" w14:textId="77777777" w:rsidTr="00A1734E">
        <w:trPr>
          <w:trHeight w:val="208"/>
        </w:trPr>
        <w:tc>
          <w:tcPr>
            <w:tcW w:w="3307" w:type="dxa"/>
          </w:tcPr>
          <w:p w14:paraId="604EA1F6" w14:textId="77777777" w:rsidR="0017176D" w:rsidRPr="00425F38" w:rsidRDefault="0017176D" w:rsidP="002B582C">
            <w:pPr>
              <w:jc w:val="center"/>
              <w:rPr>
                <w:b/>
                <w:sz w:val="18"/>
                <w:szCs w:val="18"/>
              </w:rPr>
            </w:pPr>
            <w:r w:rsidRPr="00425F38">
              <w:rPr>
                <w:b/>
                <w:sz w:val="18"/>
                <w:szCs w:val="18"/>
              </w:rPr>
              <w:t>Total</w:t>
            </w:r>
          </w:p>
        </w:tc>
        <w:tc>
          <w:tcPr>
            <w:tcW w:w="1069" w:type="dxa"/>
          </w:tcPr>
          <w:p w14:paraId="28A4F8ED" w14:textId="77777777" w:rsidR="0017176D" w:rsidRPr="00425F38" w:rsidRDefault="0017176D" w:rsidP="00711523">
            <w:pPr>
              <w:jc w:val="center"/>
              <w:rPr>
                <w:sz w:val="18"/>
                <w:szCs w:val="18"/>
              </w:rPr>
            </w:pPr>
          </w:p>
        </w:tc>
        <w:tc>
          <w:tcPr>
            <w:tcW w:w="1069" w:type="dxa"/>
          </w:tcPr>
          <w:p w14:paraId="2304C04B" w14:textId="77777777" w:rsidR="0017176D" w:rsidRPr="00425F38" w:rsidRDefault="0017176D" w:rsidP="00711523">
            <w:pPr>
              <w:jc w:val="center"/>
              <w:rPr>
                <w:sz w:val="18"/>
                <w:szCs w:val="18"/>
              </w:rPr>
            </w:pPr>
          </w:p>
        </w:tc>
        <w:tc>
          <w:tcPr>
            <w:tcW w:w="966" w:type="dxa"/>
          </w:tcPr>
          <w:p w14:paraId="43A84C09" w14:textId="6688A3E7" w:rsidR="0017176D" w:rsidRPr="00425F38" w:rsidRDefault="0017176D" w:rsidP="00711523">
            <w:pPr>
              <w:jc w:val="center"/>
              <w:rPr>
                <w:sz w:val="18"/>
                <w:szCs w:val="18"/>
              </w:rPr>
            </w:pPr>
            <w:r w:rsidRPr="00425F38">
              <w:rPr>
                <w:sz w:val="18"/>
                <w:szCs w:val="18"/>
              </w:rPr>
              <w:t>150</w:t>
            </w:r>
          </w:p>
        </w:tc>
        <w:tc>
          <w:tcPr>
            <w:tcW w:w="1797" w:type="dxa"/>
          </w:tcPr>
          <w:p w14:paraId="2A79BDCD" w14:textId="77777777" w:rsidR="0017176D" w:rsidRPr="00425F38" w:rsidRDefault="0017176D" w:rsidP="002B582C">
            <w:pPr>
              <w:jc w:val="center"/>
              <w:rPr>
                <w:sz w:val="18"/>
                <w:szCs w:val="18"/>
              </w:rPr>
            </w:pPr>
          </w:p>
        </w:tc>
        <w:tc>
          <w:tcPr>
            <w:tcW w:w="1481" w:type="dxa"/>
          </w:tcPr>
          <w:p w14:paraId="1B7334B8" w14:textId="70CA73B0" w:rsidR="0017176D" w:rsidRPr="00425F38" w:rsidRDefault="0017176D" w:rsidP="00576C19">
            <w:pPr>
              <w:jc w:val="center"/>
              <w:rPr>
                <w:sz w:val="18"/>
                <w:szCs w:val="18"/>
              </w:rPr>
            </w:pPr>
            <w:r w:rsidRPr="00425F38">
              <w:rPr>
                <w:sz w:val="18"/>
                <w:szCs w:val="18"/>
              </w:rPr>
              <w:t>$</w:t>
            </w:r>
            <w:r>
              <w:rPr>
                <w:sz w:val="18"/>
                <w:szCs w:val="18"/>
              </w:rPr>
              <w:t>8,550</w:t>
            </w:r>
          </w:p>
        </w:tc>
      </w:tr>
    </w:tbl>
    <w:p w14:paraId="5E93C84E" w14:textId="77777777" w:rsidR="003B53F0" w:rsidRDefault="0011015D" w:rsidP="0011015D">
      <w:pPr>
        <w:ind w:left="720" w:hanging="720"/>
      </w:pPr>
      <w:r>
        <w:tab/>
      </w:r>
    </w:p>
    <w:p w14:paraId="024A61FF" w14:textId="77777777" w:rsidR="0011015D" w:rsidRDefault="0011015D"/>
    <w:sectPr w:rsidR="0011015D" w:rsidSect="007C6AAC">
      <w:footerReference w:type="even" r:id="rId9"/>
      <w:footerReference w:type="default" r:id="rId10"/>
      <w:footerReference w:type="first" r:id="rId11"/>
      <w:pgSz w:w="12240" w:h="15840"/>
      <w:pgMar w:top="1440" w:right="216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97A2" w14:textId="77777777" w:rsidR="00B376E9" w:rsidRDefault="00B376E9" w:rsidP="007C6AAC">
      <w:r>
        <w:separator/>
      </w:r>
    </w:p>
  </w:endnote>
  <w:endnote w:type="continuationSeparator" w:id="0">
    <w:p w14:paraId="399112D1" w14:textId="77777777" w:rsidR="00B376E9" w:rsidRDefault="00B376E9" w:rsidP="007C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E598" w14:textId="77777777" w:rsidR="00637F0C" w:rsidRDefault="00637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FA540" w14:textId="77777777" w:rsidR="00637F0C" w:rsidRDefault="00637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3309" w14:textId="4D0C8FE9" w:rsidR="00637F0C" w:rsidRDefault="00637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B51">
      <w:rPr>
        <w:rStyle w:val="PageNumber"/>
        <w:noProof/>
      </w:rPr>
      <w:t>2</w:t>
    </w:r>
    <w:r>
      <w:rPr>
        <w:rStyle w:val="PageNumber"/>
      </w:rPr>
      <w:fldChar w:fldCharType="end"/>
    </w:r>
  </w:p>
  <w:p w14:paraId="3531B4A4" w14:textId="77777777" w:rsidR="00637F0C" w:rsidRDefault="00637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07297"/>
      <w:docPartObj>
        <w:docPartGallery w:val="Page Numbers (Bottom of Page)"/>
        <w:docPartUnique/>
      </w:docPartObj>
    </w:sdtPr>
    <w:sdtEndPr/>
    <w:sdtContent>
      <w:p w14:paraId="451626D7" w14:textId="464B709F" w:rsidR="00637F0C" w:rsidRDefault="00637F0C">
        <w:pPr>
          <w:pStyle w:val="Footer"/>
          <w:jc w:val="center"/>
        </w:pPr>
        <w:r>
          <w:fldChar w:fldCharType="begin"/>
        </w:r>
        <w:r>
          <w:instrText xml:space="preserve"> PAGE   \* MERGEFORMAT </w:instrText>
        </w:r>
        <w:r>
          <w:fldChar w:fldCharType="separate"/>
        </w:r>
        <w:r w:rsidR="00526B51">
          <w:rPr>
            <w:noProof/>
          </w:rPr>
          <w:t>1</w:t>
        </w:r>
        <w:r>
          <w:rPr>
            <w:noProof/>
          </w:rPr>
          <w:fldChar w:fldCharType="end"/>
        </w:r>
      </w:p>
    </w:sdtContent>
  </w:sdt>
  <w:p w14:paraId="7DDCDF57" w14:textId="77777777" w:rsidR="00637F0C" w:rsidRDefault="0063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87472" w14:textId="77777777" w:rsidR="00B376E9" w:rsidRDefault="00B376E9" w:rsidP="007C6AAC">
      <w:r>
        <w:separator/>
      </w:r>
    </w:p>
  </w:footnote>
  <w:footnote w:type="continuationSeparator" w:id="0">
    <w:p w14:paraId="79A24FC7" w14:textId="77777777" w:rsidR="00B376E9" w:rsidRDefault="00B376E9" w:rsidP="007C6AAC">
      <w:r>
        <w:continuationSeparator/>
      </w:r>
    </w:p>
  </w:footnote>
  <w:footnote w:id="1">
    <w:p w14:paraId="7D0BCE33" w14:textId="2A9F8CD1" w:rsidR="00637F0C" w:rsidRPr="009F799F" w:rsidRDefault="00637F0C" w:rsidP="00C2301F">
      <w:pPr>
        <w:pStyle w:val="FootnoteText"/>
        <w:rPr>
          <w:sz w:val="16"/>
          <w:szCs w:val="16"/>
        </w:rPr>
      </w:pPr>
      <w:r w:rsidRPr="009F799F">
        <w:rPr>
          <w:rStyle w:val="FootnoteReference"/>
          <w:sz w:val="16"/>
          <w:szCs w:val="16"/>
        </w:rPr>
        <w:footnoteRef/>
      </w:r>
      <w:r w:rsidRPr="009F799F">
        <w:rPr>
          <w:sz w:val="16"/>
          <w:szCs w:val="16"/>
        </w:rPr>
        <w:t xml:space="preserve"> </w:t>
      </w:r>
      <w:r>
        <w:rPr>
          <w:sz w:val="16"/>
          <w:szCs w:val="16"/>
        </w:rPr>
        <w:t xml:space="preserve">2017 </w:t>
      </w:r>
      <w:r w:rsidRPr="009F799F">
        <w:rPr>
          <w:sz w:val="16"/>
          <w:szCs w:val="16"/>
        </w:rPr>
        <w:t>BLS category 11-0000 Mgmt. Ops</w:t>
      </w:r>
      <w:r>
        <w:rPr>
          <w:sz w:val="16"/>
          <w:szCs w:val="16"/>
        </w:rPr>
        <w:t>.</w:t>
      </w:r>
      <w:r w:rsidRPr="009F799F">
        <w:rPr>
          <w:sz w:val="16"/>
          <w:szCs w:val="16"/>
        </w:rPr>
        <w:t xml:space="preserve"> and 13-0000 Bus. &amp; Fin. Ops (49.32*30% + 32.55*70% = $37.58).</w:t>
      </w:r>
    </w:p>
  </w:footnote>
  <w:footnote w:id="2">
    <w:p w14:paraId="7CEAB589" w14:textId="4E57B498" w:rsidR="00637F0C" w:rsidRPr="009F799F" w:rsidRDefault="00637F0C" w:rsidP="008337F4">
      <w:pPr>
        <w:pStyle w:val="FootnoteText"/>
        <w:rPr>
          <w:sz w:val="16"/>
          <w:szCs w:val="16"/>
        </w:rPr>
      </w:pPr>
      <w:r w:rsidRPr="009F799F">
        <w:rPr>
          <w:rStyle w:val="FootnoteReference"/>
          <w:sz w:val="16"/>
          <w:szCs w:val="16"/>
        </w:rPr>
        <w:footnoteRef/>
      </w:r>
      <w:r w:rsidRPr="009F799F">
        <w:rPr>
          <w:sz w:val="16"/>
          <w:szCs w:val="16"/>
        </w:rPr>
        <w:t xml:space="preserve"> 40% is a</w:t>
      </w:r>
      <w:r w:rsidR="00BA0B94">
        <w:rPr>
          <w:sz w:val="16"/>
          <w:szCs w:val="16"/>
        </w:rPr>
        <w:t xml:space="preserve"> </w:t>
      </w:r>
      <w:r w:rsidRPr="009F799F">
        <w:rPr>
          <w:sz w:val="16"/>
          <w:szCs w:val="16"/>
        </w:rPr>
        <w:t xml:space="preserve">multiplier </w:t>
      </w:r>
      <w:r w:rsidR="00BA0B94">
        <w:rPr>
          <w:sz w:val="16"/>
          <w:szCs w:val="16"/>
        </w:rPr>
        <w:t xml:space="preserve">that has been utilized by </w:t>
      </w:r>
      <w:r w:rsidRPr="009F799F">
        <w:rPr>
          <w:sz w:val="16"/>
          <w:szCs w:val="16"/>
        </w:rPr>
        <w:t>State</w:t>
      </w:r>
      <w:r w:rsidR="00BA0B94">
        <w:rPr>
          <w:sz w:val="16"/>
          <w:szCs w:val="16"/>
        </w:rPr>
        <w:t xml:space="preserve"> for years which consolidates multiple contract types, small and large </w:t>
      </w:r>
      <w:r w:rsidR="008F4809">
        <w:rPr>
          <w:sz w:val="16"/>
          <w:szCs w:val="16"/>
        </w:rPr>
        <w:t>businesses</w:t>
      </w:r>
      <w:r w:rsidR="00BA0B94">
        <w:rPr>
          <w:sz w:val="16"/>
          <w:szCs w:val="16"/>
        </w:rPr>
        <w:t>, and numerous fringe, overhead and profit</w:t>
      </w:r>
      <w:r w:rsidR="008F4809">
        <w:rPr>
          <w:sz w:val="16"/>
          <w:szCs w:val="16"/>
        </w:rPr>
        <w:t xml:space="preserve"> rates</w:t>
      </w:r>
      <w:r w:rsidR="00BA0B94">
        <w:rPr>
          <w:sz w:val="16"/>
          <w:szCs w:val="16"/>
        </w:rPr>
        <w:t xml:space="preserve">.  BLS issued </w:t>
      </w:r>
      <w:r w:rsidR="008F4809">
        <w:rPr>
          <w:sz w:val="16"/>
          <w:szCs w:val="16"/>
        </w:rPr>
        <w:t xml:space="preserve">report </w:t>
      </w:r>
      <w:r w:rsidR="00BA0B94" w:rsidRPr="008F4809">
        <w:rPr>
          <w:i/>
          <w:sz w:val="16"/>
          <w:szCs w:val="16"/>
        </w:rPr>
        <w:t xml:space="preserve">Employer Costs for Employee Compensation </w:t>
      </w:r>
      <w:r w:rsidR="00490BEC" w:rsidRPr="008F4809">
        <w:rPr>
          <w:i/>
          <w:sz w:val="16"/>
          <w:szCs w:val="16"/>
        </w:rPr>
        <w:t>– December 2018</w:t>
      </w:r>
      <w:r w:rsidR="008F4809">
        <w:rPr>
          <w:i/>
          <w:sz w:val="16"/>
          <w:szCs w:val="16"/>
        </w:rPr>
        <w:t>,</w:t>
      </w:r>
      <w:r w:rsidR="008F4809">
        <w:rPr>
          <w:sz w:val="16"/>
          <w:szCs w:val="16"/>
        </w:rPr>
        <w:t xml:space="preserve"> Table</w:t>
      </w:r>
      <w:r w:rsidR="00490BEC">
        <w:rPr>
          <w:sz w:val="16"/>
          <w:szCs w:val="16"/>
        </w:rPr>
        <w:t xml:space="preserve"> A provides benefits with </w:t>
      </w:r>
      <w:r w:rsidR="008F4809">
        <w:rPr>
          <w:sz w:val="16"/>
          <w:szCs w:val="16"/>
        </w:rPr>
        <w:t xml:space="preserve">multipliers </w:t>
      </w:r>
      <w:r w:rsidR="00490BEC">
        <w:rPr>
          <w:sz w:val="16"/>
          <w:szCs w:val="16"/>
        </w:rPr>
        <w:t>ranging from 30 – 37.5</w:t>
      </w:r>
      <w:r w:rsidR="008F4809">
        <w:rPr>
          <w:sz w:val="16"/>
          <w:szCs w:val="16"/>
        </w:rPr>
        <w:t>% (</w:t>
      </w:r>
      <w:r w:rsidR="00490BEC">
        <w:rPr>
          <w:sz w:val="16"/>
          <w:szCs w:val="16"/>
        </w:rPr>
        <w:t>30% for private industry)</w:t>
      </w:r>
      <w:r w:rsidR="00A258DE">
        <w:rPr>
          <w:sz w:val="16"/>
          <w:szCs w:val="16"/>
        </w:rPr>
        <w:t>.</w:t>
      </w:r>
    </w:p>
  </w:footnote>
  <w:footnote w:id="3">
    <w:p w14:paraId="753B54F6" w14:textId="12E9AE7C" w:rsidR="00637F0C" w:rsidRDefault="00637F0C">
      <w:pPr>
        <w:pStyle w:val="FootnoteText"/>
      </w:pPr>
      <w:r w:rsidRPr="009F799F">
        <w:rPr>
          <w:rStyle w:val="FootnoteReference"/>
          <w:sz w:val="16"/>
          <w:szCs w:val="16"/>
        </w:rPr>
        <w:footnoteRef/>
      </w:r>
      <w:r w:rsidRPr="009F799F">
        <w:rPr>
          <w:sz w:val="16"/>
          <w:szCs w:val="16"/>
        </w:rPr>
        <w:t xml:space="preserve"> Multiplication of </w:t>
      </w:r>
      <w:r>
        <w:rPr>
          <w:sz w:val="16"/>
          <w:szCs w:val="16"/>
        </w:rPr>
        <w:t>a</w:t>
      </w:r>
      <w:r w:rsidRPr="009F799F">
        <w:rPr>
          <w:sz w:val="16"/>
          <w:szCs w:val="16"/>
        </w:rPr>
        <w:t>ggregated burden hours x estimated hourly cost x non-labor percentage (253,764*$52.61*3% = $400,516).</w:t>
      </w:r>
      <w:r>
        <w:t xml:space="preserve"> </w:t>
      </w:r>
    </w:p>
  </w:footnote>
  <w:footnote w:id="4">
    <w:p w14:paraId="2BAE933A" w14:textId="7B1BCD05" w:rsidR="0017176D" w:rsidRPr="0017176D" w:rsidRDefault="0017176D">
      <w:pPr>
        <w:pStyle w:val="FootnoteText"/>
        <w:rPr>
          <w:sz w:val="16"/>
          <w:szCs w:val="16"/>
        </w:rPr>
      </w:pPr>
      <w:r w:rsidRPr="0017176D">
        <w:rPr>
          <w:rStyle w:val="FootnoteReference"/>
          <w:sz w:val="16"/>
          <w:szCs w:val="16"/>
        </w:rPr>
        <w:footnoteRef/>
      </w:r>
      <w:r w:rsidRPr="0017176D">
        <w:rPr>
          <w:sz w:val="16"/>
          <w:szCs w:val="16"/>
        </w:rPr>
        <w:t xml:space="preserve"> This is an increase due to increased labor rates with applicable burdens.</w:t>
      </w:r>
    </w:p>
  </w:footnote>
  <w:footnote w:id="5">
    <w:p w14:paraId="0A2FF07D" w14:textId="2BAD51D7" w:rsidR="00637F0C" w:rsidRPr="0017176D" w:rsidRDefault="00637F0C">
      <w:pPr>
        <w:pStyle w:val="FootnoteText"/>
        <w:rPr>
          <w:sz w:val="16"/>
          <w:szCs w:val="16"/>
        </w:rPr>
      </w:pPr>
      <w:r w:rsidRPr="0017176D">
        <w:rPr>
          <w:rStyle w:val="FootnoteReference"/>
          <w:sz w:val="16"/>
          <w:szCs w:val="16"/>
        </w:rPr>
        <w:footnoteRef/>
      </w:r>
      <w:r w:rsidRPr="0017176D">
        <w:rPr>
          <w:sz w:val="16"/>
          <w:szCs w:val="16"/>
        </w:rPr>
        <w:t xml:space="preserve"> </w:t>
      </w:r>
      <w:r w:rsidR="001F716E">
        <w:rPr>
          <w:sz w:val="16"/>
          <w:szCs w:val="16"/>
        </w:rPr>
        <w:t>Per OIRA this burden is required by each agency for collection purposes.</w:t>
      </w:r>
    </w:p>
    <w:tbl>
      <w:tblPr>
        <w:tblW w:w="4425" w:type="dxa"/>
        <w:tblInd w:w="-5" w:type="dxa"/>
        <w:tblLook w:val="04A0" w:firstRow="1" w:lastRow="0" w:firstColumn="1" w:lastColumn="0" w:noHBand="0" w:noVBand="1"/>
      </w:tblPr>
      <w:tblGrid>
        <w:gridCol w:w="2520"/>
        <w:gridCol w:w="662"/>
        <w:gridCol w:w="903"/>
        <w:gridCol w:w="743"/>
      </w:tblGrid>
      <w:tr w:rsidR="00637F0C" w:rsidRPr="00505013" w14:paraId="4CA3C42C" w14:textId="77777777" w:rsidTr="00A848A0">
        <w:trPr>
          <w:trHeight w:val="20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990B9" w14:textId="77777777"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Action</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14:paraId="11A1F495" w14:textId="05A6644C" w:rsidR="00637F0C" w:rsidRPr="00505013" w:rsidRDefault="00637F0C" w:rsidP="00A848A0">
            <w:pPr>
              <w:jc w:val="center"/>
              <w:rPr>
                <w:rFonts w:ascii="Calibri" w:eastAsia="Times New Roman" w:hAnsi="Calibri" w:cs="Calibri"/>
                <w:color w:val="000000"/>
                <w:sz w:val="16"/>
                <w:szCs w:val="16"/>
              </w:rPr>
            </w:pPr>
            <w:r w:rsidRPr="00505013">
              <w:rPr>
                <w:rFonts w:ascii="Calibri" w:eastAsia="Times New Roman" w:hAnsi="Calibri" w:cs="Calibri"/>
                <w:color w:val="000000"/>
                <w:sz w:val="16"/>
                <w:szCs w:val="16"/>
              </w:rPr>
              <w:t>Hours</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D30B6D9" w14:textId="77777777" w:rsidR="00637F0C" w:rsidRPr="00505013" w:rsidRDefault="00637F0C" w:rsidP="00A848A0">
            <w:pPr>
              <w:jc w:val="center"/>
              <w:rPr>
                <w:rFonts w:ascii="Calibri" w:eastAsia="Times New Roman" w:hAnsi="Calibri" w:cs="Calibri"/>
                <w:color w:val="000000"/>
                <w:sz w:val="16"/>
                <w:szCs w:val="16"/>
              </w:rPr>
            </w:pPr>
            <w:r w:rsidRPr="00505013">
              <w:rPr>
                <w:rFonts w:ascii="Calibri" w:eastAsia="Times New Roman" w:hAnsi="Calibri" w:cs="Calibri"/>
                <w:color w:val="000000"/>
                <w:sz w:val="16"/>
                <w:szCs w:val="16"/>
              </w:rPr>
              <w:t>Responses</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20E35795" w14:textId="77777777" w:rsidR="00637F0C" w:rsidRPr="00505013" w:rsidRDefault="00637F0C" w:rsidP="00A848A0">
            <w:pPr>
              <w:jc w:val="center"/>
              <w:rPr>
                <w:rFonts w:ascii="Calibri" w:eastAsia="Times New Roman" w:hAnsi="Calibri" w:cs="Calibri"/>
                <w:color w:val="000000"/>
                <w:sz w:val="16"/>
                <w:szCs w:val="16"/>
              </w:rPr>
            </w:pPr>
            <w:r w:rsidRPr="00505013">
              <w:rPr>
                <w:rFonts w:ascii="Calibri" w:eastAsia="Times New Roman" w:hAnsi="Calibri" w:cs="Calibri"/>
                <w:color w:val="000000"/>
                <w:sz w:val="16"/>
                <w:szCs w:val="16"/>
              </w:rPr>
              <w:t>Total</w:t>
            </w:r>
          </w:p>
        </w:tc>
      </w:tr>
      <w:tr w:rsidR="00637F0C" w:rsidRPr="00505013" w14:paraId="0F926897" w14:textId="77777777" w:rsidTr="00A848A0">
        <w:trPr>
          <w:trHeight w:val="2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A9AC0B" w14:textId="77777777"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Read and discuss solicitation</w:t>
            </w:r>
          </w:p>
        </w:tc>
        <w:tc>
          <w:tcPr>
            <w:tcW w:w="259" w:type="dxa"/>
            <w:tcBorders>
              <w:top w:val="nil"/>
              <w:left w:val="nil"/>
              <w:bottom w:val="single" w:sz="4" w:space="0" w:color="auto"/>
              <w:right w:val="single" w:sz="4" w:space="0" w:color="auto"/>
            </w:tcBorders>
            <w:shd w:val="clear" w:color="auto" w:fill="auto"/>
            <w:noWrap/>
            <w:vAlign w:val="bottom"/>
            <w:hideMark/>
          </w:tcPr>
          <w:p w14:paraId="2539F698" w14:textId="416D6B42" w:rsidR="00637F0C" w:rsidRPr="00505013" w:rsidRDefault="00637F0C" w:rsidP="00505013">
            <w:pPr>
              <w:jc w:val="right"/>
              <w:rPr>
                <w:rFonts w:ascii="Calibri" w:eastAsia="Times New Roman" w:hAnsi="Calibri" w:cs="Calibri"/>
                <w:color w:val="000000"/>
                <w:sz w:val="16"/>
                <w:szCs w:val="16"/>
              </w:rPr>
            </w:pPr>
            <w:r w:rsidRPr="00505013">
              <w:rPr>
                <w:rFonts w:ascii="Calibri" w:eastAsia="Times New Roman" w:hAnsi="Calibri" w:cs="Calibri"/>
                <w:color w:val="000000"/>
                <w:sz w:val="16"/>
                <w:szCs w:val="16"/>
              </w:rPr>
              <w:t>20</w:t>
            </w:r>
            <w:r>
              <w:rPr>
                <w:rFonts w:ascii="Calibri" w:eastAsia="Times New Roman" w:hAnsi="Calibri" w:cs="Calibri"/>
                <w:color w:val="000000"/>
                <w:sz w:val="16"/>
                <w:szCs w:val="16"/>
              </w:rPr>
              <w:t>.0</w:t>
            </w:r>
          </w:p>
        </w:tc>
        <w:tc>
          <w:tcPr>
            <w:tcW w:w="903" w:type="dxa"/>
            <w:tcBorders>
              <w:top w:val="nil"/>
              <w:left w:val="nil"/>
              <w:bottom w:val="single" w:sz="4" w:space="0" w:color="auto"/>
              <w:right w:val="single" w:sz="4" w:space="0" w:color="auto"/>
            </w:tcBorders>
            <w:shd w:val="clear" w:color="auto" w:fill="auto"/>
            <w:noWrap/>
            <w:vAlign w:val="bottom"/>
            <w:hideMark/>
          </w:tcPr>
          <w:p w14:paraId="3BB5DB78" w14:textId="77777777"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14:paraId="4AB1518D" w14:textId="77777777"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 </w:t>
            </w:r>
          </w:p>
        </w:tc>
      </w:tr>
      <w:tr w:rsidR="00637F0C" w:rsidRPr="00505013" w14:paraId="11FDE02A" w14:textId="77777777" w:rsidTr="00A848A0">
        <w:trPr>
          <w:trHeight w:val="2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C31E93" w14:textId="081D7140" w:rsidR="00637F0C" w:rsidRPr="00505013" w:rsidRDefault="00637F0C" w:rsidP="00A848A0">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Research requirement</w:t>
            </w:r>
          </w:p>
        </w:tc>
        <w:tc>
          <w:tcPr>
            <w:tcW w:w="259" w:type="dxa"/>
            <w:tcBorders>
              <w:top w:val="nil"/>
              <w:left w:val="nil"/>
              <w:bottom w:val="single" w:sz="4" w:space="0" w:color="auto"/>
              <w:right w:val="single" w:sz="4" w:space="0" w:color="auto"/>
            </w:tcBorders>
            <w:shd w:val="clear" w:color="auto" w:fill="auto"/>
            <w:noWrap/>
            <w:vAlign w:val="bottom"/>
            <w:hideMark/>
          </w:tcPr>
          <w:p w14:paraId="1E78F6AC" w14:textId="4DE5D682" w:rsidR="00637F0C" w:rsidRPr="00505013" w:rsidRDefault="00637F0C" w:rsidP="00505013">
            <w:pPr>
              <w:jc w:val="right"/>
              <w:rPr>
                <w:rFonts w:ascii="Calibri" w:eastAsia="Times New Roman" w:hAnsi="Calibri" w:cs="Calibri"/>
                <w:color w:val="000000"/>
                <w:sz w:val="16"/>
                <w:szCs w:val="16"/>
              </w:rPr>
            </w:pPr>
            <w:r w:rsidRPr="00505013">
              <w:rPr>
                <w:rFonts w:ascii="Calibri" w:eastAsia="Times New Roman" w:hAnsi="Calibri" w:cs="Calibri"/>
                <w:color w:val="000000"/>
                <w:sz w:val="16"/>
                <w:szCs w:val="16"/>
              </w:rPr>
              <w:t>16</w:t>
            </w:r>
            <w:r>
              <w:rPr>
                <w:rFonts w:ascii="Calibri" w:eastAsia="Times New Roman" w:hAnsi="Calibri" w:cs="Calibri"/>
                <w:color w:val="000000"/>
                <w:sz w:val="16"/>
                <w:szCs w:val="16"/>
              </w:rPr>
              <w:t>.0</w:t>
            </w:r>
          </w:p>
        </w:tc>
        <w:tc>
          <w:tcPr>
            <w:tcW w:w="903" w:type="dxa"/>
            <w:tcBorders>
              <w:top w:val="nil"/>
              <w:left w:val="nil"/>
              <w:bottom w:val="single" w:sz="4" w:space="0" w:color="auto"/>
              <w:right w:val="single" w:sz="4" w:space="0" w:color="auto"/>
            </w:tcBorders>
            <w:shd w:val="clear" w:color="auto" w:fill="auto"/>
            <w:noWrap/>
            <w:vAlign w:val="bottom"/>
            <w:hideMark/>
          </w:tcPr>
          <w:p w14:paraId="219BF556" w14:textId="77777777"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14:paraId="771F9757" w14:textId="77777777"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 </w:t>
            </w:r>
          </w:p>
        </w:tc>
      </w:tr>
      <w:tr w:rsidR="00637F0C" w:rsidRPr="00505013" w14:paraId="0B024FC3" w14:textId="77777777" w:rsidTr="00A848A0">
        <w:trPr>
          <w:trHeight w:val="2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38D72F7" w14:textId="6DE11A12"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Develop project team</w:t>
            </w:r>
          </w:p>
        </w:tc>
        <w:tc>
          <w:tcPr>
            <w:tcW w:w="259" w:type="dxa"/>
            <w:tcBorders>
              <w:top w:val="nil"/>
              <w:left w:val="nil"/>
              <w:bottom w:val="single" w:sz="4" w:space="0" w:color="auto"/>
              <w:right w:val="single" w:sz="4" w:space="0" w:color="auto"/>
            </w:tcBorders>
            <w:shd w:val="clear" w:color="auto" w:fill="auto"/>
            <w:noWrap/>
            <w:vAlign w:val="bottom"/>
            <w:hideMark/>
          </w:tcPr>
          <w:p w14:paraId="7480410C" w14:textId="3312E19F" w:rsidR="00637F0C" w:rsidRPr="00505013" w:rsidRDefault="00637F0C" w:rsidP="00505013">
            <w:pPr>
              <w:jc w:val="right"/>
              <w:rPr>
                <w:rFonts w:ascii="Calibri" w:eastAsia="Times New Roman" w:hAnsi="Calibri" w:cs="Calibri"/>
                <w:color w:val="000000"/>
                <w:sz w:val="16"/>
                <w:szCs w:val="16"/>
              </w:rPr>
            </w:pPr>
            <w:r w:rsidRPr="00505013">
              <w:rPr>
                <w:rFonts w:ascii="Calibri" w:eastAsia="Times New Roman" w:hAnsi="Calibri" w:cs="Calibri"/>
                <w:color w:val="000000"/>
                <w:sz w:val="16"/>
                <w:szCs w:val="16"/>
              </w:rPr>
              <w:t>17</w:t>
            </w:r>
            <w:r>
              <w:rPr>
                <w:rFonts w:ascii="Calibri" w:eastAsia="Times New Roman" w:hAnsi="Calibri" w:cs="Calibri"/>
                <w:color w:val="000000"/>
                <w:sz w:val="16"/>
                <w:szCs w:val="16"/>
              </w:rPr>
              <w:t>.0</w:t>
            </w:r>
          </w:p>
        </w:tc>
        <w:tc>
          <w:tcPr>
            <w:tcW w:w="903" w:type="dxa"/>
            <w:tcBorders>
              <w:top w:val="nil"/>
              <w:left w:val="nil"/>
              <w:bottom w:val="single" w:sz="4" w:space="0" w:color="auto"/>
              <w:right w:val="single" w:sz="4" w:space="0" w:color="auto"/>
            </w:tcBorders>
            <w:shd w:val="clear" w:color="auto" w:fill="auto"/>
            <w:noWrap/>
            <w:vAlign w:val="bottom"/>
            <w:hideMark/>
          </w:tcPr>
          <w:p w14:paraId="774C68F6" w14:textId="77777777"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14:paraId="49638C18" w14:textId="77777777"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 </w:t>
            </w:r>
          </w:p>
        </w:tc>
      </w:tr>
      <w:tr w:rsidR="00637F0C" w:rsidRPr="00505013" w14:paraId="690F2BA8" w14:textId="77777777" w:rsidTr="00A848A0">
        <w:trPr>
          <w:trHeight w:val="2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2BA938D" w14:textId="77777777"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Prepare and respond</w:t>
            </w:r>
          </w:p>
        </w:tc>
        <w:tc>
          <w:tcPr>
            <w:tcW w:w="259" w:type="dxa"/>
            <w:tcBorders>
              <w:top w:val="nil"/>
              <w:left w:val="nil"/>
              <w:bottom w:val="single" w:sz="4" w:space="0" w:color="auto"/>
              <w:right w:val="single" w:sz="4" w:space="0" w:color="auto"/>
            </w:tcBorders>
            <w:shd w:val="clear" w:color="auto" w:fill="auto"/>
            <w:noWrap/>
            <w:vAlign w:val="bottom"/>
            <w:hideMark/>
          </w:tcPr>
          <w:p w14:paraId="7ABB6C66" w14:textId="2302EC3A" w:rsidR="00637F0C" w:rsidRPr="00505013" w:rsidRDefault="00637F0C" w:rsidP="00505013">
            <w:pPr>
              <w:jc w:val="right"/>
              <w:rPr>
                <w:rFonts w:ascii="Calibri" w:eastAsia="Times New Roman" w:hAnsi="Calibri" w:cs="Calibri"/>
                <w:color w:val="000000"/>
                <w:sz w:val="16"/>
                <w:szCs w:val="16"/>
              </w:rPr>
            </w:pPr>
            <w:r>
              <w:rPr>
                <w:rFonts w:ascii="Calibri" w:eastAsia="Times New Roman" w:hAnsi="Calibri" w:cs="Calibri"/>
                <w:color w:val="000000"/>
                <w:sz w:val="16"/>
                <w:szCs w:val="16"/>
              </w:rPr>
              <w:t>51.3</w:t>
            </w:r>
          </w:p>
        </w:tc>
        <w:tc>
          <w:tcPr>
            <w:tcW w:w="903" w:type="dxa"/>
            <w:tcBorders>
              <w:top w:val="nil"/>
              <w:left w:val="nil"/>
              <w:bottom w:val="single" w:sz="4" w:space="0" w:color="auto"/>
              <w:right w:val="single" w:sz="4" w:space="0" w:color="auto"/>
            </w:tcBorders>
            <w:shd w:val="clear" w:color="auto" w:fill="auto"/>
            <w:noWrap/>
            <w:vAlign w:val="bottom"/>
            <w:hideMark/>
          </w:tcPr>
          <w:p w14:paraId="033A7FB7" w14:textId="77777777"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14:paraId="7642504A" w14:textId="77777777"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 </w:t>
            </w:r>
          </w:p>
        </w:tc>
      </w:tr>
      <w:tr w:rsidR="00637F0C" w:rsidRPr="00505013" w14:paraId="21EC5B51" w14:textId="77777777" w:rsidTr="00A848A0">
        <w:trPr>
          <w:trHeight w:val="143"/>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60AB7DB" w14:textId="295F6EC5" w:rsidR="00637F0C" w:rsidRPr="00505013" w:rsidRDefault="00637F0C" w:rsidP="00505013">
            <w:pPr>
              <w:rPr>
                <w:rFonts w:ascii="Calibri" w:eastAsia="Times New Roman" w:hAnsi="Calibri" w:cs="Calibri"/>
                <w:color w:val="000000"/>
                <w:sz w:val="16"/>
                <w:szCs w:val="16"/>
              </w:rPr>
            </w:pPr>
            <w:r w:rsidRPr="00505013">
              <w:rPr>
                <w:rFonts w:ascii="Calibri" w:eastAsia="Times New Roman" w:hAnsi="Calibri" w:cs="Calibri"/>
                <w:color w:val="000000"/>
                <w:sz w:val="16"/>
                <w:szCs w:val="16"/>
              </w:rPr>
              <w:t>Totals</w:t>
            </w:r>
          </w:p>
        </w:tc>
        <w:tc>
          <w:tcPr>
            <w:tcW w:w="259" w:type="dxa"/>
            <w:tcBorders>
              <w:top w:val="nil"/>
              <w:left w:val="nil"/>
              <w:bottom w:val="single" w:sz="4" w:space="0" w:color="auto"/>
              <w:right w:val="single" w:sz="4" w:space="0" w:color="auto"/>
            </w:tcBorders>
            <w:shd w:val="clear" w:color="auto" w:fill="auto"/>
            <w:noWrap/>
            <w:vAlign w:val="bottom"/>
            <w:hideMark/>
          </w:tcPr>
          <w:p w14:paraId="643C0EA5" w14:textId="2621622C" w:rsidR="00637F0C" w:rsidRPr="00505013" w:rsidRDefault="00637F0C" w:rsidP="00A848A0">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04.33</w:t>
            </w:r>
          </w:p>
        </w:tc>
        <w:tc>
          <w:tcPr>
            <w:tcW w:w="903" w:type="dxa"/>
            <w:tcBorders>
              <w:top w:val="nil"/>
              <w:left w:val="nil"/>
              <w:bottom w:val="single" w:sz="4" w:space="0" w:color="auto"/>
              <w:right w:val="single" w:sz="4" w:space="0" w:color="auto"/>
            </w:tcBorders>
            <w:shd w:val="clear" w:color="auto" w:fill="auto"/>
            <w:noWrap/>
            <w:vAlign w:val="bottom"/>
            <w:hideMark/>
          </w:tcPr>
          <w:p w14:paraId="6F0AB1B8" w14:textId="77777777" w:rsidR="00637F0C" w:rsidRPr="00505013" w:rsidRDefault="00637F0C" w:rsidP="00A848A0">
            <w:pPr>
              <w:jc w:val="center"/>
              <w:rPr>
                <w:rFonts w:ascii="Calibri" w:eastAsia="Times New Roman" w:hAnsi="Calibri" w:cs="Calibri"/>
                <w:color w:val="000000"/>
                <w:sz w:val="16"/>
                <w:szCs w:val="16"/>
              </w:rPr>
            </w:pPr>
            <w:r w:rsidRPr="00505013">
              <w:rPr>
                <w:rFonts w:ascii="Calibri" w:eastAsia="Times New Roman" w:hAnsi="Calibri" w:cs="Calibri"/>
                <w:color w:val="000000"/>
                <w:sz w:val="16"/>
                <w:szCs w:val="16"/>
              </w:rPr>
              <w:t>2,400</w:t>
            </w:r>
          </w:p>
        </w:tc>
        <w:tc>
          <w:tcPr>
            <w:tcW w:w="743" w:type="dxa"/>
            <w:tcBorders>
              <w:top w:val="nil"/>
              <w:left w:val="nil"/>
              <w:bottom w:val="single" w:sz="4" w:space="0" w:color="auto"/>
              <w:right w:val="single" w:sz="4" w:space="0" w:color="auto"/>
            </w:tcBorders>
            <w:shd w:val="clear" w:color="auto" w:fill="auto"/>
            <w:noWrap/>
            <w:vAlign w:val="bottom"/>
            <w:hideMark/>
          </w:tcPr>
          <w:p w14:paraId="0850E1A0" w14:textId="1692F345" w:rsidR="00637F0C" w:rsidRPr="00505013" w:rsidRDefault="00637F0C" w:rsidP="00A848A0">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50,394</w:t>
            </w:r>
          </w:p>
        </w:tc>
      </w:tr>
    </w:tbl>
    <w:p w14:paraId="5F0792E9" w14:textId="100AD23C" w:rsidR="00637F0C" w:rsidRDefault="00637F0C">
      <w:pPr>
        <w:pStyle w:val="FootnoteText"/>
      </w:pPr>
    </w:p>
    <w:p w14:paraId="271CFD33" w14:textId="205F931B" w:rsidR="00637F0C" w:rsidRDefault="00637F0C">
      <w:pPr>
        <w:pStyle w:val="FootnoteText"/>
      </w:pPr>
    </w:p>
  </w:footnote>
  <w:footnote w:id="6">
    <w:p w14:paraId="6106084E" w14:textId="1B0C22CA" w:rsidR="005A10A8" w:rsidRPr="005A10A8" w:rsidRDefault="005A10A8" w:rsidP="005A10A8">
      <w:pPr>
        <w:pStyle w:val="FootnoteText"/>
      </w:pPr>
      <w:r>
        <w:rPr>
          <w:rStyle w:val="FootnoteReference"/>
        </w:rPr>
        <w:footnoteRef/>
      </w:r>
      <w:r>
        <w:t xml:space="preserve"> </w:t>
      </w:r>
      <w:r w:rsidRPr="005A10A8">
        <w:t xml:space="preserve">3% for non-labor costs has been the standard non-labor rate utilized by DOS for years.  Based on historical data (3%) and a November 2018 report </w:t>
      </w:r>
      <w:r w:rsidRPr="00902003">
        <w:rPr>
          <w:i/>
        </w:rPr>
        <w:t>Estimating Labor and Non-Labor Costs Associated with Common Human Resources Functions/Tasks</w:t>
      </w:r>
      <w:r w:rsidR="00902003">
        <w:rPr>
          <w:i/>
        </w:rPr>
        <w:t xml:space="preserve">.  </w:t>
      </w:r>
      <w:r w:rsidRPr="005A10A8">
        <w:t xml:space="preserve"> </w:t>
      </w:r>
      <w:r w:rsidR="00902003">
        <w:t>Page 6, Table 1 (average labor costs divided by average non-labor costs ($12.74/$0.42=</w:t>
      </w:r>
      <w:r w:rsidRPr="005A10A8">
        <w:t>3.3%)</w:t>
      </w:r>
      <w:r w:rsidR="00902003">
        <w:t>).</w:t>
      </w:r>
    </w:p>
  </w:footnote>
  <w:footnote w:id="7">
    <w:p w14:paraId="29A65E8B" w14:textId="7BA3113F" w:rsidR="00124DBC" w:rsidRPr="00124DBC" w:rsidRDefault="00124DBC" w:rsidP="00124DBC">
      <w:pPr>
        <w:pStyle w:val="FootnoteText"/>
      </w:pPr>
      <w:r w:rsidRPr="0017176D">
        <w:rPr>
          <w:rStyle w:val="FootnoteReference"/>
          <w:sz w:val="16"/>
          <w:szCs w:val="16"/>
        </w:rPr>
        <w:footnoteRef/>
      </w:r>
      <w:r w:rsidRPr="0017176D">
        <w:rPr>
          <w:sz w:val="16"/>
          <w:szCs w:val="16"/>
        </w:rPr>
        <w:t xml:space="preserve"> </w:t>
      </w:r>
      <w:r w:rsidRPr="00124DBC">
        <w:rPr>
          <w:sz w:val="16"/>
          <w:szCs w:val="16"/>
        </w:rPr>
        <w:t>The rates estimated for the Project Officer are equivalent to the mid-point (step 5) of the General Schedule (GS) GS-12 with an hourly rate of $44.28 (from the 2019 OPM GS Salary Table).  The Contract Specialist rates are equivalent to the mid-point GS-11 with an hourly rate of $36.95 and the Contracting Officer rates are equivalent to the mid-point (step 5) of the GS-13 with an hourly rate of $52.66.  For all labor categories, the overhead/burden rate of 36.25%, based on the OMB-mandated burden rate for A-76 public-private competitions, is added (e.g. GS11, Step 5 $44.28/hour X 1.3625 = $60.33 burdened hourly rate).  For Contract Specialist at a rate of $36.95, the burdened hourly rate is $50.34 and the Contracting Officer rate of $52.66 the burdened hourly rate is $71.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6312"/>
    <w:multiLevelType w:val="hybridMultilevel"/>
    <w:tmpl w:val="641ABF10"/>
    <w:lvl w:ilvl="0" w:tplc="A84C1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15D"/>
    <w:rsid w:val="000028FC"/>
    <w:rsid w:val="00003061"/>
    <w:rsid w:val="0001495F"/>
    <w:rsid w:val="00021DC4"/>
    <w:rsid w:val="0002218F"/>
    <w:rsid w:val="00023B54"/>
    <w:rsid w:val="00024851"/>
    <w:rsid w:val="00026C71"/>
    <w:rsid w:val="000315CB"/>
    <w:rsid w:val="00032AEF"/>
    <w:rsid w:val="000407FA"/>
    <w:rsid w:val="00040D4F"/>
    <w:rsid w:val="00046AAF"/>
    <w:rsid w:val="0004796B"/>
    <w:rsid w:val="00047FF9"/>
    <w:rsid w:val="00053972"/>
    <w:rsid w:val="00054024"/>
    <w:rsid w:val="00055F83"/>
    <w:rsid w:val="0005606F"/>
    <w:rsid w:val="0006427F"/>
    <w:rsid w:val="0006450D"/>
    <w:rsid w:val="000754CC"/>
    <w:rsid w:val="00081D25"/>
    <w:rsid w:val="00082F8F"/>
    <w:rsid w:val="0008611F"/>
    <w:rsid w:val="00091C17"/>
    <w:rsid w:val="00095972"/>
    <w:rsid w:val="000A5088"/>
    <w:rsid w:val="000A7067"/>
    <w:rsid w:val="000C7F39"/>
    <w:rsid w:val="000C7F7C"/>
    <w:rsid w:val="000D1287"/>
    <w:rsid w:val="000D1AE5"/>
    <w:rsid w:val="000D3063"/>
    <w:rsid w:val="000D5196"/>
    <w:rsid w:val="000D7321"/>
    <w:rsid w:val="000E544C"/>
    <w:rsid w:val="000F45F3"/>
    <w:rsid w:val="000F4A64"/>
    <w:rsid w:val="000F5C45"/>
    <w:rsid w:val="001002C5"/>
    <w:rsid w:val="00102D31"/>
    <w:rsid w:val="001041AD"/>
    <w:rsid w:val="00107AE3"/>
    <w:rsid w:val="0011015D"/>
    <w:rsid w:val="00112C2B"/>
    <w:rsid w:val="00114EF6"/>
    <w:rsid w:val="00120B9D"/>
    <w:rsid w:val="001227D5"/>
    <w:rsid w:val="0012287D"/>
    <w:rsid w:val="00124DBC"/>
    <w:rsid w:val="001365CC"/>
    <w:rsid w:val="00137627"/>
    <w:rsid w:val="00137B8D"/>
    <w:rsid w:val="00140013"/>
    <w:rsid w:val="00146171"/>
    <w:rsid w:val="00152C7F"/>
    <w:rsid w:val="001531AB"/>
    <w:rsid w:val="00153316"/>
    <w:rsid w:val="00154125"/>
    <w:rsid w:val="00156797"/>
    <w:rsid w:val="00157CD7"/>
    <w:rsid w:val="00164FBC"/>
    <w:rsid w:val="00165FC2"/>
    <w:rsid w:val="0016657F"/>
    <w:rsid w:val="00170424"/>
    <w:rsid w:val="0017176D"/>
    <w:rsid w:val="00172351"/>
    <w:rsid w:val="0017556A"/>
    <w:rsid w:val="001759C8"/>
    <w:rsid w:val="0017708F"/>
    <w:rsid w:val="0018560F"/>
    <w:rsid w:val="00190FAB"/>
    <w:rsid w:val="00195029"/>
    <w:rsid w:val="001A1C16"/>
    <w:rsid w:val="001B4284"/>
    <w:rsid w:val="001C088F"/>
    <w:rsid w:val="001D3315"/>
    <w:rsid w:val="001D3990"/>
    <w:rsid w:val="001D7329"/>
    <w:rsid w:val="001E2F41"/>
    <w:rsid w:val="001E6B14"/>
    <w:rsid w:val="001E6C3D"/>
    <w:rsid w:val="001E7970"/>
    <w:rsid w:val="001E7BBF"/>
    <w:rsid w:val="001E7D56"/>
    <w:rsid w:val="001F466B"/>
    <w:rsid w:val="001F5231"/>
    <w:rsid w:val="001F6D53"/>
    <w:rsid w:val="001F716E"/>
    <w:rsid w:val="002061E2"/>
    <w:rsid w:val="0021156F"/>
    <w:rsid w:val="00214A14"/>
    <w:rsid w:val="00215EB1"/>
    <w:rsid w:val="0022273E"/>
    <w:rsid w:val="002255D1"/>
    <w:rsid w:val="0022669E"/>
    <w:rsid w:val="0024341F"/>
    <w:rsid w:val="0024574B"/>
    <w:rsid w:val="00251872"/>
    <w:rsid w:val="0026211B"/>
    <w:rsid w:val="00271915"/>
    <w:rsid w:val="0027379A"/>
    <w:rsid w:val="00276623"/>
    <w:rsid w:val="00283B89"/>
    <w:rsid w:val="0029484D"/>
    <w:rsid w:val="00294F50"/>
    <w:rsid w:val="002951BA"/>
    <w:rsid w:val="002A0DAB"/>
    <w:rsid w:val="002A7AEB"/>
    <w:rsid w:val="002B06BE"/>
    <w:rsid w:val="002B1C73"/>
    <w:rsid w:val="002B582C"/>
    <w:rsid w:val="002B6635"/>
    <w:rsid w:val="002C393F"/>
    <w:rsid w:val="002C3D11"/>
    <w:rsid w:val="002C4E59"/>
    <w:rsid w:val="002C5319"/>
    <w:rsid w:val="002C6147"/>
    <w:rsid w:val="002C7212"/>
    <w:rsid w:val="002E2646"/>
    <w:rsid w:val="002F2123"/>
    <w:rsid w:val="0030439A"/>
    <w:rsid w:val="00310BBC"/>
    <w:rsid w:val="00313FED"/>
    <w:rsid w:val="00315647"/>
    <w:rsid w:val="003204E3"/>
    <w:rsid w:val="00320F2E"/>
    <w:rsid w:val="00332785"/>
    <w:rsid w:val="003335E3"/>
    <w:rsid w:val="0033643B"/>
    <w:rsid w:val="003404A0"/>
    <w:rsid w:val="0035209C"/>
    <w:rsid w:val="003653C1"/>
    <w:rsid w:val="0037616C"/>
    <w:rsid w:val="00377497"/>
    <w:rsid w:val="003815AC"/>
    <w:rsid w:val="00381F12"/>
    <w:rsid w:val="00383B41"/>
    <w:rsid w:val="003851E7"/>
    <w:rsid w:val="00392C74"/>
    <w:rsid w:val="00393445"/>
    <w:rsid w:val="00394A79"/>
    <w:rsid w:val="003977FF"/>
    <w:rsid w:val="003A1091"/>
    <w:rsid w:val="003A2067"/>
    <w:rsid w:val="003A5A3B"/>
    <w:rsid w:val="003A6E41"/>
    <w:rsid w:val="003B0452"/>
    <w:rsid w:val="003B0465"/>
    <w:rsid w:val="003B087A"/>
    <w:rsid w:val="003B53F0"/>
    <w:rsid w:val="003C4ED9"/>
    <w:rsid w:val="003C7AC9"/>
    <w:rsid w:val="003D25B2"/>
    <w:rsid w:val="003D377A"/>
    <w:rsid w:val="003D41B9"/>
    <w:rsid w:val="003D4780"/>
    <w:rsid w:val="003D7183"/>
    <w:rsid w:val="003E0B00"/>
    <w:rsid w:val="003E23B9"/>
    <w:rsid w:val="003E4BDB"/>
    <w:rsid w:val="003E5230"/>
    <w:rsid w:val="00406939"/>
    <w:rsid w:val="00406B2E"/>
    <w:rsid w:val="00417467"/>
    <w:rsid w:val="00417D44"/>
    <w:rsid w:val="00420CFB"/>
    <w:rsid w:val="00421400"/>
    <w:rsid w:val="00422BA0"/>
    <w:rsid w:val="00425F38"/>
    <w:rsid w:val="00433998"/>
    <w:rsid w:val="00433F5B"/>
    <w:rsid w:val="0043683B"/>
    <w:rsid w:val="004375A3"/>
    <w:rsid w:val="00437848"/>
    <w:rsid w:val="004455C4"/>
    <w:rsid w:val="00451CBD"/>
    <w:rsid w:val="00453273"/>
    <w:rsid w:val="00453E54"/>
    <w:rsid w:val="00455762"/>
    <w:rsid w:val="004565C7"/>
    <w:rsid w:val="004647A8"/>
    <w:rsid w:val="004651CB"/>
    <w:rsid w:val="004768E0"/>
    <w:rsid w:val="00476A40"/>
    <w:rsid w:val="00481B77"/>
    <w:rsid w:val="00487A09"/>
    <w:rsid w:val="00490BEC"/>
    <w:rsid w:val="004A0F73"/>
    <w:rsid w:val="004A192E"/>
    <w:rsid w:val="004A23CC"/>
    <w:rsid w:val="004A283D"/>
    <w:rsid w:val="004B214C"/>
    <w:rsid w:val="004B3A4F"/>
    <w:rsid w:val="004C164A"/>
    <w:rsid w:val="004C5CA1"/>
    <w:rsid w:val="004C67C0"/>
    <w:rsid w:val="004D03F1"/>
    <w:rsid w:val="004D6DE1"/>
    <w:rsid w:val="004E1C70"/>
    <w:rsid w:val="004E3217"/>
    <w:rsid w:val="004E5036"/>
    <w:rsid w:val="004F0985"/>
    <w:rsid w:val="004F1EB2"/>
    <w:rsid w:val="004F22C4"/>
    <w:rsid w:val="004F2B29"/>
    <w:rsid w:val="004F6D74"/>
    <w:rsid w:val="00502206"/>
    <w:rsid w:val="00505013"/>
    <w:rsid w:val="005100C7"/>
    <w:rsid w:val="00522115"/>
    <w:rsid w:val="00523451"/>
    <w:rsid w:val="00526B51"/>
    <w:rsid w:val="005275AA"/>
    <w:rsid w:val="005325E1"/>
    <w:rsid w:val="0053348C"/>
    <w:rsid w:val="00540372"/>
    <w:rsid w:val="0054047A"/>
    <w:rsid w:val="005479C1"/>
    <w:rsid w:val="00553D8E"/>
    <w:rsid w:val="00560814"/>
    <w:rsid w:val="0056435D"/>
    <w:rsid w:val="005643B6"/>
    <w:rsid w:val="00565345"/>
    <w:rsid w:val="005656CA"/>
    <w:rsid w:val="00576C19"/>
    <w:rsid w:val="00577FDD"/>
    <w:rsid w:val="00584B16"/>
    <w:rsid w:val="0058657E"/>
    <w:rsid w:val="005868D8"/>
    <w:rsid w:val="00586B83"/>
    <w:rsid w:val="00595A6B"/>
    <w:rsid w:val="00596F9C"/>
    <w:rsid w:val="005A10A8"/>
    <w:rsid w:val="005A165F"/>
    <w:rsid w:val="005C311A"/>
    <w:rsid w:val="005C3882"/>
    <w:rsid w:val="005C566C"/>
    <w:rsid w:val="005C7B45"/>
    <w:rsid w:val="005D2153"/>
    <w:rsid w:val="005D288A"/>
    <w:rsid w:val="005D3972"/>
    <w:rsid w:val="005E2B20"/>
    <w:rsid w:val="005F25DC"/>
    <w:rsid w:val="005F47D0"/>
    <w:rsid w:val="00604EF5"/>
    <w:rsid w:val="00613078"/>
    <w:rsid w:val="00617BF8"/>
    <w:rsid w:val="00624F5E"/>
    <w:rsid w:val="00626D79"/>
    <w:rsid w:val="006309DD"/>
    <w:rsid w:val="00633AE1"/>
    <w:rsid w:val="00637F0C"/>
    <w:rsid w:val="00642523"/>
    <w:rsid w:val="006445B5"/>
    <w:rsid w:val="006449D5"/>
    <w:rsid w:val="00655555"/>
    <w:rsid w:val="006636A0"/>
    <w:rsid w:val="006737E5"/>
    <w:rsid w:val="006768BF"/>
    <w:rsid w:val="0068021D"/>
    <w:rsid w:val="006A00D8"/>
    <w:rsid w:val="006B3208"/>
    <w:rsid w:val="006B7840"/>
    <w:rsid w:val="006C1063"/>
    <w:rsid w:val="006C25AF"/>
    <w:rsid w:val="006C3C68"/>
    <w:rsid w:val="006C7459"/>
    <w:rsid w:val="006D3229"/>
    <w:rsid w:val="006D4C83"/>
    <w:rsid w:val="006D4C86"/>
    <w:rsid w:val="006E2DE6"/>
    <w:rsid w:val="006E50FB"/>
    <w:rsid w:val="006F0EB0"/>
    <w:rsid w:val="006F1811"/>
    <w:rsid w:val="006F226B"/>
    <w:rsid w:val="006F4667"/>
    <w:rsid w:val="00702778"/>
    <w:rsid w:val="00702CC7"/>
    <w:rsid w:val="00703728"/>
    <w:rsid w:val="00704052"/>
    <w:rsid w:val="00710D35"/>
    <w:rsid w:val="00711523"/>
    <w:rsid w:val="00712210"/>
    <w:rsid w:val="007131A5"/>
    <w:rsid w:val="00717437"/>
    <w:rsid w:val="007266BB"/>
    <w:rsid w:val="00727CE6"/>
    <w:rsid w:val="00730FDA"/>
    <w:rsid w:val="0073451B"/>
    <w:rsid w:val="00740BE6"/>
    <w:rsid w:val="007415D5"/>
    <w:rsid w:val="00741CCA"/>
    <w:rsid w:val="007423CC"/>
    <w:rsid w:val="00751AE9"/>
    <w:rsid w:val="0076322E"/>
    <w:rsid w:val="00770B42"/>
    <w:rsid w:val="00775DF2"/>
    <w:rsid w:val="0078548B"/>
    <w:rsid w:val="00785E8F"/>
    <w:rsid w:val="007933B7"/>
    <w:rsid w:val="007952BE"/>
    <w:rsid w:val="007C4552"/>
    <w:rsid w:val="007C6AAC"/>
    <w:rsid w:val="007D3626"/>
    <w:rsid w:val="007E078B"/>
    <w:rsid w:val="007E51BB"/>
    <w:rsid w:val="007E7078"/>
    <w:rsid w:val="007F348A"/>
    <w:rsid w:val="007F53E3"/>
    <w:rsid w:val="00805DA4"/>
    <w:rsid w:val="00812178"/>
    <w:rsid w:val="008318CF"/>
    <w:rsid w:val="0083272E"/>
    <w:rsid w:val="008337F4"/>
    <w:rsid w:val="00841E2C"/>
    <w:rsid w:val="008468E1"/>
    <w:rsid w:val="00852A14"/>
    <w:rsid w:val="008600BB"/>
    <w:rsid w:val="00860B2A"/>
    <w:rsid w:val="00866929"/>
    <w:rsid w:val="00881E7C"/>
    <w:rsid w:val="00885227"/>
    <w:rsid w:val="008870CD"/>
    <w:rsid w:val="00887C7C"/>
    <w:rsid w:val="0089185C"/>
    <w:rsid w:val="008A26C2"/>
    <w:rsid w:val="008A2D06"/>
    <w:rsid w:val="008B2EEA"/>
    <w:rsid w:val="008B3B92"/>
    <w:rsid w:val="008C3DDE"/>
    <w:rsid w:val="008D3DDE"/>
    <w:rsid w:val="008D5004"/>
    <w:rsid w:val="008E3BAF"/>
    <w:rsid w:val="008E713B"/>
    <w:rsid w:val="008F066D"/>
    <w:rsid w:val="008F0695"/>
    <w:rsid w:val="008F4809"/>
    <w:rsid w:val="008F6E57"/>
    <w:rsid w:val="009004ED"/>
    <w:rsid w:val="00902003"/>
    <w:rsid w:val="00905D78"/>
    <w:rsid w:val="00910ECD"/>
    <w:rsid w:val="00911FD3"/>
    <w:rsid w:val="009120FB"/>
    <w:rsid w:val="00927331"/>
    <w:rsid w:val="00927D86"/>
    <w:rsid w:val="00931DC5"/>
    <w:rsid w:val="00942231"/>
    <w:rsid w:val="00942619"/>
    <w:rsid w:val="0097254D"/>
    <w:rsid w:val="00982FE4"/>
    <w:rsid w:val="00983259"/>
    <w:rsid w:val="009920BD"/>
    <w:rsid w:val="00993408"/>
    <w:rsid w:val="009952B9"/>
    <w:rsid w:val="009964DD"/>
    <w:rsid w:val="009A0D32"/>
    <w:rsid w:val="009A26C3"/>
    <w:rsid w:val="009A3B86"/>
    <w:rsid w:val="009A4037"/>
    <w:rsid w:val="009B0608"/>
    <w:rsid w:val="009B1F31"/>
    <w:rsid w:val="009B5C0D"/>
    <w:rsid w:val="009B5D47"/>
    <w:rsid w:val="009B7E03"/>
    <w:rsid w:val="009C1C98"/>
    <w:rsid w:val="009C5D6F"/>
    <w:rsid w:val="009D0EA2"/>
    <w:rsid w:val="009D315A"/>
    <w:rsid w:val="009E138E"/>
    <w:rsid w:val="009E4CF7"/>
    <w:rsid w:val="009E79F7"/>
    <w:rsid w:val="009F045F"/>
    <w:rsid w:val="009F799F"/>
    <w:rsid w:val="00A07F7D"/>
    <w:rsid w:val="00A1432A"/>
    <w:rsid w:val="00A14F2E"/>
    <w:rsid w:val="00A1734E"/>
    <w:rsid w:val="00A258DE"/>
    <w:rsid w:val="00A31915"/>
    <w:rsid w:val="00A367D7"/>
    <w:rsid w:val="00A44BEB"/>
    <w:rsid w:val="00A46E28"/>
    <w:rsid w:val="00A52A82"/>
    <w:rsid w:val="00A6771F"/>
    <w:rsid w:val="00A70FF2"/>
    <w:rsid w:val="00A77B92"/>
    <w:rsid w:val="00A82F27"/>
    <w:rsid w:val="00A848A0"/>
    <w:rsid w:val="00A87C7C"/>
    <w:rsid w:val="00A933B2"/>
    <w:rsid w:val="00AA19DF"/>
    <w:rsid w:val="00AA4140"/>
    <w:rsid w:val="00AB6A5F"/>
    <w:rsid w:val="00AC1DF1"/>
    <w:rsid w:val="00AC7879"/>
    <w:rsid w:val="00AE0B53"/>
    <w:rsid w:val="00AE2FA5"/>
    <w:rsid w:val="00AE5544"/>
    <w:rsid w:val="00AE6DCB"/>
    <w:rsid w:val="00AF05A2"/>
    <w:rsid w:val="00AF1AC5"/>
    <w:rsid w:val="00AF245E"/>
    <w:rsid w:val="00AF24B8"/>
    <w:rsid w:val="00AF537F"/>
    <w:rsid w:val="00AF79BD"/>
    <w:rsid w:val="00AF7ECB"/>
    <w:rsid w:val="00B059AE"/>
    <w:rsid w:val="00B063B4"/>
    <w:rsid w:val="00B1162F"/>
    <w:rsid w:val="00B11E21"/>
    <w:rsid w:val="00B140DB"/>
    <w:rsid w:val="00B26FF1"/>
    <w:rsid w:val="00B376E9"/>
    <w:rsid w:val="00B4046A"/>
    <w:rsid w:val="00B41543"/>
    <w:rsid w:val="00B424CE"/>
    <w:rsid w:val="00B43CA1"/>
    <w:rsid w:val="00B51625"/>
    <w:rsid w:val="00B52A0F"/>
    <w:rsid w:val="00B61187"/>
    <w:rsid w:val="00B66BBE"/>
    <w:rsid w:val="00B70313"/>
    <w:rsid w:val="00B751CD"/>
    <w:rsid w:val="00B76EFC"/>
    <w:rsid w:val="00B77007"/>
    <w:rsid w:val="00B87C9F"/>
    <w:rsid w:val="00B9545B"/>
    <w:rsid w:val="00BA0B94"/>
    <w:rsid w:val="00BA662E"/>
    <w:rsid w:val="00BA6A89"/>
    <w:rsid w:val="00BB075A"/>
    <w:rsid w:val="00BB0BC5"/>
    <w:rsid w:val="00BB4E4A"/>
    <w:rsid w:val="00BC3955"/>
    <w:rsid w:val="00BC496D"/>
    <w:rsid w:val="00BC6F9C"/>
    <w:rsid w:val="00BE0A1A"/>
    <w:rsid w:val="00BE0B96"/>
    <w:rsid w:val="00BE3447"/>
    <w:rsid w:val="00BE675B"/>
    <w:rsid w:val="00BF74BF"/>
    <w:rsid w:val="00C038FC"/>
    <w:rsid w:val="00C03BB4"/>
    <w:rsid w:val="00C06432"/>
    <w:rsid w:val="00C0745E"/>
    <w:rsid w:val="00C2301F"/>
    <w:rsid w:val="00C25A1F"/>
    <w:rsid w:val="00C34B2C"/>
    <w:rsid w:val="00C359EF"/>
    <w:rsid w:val="00C40559"/>
    <w:rsid w:val="00C42BBD"/>
    <w:rsid w:val="00C43313"/>
    <w:rsid w:val="00C44069"/>
    <w:rsid w:val="00C45852"/>
    <w:rsid w:val="00C54914"/>
    <w:rsid w:val="00C563C0"/>
    <w:rsid w:val="00C56AE2"/>
    <w:rsid w:val="00C65A23"/>
    <w:rsid w:val="00C939BC"/>
    <w:rsid w:val="00C97356"/>
    <w:rsid w:val="00C9783D"/>
    <w:rsid w:val="00C97B98"/>
    <w:rsid w:val="00C97F45"/>
    <w:rsid w:val="00CA7084"/>
    <w:rsid w:val="00CB7BA8"/>
    <w:rsid w:val="00CC2951"/>
    <w:rsid w:val="00CC3F0C"/>
    <w:rsid w:val="00CC6981"/>
    <w:rsid w:val="00CD24BE"/>
    <w:rsid w:val="00CD28D0"/>
    <w:rsid w:val="00CD3E33"/>
    <w:rsid w:val="00CD4B33"/>
    <w:rsid w:val="00CE0338"/>
    <w:rsid w:val="00CE630B"/>
    <w:rsid w:val="00CF238F"/>
    <w:rsid w:val="00CF47DF"/>
    <w:rsid w:val="00D05425"/>
    <w:rsid w:val="00D05ED0"/>
    <w:rsid w:val="00D12CAE"/>
    <w:rsid w:val="00D22415"/>
    <w:rsid w:val="00D22A3B"/>
    <w:rsid w:val="00D3338E"/>
    <w:rsid w:val="00D36900"/>
    <w:rsid w:val="00D42415"/>
    <w:rsid w:val="00D46510"/>
    <w:rsid w:val="00D62507"/>
    <w:rsid w:val="00D643DA"/>
    <w:rsid w:val="00D742DA"/>
    <w:rsid w:val="00D75358"/>
    <w:rsid w:val="00D756AE"/>
    <w:rsid w:val="00D8005E"/>
    <w:rsid w:val="00D806BC"/>
    <w:rsid w:val="00D809E6"/>
    <w:rsid w:val="00D87E3F"/>
    <w:rsid w:val="00D97A58"/>
    <w:rsid w:val="00DA0FC9"/>
    <w:rsid w:val="00DA1255"/>
    <w:rsid w:val="00DA2938"/>
    <w:rsid w:val="00DA3920"/>
    <w:rsid w:val="00DA408A"/>
    <w:rsid w:val="00DA736A"/>
    <w:rsid w:val="00DB6644"/>
    <w:rsid w:val="00DB7CEC"/>
    <w:rsid w:val="00DC48FF"/>
    <w:rsid w:val="00DC5BB3"/>
    <w:rsid w:val="00DD2ECE"/>
    <w:rsid w:val="00DD6714"/>
    <w:rsid w:val="00DD7275"/>
    <w:rsid w:val="00DE0300"/>
    <w:rsid w:val="00DE520F"/>
    <w:rsid w:val="00DF19EC"/>
    <w:rsid w:val="00E01AA2"/>
    <w:rsid w:val="00E02F8E"/>
    <w:rsid w:val="00E04F4D"/>
    <w:rsid w:val="00E10988"/>
    <w:rsid w:val="00E1144A"/>
    <w:rsid w:val="00E13566"/>
    <w:rsid w:val="00E179FC"/>
    <w:rsid w:val="00E34DFA"/>
    <w:rsid w:val="00E37053"/>
    <w:rsid w:val="00E402A9"/>
    <w:rsid w:val="00E40B0A"/>
    <w:rsid w:val="00E43878"/>
    <w:rsid w:val="00E6130E"/>
    <w:rsid w:val="00E629EF"/>
    <w:rsid w:val="00E70BEE"/>
    <w:rsid w:val="00E73158"/>
    <w:rsid w:val="00E7375B"/>
    <w:rsid w:val="00E73778"/>
    <w:rsid w:val="00E81A2D"/>
    <w:rsid w:val="00E8627F"/>
    <w:rsid w:val="00E90252"/>
    <w:rsid w:val="00E976F4"/>
    <w:rsid w:val="00E97947"/>
    <w:rsid w:val="00EA12A5"/>
    <w:rsid w:val="00EA71CD"/>
    <w:rsid w:val="00EB52BE"/>
    <w:rsid w:val="00EB6414"/>
    <w:rsid w:val="00EC14DF"/>
    <w:rsid w:val="00EC1537"/>
    <w:rsid w:val="00EC1637"/>
    <w:rsid w:val="00EC3A6D"/>
    <w:rsid w:val="00ED2788"/>
    <w:rsid w:val="00ED2DF5"/>
    <w:rsid w:val="00EE2AF0"/>
    <w:rsid w:val="00EF11E8"/>
    <w:rsid w:val="00EF293F"/>
    <w:rsid w:val="00EF4163"/>
    <w:rsid w:val="00F10292"/>
    <w:rsid w:val="00F14C41"/>
    <w:rsid w:val="00F15B5D"/>
    <w:rsid w:val="00F2232E"/>
    <w:rsid w:val="00F23AFA"/>
    <w:rsid w:val="00F33B8D"/>
    <w:rsid w:val="00F34CB4"/>
    <w:rsid w:val="00F36917"/>
    <w:rsid w:val="00F40B0A"/>
    <w:rsid w:val="00F4746F"/>
    <w:rsid w:val="00F50560"/>
    <w:rsid w:val="00F54F8B"/>
    <w:rsid w:val="00F5508A"/>
    <w:rsid w:val="00F60E91"/>
    <w:rsid w:val="00F61B85"/>
    <w:rsid w:val="00F648CA"/>
    <w:rsid w:val="00F658C1"/>
    <w:rsid w:val="00F673FC"/>
    <w:rsid w:val="00F70089"/>
    <w:rsid w:val="00F707D3"/>
    <w:rsid w:val="00F72792"/>
    <w:rsid w:val="00F7759D"/>
    <w:rsid w:val="00F77910"/>
    <w:rsid w:val="00F84657"/>
    <w:rsid w:val="00F901A6"/>
    <w:rsid w:val="00F95ECD"/>
    <w:rsid w:val="00FB4741"/>
    <w:rsid w:val="00FB528E"/>
    <w:rsid w:val="00FB5857"/>
    <w:rsid w:val="00FC1152"/>
    <w:rsid w:val="00FC16EF"/>
    <w:rsid w:val="00FC76A6"/>
    <w:rsid w:val="00FC7AEB"/>
    <w:rsid w:val="00FD283A"/>
    <w:rsid w:val="00FD3DE2"/>
    <w:rsid w:val="00FD725A"/>
    <w:rsid w:val="00FE14BC"/>
    <w:rsid w:val="00FF166F"/>
    <w:rsid w:val="00FF1EDE"/>
    <w:rsid w:val="00FF2020"/>
    <w:rsid w:val="00FF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7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5D"/>
    <w:rPr>
      <w:rFonts w:eastAsia="PMingLiU"/>
      <w:sz w:val="24"/>
    </w:rPr>
  </w:style>
  <w:style w:type="paragraph" w:styleId="Heading1">
    <w:name w:val="heading 1"/>
    <w:basedOn w:val="Normal"/>
    <w:next w:val="Normal"/>
    <w:link w:val="Heading1Char"/>
    <w:qFormat/>
    <w:rsid w:val="0011015D"/>
    <w:pPr>
      <w:keepNext/>
      <w:outlineLvl w:val="0"/>
    </w:pPr>
    <w:rPr>
      <w:rFonts w:ascii="Arial" w:hAnsi="Arial"/>
      <w:b/>
    </w:rPr>
  </w:style>
  <w:style w:type="paragraph" w:styleId="Heading2">
    <w:name w:val="heading 2"/>
    <w:basedOn w:val="Normal"/>
    <w:next w:val="Normal"/>
    <w:link w:val="Heading2Char"/>
    <w:qFormat/>
    <w:rsid w:val="0011015D"/>
    <w:pPr>
      <w:keepNext/>
      <w:jc w:val="center"/>
      <w:outlineLvl w:val="1"/>
    </w:pPr>
    <w:rPr>
      <w:rFonts w:ascii="Arial" w:hAnsi="Arial"/>
      <w:b/>
    </w:rPr>
  </w:style>
  <w:style w:type="paragraph" w:styleId="Heading3">
    <w:name w:val="heading 3"/>
    <w:basedOn w:val="Normal"/>
    <w:next w:val="Normal"/>
    <w:link w:val="Heading3Char"/>
    <w:qFormat/>
    <w:rsid w:val="0011015D"/>
    <w:pPr>
      <w:keepNext/>
      <w:tabs>
        <w:tab w:val="center" w:pos="6480"/>
        <w:tab w:val="decimal" w:pos="7920"/>
      </w:tabs>
      <w:ind w:left="1440"/>
      <w:outlineLvl w:val="2"/>
    </w:pPr>
  </w:style>
  <w:style w:type="paragraph" w:styleId="Heading4">
    <w:name w:val="heading 4"/>
    <w:basedOn w:val="Normal"/>
    <w:next w:val="Normal"/>
    <w:link w:val="Heading4Char"/>
    <w:qFormat/>
    <w:rsid w:val="0011015D"/>
    <w:pPr>
      <w:keepNext/>
      <w:tabs>
        <w:tab w:val="right" w:pos="4320"/>
        <w:tab w:val="right" w:pos="8640"/>
      </w:tabs>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15D"/>
    <w:rPr>
      <w:rFonts w:ascii="Arial" w:eastAsia="PMingLiU" w:hAnsi="Arial"/>
      <w:b/>
      <w:sz w:val="24"/>
    </w:rPr>
  </w:style>
  <w:style w:type="character" w:customStyle="1" w:styleId="Heading2Char">
    <w:name w:val="Heading 2 Char"/>
    <w:basedOn w:val="DefaultParagraphFont"/>
    <w:link w:val="Heading2"/>
    <w:rsid w:val="0011015D"/>
    <w:rPr>
      <w:rFonts w:ascii="Arial" w:eastAsia="PMingLiU" w:hAnsi="Arial"/>
      <w:b/>
      <w:sz w:val="24"/>
    </w:rPr>
  </w:style>
  <w:style w:type="character" w:customStyle="1" w:styleId="Heading3Char">
    <w:name w:val="Heading 3 Char"/>
    <w:basedOn w:val="DefaultParagraphFont"/>
    <w:link w:val="Heading3"/>
    <w:rsid w:val="0011015D"/>
    <w:rPr>
      <w:rFonts w:eastAsia="PMingLiU"/>
      <w:sz w:val="24"/>
    </w:rPr>
  </w:style>
  <w:style w:type="character" w:customStyle="1" w:styleId="Heading4Char">
    <w:name w:val="Heading 4 Char"/>
    <w:basedOn w:val="DefaultParagraphFont"/>
    <w:link w:val="Heading4"/>
    <w:rsid w:val="0011015D"/>
    <w:rPr>
      <w:rFonts w:eastAsia="PMingLiU"/>
      <w:sz w:val="24"/>
    </w:rPr>
  </w:style>
  <w:style w:type="paragraph" w:styleId="Title">
    <w:name w:val="Title"/>
    <w:basedOn w:val="Normal"/>
    <w:link w:val="TitleChar"/>
    <w:qFormat/>
    <w:rsid w:val="0011015D"/>
    <w:pPr>
      <w:jc w:val="center"/>
    </w:pPr>
    <w:rPr>
      <w:rFonts w:ascii="Arial" w:hAnsi="Arial"/>
      <w:b/>
      <w:sz w:val="28"/>
    </w:rPr>
  </w:style>
  <w:style w:type="character" w:customStyle="1" w:styleId="TitleChar">
    <w:name w:val="Title Char"/>
    <w:basedOn w:val="DefaultParagraphFont"/>
    <w:link w:val="Title"/>
    <w:rsid w:val="0011015D"/>
    <w:rPr>
      <w:rFonts w:ascii="Arial" w:eastAsia="PMingLiU" w:hAnsi="Arial"/>
      <w:b/>
      <w:sz w:val="28"/>
    </w:rPr>
  </w:style>
  <w:style w:type="paragraph" w:styleId="Subtitle">
    <w:name w:val="Subtitle"/>
    <w:basedOn w:val="Normal"/>
    <w:link w:val="SubtitleChar"/>
    <w:qFormat/>
    <w:rsid w:val="0011015D"/>
    <w:pPr>
      <w:jc w:val="center"/>
    </w:pPr>
    <w:rPr>
      <w:b/>
      <w:sz w:val="28"/>
    </w:rPr>
  </w:style>
  <w:style w:type="character" w:customStyle="1" w:styleId="SubtitleChar">
    <w:name w:val="Subtitle Char"/>
    <w:basedOn w:val="DefaultParagraphFont"/>
    <w:link w:val="Subtitle"/>
    <w:rsid w:val="0011015D"/>
    <w:rPr>
      <w:rFonts w:eastAsia="PMingLiU"/>
      <w:b/>
      <w:sz w:val="28"/>
    </w:rPr>
  </w:style>
  <w:style w:type="paragraph" w:styleId="BodyTextIndent">
    <w:name w:val="Body Text Indent"/>
    <w:basedOn w:val="Normal"/>
    <w:link w:val="BodyTextIndentChar"/>
    <w:rsid w:val="0011015D"/>
    <w:pPr>
      <w:ind w:left="720" w:hanging="720"/>
    </w:pPr>
    <w:rPr>
      <w:rFonts w:ascii="Arial" w:hAnsi="Arial"/>
    </w:rPr>
  </w:style>
  <w:style w:type="character" w:customStyle="1" w:styleId="BodyTextIndentChar">
    <w:name w:val="Body Text Indent Char"/>
    <w:basedOn w:val="DefaultParagraphFont"/>
    <w:link w:val="BodyTextIndent"/>
    <w:rsid w:val="0011015D"/>
    <w:rPr>
      <w:rFonts w:ascii="Arial" w:eastAsia="PMingLiU" w:hAnsi="Arial"/>
      <w:sz w:val="24"/>
    </w:rPr>
  </w:style>
  <w:style w:type="paragraph" w:styleId="BodyTextIndent2">
    <w:name w:val="Body Text Indent 2"/>
    <w:basedOn w:val="Normal"/>
    <w:link w:val="BodyTextIndent2Char"/>
    <w:rsid w:val="0011015D"/>
    <w:pPr>
      <w:tabs>
        <w:tab w:val="right" w:pos="6120"/>
        <w:tab w:val="right" w:pos="8640"/>
      </w:tabs>
      <w:ind w:left="720"/>
    </w:pPr>
  </w:style>
  <w:style w:type="character" w:customStyle="1" w:styleId="BodyTextIndent2Char">
    <w:name w:val="Body Text Indent 2 Char"/>
    <w:basedOn w:val="DefaultParagraphFont"/>
    <w:link w:val="BodyTextIndent2"/>
    <w:rsid w:val="0011015D"/>
    <w:rPr>
      <w:rFonts w:eastAsia="PMingLiU"/>
      <w:sz w:val="24"/>
    </w:rPr>
  </w:style>
  <w:style w:type="paragraph" w:styleId="Caption">
    <w:name w:val="caption"/>
    <w:basedOn w:val="Normal"/>
    <w:next w:val="Normal"/>
    <w:qFormat/>
    <w:rsid w:val="0011015D"/>
    <w:pPr>
      <w:tabs>
        <w:tab w:val="decimal" w:pos="7920"/>
      </w:tabs>
      <w:ind w:left="720" w:hanging="720"/>
    </w:pPr>
  </w:style>
  <w:style w:type="character" w:styleId="PageNumber">
    <w:name w:val="page number"/>
    <w:basedOn w:val="DefaultParagraphFont"/>
    <w:rsid w:val="0011015D"/>
  </w:style>
  <w:style w:type="paragraph" w:styleId="Footer">
    <w:name w:val="footer"/>
    <w:basedOn w:val="Normal"/>
    <w:link w:val="FooterChar"/>
    <w:uiPriority w:val="99"/>
    <w:rsid w:val="0011015D"/>
    <w:pPr>
      <w:tabs>
        <w:tab w:val="center" w:pos="4320"/>
        <w:tab w:val="right" w:pos="8640"/>
      </w:tabs>
    </w:pPr>
    <w:rPr>
      <w:sz w:val="20"/>
    </w:rPr>
  </w:style>
  <w:style w:type="character" w:customStyle="1" w:styleId="FooterChar">
    <w:name w:val="Footer Char"/>
    <w:basedOn w:val="DefaultParagraphFont"/>
    <w:link w:val="Footer"/>
    <w:uiPriority w:val="99"/>
    <w:rsid w:val="0011015D"/>
    <w:rPr>
      <w:rFonts w:eastAsia="PMingLiU"/>
    </w:rPr>
  </w:style>
  <w:style w:type="character" w:styleId="Hyperlink">
    <w:name w:val="Hyperlink"/>
    <w:basedOn w:val="DefaultParagraphFont"/>
    <w:uiPriority w:val="99"/>
    <w:unhideWhenUsed/>
    <w:rsid w:val="0011015D"/>
    <w:rPr>
      <w:color w:val="0000FF"/>
      <w:u w:val="single"/>
    </w:rPr>
  </w:style>
  <w:style w:type="table" w:styleId="TableGrid">
    <w:name w:val="Table Grid"/>
    <w:basedOn w:val="TableNormal"/>
    <w:uiPriority w:val="59"/>
    <w:rsid w:val="00FF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7B8D"/>
    <w:rPr>
      <w:rFonts w:ascii="Tahoma" w:hAnsi="Tahoma" w:cs="Tahoma"/>
      <w:sz w:val="16"/>
      <w:szCs w:val="16"/>
    </w:rPr>
  </w:style>
  <w:style w:type="character" w:customStyle="1" w:styleId="BalloonTextChar">
    <w:name w:val="Balloon Text Char"/>
    <w:basedOn w:val="DefaultParagraphFont"/>
    <w:link w:val="BalloonText"/>
    <w:rsid w:val="00137B8D"/>
    <w:rPr>
      <w:rFonts w:ascii="Tahoma" w:eastAsia="PMingLiU" w:hAnsi="Tahoma" w:cs="Tahoma"/>
      <w:sz w:val="16"/>
      <w:szCs w:val="16"/>
    </w:rPr>
  </w:style>
  <w:style w:type="character" w:styleId="CommentReference">
    <w:name w:val="annotation reference"/>
    <w:basedOn w:val="DefaultParagraphFont"/>
    <w:rsid w:val="00137B8D"/>
    <w:rPr>
      <w:sz w:val="16"/>
      <w:szCs w:val="16"/>
    </w:rPr>
  </w:style>
  <w:style w:type="paragraph" w:styleId="CommentText">
    <w:name w:val="annotation text"/>
    <w:basedOn w:val="Normal"/>
    <w:link w:val="CommentTextChar"/>
    <w:rsid w:val="00137B8D"/>
    <w:rPr>
      <w:sz w:val="20"/>
    </w:rPr>
  </w:style>
  <w:style w:type="character" w:customStyle="1" w:styleId="CommentTextChar">
    <w:name w:val="Comment Text Char"/>
    <w:basedOn w:val="DefaultParagraphFont"/>
    <w:link w:val="CommentText"/>
    <w:rsid w:val="00137B8D"/>
    <w:rPr>
      <w:rFonts w:eastAsia="PMingLiU"/>
    </w:rPr>
  </w:style>
  <w:style w:type="paragraph" w:styleId="CommentSubject">
    <w:name w:val="annotation subject"/>
    <w:basedOn w:val="CommentText"/>
    <w:next w:val="CommentText"/>
    <w:link w:val="CommentSubjectChar"/>
    <w:rsid w:val="00137B8D"/>
    <w:rPr>
      <w:b/>
      <w:bCs/>
    </w:rPr>
  </w:style>
  <w:style w:type="character" w:customStyle="1" w:styleId="CommentSubjectChar">
    <w:name w:val="Comment Subject Char"/>
    <w:basedOn w:val="CommentTextChar"/>
    <w:link w:val="CommentSubject"/>
    <w:rsid w:val="00137B8D"/>
    <w:rPr>
      <w:rFonts w:eastAsia="PMingLiU"/>
      <w:b/>
      <w:bCs/>
    </w:rPr>
  </w:style>
  <w:style w:type="paragraph" w:styleId="Header">
    <w:name w:val="header"/>
    <w:basedOn w:val="Normal"/>
    <w:link w:val="HeaderChar"/>
    <w:rsid w:val="005A165F"/>
    <w:pPr>
      <w:tabs>
        <w:tab w:val="center" w:pos="4680"/>
        <w:tab w:val="right" w:pos="9360"/>
      </w:tabs>
    </w:pPr>
  </w:style>
  <w:style w:type="character" w:customStyle="1" w:styleId="HeaderChar">
    <w:name w:val="Header Char"/>
    <w:basedOn w:val="DefaultParagraphFont"/>
    <w:link w:val="Header"/>
    <w:rsid w:val="005A165F"/>
    <w:rPr>
      <w:rFonts w:eastAsia="PMingLiU"/>
      <w:sz w:val="24"/>
    </w:rPr>
  </w:style>
  <w:style w:type="paragraph" w:styleId="Revision">
    <w:name w:val="Revision"/>
    <w:hidden/>
    <w:uiPriority w:val="99"/>
    <w:semiHidden/>
    <w:rsid w:val="00C65A23"/>
    <w:rPr>
      <w:rFonts w:eastAsia="PMingLiU"/>
      <w:sz w:val="24"/>
    </w:rPr>
  </w:style>
  <w:style w:type="paragraph" w:styleId="ListParagraph">
    <w:name w:val="List Paragraph"/>
    <w:basedOn w:val="Normal"/>
    <w:uiPriority w:val="34"/>
    <w:qFormat/>
    <w:rsid w:val="00F33B8D"/>
    <w:pPr>
      <w:ind w:left="720"/>
      <w:contextualSpacing/>
    </w:pPr>
  </w:style>
  <w:style w:type="character" w:styleId="PlaceholderText">
    <w:name w:val="Placeholder Text"/>
    <w:basedOn w:val="DefaultParagraphFont"/>
    <w:uiPriority w:val="99"/>
    <w:semiHidden/>
    <w:rsid w:val="00C939BC"/>
    <w:rPr>
      <w:color w:val="808080"/>
    </w:rPr>
  </w:style>
  <w:style w:type="paragraph" w:styleId="FootnoteText">
    <w:name w:val="footnote text"/>
    <w:basedOn w:val="Normal"/>
    <w:link w:val="FootnoteTextChar"/>
    <w:semiHidden/>
    <w:unhideWhenUsed/>
    <w:rsid w:val="00C2301F"/>
    <w:rPr>
      <w:sz w:val="20"/>
    </w:rPr>
  </w:style>
  <w:style w:type="character" w:customStyle="1" w:styleId="FootnoteTextChar">
    <w:name w:val="Footnote Text Char"/>
    <w:basedOn w:val="DefaultParagraphFont"/>
    <w:link w:val="FootnoteText"/>
    <w:semiHidden/>
    <w:rsid w:val="00C2301F"/>
    <w:rPr>
      <w:rFonts w:eastAsia="PMingLiU"/>
    </w:rPr>
  </w:style>
  <w:style w:type="character" w:styleId="FootnoteReference">
    <w:name w:val="footnote reference"/>
    <w:basedOn w:val="DefaultParagraphFont"/>
    <w:semiHidden/>
    <w:unhideWhenUsed/>
    <w:rsid w:val="00C230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5D"/>
    <w:rPr>
      <w:rFonts w:eastAsia="PMingLiU"/>
      <w:sz w:val="24"/>
    </w:rPr>
  </w:style>
  <w:style w:type="paragraph" w:styleId="Heading1">
    <w:name w:val="heading 1"/>
    <w:basedOn w:val="Normal"/>
    <w:next w:val="Normal"/>
    <w:link w:val="Heading1Char"/>
    <w:qFormat/>
    <w:rsid w:val="0011015D"/>
    <w:pPr>
      <w:keepNext/>
      <w:outlineLvl w:val="0"/>
    </w:pPr>
    <w:rPr>
      <w:rFonts w:ascii="Arial" w:hAnsi="Arial"/>
      <w:b/>
    </w:rPr>
  </w:style>
  <w:style w:type="paragraph" w:styleId="Heading2">
    <w:name w:val="heading 2"/>
    <w:basedOn w:val="Normal"/>
    <w:next w:val="Normal"/>
    <w:link w:val="Heading2Char"/>
    <w:qFormat/>
    <w:rsid w:val="0011015D"/>
    <w:pPr>
      <w:keepNext/>
      <w:jc w:val="center"/>
      <w:outlineLvl w:val="1"/>
    </w:pPr>
    <w:rPr>
      <w:rFonts w:ascii="Arial" w:hAnsi="Arial"/>
      <w:b/>
    </w:rPr>
  </w:style>
  <w:style w:type="paragraph" w:styleId="Heading3">
    <w:name w:val="heading 3"/>
    <w:basedOn w:val="Normal"/>
    <w:next w:val="Normal"/>
    <w:link w:val="Heading3Char"/>
    <w:qFormat/>
    <w:rsid w:val="0011015D"/>
    <w:pPr>
      <w:keepNext/>
      <w:tabs>
        <w:tab w:val="center" w:pos="6480"/>
        <w:tab w:val="decimal" w:pos="7920"/>
      </w:tabs>
      <w:ind w:left="1440"/>
      <w:outlineLvl w:val="2"/>
    </w:pPr>
  </w:style>
  <w:style w:type="paragraph" w:styleId="Heading4">
    <w:name w:val="heading 4"/>
    <w:basedOn w:val="Normal"/>
    <w:next w:val="Normal"/>
    <w:link w:val="Heading4Char"/>
    <w:qFormat/>
    <w:rsid w:val="0011015D"/>
    <w:pPr>
      <w:keepNext/>
      <w:tabs>
        <w:tab w:val="right" w:pos="4320"/>
        <w:tab w:val="right" w:pos="8640"/>
      </w:tabs>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15D"/>
    <w:rPr>
      <w:rFonts w:ascii="Arial" w:eastAsia="PMingLiU" w:hAnsi="Arial"/>
      <w:b/>
      <w:sz w:val="24"/>
    </w:rPr>
  </w:style>
  <w:style w:type="character" w:customStyle="1" w:styleId="Heading2Char">
    <w:name w:val="Heading 2 Char"/>
    <w:basedOn w:val="DefaultParagraphFont"/>
    <w:link w:val="Heading2"/>
    <w:rsid w:val="0011015D"/>
    <w:rPr>
      <w:rFonts w:ascii="Arial" w:eastAsia="PMingLiU" w:hAnsi="Arial"/>
      <w:b/>
      <w:sz w:val="24"/>
    </w:rPr>
  </w:style>
  <w:style w:type="character" w:customStyle="1" w:styleId="Heading3Char">
    <w:name w:val="Heading 3 Char"/>
    <w:basedOn w:val="DefaultParagraphFont"/>
    <w:link w:val="Heading3"/>
    <w:rsid w:val="0011015D"/>
    <w:rPr>
      <w:rFonts w:eastAsia="PMingLiU"/>
      <w:sz w:val="24"/>
    </w:rPr>
  </w:style>
  <w:style w:type="character" w:customStyle="1" w:styleId="Heading4Char">
    <w:name w:val="Heading 4 Char"/>
    <w:basedOn w:val="DefaultParagraphFont"/>
    <w:link w:val="Heading4"/>
    <w:rsid w:val="0011015D"/>
    <w:rPr>
      <w:rFonts w:eastAsia="PMingLiU"/>
      <w:sz w:val="24"/>
    </w:rPr>
  </w:style>
  <w:style w:type="paragraph" w:styleId="Title">
    <w:name w:val="Title"/>
    <w:basedOn w:val="Normal"/>
    <w:link w:val="TitleChar"/>
    <w:qFormat/>
    <w:rsid w:val="0011015D"/>
    <w:pPr>
      <w:jc w:val="center"/>
    </w:pPr>
    <w:rPr>
      <w:rFonts w:ascii="Arial" w:hAnsi="Arial"/>
      <w:b/>
      <w:sz w:val="28"/>
    </w:rPr>
  </w:style>
  <w:style w:type="character" w:customStyle="1" w:styleId="TitleChar">
    <w:name w:val="Title Char"/>
    <w:basedOn w:val="DefaultParagraphFont"/>
    <w:link w:val="Title"/>
    <w:rsid w:val="0011015D"/>
    <w:rPr>
      <w:rFonts w:ascii="Arial" w:eastAsia="PMingLiU" w:hAnsi="Arial"/>
      <w:b/>
      <w:sz w:val="28"/>
    </w:rPr>
  </w:style>
  <w:style w:type="paragraph" w:styleId="Subtitle">
    <w:name w:val="Subtitle"/>
    <w:basedOn w:val="Normal"/>
    <w:link w:val="SubtitleChar"/>
    <w:qFormat/>
    <w:rsid w:val="0011015D"/>
    <w:pPr>
      <w:jc w:val="center"/>
    </w:pPr>
    <w:rPr>
      <w:b/>
      <w:sz w:val="28"/>
    </w:rPr>
  </w:style>
  <w:style w:type="character" w:customStyle="1" w:styleId="SubtitleChar">
    <w:name w:val="Subtitle Char"/>
    <w:basedOn w:val="DefaultParagraphFont"/>
    <w:link w:val="Subtitle"/>
    <w:rsid w:val="0011015D"/>
    <w:rPr>
      <w:rFonts w:eastAsia="PMingLiU"/>
      <w:b/>
      <w:sz w:val="28"/>
    </w:rPr>
  </w:style>
  <w:style w:type="paragraph" w:styleId="BodyTextIndent">
    <w:name w:val="Body Text Indent"/>
    <w:basedOn w:val="Normal"/>
    <w:link w:val="BodyTextIndentChar"/>
    <w:rsid w:val="0011015D"/>
    <w:pPr>
      <w:ind w:left="720" w:hanging="720"/>
    </w:pPr>
    <w:rPr>
      <w:rFonts w:ascii="Arial" w:hAnsi="Arial"/>
    </w:rPr>
  </w:style>
  <w:style w:type="character" w:customStyle="1" w:styleId="BodyTextIndentChar">
    <w:name w:val="Body Text Indent Char"/>
    <w:basedOn w:val="DefaultParagraphFont"/>
    <w:link w:val="BodyTextIndent"/>
    <w:rsid w:val="0011015D"/>
    <w:rPr>
      <w:rFonts w:ascii="Arial" w:eastAsia="PMingLiU" w:hAnsi="Arial"/>
      <w:sz w:val="24"/>
    </w:rPr>
  </w:style>
  <w:style w:type="paragraph" w:styleId="BodyTextIndent2">
    <w:name w:val="Body Text Indent 2"/>
    <w:basedOn w:val="Normal"/>
    <w:link w:val="BodyTextIndent2Char"/>
    <w:rsid w:val="0011015D"/>
    <w:pPr>
      <w:tabs>
        <w:tab w:val="right" w:pos="6120"/>
        <w:tab w:val="right" w:pos="8640"/>
      </w:tabs>
      <w:ind w:left="720"/>
    </w:pPr>
  </w:style>
  <w:style w:type="character" w:customStyle="1" w:styleId="BodyTextIndent2Char">
    <w:name w:val="Body Text Indent 2 Char"/>
    <w:basedOn w:val="DefaultParagraphFont"/>
    <w:link w:val="BodyTextIndent2"/>
    <w:rsid w:val="0011015D"/>
    <w:rPr>
      <w:rFonts w:eastAsia="PMingLiU"/>
      <w:sz w:val="24"/>
    </w:rPr>
  </w:style>
  <w:style w:type="paragraph" w:styleId="Caption">
    <w:name w:val="caption"/>
    <w:basedOn w:val="Normal"/>
    <w:next w:val="Normal"/>
    <w:qFormat/>
    <w:rsid w:val="0011015D"/>
    <w:pPr>
      <w:tabs>
        <w:tab w:val="decimal" w:pos="7920"/>
      </w:tabs>
      <w:ind w:left="720" w:hanging="720"/>
    </w:pPr>
  </w:style>
  <w:style w:type="character" w:styleId="PageNumber">
    <w:name w:val="page number"/>
    <w:basedOn w:val="DefaultParagraphFont"/>
    <w:rsid w:val="0011015D"/>
  </w:style>
  <w:style w:type="paragraph" w:styleId="Footer">
    <w:name w:val="footer"/>
    <w:basedOn w:val="Normal"/>
    <w:link w:val="FooterChar"/>
    <w:uiPriority w:val="99"/>
    <w:rsid w:val="0011015D"/>
    <w:pPr>
      <w:tabs>
        <w:tab w:val="center" w:pos="4320"/>
        <w:tab w:val="right" w:pos="8640"/>
      </w:tabs>
    </w:pPr>
    <w:rPr>
      <w:sz w:val="20"/>
    </w:rPr>
  </w:style>
  <w:style w:type="character" w:customStyle="1" w:styleId="FooterChar">
    <w:name w:val="Footer Char"/>
    <w:basedOn w:val="DefaultParagraphFont"/>
    <w:link w:val="Footer"/>
    <w:uiPriority w:val="99"/>
    <w:rsid w:val="0011015D"/>
    <w:rPr>
      <w:rFonts w:eastAsia="PMingLiU"/>
    </w:rPr>
  </w:style>
  <w:style w:type="character" w:styleId="Hyperlink">
    <w:name w:val="Hyperlink"/>
    <w:basedOn w:val="DefaultParagraphFont"/>
    <w:uiPriority w:val="99"/>
    <w:unhideWhenUsed/>
    <w:rsid w:val="0011015D"/>
    <w:rPr>
      <w:color w:val="0000FF"/>
      <w:u w:val="single"/>
    </w:rPr>
  </w:style>
  <w:style w:type="table" w:styleId="TableGrid">
    <w:name w:val="Table Grid"/>
    <w:basedOn w:val="TableNormal"/>
    <w:uiPriority w:val="59"/>
    <w:rsid w:val="00FF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7B8D"/>
    <w:rPr>
      <w:rFonts w:ascii="Tahoma" w:hAnsi="Tahoma" w:cs="Tahoma"/>
      <w:sz w:val="16"/>
      <w:szCs w:val="16"/>
    </w:rPr>
  </w:style>
  <w:style w:type="character" w:customStyle="1" w:styleId="BalloonTextChar">
    <w:name w:val="Balloon Text Char"/>
    <w:basedOn w:val="DefaultParagraphFont"/>
    <w:link w:val="BalloonText"/>
    <w:rsid w:val="00137B8D"/>
    <w:rPr>
      <w:rFonts w:ascii="Tahoma" w:eastAsia="PMingLiU" w:hAnsi="Tahoma" w:cs="Tahoma"/>
      <w:sz w:val="16"/>
      <w:szCs w:val="16"/>
    </w:rPr>
  </w:style>
  <w:style w:type="character" w:styleId="CommentReference">
    <w:name w:val="annotation reference"/>
    <w:basedOn w:val="DefaultParagraphFont"/>
    <w:rsid w:val="00137B8D"/>
    <w:rPr>
      <w:sz w:val="16"/>
      <w:szCs w:val="16"/>
    </w:rPr>
  </w:style>
  <w:style w:type="paragraph" w:styleId="CommentText">
    <w:name w:val="annotation text"/>
    <w:basedOn w:val="Normal"/>
    <w:link w:val="CommentTextChar"/>
    <w:rsid w:val="00137B8D"/>
    <w:rPr>
      <w:sz w:val="20"/>
    </w:rPr>
  </w:style>
  <w:style w:type="character" w:customStyle="1" w:styleId="CommentTextChar">
    <w:name w:val="Comment Text Char"/>
    <w:basedOn w:val="DefaultParagraphFont"/>
    <w:link w:val="CommentText"/>
    <w:rsid w:val="00137B8D"/>
    <w:rPr>
      <w:rFonts w:eastAsia="PMingLiU"/>
    </w:rPr>
  </w:style>
  <w:style w:type="paragraph" w:styleId="CommentSubject">
    <w:name w:val="annotation subject"/>
    <w:basedOn w:val="CommentText"/>
    <w:next w:val="CommentText"/>
    <w:link w:val="CommentSubjectChar"/>
    <w:rsid w:val="00137B8D"/>
    <w:rPr>
      <w:b/>
      <w:bCs/>
    </w:rPr>
  </w:style>
  <w:style w:type="character" w:customStyle="1" w:styleId="CommentSubjectChar">
    <w:name w:val="Comment Subject Char"/>
    <w:basedOn w:val="CommentTextChar"/>
    <w:link w:val="CommentSubject"/>
    <w:rsid w:val="00137B8D"/>
    <w:rPr>
      <w:rFonts w:eastAsia="PMingLiU"/>
      <w:b/>
      <w:bCs/>
    </w:rPr>
  </w:style>
  <w:style w:type="paragraph" w:styleId="Header">
    <w:name w:val="header"/>
    <w:basedOn w:val="Normal"/>
    <w:link w:val="HeaderChar"/>
    <w:rsid w:val="005A165F"/>
    <w:pPr>
      <w:tabs>
        <w:tab w:val="center" w:pos="4680"/>
        <w:tab w:val="right" w:pos="9360"/>
      </w:tabs>
    </w:pPr>
  </w:style>
  <w:style w:type="character" w:customStyle="1" w:styleId="HeaderChar">
    <w:name w:val="Header Char"/>
    <w:basedOn w:val="DefaultParagraphFont"/>
    <w:link w:val="Header"/>
    <w:rsid w:val="005A165F"/>
    <w:rPr>
      <w:rFonts w:eastAsia="PMingLiU"/>
      <w:sz w:val="24"/>
    </w:rPr>
  </w:style>
  <w:style w:type="paragraph" w:styleId="Revision">
    <w:name w:val="Revision"/>
    <w:hidden/>
    <w:uiPriority w:val="99"/>
    <w:semiHidden/>
    <w:rsid w:val="00C65A23"/>
    <w:rPr>
      <w:rFonts w:eastAsia="PMingLiU"/>
      <w:sz w:val="24"/>
    </w:rPr>
  </w:style>
  <w:style w:type="paragraph" w:styleId="ListParagraph">
    <w:name w:val="List Paragraph"/>
    <w:basedOn w:val="Normal"/>
    <w:uiPriority w:val="34"/>
    <w:qFormat/>
    <w:rsid w:val="00F33B8D"/>
    <w:pPr>
      <w:ind w:left="720"/>
      <w:contextualSpacing/>
    </w:pPr>
  </w:style>
  <w:style w:type="character" w:styleId="PlaceholderText">
    <w:name w:val="Placeholder Text"/>
    <w:basedOn w:val="DefaultParagraphFont"/>
    <w:uiPriority w:val="99"/>
    <w:semiHidden/>
    <w:rsid w:val="00C939BC"/>
    <w:rPr>
      <w:color w:val="808080"/>
    </w:rPr>
  </w:style>
  <w:style w:type="paragraph" w:styleId="FootnoteText">
    <w:name w:val="footnote text"/>
    <w:basedOn w:val="Normal"/>
    <w:link w:val="FootnoteTextChar"/>
    <w:semiHidden/>
    <w:unhideWhenUsed/>
    <w:rsid w:val="00C2301F"/>
    <w:rPr>
      <w:sz w:val="20"/>
    </w:rPr>
  </w:style>
  <w:style w:type="character" w:customStyle="1" w:styleId="FootnoteTextChar">
    <w:name w:val="Footnote Text Char"/>
    <w:basedOn w:val="DefaultParagraphFont"/>
    <w:link w:val="FootnoteText"/>
    <w:semiHidden/>
    <w:rsid w:val="00C2301F"/>
    <w:rPr>
      <w:rFonts w:eastAsia="PMingLiU"/>
    </w:rPr>
  </w:style>
  <w:style w:type="character" w:styleId="FootnoteReference">
    <w:name w:val="footnote reference"/>
    <w:basedOn w:val="DefaultParagraphFont"/>
    <w:semiHidden/>
    <w:unhideWhenUsed/>
    <w:rsid w:val="00C23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055">
      <w:bodyDiv w:val="1"/>
      <w:marLeft w:val="0"/>
      <w:marRight w:val="0"/>
      <w:marTop w:val="0"/>
      <w:marBottom w:val="0"/>
      <w:divBdr>
        <w:top w:val="none" w:sz="0" w:space="0" w:color="auto"/>
        <w:left w:val="none" w:sz="0" w:space="0" w:color="auto"/>
        <w:bottom w:val="none" w:sz="0" w:space="0" w:color="auto"/>
        <w:right w:val="none" w:sz="0" w:space="0" w:color="auto"/>
      </w:divBdr>
    </w:div>
    <w:div w:id="400492514">
      <w:bodyDiv w:val="1"/>
      <w:marLeft w:val="0"/>
      <w:marRight w:val="0"/>
      <w:marTop w:val="0"/>
      <w:marBottom w:val="0"/>
      <w:divBdr>
        <w:top w:val="none" w:sz="0" w:space="0" w:color="auto"/>
        <w:left w:val="none" w:sz="0" w:space="0" w:color="auto"/>
        <w:bottom w:val="none" w:sz="0" w:space="0" w:color="auto"/>
        <w:right w:val="none" w:sz="0" w:space="0" w:color="auto"/>
      </w:divBdr>
    </w:div>
    <w:div w:id="477957012">
      <w:bodyDiv w:val="1"/>
      <w:marLeft w:val="0"/>
      <w:marRight w:val="0"/>
      <w:marTop w:val="0"/>
      <w:marBottom w:val="0"/>
      <w:divBdr>
        <w:top w:val="none" w:sz="0" w:space="0" w:color="auto"/>
        <w:left w:val="none" w:sz="0" w:space="0" w:color="auto"/>
        <w:bottom w:val="none" w:sz="0" w:space="0" w:color="auto"/>
        <w:right w:val="none" w:sz="0" w:space="0" w:color="auto"/>
      </w:divBdr>
    </w:div>
    <w:div w:id="694230608">
      <w:bodyDiv w:val="1"/>
      <w:marLeft w:val="0"/>
      <w:marRight w:val="0"/>
      <w:marTop w:val="0"/>
      <w:marBottom w:val="0"/>
      <w:divBdr>
        <w:top w:val="none" w:sz="0" w:space="0" w:color="auto"/>
        <w:left w:val="none" w:sz="0" w:space="0" w:color="auto"/>
        <w:bottom w:val="none" w:sz="0" w:space="0" w:color="auto"/>
        <w:right w:val="none" w:sz="0" w:space="0" w:color="auto"/>
      </w:divBdr>
    </w:div>
    <w:div w:id="1026903724">
      <w:bodyDiv w:val="1"/>
      <w:marLeft w:val="0"/>
      <w:marRight w:val="0"/>
      <w:marTop w:val="0"/>
      <w:marBottom w:val="0"/>
      <w:divBdr>
        <w:top w:val="none" w:sz="0" w:space="0" w:color="auto"/>
        <w:left w:val="none" w:sz="0" w:space="0" w:color="auto"/>
        <w:bottom w:val="none" w:sz="0" w:space="0" w:color="auto"/>
        <w:right w:val="none" w:sz="0" w:space="0" w:color="auto"/>
      </w:divBdr>
    </w:div>
    <w:div w:id="1278487984">
      <w:bodyDiv w:val="1"/>
      <w:marLeft w:val="0"/>
      <w:marRight w:val="0"/>
      <w:marTop w:val="0"/>
      <w:marBottom w:val="0"/>
      <w:divBdr>
        <w:top w:val="none" w:sz="0" w:space="0" w:color="auto"/>
        <w:left w:val="none" w:sz="0" w:space="0" w:color="auto"/>
        <w:bottom w:val="none" w:sz="0" w:space="0" w:color="auto"/>
        <w:right w:val="none" w:sz="0" w:space="0" w:color="auto"/>
      </w:divBdr>
    </w:div>
    <w:div w:id="1411081235">
      <w:bodyDiv w:val="1"/>
      <w:marLeft w:val="0"/>
      <w:marRight w:val="0"/>
      <w:marTop w:val="0"/>
      <w:marBottom w:val="0"/>
      <w:divBdr>
        <w:top w:val="none" w:sz="0" w:space="0" w:color="auto"/>
        <w:left w:val="none" w:sz="0" w:space="0" w:color="auto"/>
        <w:bottom w:val="none" w:sz="0" w:space="0" w:color="auto"/>
        <w:right w:val="none" w:sz="0" w:space="0" w:color="auto"/>
      </w:divBdr>
    </w:div>
    <w:div w:id="1668171787">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7A39-BE92-4D8B-BD81-80B7981A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vanasBA</dc:creator>
  <cp:lastModifiedBy>SYSTEM</cp:lastModifiedBy>
  <cp:revision>2</cp:revision>
  <cp:lastPrinted>2019-03-15T12:59:00Z</cp:lastPrinted>
  <dcterms:created xsi:type="dcterms:W3CDTF">2019-04-09T13:09:00Z</dcterms:created>
  <dcterms:modified xsi:type="dcterms:W3CDTF">2019-04-09T13:09:00Z</dcterms:modified>
</cp:coreProperties>
</file>